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A3B2" w14:textId="77777777" w:rsidR="004F0278" w:rsidRPr="00BA2096" w:rsidRDefault="00BA2096" w:rsidP="00BA2096">
      <w:pPr>
        <w:jc w:val="center"/>
        <w:rPr>
          <w:rFonts w:ascii="Arial" w:hAnsi="Arial" w:cs="Arial"/>
          <w:b/>
          <w:sz w:val="28"/>
        </w:rPr>
      </w:pPr>
      <w:bookmarkStart w:id="0" w:name="_Toc418963595"/>
      <w:bookmarkStart w:id="1" w:name="_Toc419065151"/>
      <w:bookmarkStart w:id="2" w:name="_Toc422165416"/>
      <w:bookmarkStart w:id="3" w:name="_Toc475569935"/>
      <w:bookmarkStart w:id="4" w:name="_Toc406400162"/>
      <w:r w:rsidRPr="00BA2096">
        <w:rPr>
          <w:rFonts w:ascii="Arial" w:hAnsi="Arial" w:cs="Arial"/>
          <w:b/>
          <w:sz w:val="28"/>
        </w:rPr>
        <w:t>INGENIERÍA E</w:t>
      </w:r>
      <w:r w:rsidR="004F0278" w:rsidRPr="00BA2096">
        <w:rPr>
          <w:rFonts w:ascii="Arial" w:hAnsi="Arial" w:cs="Arial"/>
          <w:b/>
          <w:sz w:val="28"/>
        </w:rPr>
        <w:t>LECTROMECÁNICA CON ORIENTACIÓN ELECTRÓNICA</w:t>
      </w:r>
    </w:p>
    <w:bookmarkEnd w:id="0"/>
    <w:bookmarkEnd w:id="1"/>
    <w:bookmarkEnd w:id="2"/>
    <w:bookmarkEnd w:id="3"/>
    <w:p w14:paraId="4106A3B3" w14:textId="2AD1EE5D" w:rsidR="00C06AA0" w:rsidRPr="003930C5" w:rsidRDefault="00C06AA0" w:rsidP="00D76B9B">
      <w:pPr>
        <w:jc w:val="center"/>
        <w:rPr>
          <w:rFonts w:ascii="Arial" w:hAnsi="Arial" w:cs="Arial"/>
          <w:color w:val="FF0000"/>
          <w:sz w:val="24"/>
        </w:rPr>
      </w:pPr>
      <w:r w:rsidRPr="00D76B9B">
        <w:rPr>
          <w:rFonts w:ascii="Arial" w:hAnsi="Arial" w:cs="Arial"/>
          <w:sz w:val="24"/>
        </w:rPr>
        <w:t xml:space="preserve">Plan de Actividad </w:t>
      </w:r>
      <w:r w:rsidRPr="003930C5">
        <w:rPr>
          <w:rFonts w:ascii="Arial" w:hAnsi="Arial" w:cs="Arial"/>
          <w:sz w:val="24"/>
        </w:rPr>
        <w:t>Docente</w:t>
      </w:r>
      <w:r w:rsidR="00FB33D8">
        <w:rPr>
          <w:rFonts w:ascii="Arial" w:hAnsi="Arial" w:cs="Arial"/>
          <w:sz w:val="24"/>
        </w:rPr>
        <w:t xml:space="preserve"> </w:t>
      </w:r>
      <w:r w:rsidR="00DE34CE" w:rsidRPr="003930C5">
        <w:rPr>
          <w:rFonts w:ascii="Arial" w:hAnsi="Arial" w:cs="Arial"/>
          <w:sz w:val="24"/>
        </w:rPr>
        <w:t>202</w:t>
      </w:r>
      <w:r w:rsidR="00FB33D8">
        <w:rPr>
          <w:rFonts w:ascii="Arial" w:hAnsi="Arial" w:cs="Arial"/>
          <w:sz w:val="24"/>
        </w:rPr>
        <w:t>4</w:t>
      </w:r>
    </w:p>
    <w:p w14:paraId="4106A3B4" w14:textId="77777777" w:rsidR="00DE34CE" w:rsidRPr="00D76B9B" w:rsidRDefault="0097391A" w:rsidP="00C76164">
      <w:pPr>
        <w:pStyle w:val="TITULOVR1"/>
        <w:rPr>
          <w:lang w:val="pt-BR"/>
        </w:rPr>
      </w:pPr>
      <w:r>
        <w:t xml:space="preserve">I - </w:t>
      </w:r>
      <w:r w:rsidR="00DE34CE" w:rsidRPr="00D76B9B">
        <w:t>IDENTIFICACIÓN</w:t>
      </w:r>
      <w:r w:rsidR="00DE34CE" w:rsidRPr="00D76B9B">
        <w:rPr>
          <w:lang w:val="pt-BR"/>
        </w:rPr>
        <w:t>: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6"/>
        <w:gridCol w:w="2469"/>
        <w:gridCol w:w="4348"/>
        <w:gridCol w:w="3790"/>
      </w:tblGrid>
      <w:tr w:rsidR="00D76B9B" w14:paraId="4106A3B7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B5" w14:textId="77777777" w:rsidR="00D76B9B" w:rsidRDefault="00127FA5" w:rsidP="00D76B9B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SIGNATURA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B6" w14:textId="4E616FC3" w:rsidR="00D76B9B" w:rsidRDefault="00B979F4" w:rsidP="00D76B9B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  <w:r w:rsidRPr="00FA7ACC">
              <w:rPr>
                <w:rFonts w:ascii="Arial" w:hAnsi="Arial" w:cs="Arial"/>
                <w:b/>
                <w:bCs/>
              </w:rPr>
              <w:t>Álgebra Lineal</w:t>
            </w:r>
          </w:p>
        </w:tc>
      </w:tr>
      <w:tr w:rsidR="00D76B9B" w14:paraId="4106A3BA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B8" w14:textId="77777777" w:rsidR="00D76B9B" w:rsidRPr="005D0F74" w:rsidRDefault="00127FA5" w:rsidP="00D76B9B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ÁREA DEL CONOCIMIENTO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B9" w14:textId="2BA62FC9" w:rsidR="00D76B9B" w:rsidRPr="003E75E4" w:rsidRDefault="003E75E4" w:rsidP="00D76B9B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3E75E4">
              <w:rPr>
                <w:rFonts w:ascii="Arial" w:hAnsi="Arial" w:cs="Arial"/>
                <w:b/>
                <w:bCs/>
              </w:rPr>
              <w:t>Ingeniería Electromecánica con orientación a Electrónica</w:t>
            </w:r>
          </w:p>
        </w:tc>
      </w:tr>
      <w:tr w:rsidR="00D76B9B" w14:paraId="4106A3BD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BB" w14:textId="77777777" w:rsidR="00D76B9B" w:rsidRPr="005D0F74" w:rsidRDefault="00127FA5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SO/SEMESTRE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BC" w14:textId="43B23D75" w:rsidR="00D76B9B" w:rsidRPr="003E75E4" w:rsidRDefault="003E75E4" w:rsidP="00D76B9B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3E75E4">
              <w:rPr>
                <w:rFonts w:ascii="Arial" w:hAnsi="Arial" w:cs="Arial"/>
                <w:b/>
                <w:bCs/>
              </w:rPr>
              <w:t>Segundo</w:t>
            </w:r>
          </w:p>
        </w:tc>
      </w:tr>
      <w:tr w:rsidR="00D76B9B" w14:paraId="4106A3C0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BE" w14:textId="77777777" w:rsidR="00D76B9B" w:rsidRPr="005D0F74" w:rsidRDefault="00127FA5" w:rsidP="00D76B9B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ECCIÓN/ES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BF" w14:textId="77777777" w:rsidR="00D76B9B" w:rsidRPr="003E75E4" w:rsidRDefault="00BD2F69" w:rsidP="00D76B9B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</w:rPr>
            </w:pPr>
            <w:r w:rsidRPr="003E75E4">
              <w:rPr>
                <w:rFonts w:ascii="Arial" w:hAnsi="Arial" w:cs="Arial"/>
                <w:bCs/>
              </w:rPr>
              <w:t xml:space="preserve">Única </w:t>
            </w:r>
          </w:p>
        </w:tc>
      </w:tr>
      <w:tr w:rsidR="00D76B9B" w14:paraId="4106A3C3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C1" w14:textId="77777777" w:rsidR="00D76B9B" w:rsidRPr="005D0F74" w:rsidRDefault="00127FA5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ÓDIGO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C2" w14:textId="77777777" w:rsidR="00D76B9B" w:rsidRDefault="00D76B9B" w:rsidP="00D76B9B">
            <w:pPr>
              <w:spacing w:line="240" w:lineRule="auto"/>
              <w:ind w:right="-57" w:firstLine="0"/>
              <w:jc w:val="lef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76B9B" w14:paraId="4106A3C6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C4" w14:textId="77777777" w:rsidR="00D76B9B" w:rsidRPr="00D76B9B" w:rsidRDefault="00127FA5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C5" w14:textId="77777777" w:rsidR="00D76B9B" w:rsidRPr="005D0F74" w:rsidRDefault="005D0F74" w:rsidP="00D76B9B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 w:rsidRPr="005D0F74">
              <w:rPr>
                <w:rFonts w:ascii="Arial" w:hAnsi="Arial" w:cs="Arial"/>
                <w:bCs/>
                <w:color w:val="000000"/>
              </w:rPr>
              <w:t>Teórico – Práctico</w:t>
            </w:r>
          </w:p>
        </w:tc>
      </w:tr>
      <w:tr w:rsidR="005D0F74" w:rsidRPr="005D0F74" w14:paraId="4106A3CB" w14:textId="77777777" w:rsidTr="00D030A5">
        <w:trPr>
          <w:trHeight w:val="340"/>
        </w:trPr>
        <w:tc>
          <w:tcPr>
            <w:tcW w:w="1353" w:type="pct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</w:tcPr>
          <w:p w14:paraId="4106A3C7" w14:textId="77777777" w:rsidR="005D0F74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ARIA SEMESTRAL</w:t>
            </w:r>
          </w:p>
        </w:tc>
        <w:tc>
          <w:tcPr>
            <w:tcW w:w="849" w:type="pct"/>
            <w:vMerge w:val="restart"/>
            <w:tcBorders>
              <w:top w:val="dotted" w:sz="4" w:space="0" w:color="000000"/>
              <w:left w:val="single" w:sz="18" w:space="0" w:color="808080" w:themeColor="background1" w:themeShade="80"/>
              <w:right w:val="dotted" w:sz="4" w:space="0" w:color="000000"/>
            </w:tcBorders>
            <w:vAlign w:val="center"/>
          </w:tcPr>
          <w:p w14:paraId="4106A3C8" w14:textId="51A8BAD5" w:rsidR="005D0F74" w:rsidRPr="00D76B9B" w:rsidRDefault="00C0613C" w:rsidP="00BD2F69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</w:rPr>
              <w:t>75</w:t>
            </w:r>
            <w:r w:rsidR="005D0F74" w:rsidRPr="00FB33D8">
              <w:rPr>
                <w:rFonts w:ascii="Arial" w:hAnsi="Arial" w:cs="Arial"/>
                <w:bCs/>
              </w:rPr>
              <w:t xml:space="preserve"> (</w:t>
            </w:r>
            <w:r w:rsidR="005D0F74">
              <w:rPr>
                <w:rFonts w:ascii="Arial" w:hAnsi="Arial" w:cs="Arial"/>
                <w:bCs/>
                <w:color w:val="000000"/>
              </w:rPr>
              <w:t>horas</w:t>
            </w:r>
            <w:r w:rsidR="00BD2F69">
              <w:rPr>
                <w:rFonts w:ascii="Arial" w:hAnsi="Arial" w:cs="Arial"/>
                <w:bCs/>
                <w:color w:val="000000"/>
              </w:rPr>
              <w:t xml:space="preserve"> cátedras</w:t>
            </w:r>
            <w:r w:rsidR="005D0F74">
              <w:rPr>
                <w:rFonts w:ascii="Arial" w:hAnsi="Arial" w:cs="Arial"/>
                <w:bCs/>
                <w:color w:val="000000"/>
              </w:rPr>
              <w:t>)</w:t>
            </w:r>
          </w:p>
        </w:tc>
        <w:tc>
          <w:tcPr>
            <w:tcW w:w="1495" w:type="pc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D9E2F3" w:themeFill="accent5" w:themeFillTint="33"/>
            <w:vAlign w:val="center"/>
          </w:tcPr>
          <w:p w14:paraId="4106A3C9" w14:textId="77777777" w:rsidR="005D0F74" w:rsidRPr="00127FA5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127FA5">
              <w:rPr>
                <w:rFonts w:ascii="Arial" w:hAnsi="Arial" w:cs="Arial"/>
                <w:b/>
                <w:bCs/>
                <w:color w:val="000000"/>
              </w:rPr>
              <w:t>Car</w:t>
            </w:r>
            <w:r w:rsidR="00127FA5">
              <w:rPr>
                <w:rFonts w:ascii="Arial" w:hAnsi="Arial" w:cs="Arial"/>
                <w:b/>
                <w:bCs/>
                <w:color w:val="000000"/>
              </w:rPr>
              <w:t>ga horaria teórica – semestral</w:t>
            </w:r>
          </w:p>
        </w:tc>
        <w:tc>
          <w:tcPr>
            <w:tcW w:w="1303" w:type="pc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4106A3CA" w14:textId="20FDC203" w:rsidR="005D0F74" w:rsidRPr="00FB33D8" w:rsidRDefault="00C43506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6</w:t>
            </w:r>
            <w:r w:rsidR="00C0613C">
              <w:rPr>
                <w:rFonts w:ascii="Arial" w:hAnsi="Arial" w:cs="Arial"/>
              </w:rPr>
              <w:t>0</w:t>
            </w:r>
            <w:r w:rsidR="005D0F74" w:rsidRPr="00FB33D8">
              <w:rPr>
                <w:rFonts w:ascii="Arial" w:hAnsi="Arial" w:cs="Arial"/>
                <w:bCs/>
              </w:rPr>
              <w:t xml:space="preserve">(horas </w:t>
            </w:r>
            <w:r w:rsidR="00BD2F69" w:rsidRPr="00FB33D8">
              <w:rPr>
                <w:rFonts w:ascii="Arial" w:hAnsi="Arial" w:cs="Arial"/>
                <w:bCs/>
              </w:rPr>
              <w:t>cátedras</w:t>
            </w:r>
            <w:r w:rsidR="005D0F74" w:rsidRPr="00FB33D8">
              <w:rPr>
                <w:rFonts w:ascii="Arial" w:hAnsi="Arial" w:cs="Arial"/>
                <w:bCs/>
              </w:rPr>
              <w:t>)</w:t>
            </w:r>
          </w:p>
        </w:tc>
      </w:tr>
      <w:tr w:rsidR="005D0F74" w:rsidRPr="005D0F74" w14:paraId="4106A3D0" w14:textId="77777777" w:rsidTr="00D030A5">
        <w:trPr>
          <w:trHeight w:val="340"/>
        </w:trPr>
        <w:tc>
          <w:tcPr>
            <w:tcW w:w="1353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</w:tcPr>
          <w:p w14:paraId="4106A3CC" w14:textId="77777777" w:rsidR="005D0F74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left w:val="single" w:sz="18" w:space="0" w:color="808080" w:themeColor="background1" w:themeShade="80"/>
              <w:right w:val="dotted" w:sz="4" w:space="0" w:color="000000"/>
            </w:tcBorders>
            <w:vAlign w:val="center"/>
          </w:tcPr>
          <w:p w14:paraId="4106A3CD" w14:textId="77777777" w:rsidR="005D0F74" w:rsidRPr="00D76B9B" w:rsidRDefault="005D0F74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tcBorders>
              <w:left w:val="dotted" w:sz="4" w:space="0" w:color="000000"/>
              <w:right w:val="dotted" w:sz="4" w:space="0" w:color="000000"/>
            </w:tcBorders>
            <w:shd w:val="clear" w:color="auto" w:fill="D9E2F3" w:themeFill="accent5" w:themeFillTint="33"/>
            <w:vAlign w:val="center"/>
          </w:tcPr>
          <w:p w14:paraId="4106A3CE" w14:textId="77777777" w:rsidR="005D0F74" w:rsidRPr="00127FA5" w:rsidRDefault="005D0F74" w:rsidP="00127FA5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127FA5">
              <w:rPr>
                <w:rFonts w:ascii="Arial" w:hAnsi="Arial" w:cs="Arial"/>
                <w:b/>
                <w:bCs/>
                <w:color w:val="000000"/>
              </w:rPr>
              <w:t>Carga horaria práctica semestral</w:t>
            </w:r>
          </w:p>
        </w:tc>
        <w:tc>
          <w:tcPr>
            <w:tcW w:w="1303" w:type="pct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06A3CF" w14:textId="2E9ABE61" w:rsidR="005D0F74" w:rsidRPr="00FB33D8" w:rsidRDefault="00C43506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5</w:t>
            </w:r>
            <w:r w:rsidR="005D0F74" w:rsidRPr="00FB33D8">
              <w:rPr>
                <w:rFonts w:ascii="Arial" w:hAnsi="Arial" w:cs="Arial"/>
                <w:bCs/>
              </w:rPr>
              <w:t xml:space="preserve">(horas </w:t>
            </w:r>
            <w:r w:rsidR="00BD2F69" w:rsidRPr="00FB33D8">
              <w:rPr>
                <w:rFonts w:ascii="Arial" w:hAnsi="Arial" w:cs="Arial"/>
                <w:bCs/>
              </w:rPr>
              <w:t>cátedras</w:t>
            </w:r>
            <w:r w:rsidR="005D0F74" w:rsidRPr="00FB33D8">
              <w:rPr>
                <w:rFonts w:ascii="Arial" w:hAnsi="Arial" w:cs="Arial"/>
                <w:bCs/>
              </w:rPr>
              <w:t>)</w:t>
            </w:r>
          </w:p>
        </w:tc>
      </w:tr>
      <w:tr w:rsidR="005D0F74" w:rsidRPr="005D0F74" w14:paraId="4106A3D5" w14:textId="77777777" w:rsidTr="00D030A5">
        <w:trPr>
          <w:trHeight w:val="340"/>
        </w:trPr>
        <w:tc>
          <w:tcPr>
            <w:tcW w:w="1353" w:type="pct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</w:tcPr>
          <w:p w14:paraId="4106A3D1" w14:textId="77777777" w:rsidR="005D0F74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left w:val="single" w:sz="18" w:space="0" w:color="808080" w:themeColor="background1" w:themeShade="80"/>
              <w:right w:val="dotted" w:sz="4" w:space="0" w:color="000000"/>
            </w:tcBorders>
            <w:vAlign w:val="center"/>
          </w:tcPr>
          <w:p w14:paraId="4106A3D2" w14:textId="77777777" w:rsidR="005D0F74" w:rsidRPr="00D76B9B" w:rsidRDefault="005D0F74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95" w:type="pct"/>
            <w:tcBorders>
              <w:left w:val="dotted" w:sz="4" w:space="0" w:color="000000"/>
              <w:right w:val="dotted" w:sz="4" w:space="0" w:color="000000"/>
            </w:tcBorders>
            <w:shd w:val="clear" w:color="auto" w:fill="D9E2F3" w:themeFill="accent5" w:themeFillTint="33"/>
            <w:vAlign w:val="center"/>
          </w:tcPr>
          <w:p w14:paraId="4106A3D3" w14:textId="77777777" w:rsidR="005D0F74" w:rsidRPr="00127FA5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127FA5">
              <w:rPr>
                <w:rFonts w:ascii="Arial" w:hAnsi="Arial" w:cs="Arial"/>
                <w:b/>
                <w:bCs/>
                <w:color w:val="000000"/>
              </w:rPr>
              <w:t xml:space="preserve">Carga horaria laboratorio </w:t>
            </w:r>
            <w:r w:rsidR="00127FA5">
              <w:rPr>
                <w:rFonts w:ascii="Arial" w:hAnsi="Arial" w:cs="Arial"/>
                <w:b/>
                <w:bCs/>
                <w:color w:val="000000"/>
              </w:rPr>
              <w:t>semestral</w:t>
            </w:r>
          </w:p>
        </w:tc>
        <w:tc>
          <w:tcPr>
            <w:tcW w:w="1303" w:type="pct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06A3D4" w14:textId="39D5E877" w:rsidR="005D0F74" w:rsidRPr="00FB33D8" w:rsidRDefault="00FB33D8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/>
                <w:bCs/>
              </w:rPr>
            </w:pPr>
            <w:r w:rsidRPr="00FB33D8">
              <w:rPr>
                <w:rFonts w:ascii="Arial" w:hAnsi="Arial" w:cs="Arial"/>
              </w:rPr>
              <w:t>00</w:t>
            </w:r>
            <w:r w:rsidR="005D0F74" w:rsidRPr="00FB33D8">
              <w:rPr>
                <w:rFonts w:ascii="Arial" w:hAnsi="Arial" w:cs="Arial"/>
                <w:bCs/>
              </w:rPr>
              <w:t xml:space="preserve">(horas </w:t>
            </w:r>
            <w:r w:rsidR="00BD2F69" w:rsidRPr="00FB33D8">
              <w:rPr>
                <w:rFonts w:ascii="Arial" w:hAnsi="Arial" w:cs="Arial"/>
                <w:bCs/>
              </w:rPr>
              <w:t>cátedras</w:t>
            </w:r>
            <w:r w:rsidR="005D0F74" w:rsidRPr="00FB33D8">
              <w:rPr>
                <w:rFonts w:ascii="Arial" w:hAnsi="Arial" w:cs="Arial"/>
                <w:bCs/>
              </w:rPr>
              <w:t>)</w:t>
            </w:r>
          </w:p>
        </w:tc>
      </w:tr>
      <w:tr w:rsidR="006F56AB" w:rsidRPr="005D0F74" w14:paraId="4106A3D8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</w:tcPr>
          <w:p w14:paraId="4106A3D6" w14:textId="77777777" w:rsidR="006F56AB" w:rsidRDefault="006F56AB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RGA HORARIA SEMANAL</w:t>
            </w:r>
          </w:p>
        </w:tc>
        <w:tc>
          <w:tcPr>
            <w:tcW w:w="3647" w:type="pct"/>
            <w:gridSpan w:val="3"/>
            <w:tcBorders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D7" w14:textId="044B13D0" w:rsidR="006F56AB" w:rsidRDefault="00146BD0" w:rsidP="00BD2F69">
            <w:pPr>
              <w:spacing w:line="240" w:lineRule="auto"/>
              <w:ind w:firstLine="0"/>
              <w:jc w:val="left"/>
              <w:rPr>
                <w:rFonts w:ascii="Arial" w:hAnsi="Arial" w:cs="Arial"/>
                <w:color w:val="FF0000"/>
              </w:rPr>
            </w:pPr>
            <w:r w:rsidRPr="00FB33D8">
              <w:rPr>
                <w:rFonts w:ascii="Arial" w:hAnsi="Arial" w:cs="Arial"/>
                <w:bCs/>
              </w:rPr>
              <w:t>5</w:t>
            </w:r>
            <w:r w:rsidR="006F56AB" w:rsidRPr="00FB33D8">
              <w:rPr>
                <w:rFonts w:ascii="Arial" w:hAnsi="Arial" w:cs="Arial"/>
                <w:bCs/>
              </w:rPr>
              <w:t xml:space="preserve"> </w:t>
            </w:r>
            <w:r w:rsidR="00BD2F69">
              <w:rPr>
                <w:rFonts w:ascii="Arial" w:hAnsi="Arial" w:cs="Arial"/>
                <w:bCs/>
                <w:color w:val="000000"/>
              </w:rPr>
              <w:t>(horas cátedras</w:t>
            </w:r>
            <w:r w:rsidR="006F56AB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5D0F74" w14:paraId="4106A3DB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D9" w14:textId="77777777" w:rsidR="005D0F74" w:rsidRPr="005D0F74" w:rsidRDefault="00127FA5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RREQUISITO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DA" w14:textId="77777777" w:rsidR="005D0F74" w:rsidRDefault="005D0F74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D0F74" w14:paraId="4106A3DE" w14:textId="77777777" w:rsidTr="00D030A5">
        <w:trPr>
          <w:trHeight w:val="454"/>
        </w:trPr>
        <w:tc>
          <w:tcPr>
            <w:tcW w:w="135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808080" w:themeColor="background1" w:themeShade="80"/>
            </w:tcBorders>
            <w:shd w:val="clear" w:color="auto" w:fill="D9E2F3" w:themeFill="accent5" w:themeFillTint="33"/>
            <w:noWrap/>
            <w:vAlign w:val="center"/>
            <w:hideMark/>
          </w:tcPr>
          <w:p w14:paraId="4106A3DC" w14:textId="77777777" w:rsidR="005D0F74" w:rsidRPr="005D0F74" w:rsidRDefault="005D0F74" w:rsidP="005D0F74">
            <w:pPr>
              <w:spacing w:line="240" w:lineRule="auto"/>
              <w:ind w:firstLine="51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CENTE RESPONSABLE</w:t>
            </w:r>
          </w:p>
        </w:tc>
        <w:tc>
          <w:tcPr>
            <w:tcW w:w="3647" w:type="pct"/>
            <w:gridSpan w:val="3"/>
            <w:tcBorders>
              <w:top w:val="dotted" w:sz="4" w:space="0" w:color="000000"/>
              <w:left w:val="single" w:sz="18" w:space="0" w:color="808080" w:themeColor="background1" w:themeShade="80"/>
              <w:bottom w:val="dotted" w:sz="4" w:space="0" w:color="000000"/>
              <w:right w:val="dotted" w:sz="4" w:space="0" w:color="000000"/>
            </w:tcBorders>
            <w:vAlign w:val="center"/>
          </w:tcPr>
          <w:p w14:paraId="4106A3DD" w14:textId="5CC726F1" w:rsidR="005D0F74" w:rsidRDefault="00146BD0" w:rsidP="005D0F74">
            <w:pPr>
              <w:spacing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riel Guerrero; Micaela Jara</w:t>
            </w:r>
          </w:p>
        </w:tc>
      </w:tr>
    </w:tbl>
    <w:p w14:paraId="4106A3DF" w14:textId="77777777" w:rsidR="005D0F74" w:rsidRDefault="005D0F74" w:rsidP="00C76164">
      <w:pPr>
        <w:pStyle w:val="TITULOVR1"/>
      </w:pPr>
    </w:p>
    <w:p w14:paraId="4106A3E0" w14:textId="77777777" w:rsidR="001110D3" w:rsidRDefault="001110D3" w:rsidP="00C76164">
      <w:pPr>
        <w:pStyle w:val="TITULOVR1"/>
      </w:pPr>
    </w:p>
    <w:p w14:paraId="4106A3E1" w14:textId="77777777" w:rsidR="001110D3" w:rsidRDefault="001110D3" w:rsidP="00C76164">
      <w:pPr>
        <w:pStyle w:val="TITULOVR1"/>
      </w:pPr>
    </w:p>
    <w:p w14:paraId="4106A3E2" w14:textId="77777777" w:rsidR="001110D3" w:rsidRDefault="001110D3" w:rsidP="00C76164">
      <w:pPr>
        <w:pStyle w:val="TITULOVR1"/>
      </w:pPr>
    </w:p>
    <w:p w14:paraId="4106A3E3" w14:textId="77777777" w:rsidR="001110D3" w:rsidRDefault="001110D3" w:rsidP="00C76164">
      <w:pPr>
        <w:pStyle w:val="TITULOVR1"/>
      </w:pPr>
    </w:p>
    <w:p w14:paraId="4106A3E4" w14:textId="77777777" w:rsidR="005D0F74" w:rsidRPr="005D0F74" w:rsidRDefault="0097391A" w:rsidP="00C76164">
      <w:pPr>
        <w:pStyle w:val="TITULOVR1"/>
      </w:pPr>
      <w:r>
        <w:lastRenderedPageBreak/>
        <w:t xml:space="preserve">II - </w:t>
      </w:r>
      <w:r w:rsidR="005D0F74" w:rsidRPr="005D0F74">
        <w:t>OBJETIVO</w:t>
      </w:r>
      <w:r w:rsidR="005D0F74">
        <w:t>/S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17"/>
      </w:tblGrid>
      <w:tr w:rsidR="00C06AA0" w:rsidRPr="00412A99" w14:paraId="4106A3E6" w14:textId="77777777" w:rsidTr="00C76164">
        <w:tc>
          <w:tcPr>
            <w:tcW w:w="146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08080" w:themeColor="background1" w:themeShade="80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3E5" w14:textId="77777777" w:rsidR="00C06AA0" w:rsidRPr="00412A99" w:rsidRDefault="00C06AA0" w:rsidP="00D76B9B">
            <w:pPr>
              <w:pStyle w:val="Table"/>
              <w:jc w:val="center"/>
              <w:rPr>
                <w:rFonts w:cs="Arial"/>
                <w:color w:val="000000"/>
                <w:sz w:val="20"/>
              </w:rPr>
            </w:pPr>
            <w:r w:rsidRPr="00412A99">
              <w:rPr>
                <w:rFonts w:cs="Arial"/>
                <w:b/>
                <w:color w:val="000000"/>
                <w:sz w:val="20"/>
              </w:rPr>
              <w:t>OBJETIVO/S GENERAL/ES DE LA ASIGNATURA</w:t>
            </w:r>
          </w:p>
        </w:tc>
      </w:tr>
      <w:tr w:rsidR="00C06AA0" w:rsidRPr="00F67BCB" w14:paraId="4106A3EA" w14:textId="77777777" w:rsidTr="00C76164">
        <w:tc>
          <w:tcPr>
            <w:tcW w:w="14603" w:type="dxa"/>
            <w:tcBorders>
              <w:top w:val="single" w:sz="18" w:space="0" w:color="808080" w:themeColor="background1" w:themeShade="80"/>
            </w:tcBorders>
          </w:tcPr>
          <w:p w14:paraId="66057F78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6B19CB">
              <w:rPr>
                <w:rFonts w:ascii="Arial" w:hAnsi="Arial" w:cs="Arial"/>
                <w:color w:val="000000"/>
                <w:sz w:val="20"/>
              </w:rPr>
              <w:t>Desarrollar la capacidad de analizar, comparar, sintetizar, abstraer y generalizar.</w:t>
            </w:r>
          </w:p>
          <w:p w14:paraId="7BF81102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76B16193" w14:textId="77777777" w:rsid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6B19CB">
              <w:rPr>
                <w:rFonts w:ascii="Arial" w:hAnsi="Arial" w:cs="Arial"/>
                <w:color w:val="000000"/>
                <w:sz w:val="20"/>
              </w:rPr>
              <w:t>Adquirir la habilidad para aplicar correctamente los conceptos y algoritmos del álgebra lineal. Responder a situaciones nuevas a partir de las capacidades desarrolladas.</w:t>
            </w:r>
          </w:p>
          <w:p w14:paraId="3855AAA4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0DF93B51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6B19CB">
              <w:rPr>
                <w:rFonts w:ascii="Arial" w:hAnsi="Arial" w:cs="Arial"/>
                <w:color w:val="000000"/>
                <w:sz w:val="20"/>
              </w:rPr>
              <w:t>Conocer y saber aplicar los conceptos del álgebra de vectores en la resolución de problemas geométricos, y en las demostraciones de los teoremas correspondientes.</w:t>
            </w:r>
          </w:p>
          <w:p w14:paraId="2D655018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22BE6F01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6B19CB">
              <w:rPr>
                <w:rFonts w:ascii="Arial" w:hAnsi="Arial" w:cs="Arial"/>
                <w:color w:val="000000"/>
                <w:sz w:val="20"/>
              </w:rPr>
              <w:t>Conocer y saber aplicar los conceptos del álgebra de matrices en la resolución de sistemas de ecuaciones lineales y en las demostraciones de los teoremas correspondientes.</w:t>
            </w:r>
          </w:p>
          <w:p w14:paraId="7EB53B5F" w14:textId="77777777" w:rsidR="006B19CB" w:rsidRPr="006B19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4106A3E9" w14:textId="798B3CD9" w:rsidR="00C06AA0" w:rsidRPr="00F67BCB" w:rsidRDefault="006B19CB" w:rsidP="006B19CB">
            <w:pPr>
              <w:tabs>
                <w:tab w:val="left" w:pos="840"/>
              </w:tabs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6B19CB">
              <w:rPr>
                <w:rFonts w:ascii="Arial" w:hAnsi="Arial" w:cs="Arial"/>
                <w:color w:val="000000"/>
                <w:sz w:val="20"/>
              </w:rPr>
              <w:t>Saber aplicar los conceptos vectoriales y matriciales en las aplicaciones abstractas de los espacios lineales.</w:t>
            </w:r>
          </w:p>
        </w:tc>
      </w:tr>
    </w:tbl>
    <w:p w14:paraId="4106A3EB" w14:textId="7634CC3F" w:rsidR="006B572C" w:rsidRDefault="006B572C" w:rsidP="00C76164">
      <w:pPr>
        <w:pStyle w:val="TITULOVR1"/>
      </w:pPr>
    </w:p>
    <w:p w14:paraId="628C8A3D" w14:textId="77777777" w:rsidR="006B572C" w:rsidRDefault="006B572C">
      <w:pPr>
        <w:rPr>
          <w:rFonts w:ascii="Arial" w:eastAsiaTheme="minorHAnsi" w:hAnsi="Arial" w:cs="Arial"/>
          <w:b/>
          <w:spacing w:val="1"/>
          <w:lang w:val="es-PY" w:eastAsia="en-US"/>
        </w:rPr>
      </w:pPr>
      <w:r>
        <w:br w:type="page"/>
      </w:r>
    </w:p>
    <w:p w14:paraId="704084D5" w14:textId="77777777" w:rsidR="00C06AA0" w:rsidRPr="003930C5" w:rsidRDefault="00C06AA0" w:rsidP="00C76164">
      <w:pPr>
        <w:pStyle w:val="TITULOVR1"/>
      </w:pPr>
    </w:p>
    <w:p w14:paraId="4106A3EC" w14:textId="77777777" w:rsidR="00C76164" w:rsidRDefault="007B4EA5" w:rsidP="00C76164">
      <w:pPr>
        <w:pStyle w:val="TITULOVR1"/>
      </w:pPr>
      <w:r>
        <w:t xml:space="preserve">III - </w:t>
      </w:r>
      <w:r w:rsidR="00FD0665">
        <w:t>PERFIL DE EGRESO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417"/>
      </w:tblGrid>
      <w:tr w:rsidR="00C76164" w:rsidRPr="00412A99" w14:paraId="4106A3EE" w14:textId="77777777" w:rsidTr="00C76164">
        <w:tc>
          <w:tcPr>
            <w:tcW w:w="1441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08080" w:themeColor="background1" w:themeShade="80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3ED" w14:textId="77777777" w:rsidR="00C76164" w:rsidRPr="00412A99" w:rsidRDefault="00C76164" w:rsidP="00EB295E">
            <w:pPr>
              <w:pStyle w:val="Table"/>
              <w:jc w:val="center"/>
              <w:rPr>
                <w:rFonts w:cs="Arial"/>
                <w:color w:val="000000"/>
                <w:sz w:val="20"/>
              </w:rPr>
            </w:pPr>
            <w:r w:rsidRPr="00412A99">
              <w:rPr>
                <w:rFonts w:cs="Arial"/>
                <w:b/>
                <w:color w:val="000000"/>
                <w:sz w:val="20"/>
              </w:rPr>
              <w:t>APORTE DE LA ASIGNATURA AL PERFIL DE EGRESO</w:t>
            </w:r>
          </w:p>
        </w:tc>
      </w:tr>
      <w:tr w:rsidR="00C76164" w:rsidRPr="00F67BCB" w14:paraId="4106A3F2" w14:textId="77777777" w:rsidTr="00C76164">
        <w:tc>
          <w:tcPr>
            <w:tcW w:w="14417" w:type="dxa"/>
            <w:tcBorders>
              <w:top w:val="single" w:sz="18" w:space="0" w:color="808080" w:themeColor="background1" w:themeShade="80"/>
            </w:tcBorders>
          </w:tcPr>
          <w:p w14:paraId="5AC6C480" w14:textId="564E3986" w:rsid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 xml:space="preserve">El perfil de salida del alumno tras completar este programa sería el de un individuo con sólidos conocimientos en álgebra lineal y sus aplicaciones en diversos campos. </w:t>
            </w:r>
            <w:r w:rsidR="00232389">
              <w:rPr>
                <w:rFonts w:ascii="Arial" w:hAnsi="Arial" w:cs="Arial"/>
                <w:color w:val="000000"/>
                <w:sz w:val="20"/>
              </w:rPr>
              <w:t>El alumno debe</w:t>
            </w:r>
            <w:r w:rsidR="00232389" w:rsidRPr="0023238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F1989" w:rsidRPr="00232389">
              <w:rPr>
                <w:rFonts w:ascii="Arial" w:hAnsi="Arial" w:cs="Arial"/>
                <w:color w:val="000000"/>
                <w:sz w:val="20"/>
              </w:rPr>
              <w:t>desarroll</w:t>
            </w:r>
            <w:r w:rsidR="009F1989">
              <w:rPr>
                <w:rFonts w:ascii="Arial" w:hAnsi="Arial" w:cs="Arial"/>
                <w:color w:val="000000"/>
                <w:sz w:val="20"/>
              </w:rPr>
              <w:t xml:space="preserve">ar </w:t>
            </w:r>
            <w:r w:rsidR="009F1989" w:rsidRPr="00232389">
              <w:rPr>
                <w:rFonts w:ascii="Arial" w:hAnsi="Arial" w:cs="Arial"/>
                <w:color w:val="000000"/>
                <w:sz w:val="20"/>
              </w:rPr>
              <w:t>una</w:t>
            </w:r>
            <w:r w:rsidR="00232389" w:rsidRPr="00232389">
              <w:rPr>
                <w:rFonts w:ascii="Arial" w:hAnsi="Arial" w:cs="Arial"/>
                <w:color w:val="000000"/>
                <w:sz w:val="20"/>
              </w:rPr>
              <w:t xml:space="preserve"> sólida base teórica y práctica en álgebra lineal, lo que le capacitaría para abordar una amplia gama de problemas en campos como la ingeniería, la física, la informática, la economí</w:t>
            </w:r>
            <w:r w:rsidR="00232389">
              <w:rPr>
                <w:rFonts w:ascii="Arial" w:hAnsi="Arial" w:cs="Arial"/>
                <w:color w:val="000000"/>
                <w:sz w:val="20"/>
              </w:rPr>
              <w:t>a y otras áreas</w:t>
            </w:r>
            <w:r w:rsidR="00232389" w:rsidRPr="00232389">
              <w:rPr>
                <w:rFonts w:ascii="Arial" w:hAnsi="Arial" w:cs="Arial"/>
                <w:color w:val="000000"/>
                <w:sz w:val="20"/>
              </w:rPr>
              <w:t>. Además, estaría preparado para continuar sus estudios en áreas más avanzadas de matemáticas o aplicar estos conocimientos en su carrera profesional</w:t>
            </w:r>
            <w:r w:rsidR="00232389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76EFBDFE" w14:textId="77777777" w:rsidR="00232389" w:rsidRPr="00417467" w:rsidRDefault="00232389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166D5764" w14:textId="77777777" w:rsidR="00417467" w:rsidRPr="00DA7D99" w:rsidRDefault="00417467" w:rsidP="006B572C">
            <w:pPr>
              <w:spacing w:line="312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D99">
              <w:rPr>
                <w:rFonts w:ascii="Arial" w:hAnsi="Arial" w:cs="Arial"/>
                <w:b/>
                <w:bCs/>
                <w:color w:val="000000"/>
                <w:sz w:val="20"/>
              </w:rPr>
              <w:t>Módulo/Unidad 1:</w:t>
            </w:r>
          </w:p>
          <w:p w14:paraId="7BBE5896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Dominio en la resolución de sistemas de ecuaciones lineales utilizando diferentes métodos, como la eliminación gaussiana o la sustitución.</w:t>
            </w:r>
          </w:p>
          <w:p w14:paraId="50597AB6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Capacidad para trabajar con matrices, incluyendo operaciones básicas como la suma, resta, multiplicación y cálculo de la inversa.</w:t>
            </w:r>
          </w:p>
          <w:p w14:paraId="13C57AA7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Comprender y aplicar conceptos fundamentales sobre espacios vectoriales, como la independencia lineal y la base de un espacio vectorial.</w:t>
            </w:r>
          </w:p>
          <w:p w14:paraId="19FF06AD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67AFE28D" w14:textId="77777777" w:rsidR="00417467" w:rsidRPr="00DA7D99" w:rsidRDefault="00417467" w:rsidP="006B572C">
            <w:pPr>
              <w:spacing w:line="312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D99">
              <w:rPr>
                <w:rFonts w:ascii="Arial" w:hAnsi="Arial" w:cs="Arial"/>
                <w:b/>
                <w:bCs/>
                <w:color w:val="000000"/>
                <w:sz w:val="20"/>
              </w:rPr>
              <w:t>Módulo/Unidad 2:</w:t>
            </w:r>
          </w:p>
          <w:p w14:paraId="619334E8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Conocimiento profundo sobre proyecciones y mínimos cuadrados, incluyendo su aplicación en problemas de ajuste de datos y regresión lineal.</w:t>
            </w:r>
          </w:p>
          <w:p w14:paraId="67618185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Habilidad para trabajar con matrices ortogonales y comprender su importancia en aplicaciones prácticas, como la rotación y la reflexión.</w:t>
            </w:r>
          </w:p>
          <w:p w14:paraId="22B2B1F8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>- Competencia en el cálculo de determinantes y comprensión de su significado geométrico y aplicaciones en el contexto de sistemas de ecuaciones y transformaciones lineales.</w:t>
            </w:r>
          </w:p>
          <w:p w14:paraId="3C624B17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21E77C96" w14:textId="77777777" w:rsidR="00417467" w:rsidRPr="00DA7D99" w:rsidRDefault="00417467" w:rsidP="006B572C">
            <w:pPr>
              <w:spacing w:line="312" w:lineRule="auto"/>
              <w:ind w:firstLine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D99">
              <w:rPr>
                <w:rFonts w:ascii="Arial" w:hAnsi="Arial" w:cs="Arial"/>
                <w:b/>
                <w:bCs/>
                <w:color w:val="000000"/>
                <w:sz w:val="20"/>
              </w:rPr>
              <w:t>Módulo/Unidad 3:</w:t>
            </w:r>
          </w:p>
          <w:p w14:paraId="48A3480E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 xml:space="preserve">- Familiaridad con el concepto de autovalores y </w:t>
            </w:r>
            <w:proofErr w:type="spellStart"/>
            <w:r w:rsidRPr="00417467">
              <w:rPr>
                <w:rFonts w:ascii="Arial" w:hAnsi="Arial" w:cs="Arial"/>
                <w:color w:val="000000"/>
                <w:sz w:val="20"/>
              </w:rPr>
              <w:t>autovectores</w:t>
            </w:r>
            <w:proofErr w:type="spellEnd"/>
            <w:r w:rsidRPr="00417467">
              <w:rPr>
                <w:rFonts w:ascii="Arial" w:hAnsi="Arial" w:cs="Arial"/>
                <w:color w:val="000000"/>
                <w:sz w:val="20"/>
              </w:rPr>
              <w:t>, así como su importancia en el análisis de sistemas dinámicos y el estudio de transformaciones lineales.</w:t>
            </w:r>
          </w:p>
          <w:p w14:paraId="3B101874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 xml:space="preserve">- Capacidad para </w:t>
            </w:r>
            <w:proofErr w:type="spellStart"/>
            <w:r w:rsidRPr="00417467">
              <w:rPr>
                <w:rFonts w:ascii="Arial" w:hAnsi="Arial" w:cs="Arial"/>
                <w:color w:val="000000"/>
                <w:sz w:val="20"/>
              </w:rPr>
              <w:t>diagonalizar</w:t>
            </w:r>
            <w:proofErr w:type="spellEnd"/>
            <w:r w:rsidRPr="00417467">
              <w:rPr>
                <w:rFonts w:ascii="Arial" w:hAnsi="Arial" w:cs="Arial"/>
                <w:color w:val="000000"/>
                <w:sz w:val="20"/>
              </w:rPr>
              <w:t xml:space="preserve"> matrices y aplicar este proceso en la resolución de problemas relacionados con sistemas de ecuaciones diferenciales y matrices simétricas.</w:t>
            </w:r>
          </w:p>
          <w:p w14:paraId="7386EC09" w14:textId="77777777" w:rsidR="00417467" w:rsidRPr="00417467" w:rsidRDefault="00417467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417467">
              <w:rPr>
                <w:rFonts w:ascii="Arial" w:hAnsi="Arial" w:cs="Arial"/>
                <w:color w:val="000000"/>
                <w:sz w:val="20"/>
              </w:rPr>
              <w:t xml:space="preserve">- Entendimiento profundo de las transformaciones lineales y su representación en términos de matrices, así como su relación con los autovalores y </w:t>
            </w:r>
            <w:proofErr w:type="spellStart"/>
            <w:r w:rsidRPr="00417467">
              <w:rPr>
                <w:rFonts w:ascii="Arial" w:hAnsi="Arial" w:cs="Arial"/>
                <w:color w:val="000000"/>
                <w:sz w:val="20"/>
              </w:rPr>
              <w:t>autovectores</w:t>
            </w:r>
            <w:proofErr w:type="spellEnd"/>
            <w:r w:rsidRPr="00417467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4106A3F1" w14:textId="4C15CE98" w:rsidR="00A43868" w:rsidRPr="00F67BCB" w:rsidRDefault="00A43868" w:rsidP="006B572C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106A3F3" w14:textId="600D773C" w:rsidR="006B572C" w:rsidRDefault="006B572C" w:rsidP="00CF79C6">
      <w:pPr>
        <w:pStyle w:val="TITULOVR1"/>
      </w:pPr>
    </w:p>
    <w:p w14:paraId="7FA417A7" w14:textId="77777777" w:rsidR="006B572C" w:rsidRDefault="006B572C">
      <w:pPr>
        <w:rPr>
          <w:rFonts w:ascii="Arial" w:eastAsiaTheme="minorHAnsi" w:hAnsi="Arial" w:cs="Arial"/>
          <w:b/>
          <w:spacing w:val="1"/>
          <w:lang w:val="es-PY" w:eastAsia="en-US"/>
        </w:rPr>
      </w:pPr>
      <w:r>
        <w:br w:type="page"/>
      </w:r>
    </w:p>
    <w:p w14:paraId="4106A3F4" w14:textId="77777777" w:rsidR="0097391A" w:rsidRPr="00CF79C6" w:rsidRDefault="007B4EA5" w:rsidP="00CF79C6">
      <w:pPr>
        <w:pStyle w:val="TITULOVR1"/>
      </w:pPr>
      <w:r w:rsidRPr="00CF79C6">
        <w:lastRenderedPageBreak/>
        <w:t xml:space="preserve">IV – </w:t>
      </w:r>
      <w:r w:rsidR="00E10163" w:rsidRPr="00CF79C6">
        <w:t>INFORMACIÓN</w:t>
      </w:r>
      <w:r w:rsidRPr="00CF79C6">
        <w:t xml:space="preserve"> GENERAL DE</w:t>
      </w:r>
      <w:r w:rsidR="00E10163" w:rsidRPr="00CF79C6">
        <w:t xml:space="preserve"> LA ASIGNATURA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DD2E70" w:rsidRPr="00412A99" w14:paraId="4106A3F6" w14:textId="77777777" w:rsidTr="00DD2E70">
        <w:trPr>
          <w:trHeight w:val="375"/>
        </w:trPr>
        <w:tc>
          <w:tcPr>
            <w:tcW w:w="5000" w:type="pct"/>
            <w:tcBorders>
              <w:bottom w:val="single" w:sz="18" w:space="0" w:color="808080" w:themeColor="background1" w:themeShade="80"/>
            </w:tcBorders>
            <w:shd w:val="clear" w:color="auto" w:fill="D9E2F3" w:themeFill="accent5" w:themeFillTint="33"/>
            <w:vAlign w:val="center"/>
          </w:tcPr>
          <w:p w14:paraId="4106A3F5" w14:textId="77777777" w:rsidR="00DD2E70" w:rsidRPr="00412A99" w:rsidRDefault="00412A99" w:rsidP="00412A99">
            <w:pPr>
              <w:spacing w:line="240" w:lineRule="auto"/>
              <w:ind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2A99">
              <w:rPr>
                <w:rFonts w:ascii="Arial" w:hAnsi="Arial" w:cs="Arial"/>
                <w:b/>
                <w:bCs/>
                <w:sz w:val="20"/>
              </w:rPr>
              <w:t>DESCRIPCIÓN DE LOS MÓDULOS/UNIDADES A DESARROLLAR</w:t>
            </w:r>
          </w:p>
        </w:tc>
      </w:tr>
      <w:tr w:rsidR="00EC7EF6" w:rsidRPr="00F67BCB" w14:paraId="4106A3FB" w14:textId="77777777" w:rsidTr="00895209">
        <w:trPr>
          <w:trHeight w:val="1140"/>
        </w:trPr>
        <w:tc>
          <w:tcPr>
            <w:tcW w:w="5000" w:type="pct"/>
            <w:tcBorders>
              <w:top w:val="single" w:sz="18" w:space="0" w:color="808080" w:themeColor="background1" w:themeShade="80"/>
              <w:bottom w:val="dotted" w:sz="4" w:space="0" w:color="auto"/>
            </w:tcBorders>
          </w:tcPr>
          <w:p w14:paraId="13A599FA" w14:textId="77777777" w:rsidR="00C00A32" w:rsidRDefault="00C00A32" w:rsidP="00EC7EF6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14:paraId="7178B7DA" w14:textId="5A37397F" w:rsidR="00EC7EF6" w:rsidRDefault="00EC7EF6" w:rsidP="00EC7EF6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A43868">
              <w:rPr>
                <w:rFonts w:ascii="Arial" w:hAnsi="Arial" w:cs="Arial"/>
                <w:color w:val="000000"/>
                <w:sz w:val="20"/>
              </w:rPr>
              <w:t xml:space="preserve">Módulo/Unidad 1 – Sistemas de Ecuaciones Lineales, Matrices, Espacios Vectoriales </w:t>
            </w:r>
          </w:p>
          <w:p w14:paraId="3F322A25" w14:textId="77777777" w:rsidR="00EC7EF6" w:rsidRDefault="00EC7EF6" w:rsidP="00EC7EF6">
            <w:pPr>
              <w:spacing w:line="312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A43868">
              <w:rPr>
                <w:rFonts w:ascii="Arial" w:hAnsi="Arial" w:cs="Arial"/>
                <w:color w:val="000000"/>
                <w:sz w:val="20"/>
              </w:rPr>
              <w:t xml:space="preserve">Módulo/Unidad 2 – Proyecciones, Mínimos Cuadrados, Matrices Ortogonales, Determinantes </w:t>
            </w:r>
          </w:p>
          <w:p w14:paraId="44D534CA" w14:textId="77777777" w:rsidR="00EC7EF6" w:rsidRDefault="00EC7EF6" w:rsidP="00EC7EF6">
            <w:pPr>
              <w:spacing w:line="312" w:lineRule="auto"/>
              <w:ind w:firstLine="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43868">
              <w:rPr>
                <w:rFonts w:ascii="Arial" w:hAnsi="Arial" w:cs="Arial"/>
                <w:color w:val="000000"/>
                <w:sz w:val="20"/>
              </w:rPr>
              <w:t>Módulo/Unidad 3 – Autovalores y Autovectores, Diagonalización, Transformaciones Lineales</w:t>
            </w:r>
          </w:p>
          <w:p w14:paraId="4106A3FA" w14:textId="0287A257" w:rsidR="00C00A32" w:rsidRPr="00F67BCB" w:rsidRDefault="00C00A32" w:rsidP="00EC7EF6">
            <w:pPr>
              <w:spacing w:line="312" w:lineRule="auto"/>
              <w:ind w:firstLine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4106A3FC" w14:textId="77777777" w:rsidR="00626047" w:rsidRDefault="00626047" w:rsidP="00626047">
      <w:pPr>
        <w:pStyle w:val="TITULOVR1"/>
      </w:pPr>
    </w:p>
    <w:p w14:paraId="4106A3FD" w14:textId="77777777" w:rsidR="00DC3707" w:rsidRDefault="00626047" w:rsidP="00626047">
      <w:pPr>
        <w:pStyle w:val="TITULOVR1"/>
      </w:pPr>
      <w:r w:rsidRPr="007B4EA5">
        <w:t xml:space="preserve">V </w:t>
      </w:r>
      <w:r>
        <w:t>–</w:t>
      </w:r>
      <w:r w:rsidR="00F577FD">
        <w:t xml:space="preserve">PROGRAMACIÓN DE LA ASIGNATURA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2470"/>
        <w:gridCol w:w="2423"/>
        <w:gridCol w:w="2423"/>
        <w:gridCol w:w="2618"/>
        <w:gridCol w:w="2234"/>
      </w:tblGrid>
      <w:tr w:rsidR="00626047" w:rsidRPr="00FB1AA9" w14:paraId="4106A406" w14:textId="77777777" w:rsidTr="00FB1AA9">
        <w:trPr>
          <w:trHeight w:val="454"/>
        </w:trPr>
        <w:tc>
          <w:tcPr>
            <w:tcW w:w="817" w:type="pct"/>
            <w:tcBorders>
              <w:top w:val="dotted" w:sz="18" w:space="0" w:color="FFFFFF" w:themeColor="background1"/>
              <w:left w:val="dotted" w:sz="18" w:space="0" w:color="FFFFFF" w:themeColor="background1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3FE" w14:textId="77777777" w:rsidR="00C902DA" w:rsidRPr="00FB1AA9" w:rsidRDefault="00C902DA" w:rsidP="00AC7117">
            <w:pPr>
              <w:pStyle w:val="Table"/>
              <w:spacing w:before="0" w:after="0"/>
              <w:ind w:left="-57" w:right="-57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>FECHA</w:t>
            </w:r>
          </w:p>
          <w:p w14:paraId="4106A3FF" w14:textId="77777777" w:rsidR="00C902DA" w:rsidRPr="00FB1AA9" w:rsidRDefault="00C902DA" w:rsidP="00AC7117">
            <w:pPr>
              <w:pStyle w:val="Table"/>
              <w:spacing w:before="0" w:after="0"/>
              <w:ind w:left="-57" w:right="-57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>INICIO DE CLASES</w:t>
            </w:r>
          </w:p>
        </w:tc>
        <w:tc>
          <w:tcPr>
            <w:tcW w:w="849" w:type="pct"/>
            <w:tcBorders>
              <w:top w:val="dotted" w:sz="4" w:space="0" w:color="BFBFBF" w:themeColor="background1" w:themeShade="BF"/>
              <w:left w:val="dotted" w:sz="18" w:space="0" w:color="FFFFFF" w:themeColor="background1"/>
              <w:bottom w:val="dotted" w:sz="4" w:space="0" w:color="BFBFBF" w:themeColor="background1" w:themeShade="BF"/>
              <w:right w:val="dotted" w:sz="18" w:space="0" w:color="FFFFFF" w:themeColor="background1"/>
            </w:tcBorders>
            <w:shd w:val="clear" w:color="auto" w:fill="auto"/>
            <w:vAlign w:val="center"/>
          </w:tcPr>
          <w:p w14:paraId="4106A400" w14:textId="0A0A3CDD" w:rsidR="00C902DA" w:rsidRPr="00FB1AA9" w:rsidRDefault="00951948" w:rsidP="00AC7117">
            <w:pPr>
              <w:pStyle w:val="Table"/>
              <w:spacing w:before="0" w:after="0"/>
              <w:jc w:val="lef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09-</w:t>
            </w:r>
            <w:proofErr w:type="gramStart"/>
            <w:r>
              <w:rPr>
                <w:rFonts w:cs="Arial"/>
                <w:b/>
                <w:sz w:val="20"/>
                <w:szCs w:val="24"/>
              </w:rPr>
              <w:t>Marzo</w:t>
            </w:r>
            <w:proofErr w:type="gramEnd"/>
            <w:r>
              <w:rPr>
                <w:rFonts w:cs="Arial"/>
                <w:b/>
                <w:sz w:val="20"/>
                <w:szCs w:val="24"/>
              </w:rPr>
              <w:t>-2024</w:t>
            </w:r>
          </w:p>
        </w:tc>
        <w:tc>
          <w:tcPr>
            <w:tcW w:w="833" w:type="pct"/>
            <w:tcBorders>
              <w:top w:val="dotted" w:sz="18" w:space="0" w:color="FFFFFF" w:themeColor="background1"/>
              <w:left w:val="dotted" w:sz="18" w:space="0" w:color="FFFFFF" w:themeColor="background1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401" w14:textId="77777777" w:rsidR="00C902DA" w:rsidRPr="00FB1AA9" w:rsidRDefault="00C902DA" w:rsidP="00DC3707">
            <w:pPr>
              <w:pStyle w:val="Table"/>
              <w:spacing w:before="0" w:after="0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 xml:space="preserve">FECHA </w:t>
            </w:r>
          </w:p>
          <w:p w14:paraId="4106A402" w14:textId="77777777" w:rsidR="00C902DA" w:rsidRPr="00FB1AA9" w:rsidRDefault="00C902DA" w:rsidP="00DC3707">
            <w:pPr>
              <w:pStyle w:val="Table"/>
              <w:spacing w:before="0" w:after="0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>FIN DE CLASES</w:t>
            </w:r>
          </w:p>
        </w:tc>
        <w:tc>
          <w:tcPr>
            <w:tcW w:w="833" w:type="pct"/>
            <w:tcBorders>
              <w:top w:val="dotted" w:sz="2" w:space="0" w:color="D9D9D9" w:themeColor="background1" w:themeShade="D9"/>
              <w:left w:val="dotted" w:sz="18" w:space="0" w:color="FFFFFF" w:themeColor="background1"/>
              <w:bottom w:val="dotted" w:sz="2" w:space="0" w:color="D9D9D9" w:themeColor="background1" w:themeShade="D9"/>
              <w:right w:val="dotted" w:sz="2" w:space="0" w:color="D9D9D9" w:themeColor="background1" w:themeShade="D9"/>
            </w:tcBorders>
            <w:shd w:val="clear" w:color="auto" w:fill="auto"/>
            <w:vAlign w:val="center"/>
          </w:tcPr>
          <w:p w14:paraId="4106A403" w14:textId="1B9835E0" w:rsidR="00C902DA" w:rsidRPr="00FB1AA9" w:rsidRDefault="00627B08" w:rsidP="00AC7117">
            <w:pPr>
              <w:pStyle w:val="Table"/>
              <w:spacing w:before="0" w:after="0"/>
              <w:jc w:val="lef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22-Junio</w:t>
            </w:r>
          </w:p>
        </w:tc>
        <w:tc>
          <w:tcPr>
            <w:tcW w:w="900" w:type="pct"/>
            <w:tcBorders>
              <w:top w:val="dotted" w:sz="2" w:space="0" w:color="D9D9D9" w:themeColor="background1" w:themeShade="D9"/>
              <w:left w:val="dotted" w:sz="18" w:space="0" w:color="FFFFFF" w:themeColor="background1"/>
              <w:bottom w:val="dotted" w:sz="2" w:space="0" w:color="D9D9D9" w:themeColor="background1" w:themeShade="D9"/>
              <w:right w:val="dotted" w:sz="2" w:space="0" w:color="D9D9D9" w:themeColor="background1" w:themeShade="D9"/>
            </w:tcBorders>
            <w:shd w:val="clear" w:color="auto" w:fill="D9E2F3" w:themeFill="accent5" w:themeFillTint="33"/>
            <w:vAlign w:val="center"/>
          </w:tcPr>
          <w:p w14:paraId="4106A404" w14:textId="77777777" w:rsidR="00C902DA" w:rsidRPr="00FB1AA9" w:rsidRDefault="00C902DA" w:rsidP="00896290">
            <w:pPr>
              <w:pStyle w:val="Table"/>
              <w:spacing w:before="0" w:after="0"/>
              <w:ind w:left="-57" w:right="-57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 xml:space="preserve">CANT. DE </w:t>
            </w:r>
            <w:proofErr w:type="spellStart"/>
            <w:r w:rsidRPr="00FB1AA9">
              <w:rPr>
                <w:rFonts w:cs="Arial"/>
                <w:b/>
                <w:sz w:val="20"/>
                <w:szCs w:val="24"/>
              </w:rPr>
              <w:t>N°</w:t>
            </w:r>
            <w:proofErr w:type="spellEnd"/>
            <w:r w:rsidRPr="00FB1AA9">
              <w:rPr>
                <w:rFonts w:cs="Arial"/>
                <w:b/>
                <w:sz w:val="20"/>
                <w:szCs w:val="24"/>
              </w:rPr>
              <w:t xml:space="preserve"> DE CLASES PROGRAMADAS</w:t>
            </w:r>
          </w:p>
        </w:tc>
        <w:tc>
          <w:tcPr>
            <w:tcW w:w="768" w:type="pct"/>
            <w:tcBorders>
              <w:top w:val="dotted" w:sz="2" w:space="0" w:color="D9D9D9" w:themeColor="background1" w:themeShade="D9"/>
              <w:left w:val="dotted" w:sz="18" w:space="0" w:color="FFFFFF" w:themeColor="background1"/>
              <w:bottom w:val="dotted" w:sz="2" w:space="0" w:color="D9D9D9" w:themeColor="background1" w:themeShade="D9"/>
              <w:right w:val="dotted" w:sz="2" w:space="0" w:color="D9D9D9" w:themeColor="background1" w:themeShade="D9"/>
            </w:tcBorders>
            <w:shd w:val="clear" w:color="auto" w:fill="auto"/>
            <w:vAlign w:val="center"/>
          </w:tcPr>
          <w:p w14:paraId="4106A405" w14:textId="2B4948E8" w:rsidR="00C902DA" w:rsidRPr="00FB1AA9" w:rsidRDefault="00627B08" w:rsidP="00AC7117">
            <w:pPr>
              <w:pStyle w:val="Table"/>
              <w:spacing w:before="0" w:after="0"/>
              <w:jc w:val="lef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1</w:t>
            </w:r>
            <w:r w:rsidR="002C77AF">
              <w:rPr>
                <w:rFonts w:cs="Arial"/>
                <w:b/>
                <w:sz w:val="20"/>
                <w:szCs w:val="24"/>
              </w:rPr>
              <w:t>5</w:t>
            </w:r>
          </w:p>
        </w:tc>
      </w:tr>
      <w:tr w:rsidR="0070511B" w:rsidRPr="00FB1AA9" w14:paraId="4106A409" w14:textId="77777777" w:rsidTr="008B385C">
        <w:trPr>
          <w:trHeight w:val="454"/>
        </w:trPr>
        <w:tc>
          <w:tcPr>
            <w:tcW w:w="817" w:type="pct"/>
            <w:tcBorders>
              <w:top w:val="dotted" w:sz="18" w:space="0" w:color="FFFFFF" w:themeColor="background1"/>
              <w:left w:val="dotted" w:sz="18" w:space="0" w:color="FFFFFF" w:themeColor="background1"/>
              <w:bottom w:val="dotted" w:sz="18" w:space="0" w:color="FFFFFF" w:themeColor="background1"/>
              <w:right w:val="dotted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407" w14:textId="77777777" w:rsidR="0070511B" w:rsidRPr="00FB1AA9" w:rsidRDefault="0070511B" w:rsidP="00AC7117">
            <w:pPr>
              <w:pStyle w:val="Table"/>
              <w:spacing w:before="0" w:after="0"/>
              <w:ind w:left="-57" w:right="-57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>DÍA/S DE CLASES</w:t>
            </w:r>
          </w:p>
        </w:tc>
        <w:tc>
          <w:tcPr>
            <w:tcW w:w="4183" w:type="pct"/>
            <w:gridSpan w:val="5"/>
            <w:tcBorders>
              <w:top w:val="dotted" w:sz="4" w:space="0" w:color="BFBFBF" w:themeColor="background1" w:themeShade="BF"/>
              <w:left w:val="dotted" w:sz="18" w:space="0" w:color="FFFFFF" w:themeColor="background1"/>
              <w:bottom w:val="dotted" w:sz="4" w:space="0" w:color="BFBFBF" w:themeColor="background1" w:themeShade="BF"/>
              <w:right w:val="dotted" w:sz="2" w:space="0" w:color="D9D9D9" w:themeColor="background1" w:themeShade="D9"/>
            </w:tcBorders>
            <w:shd w:val="clear" w:color="auto" w:fill="auto"/>
            <w:vAlign w:val="center"/>
          </w:tcPr>
          <w:p w14:paraId="4106A408" w14:textId="38226166" w:rsidR="0070511B" w:rsidRPr="00FB1AA9" w:rsidRDefault="00A43868" w:rsidP="00AC7117">
            <w:pPr>
              <w:pStyle w:val="Table"/>
              <w:spacing w:before="0" w:after="0"/>
              <w:jc w:val="lef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Sábados</w:t>
            </w:r>
          </w:p>
        </w:tc>
      </w:tr>
      <w:tr w:rsidR="0070511B" w:rsidRPr="00FB1AA9" w14:paraId="4106A40C" w14:textId="77777777" w:rsidTr="008B385C">
        <w:trPr>
          <w:trHeight w:val="454"/>
        </w:trPr>
        <w:tc>
          <w:tcPr>
            <w:tcW w:w="817" w:type="pct"/>
            <w:tcBorders>
              <w:top w:val="dotted" w:sz="18" w:space="0" w:color="FFFFFF" w:themeColor="background1"/>
              <w:left w:val="dotted" w:sz="18" w:space="0" w:color="FFFFFF" w:themeColor="background1"/>
              <w:bottom w:val="single" w:sz="18" w:space="0" w:color="FFFFFF" w:themeColor="background1"/>
              <w:right w:val="dotted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40A" w14:textId="77777777" w:rsidR="0070511B" w:rsidRPr="00FB1AA9" w:rsidRDefault="0070511B" w:rsidP="00AC7117">
            <w:pPr>
              <w:pStyle w:val="Table"/>
              <w:spacing w:before="0" w:after="0"/>
              <w:ind w:left="-57" w:right="-57"/>
              <w:jc w:val="center"/>
              <w:rPr>
                <w:rFonts w:cs="Arial"/>
                <w:b/>
                <w:sz w:val="20"/>
                <w:szCs w:val="24"/>
              </w:rPr>
            </w:pPr>
            <w:r w:rsidRPr="00FB1AA9">
              <w:rPr>
                <w:rFonts w:cs="Arial"/>
                <w:b/>
                <w:sz w:val="20"/>
                <w:szCs w:val="24"/>
              </w:rPr>
              <w:t>HORARIO/S</w:t>
            </w:r>
          </w:p>
        </w:tc>
        <w:tc>
          <w:tcPr>
            <w:tcW w:w="4183" w:type="pct"/>
            <w:gridSpan w:val="5"/>
            <w:tcBorders>
              <w:top w:val="dotted" w:sz="4" w:space="0" w:color="BFBFBF" w:themeColor="background1" w:themeShade="BF"/>
              <w:left w:val="dotted" w:sz="18" w:space="0" w:color="FFFFFF" w:themeColor="background1"/>
              <w:bottom w:val="dotted" w:sz="4" w:space="0" w:color="BFBFBF" w:themeColor="background1" w:themeShade="BF"/>
              <w:right w:val="dotted" w:sz="2" w:space="0" w:color="D9D9D9" w:themeColor="background1" w:themeShade="D9"/>
            </w:tcBorders>
            <w:shd w:val="clear" w:color="auto" w:fill="auto"/>
            <w:vAlign w:val="center"/>
          </w:tcPr>
          <w:p w14:paraId="4106A40B" w14:textId="0F59EAEE" w:rsidR="0070511B" w:rsidRPr="00FB1AA9" w:rsidRDefault="00A43868" w:rsidP="00AC7117">
            <w:pPr>
              <w:pStyle w:val="Table"/>
              <w:spacing w:before="0" w:after="0"/>
              <w:jc w:val="left"/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08:00 a 12:00</w:t>
            </w:r>
          </w:p>
        </w:tc>
      </w:tr>
    </w:tbl>
    <w:p w14:paraId="4106A40D" w14:textId="6B218111" w:rsidR="00DB6B00" w:rsidRDefault="00DB6B00" w:rsidP="00C76164">
      <w:pPr>
        <w:pStyle w:val="TITULOVR1"/>
      </w:pPr>
    </w:p>
    <w:p w14:paraId="7F615CA3" w14:textId="77777777" w:rsidR="00DB6B00" w:rsidRDefault="00DB6B00">
      <w:pPr>
        <w:rPr>
          <w:rFonts w:ascii="Arial" w:eastAsiaTheme="minorHAnsi" w:hAnsi="Arial" w:cs="Arial"/>
          <w:b/>
          <w:spacing w:val="1"/>
          <w:lang w:val="es-PY" w:eastAsia="en-US"/>
        </w:rPr>
      </w:pPr>
      <w:r>
        <w:br w:type="page"/>
      </w:r>
    </w:p>
    <w:p w14:paraId="4106A40E" w14:textId="77777777" w:rsidR="00EB5D7D" w:rsidRDefault="007B4EA5" w:rsidP="00C76164">
      <w:pPr>
        <w:pStyle w:val="TITULOVR1"/>
      </w:pPr>
      <w:r w:rsidRPr="007B4EA5">
        <w:lastRenderedPageBreak/>
        <w:t>V</w:t>
      </w:r>
      <w:r w:rsidR="00626047">
        <w:t>I</w:t>
      </w:r>
      <w:r w:rsidRPr="007B4EA5">
        <w:t xml:space="preserve"> - </w:t>
      </w:r>
      <w:r w:rsidR="009F40F1" w:rsidRPr="007B4EA5">
        <w:t>SITUACIÓN DE ESTRATEGIAS DE ENSEÑANZA – APRENDIZAJE Y EVALUATIVA</w:t>
      </w:r>
    </w:p>
    <w:tbl>
      <w:tblPr>
        <w:tblStyle w:val="TableGrid"/>
        <w:tblW w:w="0" w:type="auto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"/>
        <w:gridCol w:w="5634"/>
        <w:gridCol w:w="3438"/>
        <w:gridCol w:w="2523"/>
        <w:gridCol w:w="1273"/>
        <w:gridCol w:w="697"/>
      </w:tblGrid>
      <w:tr w:rsidR="005F319C" w:rsidRPr="00E711F7" w14:paraId="47026B95" w14:textId="77777777" w:rsidTr="001B2E5F">
        <w:trPr>
          <w:trHeight w:val="568"/>
        </w:trPr>
        <w:tc>
          <w:tcPr>
            <w:tcW w:w="995" w:type="dxa"/>
            <w:shd w:val="clear" w:color="auto" w:fill="BDD6EE" w:themeFill="accent1" w:themeFillTint="66"/>
            <w:vAlign w:val="center"/>
          </w:tcPr>
          <w:p w14:paraId="24422130" w14:textId="2BF4265B" w:rsidR="005F319C" w:rsidRPr="00E711F7" w:rsidRDefault="005F319C" w:rsidP="00B174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UNIDAD 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68" w:type="dxa"/>
            <w:gridSpan w:val="2"/>
            <w:vAlign w:val="center"/>
          </w:tcPr>
          <w:p w14:paraId="50B286D9" w14:textId="6E4EAB2F" w:rsidR="005F319C" w:rsidRPr="00C43506" w:rsidRDefault="005F319C" w:rsidP="005F319C">
            <w:pPr>
              <w:tabs>
                <w:tab w:val="left" w:pos="2813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Sistemas de Ecuaciones Lineales, Matrices y Espacios Vectoriale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6BEC1A9B" w14:textId="6D3CA3B2" w:rsidR="005F319C" w:rsidRPr="00E711F7" w:rsidRDefault="005F319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  <w:shd w:val="clear" w:color="auto" w:fill="BDD6EE" w:themeFill="accent1" w:themeFillTint="66"/>
              </w:rPr>
              <w:t>TOTAL DE HOR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2"/>
            <w:vAlign w:val="center"/>
          </w:tcPr>
          <w:p w14:paraId="5BC59C1A" w14:textId="679F645F" w:rsidR="005F319C" w:rsidRPr="00C43506" w:rsidRDefault="005F319C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A7AC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B2E5F" w:rsidRPr="00E711F7" w14:paraId="677AD2FD" w14:textId="77777777" w:rsidTr="001B2E5F">
        <w:tc>
          <w:tcPr>
            <w:tcW w:w="995" w:type="dxa"/>
            <w:shd w:val="clear" w:color="auto" w:fill="BDD6EE" w:themeFill="accent1" w:themeFillTint="66"/>
            <w:vAlign w:val="center"/>
          </w:tcPr>
          <w:p w14:paraId="42E620AD" w14:textId="6965EEA8" w:rsidR="009F1989" w:rsidRPr="005F319C" w:rsidRDefault="009F198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lases</w:t>
            </w:r>
          </w:p>
        </w:tc>
        <w:tc>
          <w:tcPr>
            <w:tcW w:w="5776" w:type="dxa"/>
            <w:shd w:val="clear" w:color="auto" w:fill="BDD6EE" w:themeFill="accent1" w:themeFillTint="66"/>
            <w:vAlign w:val="center"/>
          </w:tcPr>
          <w:p w14:paraId="118055C2" w14:textId="4F5620FB" w:rsidR="009F1989" w:rsidRPr="005F319C" w:rsidRDefault="009F198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OBJETIVOS ESPECIFÍCOS</w:t>
            </w:r>
          </w:p>
        </w:tc>
        <w:tc>
          <w:tcPr>
            <w:tcW w:w="3492" w:type="dxa"/>
            <w:shd w:val="clear" w:color="auto" w:fill="BDD6EE" w:themeFill="accent1" w:themeFillTint="66"/>
            <w:vAlign w:val="center"/>
          </w:tcPr>
          <w:p w14:paraId="03669CD7" w14:textId="718E63FB" w:rsidR="00E711F7" w:rsidRPr="005F319C" w:rsidRDefault="009F1989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CONTENIDOS PROGRAMÁTICO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129BA1C6" w14:textId="663C1625" w:rsidR="009F1989" w:rsidRPr="005F319C" w:rsidRDefault="00E711F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ESTRATEGIAS METODOLÓGICAS</w:t>
            </w:r>
          </w:p>
        </w:tc>
        <w:tc>
          <w:tcPr>
            <w:tcW w:w="1982" w:type="dxa"/>
            <w:gridSpan w:val="2"/>
            <w:shd w:val="clear" w:color="auto" w:fill="BDD6EE" w:themeFill="accent1" w:themeFillTint="66"/>
            <w:vAlign w:val="center"/>
          </w:tcPr>
          <w:p w14:paraId="7799EF36" w14:textId="6117B6DC" w:rsidR="009F1989" w:rsidRPr="005F319C" w:rsidRDefault="00E711F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TIPO DE CLASES EN HORAS POR INTERV. PEDAG.</w:t>
            </w:r>
          </w:p>
        </w:tc>
      </w:tr>
      <w:tr w:rsidR="00E711F7" w:rsidRPr="00E711F7" w14:paraId="6158288A" w14:textId="77777777" w:rsidTr="001B2E5F">
        <w:tc>
          <w:tcPr>
            <w:tcW w:w="995" w:type="dxa"/>
            <w:vMerge w:val="restart"/>
            <w:vAlign w:val="center"/>
          </w:tcPr>
          <w:p w14:paraId="6DFD3529" w14:textId="21492AE2" w:rsidR="00E711F7" w:rsidRPr="0012154E" w:rsidRDefault="00E711F7" w:rsidP="00E711F7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54E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776" w:type="dxa"/>
            <w:vMerge w:val="restart"/>
            <w:vAlign w:val="center"/>
          </w:tcPr>
          <w:p w14:paraId="067766B0" w14:textId="77777777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Actitudin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Promover el interés y la motivación hacia el Álgebra Lineal mediante un video motivacional, así como fomentar una actitud positiva hacia el aprendizaje colaborativo y autónomo al presentar la metodología de trabajo del curso y los recursos disponibles.</w:t>
            </w:r>
          </w:p>
          <w:p w14:paraId="18AC5701" w14:textId="77777777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Procediment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Capacitar a los estudiantes en el uso básico de MATLAB y desarrollar habilidades para resolver problemas de álgebra lineal. Esto incluye la manipulación de vectores y matrices, entendiendo conceptos como combinación lineal, longitud y producto escalar a través de ejercicios prácticos y propuestos.</w:t>
            </w:r>
          </w:p>
          <w:p w14:paraId="25ED4C66" w14:textId="5A93998B" w:rsidR="00E711F7" w:rsidRPr="00E711F7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Conceptu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Comprender la relación entre vectores y ecuaciones lineales, así como interiorizar los conceptos fundamentales de álgebra lineal como base para la resolución de problemas más avanzados a lo largo del curso.</w:t>
            </w:r>
          </w:p>
        </w:tc>
        <w:tc>
          <w:tcPr>
            <w:tcW w:w="3492" w:type="dxa"/>
            <w:vMerge w:val="restart"/>
            <w:vAlign w:val="center"/>
          </w:tcPr>
          <w:p w14:paraId="04B8F419" w14:textId="01EEB3A5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Presentación de la materia AL</w:t>
            </w:r>
          </w:p>
          <w:p w14:paraId="467909AC" w14:textId="5066CAB4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0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Video Motivacional</w:t>
            </w:r>
          </w:p>
          <w:p w14:paraId="2C74D3DE" w14:textId="19E71EEE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0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Metodología de trabajo</w:t>
            </w:r>
          </w:p>
          <w:p w14:paraId="18F0B0F6" w14:textId="04CDED1C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0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Introducción a MATLAB (Curso en línea)</w:t>
            </w:r>
          </w:p>
          <w:p w14:paraId="64C18184" w14:textId="77777777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6E928EF9" w14:textId="77777777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E5F">
              <w:rPr>
                <w:rFonts w:ascii="Arial" w:hAnsi="Arial" w:cs="Arial"/>
                <w:b/>
                <w:bCs/>
                <w:sz w:val="20"/>
                <w:szCs w:val="20"/>
              </w:rPr>
              <w:t>Capítulo 1 – Introducción a vectores</w:t>
            </w:r>
          </w:p>
          <w:p w14:paraId="0783E77D" w14:textId="154D7CB1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1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Vectores y combinación lineal</w:t>
            </w:r>
          </w:p>
          <w:p w14:paraId="6A5451CB" w14:textId="3F1FDF7F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1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Longitud y producto escalar</w:t>
            </w:r>
          </w:p>
          <w:p w14:paraId="0FB9B7D1" w14:textId="5257A805" w:rsid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1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Matrices Ejercitario propuesto</w:t>
            </w:r>
          </w:p>
          <w:p w14:paraId="291D8FC6" w14:textId="77777777" w:rsid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9EC517B" w14:textId="5B352147" w:rsidR="001B2E5F" w:rsidRPr="001B2E5F" w:rsidRDefault="001B2E5F" w:rsidP="001B2E5F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E5F">
              <w:rPr>
                <w:rFonts w:ascii="Arial" w:hAnsi="Arial" w:cs="Arial"/>
                <w:b/>
                <w:bCs/>
                <w:sz w:val="20"/>
                <w:szCs w:val="20"/>
              </w:rPr>
              <w:t>Capítulo 2 –</w:t>
            </w:r>
            <w:r w:rsidR="00FA7A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b/>
                <w:bCs/>
                <w:sz w:val="20"/>
                <w:szCs w:val="20"/>
              </w:rPr>
              <w:t>Resolviendo sistemas de ecuaciones lineales</w:t>
            </w:r>
          </w:p>
          <w:p w14:paraId="1B98AB1D" w14:textId="000170F9" w:rsidR="00E711F7" w:rsidRPr="00E711F7" w:rsidRDefault="001B2E5F" w:rsidP="00E711F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Vectores y Ecuaciones Lineales</w:t>
            </w:r>
          </w:p>
        </w:tc>
        <w:tc>
          <w:tcPr>
            <w:tcW w:w="2542" w:type="dxa"/>
            <w:vMerge w:val="restart"/>
            <w:vAlign w:val="center"/>
          </w:tcPr>
          <w:p w14:paraId="48306705" w14:textId="77777777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Clase magistral Resolución de ejercicios Resolución de problemas</w:t>
            </w:r>
          </w:p>
          <w:p w14:paraId="4AE94B01" w14:textId="03ECF812" w:rsidR="00E711F7" w:rsidRPr="00E711F7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019295BB" w14:textId="76523B96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72EF4C89" w14:textId="7C923CB3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E711F7" w:rsidRPr="00E711F7" w14:paraId="3AF7A50F" w14:textId="77777777" w:rsidTr="001B2E5F">
        <w:tc>
          <w:tcPr>
            <w:tcW w:w="995" w:type="dxa"/>
            <w:vMerge/>
            <w:vAlign w:val="center"/>
          </w:tcPr>
          <w:p w14:paraId="0E18313E" w14:textId="77777777" w:rsidR="00E711F7" w:rsidRPr="0012154E" w:rsidRDefault="00E711F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125DBB5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346A93D5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77B62D7D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5CA6C8" w14:textId="241F95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22FC0FD2" w14:textId="682DCC82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711F7" w:rsidRPr="00E711F7" w14:paraId="2DA3D65D" w14:textId="77777777" w:rsidTr="001B2E5F">
        <w:tc>
          <w:tcPr>
            <w:tcW w:w="995" w:type="dxa"/>
            <w:vMerge/>
            <w:vAlign w:val="center"/>
          </w:tcPr>
          <w:p w14:paraId="49840C03" w14:textId="77777777" w:rsidR="00E711F7" w:rsidRPr="0012154E" w:rsidRDefault="00E711F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9CDA794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1A2C677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CA473B6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9D188C8" w14:textId="6D683C50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3BF7D499" w14:textId="17E286F4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711F7" w:rsidRPr="00E711F7" w14:paraId="3E25C4B1" w14:textId="77777777" w:rsidTr="001B2E5F">
        <w:tc>
          <w:tcPr>
            <w:tcW w:w="995" w:type="dxa"/>
            <w:vMerge/>
            <w:vAlign w:val="center"/>
          </w:tcPr>
          <w:p w14:paraId="18E27370" w14:textId="77777777" w:rsidR="00E711F7" w:rsidRPr="0012154E" w:rsidRDefault="00E711F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2733F0B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5A465B0B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81F8ADD" w14:textId="77777777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2541C26" w14:textId="2E4A5142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4D1F2045" w14:textId="473F3362" w:rsidR="00E711F7" w:rsidRPr="00E711F7" w:rsidRDefault="00E711F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2154E" w:rsidRPr="00E711F7" w14:paraId="7E430201" w14:textId="77777777" w:rsidTr="001B2E5F">
        <w:tc>
          <w:tcPr>
            <w:tcW w:w="995" w:type="dxa"/>
            <w:vMerge w:val="restart"/>
            <w:vAlign w:val="center"/>
          </w:tcPr>
          <w:p w14:paraId="3DCF2F65" w14:textId="356C6329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54E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76" w:type="dxa"/>
            <w:vMerge w:val="restart"/>
            <w:vAlign w:val="center"/>
          </w:tcPr>
          <w:p w14:paraId="1AE1FB93" w14:textId="7B28D12C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Actitudin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Promover confianza y una actitud positiva hacia la resolución de problemas de sistemas de ecuaciones lineales, alentando la perseverancia y la resiliencia ante desafíos matemáticos.</w:t>
            </w:r>
          </w:p>
          <w:p w14:paraId="5946FED1" w14:textId="55186C76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diment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Desarrollar habilidades prácticas en la aplicación de técnicas de eliminación y manipulación de matrices para resolver sistemas de ecuaciones lineales, incluyendo métodos como la eliminación directa y la determinación de la inversa de matrices.</w:t>
            </w:r>
          </w:p>
          <w:p w14:paraId="505A0FAF" w14:textId="4ADEA3CD" w:rsidR="0012154E" w:rsidRPr="00E711F7" w:rsidRDefault="007F6F28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Conceptu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Comprender el proceso de eliminación como una estrategia fundamental en la resolución de sistemas de ecuaciones lineales, así como internalizar conceptos relacionados con matrices como la factorización LU, las transpuestas y las permutaciones para comprender su estructura y propiedades en este contexto.</w:t>
            </w:r>
          </w:p>
        </w:tc>
        <w:tc>
          <w:tcPr>
            <w:tcW w:w="3492" w:type="dxa"/>
            <w:vMerge w:val="restart"/>
            <w:vAlign w:val="center"/>
          </w:tcPr>
          <w:p w14:paraId="21515F62" w14:textId="77777777" w:rsidR="001B2E5F" w:rsidRPr="001B2E5F" w:rsidRDefault="001B2E5F" w:rsidP="001B2E5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E5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pítulo 2 – Resolviendo sistemas de ecuaciones lineales</w:t>
            </w:r>
          </w:p>
          <w:p w14:paraId="2402E4B0" w14:textId="39E690FC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La idea de eliminación</w:t>
            </w:r>
          </w:p>
          <w:p w14:paraId="1E0BEE62" w14:textId="10427F0D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3 Eliminación usando Matrices</w:t>
            </w:r>
          </w:p>
          <w:p w14:paraId="4AC4F327" w14:textId="1B46C19E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Reglas para operación con matrices</w:t>
            </w:r>
          </w:p>
          <w:p w14:paraId="00B0F8F0" w14:textId="05E052D5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Inversa de una Matriz</w:t>
            </w:r>
          </w:p>
          <w:p w14:paraId="204AB388" w14:textId="7F0BF422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Eliminación = Factorización LU</w:t>
            </w:r>
          </w:p>
          <w:p w14:paraId="2A187CD3" w14:textId="68C23F86" w:rsidR="0012154E" w:rsidRPr="00E711F7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2.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2E5F">
              <w:rPr>
                <w:rFonts w:ascii="Arial" w:hAnsi="Arial" w:cs="Arial"/>
                <w:sz w:val="20"/>
                <w:szCs w:val="20"/>
              </w:rPr>
              <w:t>Transpuestas y Permutación Ejercicios propuestos</w:t>
            </w:r>
          </w:p>
        </w:tc>
        <w:tc>
          <w:tcPr>
            <w:tcW w:w="2542" w:type="dxa"/>
            <w:vMerge w:val="restart"/>
            <w:vAlign w:val="center"/>
          </w:tcPr>
          <w:p w14:paraId="5E48BC41" w14:textId="77777777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lastRenderedPageBreak/>
              <w:t>Clase magistral Resolución de ejercicios Resolución de problemas</w:t>
            </w:r>
          </w:p>
          <w:p w14:paraId="087972BD" w14:textId="276AE2B5" w:rsidR="0012154E" w:rsidRPr="00E711F7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36336619" w14:textId="2845E2C2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6CE091B7" w14:textId="1C18E6D9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2154E" w:rsidRPr="00E711F7" w14:paraId="41CB33E4" w14:textId="77777777" w:rsidTr="001B2E5F">
        <w:tc>
          <w:tcPr>
            <w:tcW w:w="995" w:type="dxa"/>
            <w:vMerge/>
            <w:vAlign w:val="center"/>
          </w:tcPr>
          <w:p w14:paraId="5D364A74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6D32CD2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6E6B1E3F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1E744C4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E9FF1B9" w14:textId="025CD96B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0909388D" w14:textId="3F0D9565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76060022" w14:textId="77777777" w:rsidTr="001B2E5F">
        <w:tc>
          <w:tcPr>
            <w:tcW w:w="995" w:type="dxa"/>
            <w:vMerge/>
            <w:vAlign w:val="center"/>
          </w:tcPr>
          <w:p w14:paraId="1CC6EDC9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169CF577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E81879C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A3C3A0B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8BB80D" w14:textId="07290E07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42208E75" w14:textId="4D0BCDDA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659CE4A9" w14:textId="77777777" w:rsidTr="001B2E5F">
        <w:tc>
          <w:tcPr>
            <w:tcW w:w="995" w:type="dxa"/>
            <w:vMerge/>
            <w:vAlign w:val="center"/>
          </w:tcPr>
          <w:p w14:paraId="2181E455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F215F42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0E501A4E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320DE613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40222B" w14:textId="58E4FD95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696BBF75" w14:textId="63E131B7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2154E" w:rsidRPr="00E711F7" w14:paraId="6B6D9BF3" w14:textId="77777777" w:rsidTr="001B2E5F">
        <w:tc>
          <w:tcPr>
            <w:tcW w:w="995" w:type="dxa"/>
            <w:vMerge w:val="restart"/>
            <w:vAlign w:val="center"/>
          </w:tcPr>
          <w:p w14:paraId="5291495F" w14:textId="1544D25F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54E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76" w:type="dxa"/>
            <w:vMerge w:val="restart"/>
            <w:vAlign w:val="center"/>
          </w:tcPr>
          <w:p w14:paraId="0AA81CEA" w14:textId="663666A4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Actitudin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Promover el interés y la curiosidad hacia los espacios vectoriales y subespacios, así como fomentar la perseverancia y la confianza en la resolución de problemas, especialmente en la solución completa de sistemas de ecuaciones lineales.</w:t>
            </w:r>
          </w:p>
          <w:p w14:paraId="712A577E" w14:textId="71082ABA" w:rsidR="007F6F28" w:rsidRPr="007F6F28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Procedimentales</w:t>
            </w:r>
            <w:r w:rsidRPr="007F6F28">
              <w:rPr>
                <w:rFonts w:ascii="Arial" w:hAnsi="Arial" w:cs="Arial"/>
                <w:sz w:val="20"/>
                <w:szCs w:val="20"/>
              </w:rPr>
              <w:t>: Desarrollar habilidades prácticas en la identificación y comprensión de espacios vectoriales y subespacios, junto con la resolución de sistemas de ecuaciones lineales utilizando el espacio nulo de una matriz y el concepto de rango. Además, capacitar en la determinación de soluciones completas de sistemas de ecuaciones y en la comprensión de la independencia, base y dimensión de conjuntos de vectores.</w:t>
            </w:r>
          </w:p>
          <w:p w14:paraId="2AB8A877" w14:textId="707A793F" w:rsidR="0012154E" w:rsidRPr="00E711F7" w:rsidRDefault="007F6F28" w:rsidP="007F6F2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F6F28">
              <w:rPr>
                <w:rFonts w:ascii="Arial" w:hAnsi="Arial" w:cs="Arial"/>
                <w:b/>
                <w:bCs/>
                <w:sz w:val="20"/>
                <w:szCs w:val="20"/>
              </w:rPr>
              <w:t>Conceptuales</w:t>
            </w:r>
            <w:r w:rsidRPr="007F6F28">
              <w:rPr>
                <w:rFonts w:ascii="Arial" w:hAnsi="Arial" w:cs="Arial"/>
                <w:sz w:val="20"/>
                <w:szCs w:val="20"/>
              </w:rPr>
              <w:t xml:space="preserve">: Comprender los fundamentos teóricos de los espacios vectoriales y subespacios, incluyendo su definición, </w:t>
            </w:r>
            <w:r w:rsidRPr="007F6F28">
              <w:rPr>
                <w:rFonts w:ascii="Arial" w:hAnsi="Arial" w:cs="Arial"/>
                <w:sz w:val="20"/>
                <w:szCs w:val="20"/>
              </w:rPr>
              <w:lastRenderedPageBreak/>
              <w:t>propiedades y relaciones con otros conceptos del álgebra lineal. Interiorizar conceptos avanzados como la dimensión de los espacios vectoriales y su aplicación en la resolución de problemas prácticos.</w:t>
            </w:r>
          </w:p>
        </w:tc>
        <w:tc>
          <w:tcPr>
            <w:tcW w:w="3492" w:type="dxa"/>
            <w:vMerge w:val="restart"/>
            <w:vAlign w:val="center"/>
          </w:tcPr>
          <w:p w14:paraId="3F605DCA" w14:textId="77777777" w:rsidR="00196EB0" w:rsidRPr="00196EB0" w:rsidRDefault="00196EB0" w:rsidP="00196EB0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EB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pítulo 3 – Espacios vectoriales y Subespacios</w:t>
            </w:r>
          </w:p>
          <w:p w14:paraId="6EFAE539" w14:textId="383D80AB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>Espacio Vectorial</w:t>
            </w:r>
          </w:p>
          <w:p w14:paraId="2A38A98E" w14:textId="3D896870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 xml:space="preserve">El espacio Nulo de A: Resolviendo </w:t>
            </w:r>
            <w:proofErr w:type="spellStart"/>
            <w:r w:rsidRPr="00196EB0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96EB0">
              <w:rPr>
                <w:rFonts w:ascii="Arial" w:hAnsi="Arial" w:cs="Arial"/>
                <w:sz w:val="20"/>
                <w:szCs w:val="20"/>
              </w:rPr>
              <w:t>=0</w:t>
            </w:r>
          </w:p>
          <w:p w14:paraId="5ACD6B26" w14:textId="6922BFFC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 xml:space="preserve">El rango y la forma reducida por filas Capítulo </w:t>
            </w:r>
          </w:p>
          <w:p w14:paraId="15948459" w14:textId="3944CC05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 xml:space="preserve">La solución completa a </w:t>
            </w:r>
            <w:proofErr w:type="spellStart"/>
            <w:r w:rsidRPr="00196EB0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196EB0">
              <w:rPr>
                <w:rFonts w:ascii="Arial" w:hAnsi="Arial" w:cs="Arial"/>
                <w:sz w:val="20"/>
                <w:szCs w:val="20"/>
              </w:rPr>
              <w:t>=b</w:t>
            </w:r>
          </w:p>
          <w:p w14:paraId="7DA60140" w14:textId="0ACB6B10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>Independencia, base y Dimensión</w:t>
            </w:r>
          </w:p>
          <w:p w14:paraId="648AF9EC" w14:textId="711DD0BA" w:rsidR="00196EB0" w:rsidRPr="00196EB0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3.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EB0">
              <w:rPr>
                <w:rFonts w:ascii="Arial" w:hAnsi="Arial" w:cs="Arial"/>
                <w:sz w:val="20"/>
                <w:szCs w:val="20"/>
              </w:rPr>
              <w:t>Dimensiones de los 4 espacios vectoriales</w:t>
            </w:r>
          </w:p>
          <w:p w14:paraId="0923A6BD" w14:textId="42A2AE5F" w:rsidR="0012154E" w:rsidRPr="00E711F7" w:rsidRDefault="00196EB0" w:rsidP="00196EB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96EB0">
              <w:rPr>
                <w:rFonts w:ascii="Arial" w:hAnsi="Arial" w:cs="Arial"/>
                <w:sz w:val="20"/>
                <w:szCs w:val="20"/>
              </w:rPr>
              <w:t>Ejercicios propuestos</w:t>
            </w:r>
          </w:p>
        </w:tc>
        <w:tc>
          <w:tcPr>
            <w:tcW w:w="2542" w:type="dxa"/>
            <w:vMerge w:val="restart"/>
            <w:vAlign w:val="center"/>
          </w:tcPr>
          <w:p w14:paraId="4A87F792" w14:textId="77777777" w:rsidR="001B2E5F" w:rsidRPr="001B2E5F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Clase magistral Resolución de ejercicios Resolución de problemas</w:t>
            </w:r>
          </w:p>
          <w:p w14:paraId="37C05B68" w14:textId="5D317042" w:rsidR="0012154E" w:rsidRPr="00E711F7" w:rsidRDefault="001B2E5F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697F67D7" w14:textId="6F3C0AE5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57BF92BF" w14:textId="6D7AD592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2154E" w:rsidRPr="00E711F7" w14:paraId="34DC1EE6" w14:textId="77777777" w:rsidTr="001B2E5F">
        <w:tc>
          <w:tcPr>
            <w:tcW w:w="995" w:type="dxa"/>
            <w:vMerge/>
            <w:vAlign w:val="center"/>
          </w:tcPr>
          <w:p w14:paraId="6DE3C24D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5A20047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42F18AD2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7676AC3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57797D3" w14:textId="30F477A3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38086374" w14:textId="2D9E7DA2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55BD2F4D" w14:textId="77777777" w:rsidTr="001B2E5F">
        <w:tc>
          <w:tcPr>
            <w:tcW w:w="995" w:type="dxa"/>
            <w:vMerge/>
            <w:vAlign w:val="center"/>
          </w:tcPr>
          <w:p w14:paraId="4673A0F9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CF34D5E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CEBF1FA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02AEF411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D5E78D" w14:textId="11849852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0520C89F" w14:textId="26D439EA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39D00EE4" w14:textId="77777777" w:rsidTr="001B2E5F">
        <w:tc>
          <w:tcPr>
            <w:tcW w:w="995" w:type="dxa"/>
            <w:vMerge/>
            <w:vAlign w:val="center"/>
          </w:tcPr>
          <w:p w14:paraId="22436015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DC9D2E2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2ABE5FF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7A31C76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787B6E0" w14:textId="448F387C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2C7FB1AD" w14:textId="4576D280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2154E" w:rsidRPr="00E711F7" w14:paraId="735B9B6B" w14:textId="77777777" w:rsidTr="001B2E5F">
        <w:tc>
          <w:tcPr>
            <w:tcW w:w="995" w:type="dxa"/>
            <w:vMerge w:val="restart"/>
            <w:vAlign w:val="center"/>
          </w:tcPr>
          <w:p w14:paraId="18CAB723" w14:textId="1D941F49" w:rsidR="0012154E" w:rsidRPr="00C0613C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76" w:type="dxa"/>
            <w:vMerge w:val="restart"/>
            <w:vAlign w:val="center"/>
          </w:tcPr>
          <w:p w14:paraId="4C7613D6" w14:textId="49FA4191" w:rsidR="00532F2B" w:rsidRPr="00C0613C" w:rsidRDefault="00532F2B" w:rsidP="00532F2B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61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titudinales</w:t>
            </w:r>
            <w:r w:rsidRPr="00C0613C">
              <w:rPr>
                <w:rFonts w:ascii="Arial" w:hAnsi="Arial" w:cs="Arial"/>
                <w:color w:val="FF0000"/>
                <w:sz w:val="20"/>
                <w:szCs w:val="20"/>
              </w:rPr>
              <w:t>: Fomentar la disposición y motivación hacia el repaso de conceptos clave, promoviendo confianza en la comprensión y resolución de problemas, y estimular una actitud receptiva hacia la retroalimentación y disposición para corregir errores.</w:t>
            </w:r>
          </w:p>
          <w:p w14:paraId="09B5F16A" w14:textId="20B2253B" w:rsidR="00532F2B" w:rsidRPr="00C0613C" w:rsidRDefault="00532F2B" w:rsidP="00532F2B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61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ocedimentales</w:t>
            </w:r>
            <w:r w:rsidRPr="00C0613C">
              <w:rPr>
                <w:rFonts w:ascii="Arial" w:hAnsi="Arial" w:cs="Arial"/>
                <w:color w:val="FF0000"/>
                <w:sz w:val="20"/>
                <w:szCs w:val="20"/>
              </w:rPr>
              <w:t>: Desarrollar habilidades prácticas en la resolución de ejercicios sobre vectores, sistemas de ecuaciones lineales y espacios vectoriales, brindando orientación y estrategias para abordar problemas eficazmente.</w:t>
            </w:r>
          </w:p>
          <w:p w14:paraId="33E075F5" w14:textId="6D4AFBD5" w:rsidR="0012154E" w:rsidRPr="00E711F7" w:rsidRDefault="00532F2B" w:rsidP="00532F2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61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ceptuales</w:t>
            </w:r>
            <w:r w:rsidRPr="00C0613C">
              <w:rPr>
                <w:rFonts w:ascii="Arial" w:hAnsi="Arial" w:cs="Arial"/>
                <w:color w:val="FF0000"/>
                <w:sz w:val="20"/>
                <w:szCs w:val="20"/>
              </w:rPr>
              <w:t>: Consolidar la comprensión de conceptos fundamentales, garantizando claridad en la definición y aplicación de vectores, sistemas de ecuaciones lineales y espacios vectoriales, y aclarar dudas y reforzar conceptos mediante explicaciones y ejemplos adicionales para preparar a los estudiantes para un examen formativo.</w:t>
            </w:r>
          </w:p>
        </w:tc>
        <w:tc>
          <w:tcPr>
            <w:tcW w:w="3492" w:type="dxa"/>
            <w:vMerge w:val="restart"/>
            <w:vAlign w:val="center"/>
          </w:tcPr>
          <w:p w14:paraId="3358F308" w14:textId="7211B4E9" w:rsidR="00C0613C" w:rsidRPr="00C0613C" w:rsidRDefault="00C0613C" w:rsidP="0012154E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2CFF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Semana Santa (opcional)</w:t>
            </w:r>
          </w:p>
          <w:p w14:paraId="451A1357" w14:textId="22690E5E" w:rsidR="0012154E" w:rsidRPr="00E711F7" w:rsidRDefault="00D94F3A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0613C">
              <w:rPr>
                <w:rFonts w:ascii="Arial" w:hAnsi="Arial" w:cs="Arial"/>
                <w:color w:val="FF0000"/>
                <w:sz w:val="20"/>
                <w:szCs w:val="20"/>
              </w:rPr>
              <w:t>Clase de repaso en donde, se revisarían los conceptos clave de la unidad I, como vectores, sistemas de ecuaciones lineales y espacios vectoriales. Se resolverán ejercicios prácticos para reforzar la comprensión y se proporcionara retroalimentación sobre los errores comunes. Además, se dedicaría tiempo a aclarar dudas y a consolidar los conocimientos en un examen formativo.</w:t>
            </w:r>
          </w:p>
        </w:tc>
        <w:tc>
          <w:tcPr>
            <w:tcW w:w="2542" w:type="dxa"/>
            <w:vMerge w:val="restart"/>
            <w:vAlign w:val="center"/>
          </w:tcPr>
          <w:p w14:paraId="1464DA8F" w14:textId="59466447" w:rsidR="0012154E" w:rsidRPr="002C77AF" w:rsidRDefault="002C77AF" w:rsidP="001B2E5F">
            <w:pPr>
              <w:ind w:firstLine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77AF">
              <w:rPr>
                <w:rFonts w:ascii="Arial" w:hAnsi="Arial" w:cs="Arial"/>
                <w:color w:val="FF0000"/>
                <w:sz w:val="20"/>
                <w:szCs w:val="20"/>
              </w:rPr>
              <w:t xml:space="preserve"> NA</w:t>
            </w:r>
          </w:p>
        </w:tc>
        <w:tc>
          <w:tcPr>
            <w:tcW w:w="1275" w:type="dxa"/>
            <w:vAlign w:val="center"/>
          </w:tcPr>
          <w:p w14:paraId="7C214D47" w14:textId="67654C96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249E98E0" w14:textId="0355AC74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061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154E" w:rsidRPr="00E711F7" w14:paraId="7ED5B1F6" w14:textId="77777777" w:rsidTr="001B2E5F">
        <w:tc>
          <w:tcPr>
            <w:tcW w:w="995" w:type="dxa"/>
            <w:vMerge/>
            <w:vAlign w:val="center"/>
          </w:tcPr>
          <w:p w14:paraId="5830E7F8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73FF261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B42528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A65A07F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CB0799" w14:textId="626A6EC5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12EF3BCC" w14:textId="28287746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1B8E99B5" w14:textId="77777777" w:rsidTr="001B2E5F">
        <w:tc>
          <w:tcPr>
            <w:tcW w:w="995" w:type="dxa"/>
            <w:vMerge/>
            <w:vAlign w:val="center"/>
          </w:tcPr>
          <w:p w14:paraId="0A73E650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1B573BFE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CA54A33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C1C78F1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589D7B" w14:textId="33748E00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319E28C3" w14:textId="19785A1D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13D9CBF8" w14:textId="77777777" w:rsidTr="001B2E5F">
        <w:tc>
          <w:tcPr>
            <w:tcW w:w="995" w:type="dxa"/>
            <w:vMerge/>
            <w:vAlign w:val="center"/>
          </w:tcPr>
          <w:p w14:paraId="06DF17E3" w14:textId="7777777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37A407DA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ACE0C5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3DBD2147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B2844D" w14:textId="3925C248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2A8A39D8" w14:textId="1BAFEBC2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061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154E" w:rsidRPr="00E711F7" w14:paraId="6B951123" w14:textId="77777777" w:rsidTr="001B2E5F">
        <w:tc>
          <w:tcPr>
            <w:tcW w:w="995" w:type="dxa"/>
            <w:vMerge w:val="restart"/>
            <w:vAlign w:val="center"/>
          </w:tcPr>
          <w:p w14:paraId="0F4C6F1C" w14:textId="4FBDD9B7" w:rsidR="0012154E" w:rsidRPr="0012154E" w:rsidRDefault="0012154E" w:rsidP="0012154E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54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6" w:type="dxa"/>
            <w:vMerge w:val="restart"/>
            <w:vAlign w:val="center"/>
          </w:tcPr>
          <w:p w14:paraId="03C673FC" w14:textId="77777777" w:rsidR="006D75DB" w:rsidRDefault="006D75DB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75DB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D75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D75DB">
              <w:rPr>
                <w:rFonts w:ascii="Arial" w:hAnsi="Arial" w:cs="Arial"/>
                <w:sz w:val="20"/>
                <w:szCs w:val="20"/>
              </w:rPr>
              <w:t xml:space="preserve">omprender los conceptos fundamentales de vectores, sistemas de ecuaciones lineales y espacios vectoriales, así como aplicarlos en problemas teóricos y prácticos. </w:t>
            </w:r>
          </w:p>
          <w:p w14:paraId="36C0D065" w14:textId="77777777" w:rsidR="006D75DB" w:rsidRDefault="006D75DB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75DB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D75DB">
              <w:rPr>
                <w:rFonts w:ascii="Arial" w:hAnsi="Arial" w:cs="Arial"/>
                <w:sz w:val="20"/>
                <w:szCs w:val="20"/>
              </w:rPr>
              <w:t xml:space="preserve"> se espera que los estudiantes demuestren habilidades para resolver sistemas de ecuaciones </w:t>
            </w:r>
            <w:r w:rsidRPr="006D75DB">
              <w:rPr>
                <w:rFonts w:ascii="Arial" w:hAnsi="Arial" w:cs="Arial"/>
                <w:sz w:val="20"/>
                <w:szCs w:val="20"/>
              </w:rPr>
              <w:lastRenderedPageBreak/>
              <w:t xml:space="preserve">lineales utilizando métodos como la eliminación y la factorización LU, además de aplicar correctamente las reglas y operaciones con matrices. </w:t>
            </w:r>
          </w:p>
          <w:p w14:paraId="024F3727" w14:textId="789ACD68" w:rsidR="0012154E" w:rsidRPr="00E711F7" w:rsidRDefault="006D75DB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D75DB">
              <w:rPr>
                <w:rFonts w:ascii="Arial" w:hAnsi="Arial" w:cs="Arial"/>
                <w:b/>
                <w:bCs/>
                <w:sz w:val="20"/>
                <w:szCs w:val="20"/>
              </w:rPr>
              <w:t>Objetivo actitudi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D75DB">
              <w:rPr>
                <w:rFonts w:ascii="Arial" w:hAnsi="Arial" w:cs="Arial"/>
                <w:sz w:val="20"/>
                <w:szCs w:val="20"/>
              </w:rPr>
              <w:t xml:space="preserve"> se busca que los estudiantes muestren confianza, perseverancia y disposición para recibir retroalimentación sobre los resultados del examen.</w:t>
            </w:r>
          </w:p>
        </w:tc>
        <w:tc>
          <w:tcPr>
            <w:tcW w:w="3492" w:type="dxa"/>
            <w:vMerge w:val="restart"/>
            <w:vAlign w:val="center"/>
          </w:tcPr>
          <w:p w14:paraId="34038C90" w14:textId="0C6A7DFE" w:rsidR="0012154E" w:rsidRPr="00966426" w:rsidRDefault="00D94F3A" w:rsidP="0012154E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CIAL 01 – UNIDAD I</w:t>
            </w:r>
          </w:p>
        </w:tc>
        <w:tc>
          <w:tcPr>
            <w:tcW w:w="2542" w:type="dxa"/>
            <w:vMerge w:val="restart"/>
            <w:vAlign w:val="center"/>
          </w:tcPr>
          <w:p w14:paraId="07344F67" w14:textId="653C418C" w:rsidR="0012154E" w:rsidRPr="00E711F7" w:rsidRDefault="006D75DB" w:rsidP="001B2E5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escrito</w:t>
            </w:r>
          </w:p>
        </w:tc>
        <w:tc>
          <w:tcPr>
            <w:tcW w:w="1275" w:type="dxa"/>
            <w:vAlign w:val="center"/>
          </w:tcPr>
          <w:p w14:paraId="7CD6D9C9" w14:textId="49CB2F27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596DFD23" w14:textId="4680B926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2154E" w:rsidRPr="00E711F7" w14:paraId="27ABCCA1" w14:textId="77777777" w:rsidTr="001B2E5F">
        <w:tc>
          <w:tcPr>
            <w:tcW w:w="995" w:type="dxa"/>
            <w:vMerge/>
            <w:vAlign w:val="center"/>
          </w:tcPr>
          <w:p w14:paraId="748A3A54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75EC9755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0768A99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EAFC6A8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864E1EA" w14:textId="3C6D1928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413BA167" w14:textId="1FDBD3FF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2154E" w:rsidRPr="00E711F7" w14:paraId="5D1FFCC1" w14:textId="77777777" w:rsidTr="001B2E5F">
        <w:tc>
          <w:tcPr>
            <w:tcW w:w="995" w:type="dxa"/>
            <w:vMerge/>
            <w:vAlign w:val="center"/>
          </w:tcPr>
          <w:p w14:paraId="5AAAB585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2029930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8BBB988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74C949E1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2434C5" w14:textId="5E528783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2D096978" w14:textId="1F25A6CD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2154E" w:rsidRPr="00E711F7" w14:paraId="5A87426A" w14:textId="77777777" w:rsidTr="001B2E5F">
        <w:tc>
          <w:tcPr>
            <w:tcW w:w="995" w:type="dxa"/>
            <w:vMerge/>
            <w:vAlign w:val="center"/>
          </w:tcPr>
          <w:p w14:paraId="0BA117B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3E1856B9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46C3BF5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E91298D" w14:textId="77777777" w:rsidR="0012154E" w:rsidRPr="00E711F7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1F3ED1A" w14:textId="027CC3C5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05DBC0FC" w14:textId="076F0003" w:rsidR="0012154E" w:rsidRDefault="0012154E" w:rsidP="0012154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14:paraId="058CAD95" w14:textId="1A2BECF2" w:rsidR="006D75DB" w:rsidRDefault="006D75DB" w:rsidP="0094029D">
      <w:pPr>
        <w:ind w:firstLine="0"/>
        <w:rPr>
          <w:rFonts w:ascii="Arial" w:eastAsiaTheme="minorHAnsi" w:hAnsi="Arial" w:cs="Arial"/>
          <w:b/>
          <w:spacing w:val="1"/>
          <w:lang w:val="es-PY" w:eastAsia="en-US"/>
        </w:rPr>
      </w:pPr>
    </w:p>
    <w:tbl>
      <w:tblPr>
        <w:tblStyle w:val="TableGrid"/>
        <w:tblW w:w="0" w:type="auto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"/>
        <w:gridCol w:w="5635"/>
        <w:gridCol w:w="3438"/>
        <w:gridCol w:w="2522"/>
        <w:gridCol w:w="1273"/>
        <w:gridCol w:w="697"/>
      </w:tblGrid>
      <w:tr w:rsidR="006D75DB" w:rsidRPr="00E711F7" w14:paraId="490A1E84" w14:textId="77777777" w:rsidTr="00B70D7A">
        <w:trPr>
          <w:trHeight w:val="568"/>
        </w:trPr>
        <w:tc>
          <w:tcPr>
            <w:tcW w:w="995" w:type="dxa"/>
            <w:shd w:val="clear" w:color="auto" w:fill="BDD6EE" w:themeFill="accent1" w:themeFillTint="66"/>
            <w:vAlign w:val="center"/>
          </w:tcPr>
          <w:p w14:paraId="32215227" w14:textId="1CC76D94" w:rsidR="006D75DB" w:rsidRPr="00E711F7" w:rsidRDefault="006D75DB" w:rsidP="00B1747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UNIDAD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68" w:type="dxa"/>
            <w:gridSpan w:val="2"/>
            <w:vAlign w:val="center"/>
          </w:tcPr>
          <w:p w14:paraId="435978A3" w14:textId="5B73F63B" w:rsidR="006D75DB" w:rsidRPr="00C43506" w:rsidRDefault="006D75DB" w:rsidP="00B70D7A">
            <w:pPr>
              <w:tabs>
                <w:tab w:val="left" w:pos="2813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Proyecciones, Mínimos Cuadrados, Matrices Ortogonales, Determinante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5A75D037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  <w:shd w:val="clear" w:color="auto" w:fill="BDD6EE" w:themeFill="accent1" w:themeFillTint="66"/>
              </w:rPr>
              <w:t>TOTAL DE HOR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2"/>
            <w:vAlign w:val="center"/>
          </w:tcPr>
          <w:p w14:paraId="74C1C75D" w14:textId="153C823D" w:rsidR="006D75DB" w:rsidRPr="00C43506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C43506"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6D75DB" w:rsidRPr="00E711F7" w14:paraId="169778BE" w14:textId="77777777" w:rsidTr="00B70D7A">
        <w:tc>
          <w:tcPr>
            <w:tcW w:w="995" w:type="dxa"/>
            <w:shd w:val="clear" w:color="auto" w:fill="BDD6EE" w:themeFill="accent1" w:themeFillTint="66"/>
            <w:vAlign w:val="center"/>
          </w:tcPr>
          <w:p w14:paraId="24417ECE" w14:textId="77777777" w:rsidR="006D75DB" w:rsidRPr="005F319C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lases</w:t>
            </w:r>
          </w:p>
        </w:tc>
        <w:tc>
          <w:tcPr>
            <w:tcW w:w="5776" w:type="dxa"/>
            <w:shd w:val="clear" w:color="auto" w:fill="BDD6EE" w:themeFill="accent1" w:themeFillTint="66"/>
            <w:vAlign w:val="center"/>
          </w:tcPr>
          <w:p w14:paraId="7FAA57EF" w14:textId="77777777" w:rsidR="006D75DB" w:rsidRPr="005F319C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OBJETIVOS ESPECIFÍCOS</w:t>
            </w:r>
          </w:p>
        </w:tc>
        <w:tc>
          <w:tcPr>
            <w:tcW w:w="3492" w:type="dxa"/>
            <w:shd w:val="clear" w:color="auto" w:fill="BDD6EE" w:themeFill="accent1" w:themeFillTint="66"/>
            <w:vAlign w:val="center"/>
          </w:tcPr>
          <w:p w14:paraId="2216E24F" w14:textId="22AFC2BC" w:rsidR="006D75DB" w:rsidRPr="005F319C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CONTENIDOS PROGRAMÁTICO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62F4C405" w14:textId="77777777" w:rsidR="006D75DB" w:rsidRPr="005F319C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ESTRATEGIAS METODOLÓGICAS</w:t>
            </w:r>
          </w:p>
        </w:tc>
        <w:tc>
          <w:tcPr>
            <w:tcW w:w="1982" w:type="dxa"/>
            <w:gridSpan w:val="2"/>
            <w:shd w:val="clear" w:color="auto" w:fill="BDD6EE" w:themeFill="accent1" w:themeFillTint="66"/>
            <w:vAlign w:val="center"/>
          </w:tcPr>
          <w:p w14:paraId="6310CD0E" w14:textId="77777777" w:rsidR="006D75DB" w:rsidRPr="005F319C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TIPO DE CLASES EN HORAS POR INTERV. PEDAG.</w:t>
            </w:r>
          </w:p>
        </w:tc>
      </w:tr>
      <w:tr w:rsidR="006D75DB" w:rsidRPr="00E711F7" w14:paraId="7F84A867" w14:textId="77777777" w:rsidTr="00B70D7A">
        <w:tc>
          <w:tcPr>
            <w:tcW w:w="995" w:type="dxa"/>
            <w:vMerge w:val="restart"/>
            <w:vAlign w:val="center"/>
          </w:tcPr>
          <w:p w14:paraId="4BFFBEA8" w14:textId="6B7243EA" w:rsidR="006D75DB" w:rsidRPr="0012154E" w:rsidRDefault="0094029D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76" w:type="dxa"/>
            <w:vMerge w:val="restart"/>
            <w:vAlign w:val="center"/>
          </w:tcPr>
          <w:p w14:paraId="6600B963" w14:textId="18DC1764" w:rsidR="00B1747B" w:rsidRDefault="00B1747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1747B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17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1747B">
              <w:rPr>
                <w:rFonts w:ascii="Arial" w:hAnsi="Arial" w:cs="Arial"/>
                <w:sz w:val="20"/>
                <w:szCs w:val="20"/>
              </w:rPr>
              <w:t xml:space="preserve">romover una mentalidad abierta hacia el aprendizaje de la ortogonalidad y sus aplicaciones, así como fomentar la perseverancia y la disposición para resolver problemas desafiantes. </w:t>
            </w:r>
          </w:p>
          <w:p w14:paraId="6BEE2DCF" w14:textId="5363EF4B" w:rsidR="00B1747B" w:rsidRDefault="00B1747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1747B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B174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arrollar</w:t>
            </w:r>
            <w:r w:rsidRPr="00B1747B">
              <w:rPr>
                <w:rFonts w:ascii="Arial" w:hAnsi="Arial" w:cs="Arial"/>
                <w:sz w:val="20"/>
                <w:szCs w:val="20"/>
              </w:rPr>
              <w:t xml:space="preserve"> habilidades prácticas en la identificación y aplicación de la ortogonalidad en diversos contextos, incluyendo la resolución de problemas de proyecciones y aproximaciones por el método de los mínimos cuadrados.</w:t>
            </w:r>
          </w:p>
          <w:p w14:paraId="17EFA24A" w14:textId="1B583A1D" w:rsidR="006D75DB" w:rsidRPr="00E711F7" w:rsidRDefault="00B1747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1747B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1747B">
              <w:rPr>
                <w:rFonts w:ascii="Arial" w:hAnsi="Arial" w:cs="Arial"/>
                <w:sz w:val="20"/>
                <w:szCs w:val="20"/>
              </w:rPr>
              <w:t xml:space="preserve">comprender el concepto de ortogonalidad en los espacios vectoriales, así como en interiorizar el método de los mínimos cuadrados y comprender el proceso de construcción de bases ortogonales y su </w:t>
            </w:r>
            <w:r w:rsidRPr="00B1747B">
              <w:rPr>
                <w:rFonts w:ascii="Arial" w:hAnsi="Arial" w:cs="Arial"/>
                <w:sz w:val="20"/>
                <w:szCs w:val="20"/>
              </w:rPr>
              <w:lastRenderedPageBreak/>
              <w:t>aplicación en la simplificación de cálculos y la resolución de sistemas lineales.</w:t>
            </w:r>
          </w:p>
        </w:tc>
        <w:tc>
          <w:tcPr>
            <w:tcW w:w="3492" w:type="dxa"/>
            <w:vMerge w:val="restart"/>
            <w:vAlign w:val="center"/>
          </w:tcPr>
          <w:p w14:paraId="689A6A0B" w14:textId="77777777" w:rsidR="001871C7" w:rsidRPr="00B1747B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47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pítulo 4 – Ortogonalidad</w:t>
            </w:r>
          </w:p>
          <w:p w14:paraId="0326F17A" w14:textId="77777777" w:rsidR="00B1747B" w:rsidRPr="001871C7" w:rsidRDefault="00B1747B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06E32701" w14:textId="689B75F8" w:rsidR="001871C7" w:rsidRPr="001871C7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71C7">
              <w:rPr>
                <w:rFonts w:ascii="Arial" w:hAnsi="Arial" w:cs="Arial"/>
                <w:sz w:val="20"/>
                <w:szCs w:val="20"/>
              </w:rPr>
              <w:t>4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C7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Pr="001871C7">
              <w:rPr>
                <w:rFonts w:ascii="Arial" w:hAnsi="Arial" w:cs="Arial"/>
                <w:sz w:val="20"/>
                <w:szCs w:val="20"/>
              </w:rPr>
              <w:t>gonalidad de los 4 espacios vectoriales</w:t>
            </w:r>
          </w:p>
          <w:p w14:paraId="6D6D4558" w14:textId="77777777" w:rsidR="006D75DB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71C7">
              <w:rPr>
                <w:rFonts w:ascii="Arial" w:hAnsi="Arial" w:cs="Arial"/>
                <w:sz w:val="20"/>
                <w:szCs w:val="20"/>
              </w:rPr>
              <w:t>4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C7">
              <w:rPr>
                <w:rFonts w:ascii="Arial" w:hAnsi="Arial" w:cs="Arial"/>
                <w:sz w:val="20"/>
                <w:szCs w:val="20"/>
              </w:rPr>
              <w:t>Proyecciones Ejercicios Propuestos</w:t>
            </w:r>
          </w:p>
          <w:p w14:paraId="4F6D4DBE" w14:textId="7FE3236C" w:rsidR="001871C7" w:rsidRPr="001871C7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71C7">
              <w:rPr>
                <w:rFonts w:ascii="Arial" w:hAnsi="Arial" w:cs="Arial"/>
                <w:sz w:val="20"/>
                <w:szCs w:val="20"/>
              </w:rPr>
              <w:t>4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C7">
              <w:rPr>
                <w:rFonts w:ascii="Arial" w:hAnsi="Arial" w:cs="Arial"/>
                <w:sz w:val="20"/>
                <w:szCs w:val="20"/>
              </w:rPr>
              <w:t>Aproximación por el método de los mínimos cuadrados</w:t>
            </w:r>
          </w:p>
          <w:p w14:paraId="49EE93D3" w14:textId="77777777" w:rsidR="001871C7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71C7">
              <w:rPr>
                <w:rFonts w:ascii="Arial" w:hAnsi="Arial" w:cs="Arial"/>
                <w:sz w:val="20"/>
                <w:szCs w:val="20"/>
              </w:rPr>
              <w:t>4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C7">
              <w:rPr>
                <w:rFonts w:ascii="Arial" w:hAnsi="Arial" w:cs="Arial"/>
                <w:sz w:val="20"/>
                <w:szCs w:val="20"/>
              </w:rPr>
              <w:t>Bases ortogonales y Gram-</w:t>
            </w:r>
            <w:proofErr w:type="spellStart"/>
            <w:r w:rsidRPr="001871C7">
              <w:rPr>
                <w:rFonts w:ascii="Arial" w:hAnsi="Arial" w:cs="Arial"/>
                <w:sz w:val="20"/>
                <w:szCs w:val="20"/>
              </w:rPr>
              <w:t>Schmit</w:t>
            </w:r>
            <w:proofErr w:type="spellEnd"/>
          </w:p>
          <w:p w14:paraId="3FE2959F" w14:textId="77777777" w:rsidR="00B1747B" w:rsidRDefault="00B1747B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9BA5CAC" w14:textId="60A9DF91" w:rsidR="001871C7" w:rsidRPr="00E711F7" w:rsidRDefault="001871C7" w:rsidP="001871C7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jercicios Propuestos</w:t>
            </w:r>
          </w:p>
        </w:tc>
        <w:tc>
          <w:tcPr>
            <w:tcW w:w="2542" w:type="dxa"/>
            <w:vMerge w:val="restart"/>
            <w:vAlign w:val="center"/>
          </w:tcPr>
          <w:p w14:paraId="7D8236BB" w14:textId="77777777" w:rsidR="006D75DB" w:rsidRPr="001B2E5F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Clase magistral Resolución de ejercicios Resolución de problemas</w:t>
            </w:r>
          </w:p>
          <w:p w14:paraId="077A94B4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04A77F1B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28C3EDC0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6D75DB" w:rsidRPr="00E711F7" w14:paraId="6925D2F9" w14:textId="77777777" w:rsidTr="00B70D7A">
        <w:tc>
          <w:tcPr>
            <w:tcW w:w="995" w:type="dxa"/>
            <w:vMerge/>
            <w:vAlign w:val="center"/>
          </w:tcPr>
          <w:p w14:paraId="1F3D6677" w14:textId="77777777" w:rsidR="006D75DB" w:rsidRPr="0012154E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11909E34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411E27E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D2ADF0D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BBE97D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63F92C50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D75DB" w:rsidRPr="00E711F7" w14:paraId="70F11F03" w14:textId="77777777" w:rsidTr="00B70D7A">
        <w:tc>
          <w:tcPr>
            <w:tcW w:w="995" w:type="dxa"/>
            <w:vMerge/>
            <w:vAlign w:val="center"/>
          </w:tcPr>
          <w:p w14:paraId="6B1B9975" w14:textId="77777777" w:rsidR="006D75DB" w:rsidRPr="0012154E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1CDB1923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C602278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F170566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136EF8D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5390B15D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D75DB" w:rsidRPr="00E711F7" w14:paraId="3E8840E2" w14:textId="77777777" w:rsidTr="00B70D7A">
        <w:tc>
          <w:tcPr>
            <w:tcW w:w="995" w:type="dxa"/>
            <w:vMerge/>
            <w:vAlign w:val="center"/>
          </w:tcPr>
          <w:p w14:paraId="6D3FBB4F" w14:textId="77777777" w:rsidR="006D75DB" w:rsidRPr="0012154E" w:rsidRDefault="006D75DB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101C467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BD8833F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3C30144E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87B719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40880DDA" w14:textId="77777777" w:rsidR="006D75DB" w:rsidRPr="00E711F7" w:rsidRDefault="006D75DB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58278D18" w14:textId="77777777" w:rsidTr="00B70D7A">
        <w:tc>
          <w:tcPr>
            <w:tcW w:w="995" w:type="dxa"/>
            <w:vMerge w:val="restart"/>
            <w:vAlign w:val="center"/>
          </w:tcPr>
          <w:p w14:paraId="0C2DEC08" w14:textId="4B59E6B0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76" w:type="dxa"/>
            <w:vMerge w:val="restart"/>
            <w:vAlign w:val="center"/>
          </w:tcPr>
          <w:p w14:paraId="3A91CA67" w14:textId="77777777" w:rsidR="00833B7F" w:rsidRDefault="00833B7F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33B7F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33B7F">
              <w:rPr>
                <w:rFonts w:ascii="Arial" w:hAnsi="Arial" w:cs="Arial"/>
                <w:sz w:val="20"/>
                <w:szCs w:val="20"/>
              </w:rPr>
              <w:t xml:space="preserve"> comprender la ortogonalidad y su importancia en la simplificación de cálculos, entender el método de Gram-Schmidt para construir bases ortogonales, así como la relación de los determinantes con la geometría y el álgebra lineal, aplicando permutaciones y cofactores en la determinación de determinantes. </w:t>
            </w:r>
          </w:p>
          <w:p w14:paraId="6C9BB865" w14:textId="77777777" w:rsidR="00833B7F" w:rsidRDefault="00833B7F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33B7F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33B7F">
              <w:rPr>
                <w:rFonts w:ascii="Arial" w:hAnsi="Arial" w:cs="Arial"/>
                <w:sz w:val="20"/>
                <w:szCs w:val="20"/>
              </w:rPr>
              <w:t xml:space="preserve"> desarrollar habilidades prácticas en la construcción de bases ortogonales y la aplicación de determinantes en la inversa de matrices y el cálculo de volúmenes, así como dominar la regla de Cramer para resolver sistemas de ecuaciones lineales. </w:t>
            </w:r>
          </w:p>
          <w:p w14:paraId="18048B12" w14:textId="0F11F3EE" w:rsidR="00920546" w:rsidRPr="00E711F7" w:rsidRDefault="00833B7F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33B7F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833B7F">
              <w:rPr>
                <w:rFonts w:ascii="Arial" w:hAnsi="Arial" w:cs="Arial"/>
                <w:sz w:val="20"/>
                <w:szCs w:val="20"/>
              </w:rPr>
              <w:t xml:space="preserve"> buscan fomentar una actitud positiva hacia el aprendizaje de la ortogonalidad y los determinantes, cultivar la perseverancia en la resolución de problemas matemáticos y promover la curiosidad hacia su aplicación en diferentes contextos.</w:t>
            </w:r>
          </w:p>
        </w:tc>
        <w:tc>
          <w:tcPr>
            <w:tcW w:w="3492" w:type="dxa"/>
            <w:vMerge w:val="restart"/>
            <w:vAlign w:val="center"/>
          </w:tcPr>
          <w:p w14:paraId="40216890" w14:textId="77777777" w:rsidR="00920546" w:rsidRPr="00B1747B" w:rsidRDefault="00920546" w:rsidP="00920546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47B">
              <w:rPr>
                <w:rFonts w:ascii="Arial" w:hAnsi="Arial" w:cs="Arial"/>
                <w:b/>
                <w:bCs/>
                <w:sz w:val="20"/>
                <w:szCs w:val="20"/>
              </w:rPr>
              <w:t>Capítulo 4 – Ortogonalidad</w:t>
            </w:r>
          </w:p>
          <w:p w14:paraId="107BBC24" w14:textId="2ACDF6EE" w:rsidR="00920546" w:rsidRDefault="00920546" w:rsidP="00920546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871C7">
              <w:rPr>
                <w:rFonts w:ascii="Arial" w:hAnsi="Arial" w:cs="Arial"/>
                <w:sz w:val="20"/>
                <w:szCs w:val="20"/>
              </w:rPr>
              <w:t>4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71C7">
              <w:rPr>
                <w:rFonts w:ascii="Arial" w:hAnsi="Arial" w:cs="Arial"/>
                <w:sz w:val="20"/>
                <w:szCs w:val="20"/>
              </w:rPr>
              <w:t>Bases ortogonales y Gram-</w:t>
            </w:r>
            <w:r w:rsidR="00833B7F" w:rsidRPr="001871C7">
              <w:rPr>
                <w:rFonts w:ascii="Arial" w:hAnsi="Arial" w:cs="Arial"/>
                <w:sz w:val="20"/>
                <w:szCs w:val="20"/>
              </w:rPr>
              <w:t>Schmidt</w:t>
            </w:r>
          </w:p>
          <w:p w14:paraId="33790539" w14:textId="77777777" w:rsidR="00A75BD1" w:rsidRDefault="00A75BD1" w:rsidP="00A75BD1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4BF83AD2" w14:textId="18A600CA" w:rsidR="00A75BD1" w:rsidRPr="00833B7F" w:rsidRDefault="00A75BD1" w:rsidP="00A75BD1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3B7F">
              <w:rPr>
                <w:rFonts w:ascii="Arial" w:hAnsi="Arial" w:cs="Arial"/>
                <w:b/>
                <w:bCs/>
                <w:sz w:val="20"/>
                <w:szCs w:val="20"/>
              </w:rPr>
              <w:t>Capítulo 5 – Determinantes</w:t>
            </w:r>
          </w:p>
          <w:p w14:paraId="0CF568ED" w14:textId="1B109D92" w:rsidR="00A75BD1" w:rsidRPr="00A75BD1" w:rsidRDefault="00A75BD1" w:rsidP="00A75BD1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5BD1">
              <w:rPr>
                <w:rFonts w:ascii="Arial" w:hAnsi="Arial" w:cs="Arial"/>
                <w:sz w:val="20"/>
                <w:szCs w:val="20"/>
              </w:rPr>
              <w:t>5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BD1">
              <w:rPr>
                <w:rFonts w:ascii="Arial" w:hAnsi="Arial" w:cs="Arial"/>
                <w:sz w:val="20"/>
                <w:szCs w:val="20"/>
              </w:rPr>
              <w:t>La propiedad de los determinantes</w:t>
            </w:r>
          </w:p>
          <w:p w14:paraId="0F56E487" w14:textId="4162CE31" w:rsidR="00920546" w:rsidRDefault="00A75BD1" w:rsidP="00A75BD1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75BD1">
              <w:rPr>
                <w:rFonts w:ascii="Arial" w:hAnsi="Arial" w:cs="Arial"/>
                <w:sz w:val="20"/>
                <w:szCs w:val="20"/>
              </w:rPr>
              <w:t>5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5BD1">
              <w:rPr>
                <w:rFonts w:ascii="Arial" w:hAnsi="Arial" w:cs="Arial"/>
                <w:sz w:val="20"/>
                <w:szCs w:val="20"/>
              </w:rPr>
              <w:t>Permutaciones y cofactores Ejercicios Propuestos</w:t>
            </w:r>
          </w:p>
          <w:p w14:paraId="72C2EFC3" w14:textId="5EB3AE8C" w:rsidR="00A75BD1" w:rsidRDefault="00A75BD1" w:rsidP="00A75BD1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MT"/>
                <w:sz w:val="20"/>
              </w:rPr>
              <w:t xml:space="preserve">5.3 Regla de Cramer, Inversas y </w:t>
            </w:r>
            <w:r w:rsidR="00833B7F">
              <w:rPr>
                <w:rFonts w:ascii="Arial MT"/>
                <w:sz w:val="20"/>
              </w:rPr>
              <w:t>vol</w:t>
            </w:r>
            <w:r w:rsidR="00833B7F">
              <w:rPr>
                <w:rFonts w:ascii="Arial MT"/>
                <w:sz w:val="20"/>
              </w:rPr>
              <w:t>ú</w:t>
            </w:r>
            <w:r w:rsidR="00833B7F">
              <w:rPr>
                <w:rFonts w:ascii="Arial MT"/>
                <w:sz w:val="20"/>
              </w:rPr>
              <w:t>menes</w:t>
            </w:r>
          </w:p>
          <w:p w14:paraId="75ED720A" w14:textId="77777777" w:rsidR="00920546" w:rsidRDefault="00920546" w:rsidP="00920546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D4EFEC4" w14:textId="313CD5FB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t>Ejercicios Propuestos</w:t>
            </w:r>
          </w:p>
        </w:tc>
        <w:tc>
          <w:tcPr>
            <w:tcW w:w="2542" w:type="dxa"/>
            <w:vMerge w:val="restart"/>
            <w:vAlign w:val="center"/>
          </w:tcPr>
          <w:p w14:paraId="3A9092D3" w14:textId="77777777" w:rsidR="00920546" w:rsidRPr="001B2E5F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Clase magistral Resolución de ejercicios Resolución de problemas</w:t>
            </w:r>
          </w:p>
          <w:p w14:paraId="575D7886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37E59EA5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7F040457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1B9B63FE" w14:textId="77777777" w:rsidTr="00B70D7A">
        <w:tc>
          <w:tcPr>
            <w:tcW w:w="995" w:type="dxa"/>
            <w:vMerge/>
            <w:vAlign w:val="center"/>
          </w:tcPr>
          <w:p w14:paraId="005CA591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7D4868F7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5DEFBBE6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1084BA2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A60F7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2E76B8C7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5533BA2F" w14:textId="77777777" w:rsidTr="00B70D7A">
        <w:tc>
          <w:tcPr>
            <w:tcW w:w="995" w:type="dxa"/>
            <w:vMerge/>
            <w:vAlign w:val="center"/>
          </w:tcPr>
          <w:p w14:paraId="3357B581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6DAF279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5894F947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62BF328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F1C219E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35428D4E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6C910453" w14:textId="77777777" w:rsidTr="00B70D7A">
        <w:tc>
          <w:tcPr>
            <w:tcW w:w="995" w:type="dxa"/>
            <w:vMerge/>
            <w:vAlign w:val="center"/>
          </w:tcPr>
          <w:p w14:paraId="3C7A768A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1226154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5EFC9B25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1BD8CD29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4354E4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1D1C951C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35028FAA" w14:textId="77777777" w:rsidTr="00B70D7A">
        <w:tc>
          <w:tcPr>
            <w:tcW w:w="995" w:type="dxa"/>
            <w:vMerge w:val="restart"/>
            <w:vAlign w:val="center"/>
          </w:tcPr>
          <w:p w14:paraId="125FC3FD" w14:textId="06D6C79F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76" w:type="dxa"/>
            <w:vMerge w:val="restart"/>
            <w:vAlign w:val="center"/>
          </w:tcPr>
          <w:p w14:paraId="7CE38403" w14:textId="77777777" w:rsidR="00772368" w:rsidRDefault="00833B7F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33B7F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42D71F" w14:textId="77777777" w:rsidR="00772368" w:rsidRDefault="00772368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33B7F" w:rsidRPr="00833B7F">
              <w:rPr>
                <w:rFonts w:ascii="Arial" w:hAnsi="Arial" w:cs="Arial"/>
                <w:sz w:val="20"/>
                <w:szCs w:val="20"/>
              </w:rPr>
              <w:t xml:space="preserve">omprender las proyecciones ortogonales, el método de mínimos cuadrados, matrices ortogonales y determinantes en el contexto del álgebra lineal. </w:t>
            </w:r>
          </w:p>
          <w:p w14:paraId="416AEC6C" w14:textId="77777777" w:rsidR="00772368" w:rsidRDefault="00C4350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833B7F"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bjetivos procedimentales</w:t>
            </w: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33B7F" w:rsidRPr="00833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131546" w14:textId="26F006C1" w:rsidR="00C43506" w:rsidRDefault="00772368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833B7F" w:rsidRPr="00833B7F">
              <w:rPr>
                <w:rFonts w:ascii="Arial" w:hAnsi="Arial" w:cs="Arial"/>
                <w:sz w:val="20"/>
                <w:szCs w:val="20"/>
              </w:rPr>
              <w:t xml:space="preserve">esarrollar habilidades prácticas en la aplicación de estos conceptos en la resolución de problemas específicos. </w:t>
            </w:r>
          </w:p>
          <w:p w14:paraId="6BBB5D9D" w14:textId="77777777" w:rsidR="00772368" w:rsidRDefault="00C4350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4350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</w:t>
            </w:r>
            <w:r w:rsidR="00833B7F" w:rsidRPr="00C43506">
              <w:rPr>
                <w:rFonts w:ascii="Arial" w:hAnsi="Arial" w:cs="Arial"/>
                <w:b/>
                <w:bCs/>
                <w:sz w:val="20"/>
                <w:szCs w:val="20"/>
              </w:rPr>
              <w:t>bjetivos actitudinal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33B7F" w:rsidRPr="00833B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3DBD2" w14:textId="2F526F88" w:rsidR="00920546" w:rsidRPr="00E711F7" w:rsidRDefault="00772368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33B7F" w:rsidRPr="00833B7F">
              <w:rPr>
                <w:rFonts w:ascii="Arial" w:hAnsi="Arial" w:cs="Arial"/>
                <w:sz w:val="20"/>
                <w:szCs w:val="20"/>
              </w:rPr>
              <w:t>omentar una actitud de curiosidad y disposición hacia el aprendizaje, cultivar la perseverancia en la práctica de ejercicios y promover la confianza en las habilidades matemáticas de los estudiantes.</w:t>
            </w:r>
          </w:p>
        </w:tc>
        <w:tc>
          <w:tcPr>
            <w:tcW w:w="3492" w:type="dxa"/>
            <w:vMerge w:val="restart"/>
            <w:vAlign w:val="center"/>
          </w:tcPr>
          <w:p w14:paraId="687B515A" w14:textId="791F7BB1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rcitario; Tareas; Presentaciones</w:t>
            </w:r>
          </w:p>
        </w:tc>
        <w:tc>
          <w:tcPr>
            <w:tcW w:w="2542" w:type="dxa"/>
            <w:vMerge w:val="restart"/>
            <w:vAlign w:val="center"/>
          </w:tcPr>
          <w:p w14:paraId="692EE7C2" w14:textId="521830B4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62606A8C" w14:textId="68F9CC1C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27E46A68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00D2E0B1" w14:textId="74D0E45F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13D7B591" w14:textId="77777777" w:rsidTr="00B70D7A">
        <w:tc>
          <w:tcPr>
            <w:tcW w:w="995" w:type="dxa"/>
            <w:vMerge/>
            <w:vAlign w:val="center"/>
          </w:tcPr>
          <w:p w14:paraId="3E4E2A6D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7BE6961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3EDDA53A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81866A1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B26100C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3E4262DE" w14:textId="3466376E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0546" w:rsidRPr="00E711F7" w14:paraId="63F9DADC" w14:textId="77777777" w:rsidTr="00B70D7A">
        <w:tc>
          <w:tcPr>
            <w:tcW w:w="995" w:type="dxa"/>
            <w:vMerge/>
            <w:vAlign w:val="center"/>
          </w:tcPr>
          <w:p w14:paraId="555D4A20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76F18E48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BEC4623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24B686F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F23B3F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04D7C053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6A88AEEF" w14:textId="77777777" w:rsidTr="00B70D7A">
        <w:tc>
          <w:tcPr>
            <w:tcW w:w="995" w:type="dxa"/>
            <w:vMerge/>
            <w:vAlign w:val="center"/>
          </w:tcPr>
          <w:p w14:paraId="034E184C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606BE13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BB6CE06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1F0A94F9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401D14C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04C73D56" w14:textId="7153B0E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0546" w:rsidRPr="00E711F7" w14:paraId="5FEFB9F3" w14:textId="77777777" w:rsidTr="00B70D7A">
        <w:tc>
          <w:tcPr>
            <w:tcW w:w="995" w:type="dxa"/>
            <w:vMerge w:val="restart"/>
            <w:vAlign w:val="center"/>
          </w:tcPr>
          <w:p w14:paraId="18ABE47D" w14:textId="760157FA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76" w:type="dxa"/>
            <w:vMerge w:val="restart"/>
            <w:vAlign w:val="center"/>
          </w:tcPr>
          <w:p w14:paraId="146588AA" w14:textId="77777777" w:rsidR="00966426" w:rsidRDefault="0096642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6426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:</w:t>
            </w:r>
            <w:r w:rsidRPr="00966426">
              <w:rPr>
                <w:rFonts w:ascii="Arial" w:hAnsi="Arial" w:cs="Arial"/>
                <w:sz w:val="20"/>
                <w:szCs w:val="20"/>
              </w:rPr>
              <w:t xml:space="preserve"> reforzar y profundizar la comprensión de conceptos como proyecciones ortogonales, mínimos cuadrados, matrices ortogonales y determinantes, así como analizar su interrelación y aplicación conjunta. </w:t>
            </w:r>
          </w:p>
          <w:p w14:paraId="18572891" w14:textId="77777777" w:rsidR="00966426" w:rsidRDefault="0096642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6426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:</w:t>
            </w:r>
            <w:r w:rsidRPr="00966426">
              <w:rPr>
                <w:rFonts w:ascii="Arial" w:hAnsi="Arial" w:cs="Arial"/>
                <w:sz w:val="20"/>
                <w:szCs w:val="20"/>
              </w:rPr>
              <w:t xml:space="preserve"> repasar y practicar la aplicación práctica de estos conceptos, desarrollando habilidades específicas como el cálculo de determinantes y la inversión de matrices. </w:t>
            </w:r>
          </w:p>
          <w:p w14:paraId="655F6942" w14:textId="18F88D1D" w:rsidR="00920546" w:rsidRPr="00E711F7" w:rsidRDefault="0096642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6426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:</w:t>
            </w:r>
            <w:r w:rsidRPr="00966426">
              <w:rPr>
                <w:rFonts w:ascii="Arial" w:hAnsi="Arial" w:cs="Arial"/>
                <w:sz w:val="20"/>
                <w:szCs w:val="20"/>
              </w:rPr>
              <w:t xml:space="preserve"> fomentar una actitud positiva hacia el repaso, cultivar la perseverancia en la resolución de problemas y promover la autoconfianza en las habilidades matemáticas de los estudiantes.</w:t>
            </w:r>
          </w:p>
        </w:tc>
        <w:tc>
          <w:tcPr>
            <w:tcW w:w="3492" w:type="dxa"/>
            <w:vMerge w:val="restart"/>
            <w:vAlign w:val="center"/>
          </w:tcPr>
          <w:p w14:paraId="4B6DF1E1" w14:textId="77777777" w:rsidR="00920546" w:rsidRDefault="00C4350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o Unidad II</w:t>
            </w:r>
          </w:p>
          <w:p w14:paraId="18560750" w14:textId="65249691" w:rsidR="00C43506" w:rsidRPr="00E711F7" w:rsidRDefault="00C4350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formativo</w:t>
            </w:r>
          </w:p>
        </w:tc>
        <w:tc>
          <w:tcPr>
            <w:tcW w:w="2542" w:type="dxa"/>
            <w:vMerge w:val="restart"/>
            <w:vAlign w:val="center"/>
          </w:tcPr>
          <w:p w14:paraId="02CBB16D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740CD905" w14:textId="5B624E5B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2BEE80DD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77D2756C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0AFF6003" w14:textId="77777777" w:rsidTr="00B70D7A">
        <w:tc>
          <w:tcPr>
            <w:tcW w:w="995" w:type="dxa"/>
            <w:vMerge/>
            <w:vAlign w:val="center"/>
          </w:tcPr>
          <w:p w14:paraId="0ABD9A17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26CD0CAB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36BCB53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7963E266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F16C8D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53DE1CB0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34991AE7" w14:textId="77777777" w:rsidTr="00B70D7A">
        <w:tc>
          <w:tcPr>
            <w:tcW w:w="995" w:type="dxa"/>
            <w:vMerge/>
            <w:vAlign w:val="center"/>
          </w:tcPr>
          <w:p w14:paraId="0212FEED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2DCA878A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4DBE90E0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2C8C6C1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B7DAABD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6F0BD938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3CA40363" w14:textId="77777777" w:rsidTr="00B70D7A">
        <w:tc>
          <w:tcPr>
            <w:tcW w:w="995" w:type="dxa"/>
            <w:vMerge/>
            <w:vAlign w:val="center"/>
          </w:tcPr>
          <w:p w14:paraId="70A9D693" w14:textId="77777777" w:rsidR="00920546" w:rsidRPr="0012154E" w:rsidRDefault="00920546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3E99AA42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8256C56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3EB9E839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0EA965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36858DF7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1FDDE076" w14:textId="77777777" w:rsidTr="00B70D7A">
        <w:tc>
          <w:tcPr>
            <w:tcW w:w="995" w:type="dxa"/>
            <w:vMerge w:val="restart"/>
            <w:vAlign w:val="center"/>
          </w:tcPr>
          <w:p w14:paraId="7B22D1D1" w14:textId="75C3BBA1" w:rsidR="00920546" w:rsidRPr="0012154E" w:rsidRDefault="004660E7" w:rsidP="00920546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776" w:type="dxa"/>
            <w:vMerge w:val="restart"/>
            <w:vAlign w:val="center"/>
          </w:tcPr>
          <w:p w14:paraId="22307206" w14:textId="77777777" w:rsidR="00CC6D7F" w:rsidRPr="00CC6D7F" w:rsidRDefault="00CC6D7F" w:rsidP="00CC6D7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:</w:t>
            </w:r>
          </w:p>
          <w:p w14:paraId="201F5D43" w14:textId="2AF7168B" w:rsidR="00CC6D7F" w:rsidRPr="00CC6D7F" w:rsidRDefault="00CC6D7F" w:rsidP="00CC6D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Analizar la relación entre estos conceptos y su importancia en la resolución de problemas prácticos, tanto teóricos como aplicados, y su impacto en la interpretación de resultados.</w:t>
            </w:r>
          </w:p>
          <w:p w14:paraId="6E49A11D" w14:textId="77777777" w:rsidR="00CC6D7F" w:rsidRPr="00CC6D7F" w:rsidRDefault="00CC6D7F" w:rsidP="00CC6D7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:</w:t>
            </w:r>
          </w:p>
          <w:p w14:paraId="19B6C435" w14:textId="77777777" w:rsidR="00CC6D7F" w:rsidRPr="00CC6D7F" w:rsidRDefault="00CC6D7F" w:rsidP="00CC6D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 xml:space="preserve">Aplicar los conceptos estudiados en situaciones del mundo real, como la aproximación de datos experimentales o la transformación de vectores, utilizando herramientas </w:t>
            </w:r>
            <w:r w:rsidRPr="00CC6D7F">
              <w:rPr>
                <w:rFonts w:ascii="Arial" w:hAnsi="Arial" w:cs="Arial"/>
                <w:sz w:val="20"/>
                <w:szCs w:val="20"/>
              </w:rPr>
              <w:lastRenderedPageBreak/>
              <w:t>algebraicas y geométricas.</w:t>
            </w:r>
          </w:p>
          <w:p w14:paraId="5ED7FCB9" w14:textId="77777777" w:rsidR="00CC6D7F" w:rsidRPr="00CC6D7F" w:rsidRDefault="00CC6D7F" w:rsidP="00CC6D7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:</w:t>
            </w:r>
          </w:p>
          <w:p w14:paraId="51CAFB4D" w14:textId="1F072ABD" w:rsidR="00920546" w:rsidRPr="00E711F7" w:rsidRDefault="00CC6D7F" w:rsidP="00CC6D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Promover la responsabilidad y el compromiso con el aprendizaje, animando a los estudiantes a buscar ayuda cuando sea necesario, afrontar el examen con calma y a mantener una actitud abierta hacia la retroalimentación.</w:t>
            </w:r>
          </w:p>
        </w:tc>
        <w:tc>
          <w:tcPr>
            <w:tcW w:w="3492" w:type="dxa"/>
            <w:vMerge w:val="restart"/>
            <w:vAlign w:val="center"/>
          </w:tcPr>
          <w:p w14:paraId="7317AB03" w14:textId="179A6BF2" w:rsidR="00920546" w:rsidRPr="00966426" w:rsidRDefault="00920546" w:rsidP="00920546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4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CIAL 02 – UNIDAD 2</w:t>
            </w:r>
          </w:p>
        </w:tc>
        <w:tc>
          <w:tcPr>
            <w:tcW w:w="2542" w:type="dxa"/>
            <w:vMerge w:val="restart"/>
            <w:vAlign w:val="center"/>
          </w:tcPr>
          <w:p w14:paraId="6E087D76" w14:textId="72326C00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escrito</w:t>
            </w:r>
          </w:p>
        </w:tc>
        <w:tc>
          <w:tcPr>
            <w:tcW w:w="1275" w:type="dxa"/>
            <w:vAlign w:val="center"/>
          </w:tcPr>
          <w:p w14:paraId="56C1FCF2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6B11AB19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20546" w:rsidRPr="00E711F7" w14:paraId="484ED75E" w14:textId="77777777" w:rsidTr="00B70D7A">
        <w:tc>
          <w:tcPr>
            <w:tcW w:w="995" w:type="dxa"/>
            <w:vMerge/>
            <w:vAlign w:val="center"/>
          </w:tcPr>
          <w:p w14:paraId="1DF8C471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B94F804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4CFBB0E8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EBE8D12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36CEBF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14A63BBF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104C2478" w14:textId="77777777" w:rsidTr="00B70D7A">
        <w:tc>
          <w:tcPr>
            <w:tcW w:w="995" w:type="dxa"/>
            <w:vMerge/>
            <w:vAlign w:val="center"/>
          </w:tcPr>
          <w:p w14:paraId="13A907D8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69EA303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EE0971D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911F207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7EBCC1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091BF329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920546" w:rsidRPr="00E711F7" w14:paraId="0486FFF9" w14:textId="77777777" w:rsidTr="00B70D7A">
        <w:tc>
          <w:tcPr>
            <w:tcW w:w="995" w:type="dxa"/>
            <w:vMerge/>
            <w:vAlign w:val="center"/>
          </w:tcPr>
          <w:p w14:paraId="541FC863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2577207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4FBE5E3E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5325959" w14:textId="77777777" w:rsidR="00920546" w:rsidRPr="00E711F7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79A8998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4E9D5307" w14:textId="77777777" w:rsidR="00920546" w:rsidRDefault="00920546" w:rsidP="0092054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14:paraId="4106A516" w14:textId="77777777" w:rsidR="008B11EB" w:rsidRDefault="008B11EB" w:rsidP="00EB5D7D">
      <w:pPr>
        <w:ind w:firstLine="0"/>
        <w:rPr>
          <w:sz w:val="12"/>
        </w:rPr>
      </w:pPr>
    </w:p>
    <w:p w14:paraId="4106A517" w14:textId="77777777" w:rsidR="008B11EB" w:rsidRDefault="008B11EB" w:rsidP="00EB5D7D">
      <w:pPr>
        <w:ind w:firstLine="0"/>
        <w:rPr>
          <w:sz w:val="12"/>
        </w:rPr>
      </w:pPr>
    </w:p>
    <w:tbl>
      <w:tblPr>
        <w:tblStyle w:val="TableGrid"/>
        <w:tblW w:w="0" w:type="auto"/>
        <w:tblBorders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6"/>
        <w:gridCol w:w="5634"/>
        <w:gridCol w:w="3438"/>
        <w:gridCol w:w="2523"/>
        <w:gridCol w:w="1273"/>
        <w:gridCol w:w="697"/>
      </w:tblGrid>
      <w:tr w:rsidR="00BB1515" w:rsidRPr="00E711F7" w14:paraId="31414806" w14:textId="77777777" w:rsidTr="00B70D7A">
        <w:trPr>
          <w:trHeight w:val="568"/>
        </w:trPr>
        <w:tc>
          <w:tcPr>
            <w:tcW w:w="995" w:type="dxa"/>
            <w:shd w:val="clear" w:color="auto" w:fill="BDD6EE" w:themeFill="accent1" w:themeFillTint="66"/>
            <w:vAlign w:val="center"/>
          </w:tcPr>
          <w:p w14:paraId="60FE626D" w14:textId="642898ED" w:rsidR="00BB1515" w:rsidRPr="00E711F7" w:rsidRDefault="00BB1515" w:rsidP="00CC6D7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UNIDAD I</w:t>
            </w:r>
            <w:r w:rsidR="00CC6D7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268" w:type="dxa"/>
            <w:gridSpan w:val="2"/>
            <w:vAlign w:val="center"/>
          </w:tcPr>
          <w:p w14:paraId="1A12E011" w14:textId="4CB76D7E" w:rsidR="00BB1515" w:rsidRPr="00CC6D7F" w:rsidRDefault="00CC6D7F" w:rsidP="00B70D7A">
            <w:pPr>
              <w:tabs>
                <w:tab w:val="left" w:pos="2813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t>Autovalores y Autovectores, Diagonalización, Transformaciones Lineale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612AB84D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F319C">
              <w:rPr>
                <w:rFonts w:ascii="Arial" w:hAnsi="Arial" w:cs="Arial"/>
                <w:b/>
                <w:bCs/>
                <w:sz w:val="20"/>
                <w:szCs w:val="20"/>
                <w:shd w:val="clear" w:color="auto" w:fill="BDD6EE" w:themeFill="accent1" w:themeFillTint="66"/>
              </w:rPr>
              <w:t>TOTAL</w:t>
            </w:r>
            <w:proofErr w:type="gramEnd"/>
            <w:r w:rsidRPr="005F319C">
              <w:rPr>
                <w:rFonts w:ascii="Arial" w:hAnsi="Arial" w:cs="Arial"/>
                <w:b/>
                <w:bCs/>
                <w:sz w:val="20"/>
                <w:szCs w:val="20"/>
                <w:shd w:val="clear" w:color="auto" w:fill="BDD6EE" w:themeFill="accent1" w:themeFillTint="66"/>
              </w:rPr>
              <w:t xml:space="preserve"> DE HORA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2" w:type="dxa"/>
            <w:gridSpan w:val="2"/>
            <w:vAlign w:val="center"/>
          </w:tcPr>
          <w:p w14:paraId="3EED50CB" w14:textId="22E5DAB7" w:rsidR="00BB1515" w:rsidRPr="00CC6D7F" w:rsidRDefault="00CC6D7F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BB1515" w:rsidRPr="00E711F7" w14:paraId="0A006804" w14:textId="77777777" w:rsidTr="00B70D7A">
        <w:tc>
          <w:tcPr>
            <w:tcW w:w="995" w:type="dxa"/>
            <w:shd w:val="clear" w:color="auto" w:fill="BDD6EE" w:themeFill="accent1" w:themeFillTint="66"/>
            <w:vAlign w:val="center"/>
          </w:tcPr>
          <w:p w14:paraId="3074E493" w14:textId="77777777" w:rsidR="00BB1515" w:rsidRPr="005F319C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  <w:proofErr w:type="spellEnd"/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clases</w:t>
            </w:r>
          </w:p>
        </w:tc>
        <w:tc>
          <w:tcPr>
            <w:tcW w:w="5776" w:type="dxa"/>
            <w:shd w:val="clear" w:color="auto" w:fill="BDD6EE" w:themeFill="accent1" w:themeFillTint="66"/>
            <w:vAlign w:val="center"/>
          </w:tcPr>
          <w:p w14:paraId="0F719F71" w14:textId="77777777" w:rsidR="00BB1515" w:rsidRPr="005F319C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OBJETIVOS ESPECIFÍCOS</w:t>
            </w:r>
          </w:p>
        </w:tc>
        <w:tc>
          <w:tcPr>
            <w:tcW w:w="3492" w:type="dxa"/>
            <w:shd w:val="clear" w:color="auto" w:fill="BDD6EE" w:themeFill="accent1" w:themeFillTint="66"/>
            <w:vAlign w:val="center"/>
          </w:tcPr>
          <w:p w14:paraId="14FE62D5" w14:textId="77777777" w:rsidR="00BB1515" w:rsidRPr="005F319C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CONTENIDOS PROGRAMÁTICOS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14:paraId="7E22425E" w14:textId="77777777" w:rsidR="00BB1515" w:rsidRPr="005F319C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ESTRATEGIAS METODOLÓGICAS</w:t>
            </w:r>
          </w:p>
        </w:tc>
        <w:tc>
          <w:tcPr>
            <w:tcW w:w="1982" w:type="dxa"/>
            <w:gridSpan w:val="2"/>
            <w:shd w:val="clear" w:color="auto" w:fill="BDD6EE" w:themeFill="accent1" w:themeFillTint="66"/>
            <w:vAlign w:val="center"/>
          </w:tcPr>
          <w:p w14:paraId="03590ACF" w14:textId="77777777" w:rsidR="00BB1515" w:rsidRPr="005F319C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319C">
              <w:rPr>
                <w:rFonts w:ascii="Arial" w:hAnsi="Arial" w:cs="Arial"/>
                <w:b/>
                <w:bCs/>
                <w:sz w:val="20"/>
                <w:szCs w:val="20"/>
              </w:rPr>
              <w:t>TIPO DE CLASES EN HORAS POR INTERV. PEDAG.</w:t>
            </w:r>
          </w:p>
        </w:tc>
      </w:tr>
      <w:tr w:rsidR="00BB1515" w:rsidRPr="00E711F7" w14:paraId="60154555" w14:textId="77777777" w:rsidTr="00B70D7A">
        <w:tc>
          <w:tcPr>
            <w:tcW w:w="995" w:type="dxa"/>
            <w:vMerge w:val="restart"/>
            <w:vAlign w:val="center"/>
          </w:tcPr>
          <w:p w14:paraId="4CA31980" w14:textId="01C90821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76" w:type="dxa"/>
            <w:vMerge w:val="restart"/>
            <w:vAlign w:val="center"/>
          </w:tcPr>
          <w:p w14:paraId="39D8F596" w14:textId="77777777" w:rsidR="00772368" w:rsidRPr="00772368" w:rsidRDefault="00772368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conceptuales: </w:t>
            </w:r>
          </w:p>
          <w:p w14:paraId="171B2027" w14:textId="141D5492" w:rsidR="00772368" w:rsidRDefault="00772368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omprender el papel de l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utovalores y Autovectores en matrices y transformaciones lineales, profundizar en la diagonalización de matrices y analizar la relación entre transformaciones lineales y matrices. </w:t>
            </w:r>
          </w:p>
          <w:p w14:paraId="315DB2C1" w14:textId="77777777" w:rsidR="00772368" w:rsidRPr="00772368" w:rsidRDefault="00772368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23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procedimentales: </w:t>
            </w:r>
          </w:p>
          <w:p w14:paraId="24210417" w14:textId="393174EA" w:rsidR="00772368" w:rsidRDefault="00772368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esarrollar habilidades en el cálculo de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utovalores y Autovectores, aplicar la diagonalización en diferentes tipos de matrices y dominar la aplicación de transformaciones lineales. </w:t>
            </w:r>
            <w:r w:rsidRPr="00772368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: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16183F" w14:textId="1139FD1A" w:rsidR="00BB1515" w:rsidRPr="00E711F7" w:rsidRDefault="00772368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772368">
              <w:rPr>
                <w:rFonts w:ascii="Arial" w:hAnsi="Arial" w:cs="Arial"/>
                <w:sz w:val="20"/>
                <w:szCs w:val="20"/>
              </w:rPr>
              <w:t xml:space="preserve">omentar la apertura y la curiosidad hacia estos conceptos, cultivar la perseverancia en la resolución de problemas y promover la confianza en las habilidades matemáticas de los </w:t>
            </w:r>
            <w:r w:rsidRPr="00772368">
              <w:rPr>
                <w:rFonts w:ascii="Arial" w:hAnsi="Arial" w:cs="Arial"/>
                <w:sz w:val="20"/>
                <w:szCs w:val="20"/>
              </w:rPr>
              <w:lastRenderedPageBreak/>
              <w:t>estudiantes.</w:t>
            </w:r>
          </w:p>
        </w:tc>
        <w:tc>
          <w:tcPr>
            <w:tcW w:w="3492" w:type="dxa"/>
            <w:vMerge w:val="restart"/>
            <w:vAlign w:val="center"/>
          </w:tcPr>
          <w:p w14:paraId="0C2E19EC" w14:textId="77777777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pítulo 6 – Autovalores y Autovectores</w:t>
            </w:r>
          </w:p>
          <w:p w14:paraId="5FB3D37F" w14:textId="77777777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FA536B1" w14:textId="17E57C6B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6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D7F">
              <w:rPr>
                <w:rFonts w:ascii="Arial" w:hAnsi="Arial" w:cs="Arial"/>
                <w:sz w:val="20"/>
                <w:szCs w:val="20"/>
              </w:rPr>
              <w:t>Introducción a autovalores</w:t>
            </w:r>
          </w:p>
          <w:p w14:paraId="052B4000" w14:textId="77777777" w:rsidR="00BB1515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6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D7F">
              <w:rPr>
                <w:rFonts w:ascii="Arial" w:hAnsi="Arial" w:cs="Arial"/>
                <w:sz w:val="20"/>
                <w:szCs w:val="20"/>
              </w:rPr>
              <w:t>Diagonalización de una matriz</w:t>
            </w:r>
          </w:p>
          <w:p w14:paraId="0675015D" w14:textId="77777777" w:rsid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A0BCB75" w14:textId="049397EC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6D7F">
              <w:rPr>
                <w:rFonts w:ascii="Arial" w:hAnsi="Arial" w:cs="Arial"/>
                <w:b/>
                <w:bCs/>
                <w:sz w:val="20"/>
                <w:szCs w:val="20"/>
              </w:rPr>
              <w:t>Capítulo 7 – Transformaciones Lineales</w:t>
            </w:r>
          </w:p>
          <w:p w14:paraId="539BFA3D" w14:textId="77777777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31893546" w14:textId="3B1F07E6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7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D7F">
              <w:rPr>
                <w:rFonts w:ascii="Arial" w:hAnsi="Arial" w:cs="Arial"/>
                <w:sz w:val="20"/>
                <w:szCs w:val="20"/>
              </w:rPr>
              <w:t>La idea de transformación lineal</w:t>
            </w:r>
          </w:p>
          <w:p w14:paraId="77CD9C50" w14:textId="0BFCB5D6" w:rsidR="00CC6D7F" w:rsidRP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7.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D7F">
              <w:rPr>
                <w:rFonts w:ascii="Arial" w:hAnsi="Arial" w:cs="Arial"/>
                <w:sz w:val="20"/>
                <w:szCs w:val="20"/>
              </w:rPr>
              <w:t>La matriz de transformación lineal</w:t>
            </w:r>
          </w:p>
          <w:p w14:paraId="3449EBF0" w14:textId="77777777" w:rsid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>7.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6D7F">
              <w:rPr>
                <w:rFonts w:ascii="Arial" w:hAnsi="Arial" w:cs="Arial"/>
                <w:sz w:val="20"/>
                <w:szCs w:val="20"/>
              </w:rPr>
              <w:t xml:space="preserve">Diagonalización y </w:t>
            </w:r>
            <w:proofErr w:type="spellStart"/>
            <w:r w:rsidRPr="00CC6D7F">
              <w:rPr>
                <w:rFonts w:ascii="Arial" w:hAnsi="Arial" w:cs="Arial"/>
                <w:sz w:val="20"/>
                <w:szCs w:val="20"/>
              </w:rPr>
              <w:t>pseudoinver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  <w:p w14:paraId="2E8F42C7" w14:textId="77777777" w:rsidR="00CC6D7F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72ACED12" w14:textId="12ED241E" w:rsidR="00CC6D7F" w:rsidRPr="00E711F7" w:rsidRDefault="00CC6D7F" w:rsidP="00CC6D7F">
            <w:pPr>
              <w:tabs>
                <w:tab w:val="left" w:pos="177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C6D7F">
              <w:rPr>
                <w:rFonts w:ascii="Arial" w:hAnsi="Arial" w:cs="Arial"/>
                <w:sz w:val="20"/>
                <w:szCs w:val="20"/>
              </w:rPr>
              <w:t xml:space="preserve"> Ejercicios propuestos</w:t>
            </w:r>
          </w:p>
        </w:tc>
        <w:tc>
          <w:tcPr>
            <w:tcW w:w="2542" w:type="dxa"/>
            <w:vMerge w:val="restart"/>
            <w:vAlign w:val="center"/>
          </w:tcPr>
          <w:p w14:paraId="3D96F427" w14:textId="77777777" w:rsidR="00CC6D7F" w:rsidRPr="001B2E5F" w:rsidRDefault="00CC6D7F" w:rsidP="00CC6D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lastRenderedPageBreak/>
              <w:t>Clase magistral Resolución de ejercicios Resolución de problemas</w:t>
            </w:r>
          </w:p>
          <w:p w14:paraId="47F77896" w14:textId="6321607F" w:rsidR="00BB1515" w:rsidRPr="00E711F7" w:rsidRDefault="00CC6D7F" w:rsidP="00CC6D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Plataforma E-learning</w:t>
            </w:r>
          </w:p>
        </w:tc>
        <w:tc>
          <w:tcPr>
            <w:tcW w:w="1275" w:type="dxa"/>
            <w:vAlign w:val="center"/>
          </w:tcPr>
          <w:p w14:paraId="7BD9EE93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72A286AB" w14:textId="19DD0621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1515" w:rsidRPr="00E711F7" w14:paraId="0F16E89A" w14:textId="77777777" w:rsidTr="00B70D7A">
        <w:tc>
          <w:tcPr>
            <w:tcW w:w="995" w:type="dxa"/>
            <w:vMerge/>
            <w:vAlign w:val="center"/>
          </w:tcPr>
          <w:p w14:paraId="2B11A76B" w14:textId="77777777" w:rsidR="00BB1515" w:rsidRPr="0012154E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F509008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30B26CC8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8040162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CB5E670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49564EB9" w14:textId="050BAD42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1515" w:rsidRPr="00E711F7" w14:paraId="5EFEC938" w14:textId="77777777" w:rsidTr="00B70D7A">
        <w:tc>
          <w:tcPr>
            <w:tcW w:w="995" w:type="dxa"/>
            <w:vMerge/>
            <w:vAlign w:val="center"/>
          </w:tcPr>
          <w:p w14:paraId="7CE603CE" w14:textId="77777777" w:rsidR="00BB1515" w:rsidRPr="0012154E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1F2CE7F4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8CB47B2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98A3927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BF5D91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067559B3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2FC5041F" w14:textId="77777777" w:rsidTr="00B70D7A">
        <w:tc>
          <w:tcPr>
            <w:tcW w:w="995" w:type="dxa"/>
            <w:vMerge/>
            <w:vAlign w:val="center"/>
          </w:tcPr>
          <w:p w14:paraId="6F7A5517" w14:textId="77777777" w:rsidR="00BB1515" w:rsidRPr="0012154E" w:rsidRDefault="00BB1515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31F34D6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F3ADBB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300C03DA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7FC8C26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0E99725D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666FCEF6" w14:textId="77777777" w:rsidTr="00B70D7A">
        <w:tc>
          <w:tcPr>
            <w:tcW w:w="995" w:type="dxa"/>
            <w:vMerge w:val="restart"/>
            <w:vAlign w:val="center"/>
          </w:tcPr>
          <w:p w14:paraId="343BE4CA" w14:textId="67740A0D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76" w:type="dxa"/>
            <w:vMerge w:val="restart"/>
            <w:vAlign w:val="center"/>
          </w:tcPr>
          <w:p w14:paraId="49183F27" w14:textId="77777777" w:rsidR="005A1E54" w:rsidRPr="005A1E54" w:rsidRDefault="005A1E54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E54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:</w:t>
            </w:r>
          </w:p>
          <w:p w14:paraId="67518FF3" w14:textId="581470CA" w:rsidR="005A1E54" w:rsidRDefault="005A1E54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A1E54">
              <w:rPr>
                <w:rFonts w:ascii="Arial" w:hAnsi="Arial" w:cs="Arial"/>
                <w:sz w:val="20"/>
                <w:szCs w:val="20"/>
              </w:rPr>
              <w:t xml:space="preserve">omprender a fondo lo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A1E54">
              <w:rPr>
                <w:rFonts w:ascii="Arial" w:hAnsi="Arial" w:cs="Arial"/>
                <w:sz w:val="20"/>
                <w:szCs w:val="20"/>
              </w:rPr>
              <w:t>utovalores, Autovectores y su relevancia en el análisis matricial, además de integrar el conocimiento sobre transformaciones lineales con la diagonaliz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095B17" w14:textId="77777777" w:rsidR="005A1E54" w:rsidRPr="005A1E54" w:rsidRDefault="005A1E54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E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procedimentales: </w:t>
            </w:r>
          </w:p>
          <w:p w14:paraId="3E3834CA" w14:textId="03661A3D" w:rsidR="005A1E54" w:rsidRDefault="005A1E54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A1E54">
              <w:rPr>
                <w:rFonts w:ascii="Arial" w:hAnsi="Arial" w:cs="Arial"/>
                <w:sz w:val="20"/>
                <w:szCs w:val="20"/>
              </w:rPr>
              <w:t>esarrollar habilidades prácticas en la identificación de autovalores, la aplicación de la diagonalización y la dominación de las transformaciones line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3D0382" w14:textId="3BCEB0EC" w:rsidR="005A1E54" w:rsidRPr="005A1E54" w:rsidRDefault="005A1E54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1E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actitudinales: </w:t>
            </w:r>
          </w:p>
          <w:p w14:paraId="78C4F6D1" w14:textId="2E4F384E" w:rsidR="00BB1515" w:rsidRPr="00E711F7" w:rsidRDefault="005A1E54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A1E54">
              <w:rPr>
                <w:rFonts w:ascii="Arial" w:hAnsi="Arial" w:cs="Arial"/>
                <w:sz w:val="20"/>
                <w:szCs w:val="20"/>
              </w:rPr>
              <w:t>omentar la participación, la perseverancia y la confianza en las habilidades matemáticas.</w:t>
            </w:r>
          </w:p>
        </w:tc>
        <w:tc>
          <w:tcPr>
            <w:tcW w:w="3492" w:type="dxa"/>
            <w:vMerge w:val="restart"/>
            <w:vAlign w:val="center"/>
          </w:tcPr>
          <w:p w14:paraId="373D9D2C" w14:textId="60967B20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tario; Tareas; Presentaciones</w:t>
            </w:r>
          </w:p>
        </w:tc>
        <w:tc>
          <w:tcPr>
            <w:tcW w:w="2542" w:type="dxa"/>
            <w:vMerge w:val="restart"/>
            <w:vAlign w:val="center"/>
          </w:tcPr>
          <w:p w14:paraId="55E4DB8E" w14:textId="77777777" w:rsidR="001871C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525A4D30" w14:textId="47C7B66B" w:rsidR="00BB1515" w:rsidRPr="00E711F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6D5004B9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31D228B1" w14:textId="2381A440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71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1515" w:rsidRPr="00E711F7" w14:paraId="0974C817" w14:textId="77777777" w:rsidTr="00B70D7A">
        <w:tc>
          <w:tcPr>
            <w:tcW w:w="995" w:type="dxa"/>
            <w:vMerge/>
            <w:vAlign w:val="center"/>
          </w:tcPr>
          <w:p w14:paraId="6A63AA34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C8569E1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53BA02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0B7CA41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7B07DD8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58D89FBC" w14:textId="5A474272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71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1515" w:rsidRPr="00E711F7" w14:paraId="3E62EC86" w14:textId="77777777" w:rsidTr="00B70D7A">
        <w:tc>
          <w:tcPr>
            <w:tcW w:w="995" w:type="dxa"/>
            <w:vMerge/>
            <w:vAlign w:val="center"/>
          </w:tcPr>
          <w:p w14:paraId="602CD732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334885E3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00451E73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76ADD21A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6235B9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23B3A8E4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7B80849F" w14:textId="77777777" w:rsidTr="00B70D7A">
        <w:tc>
          <w:tcPr>
            <w:tcW w:w="995" w:type="dxa"/>
            <w:vMerge/>
            <w:vAlign w:val="center"/>
          </w:tcPr>
          <w:p w14:paraId="7418A545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70894B0A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5E10ABF4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0A18A14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3B0453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43219C93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36F76DD2" w14:textId="77777777" w:rsidTr="00B70D7A">
        <w:tc>
          <w:tcPr>
            <w:tcW w:w="995" w:type="dxa"/>
            <w:vMerge w:val="restart"/>
            <w:vAlign w:val="center"/>
          </w:tcPr>
          <w:p w14:paraId="0C6CC412" w14:textId="0590E311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vMerge w:val="restart"/>
            <w:vAlign w:val="center"/>
          </w:tcPr>
          <w:p w14:paraId="43AAA734" w14:textId="63375F1C" w:rsidR="00BB1515" w:rsidRPr="00E711F7" w:rsidRDefault="00B07D93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07D93">
              <w:rPr>
                <w:rFonts w:ascii="Arial" w:hAnsi="Arial" w:cs="Arial"/>
                <w:sz w:val="20"/>
                <w:szCs w:val="20"/>
              </w:rPr>
              <w:t xml:space="preserve">ortalecer la comprensión conceptual y habilidades procedimentales en conceptos clave de sistemas de ecuaciones lineales, matrices, proyecciones, mínimos cuadrados y determinantes, al mismo tiempo </w:t>
            </w:r>
            <w:r>
              <w:rPr>
                <w:rFonts w:ascii="Arial" w:hAnsi="Arial" w:cs="Arial"/>
                <w:sz w:val="20"/>
                <w:szCs w:val="20"/>
              </w:rPr>
              <w:t>fomentar</w:t>
            </w:r>
            <w:r w:rsidRPr="00B07D93">
              <w:rPr>
                <w:rFonts w:ascii="Arial" w:hAnsi="Arial" w:cs="Arial"/>
                <w:sz w:val="20"/>
                <w:szCs w:val="20"/>
              </w:rPr>
              <w:t xml:space="preserve"> una actitud positiva, colaborativa y perseverante hacia el aprendizaje de matemáticas.</w:t>
            </w:r>
          </w:p>
        </w:tc>
        <w:tc>
          <w:tcPr>
            <w:tcW w:w="3492" w:type="dxa"/>
            <w:vMerge w:val="restart"/>
            <w:vAlign w:val="center"/>
          </w:tcPr>
          <w:p w14:paraId="04DD465E" w14:textId="6F949C06" w:rsidR="00BB1515" w:rsidRPr="00E711F7" w:rsidRDefault="00EB4F3D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so – Apoyo a alumnos con</w:t>
            </w:r>
            <w:r w:rsidR="005A1E54">
              <w:rPr>
                <w:rFonts w:ascii="Arial" w:hAnsi="Arial" w:cs="Arial"/>
                <w:sz w:val="20"/>
                <w:szCs w:val="20"/>
              </w:rPr>
              <w:t xml:space="preserve"> rendimiento critico correspondiente a la unidad I y unidad II</w:t>
            </w:r>
          </w:p>
        </w:tc>
        <w:tc>
          <w:tcPr>
            <w:tcW w:w="2542" w:type="dxa"/>
            <w:vMerge w:val="restart"/>
            <w:vAlign w:val="center"/>
          </w:tcPr>
          <w:p w14:paraId="2DD53E6E" w14:textId="77777777" w:rsidR="001871C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5698815D" w14:textId="68C8DF3F" w:rsidR="00BB1515" w:rsidRPr="00E711F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33A7B8E8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446D7A3E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604894CD" w14:textId="77777777" w:rsidTr="00B70D7A">
        <w:tc>
          <w:tcPr>
            <w:tcW w:w="995" w:type="dxa"/>
            <w:vMerge/>
            <w:vAlign w:val="center"/>
          </w:tcPr>
          <w:p w14:paraId="4D3CEE33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358AFD5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30267C4D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F7B738F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0D09C4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653C95B8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5CEDF974" w14:textId="77777777" w:rsidTr="00B70D7A">
        <w:tc>
          <w:tcPr>
            <w:tcW w:w="995" w:type="dxa"/>
            <w:vMerge/>
            <w:vAlign w:val="center"/>
          </w:tcPr>
          <w:p w14:paraId="5B8157F5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C1849E5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AD77B4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7A14F9F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2787820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42A55D02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0A4106EA" w14:textId="77777777" w:rsidTr="00B70D7A">
        <w:tc>
          <w:tcPr>
            <w:tcW w:w="995" w:type="dxa"/>
            <w:vMerge/>
            <w:vAlign w:val="center"/>
          </w:tcPr>
          <w:p w14:paraId="3087CE47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5014C4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DD88C32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778747C8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BD9B9F8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0AC031BE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79E05BBC" w14:textId="77777777" w:rsidTr="00B70D7A">
        <w:tc>
          <w:tcPr>
            <w:tcW w:w="995" w:type="dxa"/>
            <w:vMerge w:val="restart"/>
            <w:vAlign w:val="center"/>
          </w:tcPr>
          <w:p w14:paraId="7BB2FE05" w14:textId="11912228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vMerge w:val="restart"/>
            <w:vAlign w:val="center"/>
          </w:tcPr>
          <w:p w14:paraId="7FEC6B16" w14:textId="77777777" w:rsidR="00CB54FA" w:rsidRDefault="00CB54FA" w:rsidP="00CB54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B54FA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</w:t>
            </w:r>
            <w:r w:rsidRPr="00CB54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960101C" w14:textId="7C19AC1A" w:rsidR="00CB54FA" w:rsidRPr="00CB54FA" w:rsidRDefault="00CB54FA" w:rsidP="00CB54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B54FA">
              <w:rPr>
                <w:rFonts w:ascii="Arial" w:hAnsi="Arial" w:cs="Arial"/>
                <w:sz w:val="20"/>
                <w:szCs w:val="20"/>
              </w:rPr>
              <w:t>Proporcionar apoyo individualizado a los estudiantes con rendimiento crítico para asegurar una comprensión sólida de los conceptos fundamentales de las unidades I y II.</w:t>
            </w:r>
          </w:p>
          <w:p w14:paraId="2A09C461" w14:textId="77777777" w:rsidR="00CB54FA" w:rsidRDefault="00CB54FA" w:rsidP="00CB54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B54FA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</w:t>
            </w:r>
            <w:r w:rsidRPr="00CB54F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56E036" w14:textId="2BD51EC2" w:rsidR="00CB54FA" w:rsidRPr="00CB54FA" w:rsidRDefault="00CB54FA" w:rsidP="00CB54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B54FA">
              <w:rPr>
                <w:rFonts w:ascii="Arial" w:hAnsi="Arial" w:cs="Arial"/>
                <w:sz w:val="20"/>
                <w:szCs w:val="20"/>
              </w:rPr>
              <w:lastRenderedPageBreak/>
              <w:t>Brindar actividades y ejercicios adaptados para los estudiantes con rendimiento crítico, con el fin de mejorar su habilidad para resolver problemas relacionados con sistemas de ecuaciones lineales, matrices y otros conceptos.</w:t>
            </w:r>
          </w:p>
          <w:p w14:paraId="78168BCE" w14:textId="77777777" w:rsidR="00CB54FA" w:rsidRPr="00CB54FA" w:rsidRDefault="00CB54FA" w:rsidP="00CB54F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54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Actitudinales: </w:t>
            </w:r>
          </w:p>
          <w:p w14:paraId="1CC7FCCE" w14:textId="53BF9727" w:rsidR="00BB1515" w:rsidRPr="00E711F7" w:rsidRDefault="00CB54FA" w:rsidP="00CB54F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B54FA">
              <w:rPr>
                <w:rFonts w:ascii="Arial" w:hAnsi="Arial" w:cs="Arial"/>
                <w:sz w:val="20"/>
                <w:szCs w:val="20"/>
              </w:rPr>
              <w:t>Ofrecer un ambiente de apoyo y colaboración específico para los estudiantes con rendimiento crítico, promoviendo la confianza en sus habilidades y proporcionando retroalimentación constructiva para impulsar su motivación y compromiso con el aprendizaje.</w:t>
            </w:r>
          </w:p>
        </w:tc>
        <w:tc>
          <w:tcPr>
            <w:tcW w:w="3492" w:type="dxa"/>
            <w:vMerge w:val="restart"/>
            <w:vAlign w:val="center"/>
          </w:tcPr>
          <w:p w14:paraId="3F3A2F65" w14:textId="4F098958" w:rsidR="00BB1515" w:rsidRPr="00245899" w:rsidRDefault="001871C7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89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CUPERATORIO 01</w:t>
            </w:r>
          </w:p>
        </w:tc>
        <w:tc>
          <w:tcPr>
            <w:tcW w:w="2542" w:type="dxa"/>
            <w:vMerge w:val="restart"/>
            <w:vAlign w:val="center"/>
          </w:tcPr>
          <w:p w14:paraId="473DB8C2" w14:textId="62AAB41F" w:rsidR="00BB1515" w:rsidRPr="00245899" w:rsidRDefault="001871C7" w:rsidP="001871C7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899">
              <w:rPr>
                <w:rFonts w:ascii="Arial" w:hAnsi="Arial" w:cs="Arial"/>
                <w:b/>
                <w:bCs/>
                <w:sz w:val="20"/>
                <w:szCs w:val="20"/>
              </w:rPr>
              <w:t>Examen escrito</w:t>
            </w:r>
          </w:p>
        </w:tc>
        <w:tc>
          <w:tcPr>
            <w:tcW w:w="1275" w:type="dxa"/>
            <w:vAlign w:val="center"/>
          </w:tcPr>
          <w:p w14:paraId="25E5C165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7A390E23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192DE4E7" w14:textId="77777777" w:rsidTr="00B70D7A">
        <w:tc>
          <w:tcPr>
            <w:tcW w:w="995" w:type="dxa"/>
            <w:vMerge/>
            <w:vAlign w:val="center"/>
          </w:tcPr>
          <w:p w14:paraId="2F2C216D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B0B1C40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0447B24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D8FC86D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008EDFE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119EEE6F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050BE9C3" w14:textId="77777777" w:rsidTr="00B70D7A">
        <w:tc>
          <w:tcPr>
            <w:tcW w:w="995" w:type="dxa"/>
            <w:vMerge/>
            <w:vAlign w:val="center"/>
          </w:tcPr>
          <w:p w14:paraId="10B33DD3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7577B34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021E528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05100A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93BB74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248B0A03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28F97105" w14:textId="77777777" w:rsidTr="00B70D7A">
        <w:tc>
          <w:tcPr>
            <w:tcW w:w="995" w:type="dxa"/>
            <w:vMerge/>
            <w:vAlign w:val="center"/>
          </w:tcPr>
          <w:p w14:paraId="35139B0F" w14:textId="77777777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4C30514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4AB3841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79A148A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12E6F3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7932B292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21071090" w14:textId="77777777" w:rsidTr="00B70D7A">
        <w:tc>
          <w:tcPr>
            <w:tcW w:w="995" w:type="dxa"/>
            <w:vMerge w:val="restart"/>
            <w:vAlign w:val="center"/>
          </w:tcPr>
          <w:p w14:paraId="0471888A" w14:textId="522EA333" w:rsidR="00BB1515" w:rsidRPr="0012154E" w:rsidRDefault="00BB1515" w:rsidP="00B70D7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6" w:type="dxa"/>
            <w:vMerge w:val="restart"/>
            <w:vAlign w:val="center"/>
          </w:tcPr>
          <w:p w14:paraId="08AC6603" w14:textId="77777777" w:rsidR="009014DC" w:rsidRPr="009014DC" w:rsidRDefault="009014DC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conceptuales: </w:t>
            </w:r>
          </w:p>
          <w:p w14:paraId="6C390741" w14:textId="77777777" w:rsidR="009014DC" w:rsidRDefault="009014DC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014DC">
              <w:rPr>
                <w:rFonts w:ascii="Arial" w:hAnsi="Arial" w:cs="Arial"/>
                <w:sz w:val="20"/>
                <w:szCs w:val="20"/>
              </w:rPr>
              <w:t xml:space="preserve">eforzar la comprensión de autovalores, </w:t>
            </w:r>
            <w:proofErr w:type="spellStart"/>
            <w:r w:rsidRPr="009014DC">
              <w:rPr>
                <w:rFonts w:ascii="Arial" w:hAnsi="Arial" w:cs="Arial"/>
                <w:sz w:val="20"/>
                <w:szCs w:val="20"/>
              </w:rPr>
              <w:t>autovectores</w:t>
            </w:r>
            <w:proofErr w:type="spellEnd"/>
            <w:r w:rsidRPr="009014DC">
              <w:rPr>
                <w:rFonts w:ascii="Arial" w:hAnsi="Arial" w:cs="Arial"/>
                <w:sz w:val="20"/>
                <w:szCs w:val="20"/>
              </w:rPr>
              <w:t xml:space="preserve"> y su relevancia en el análisis de matrices y transformaciones lineales, profundizando en el proceso de diagonalización y su conexión con la estructura matricial</w:t>
            </w:r>
          </w:p>
          <w:p w14:paraId="17F3A44D" w14:textId="77777777" w:rsidR="009014DC" w:rsidRPr="009014DC" w:rsidRDefault="009014DC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s procedimentales: </w:t>
            </w:r>
          </w:p>
          <w:p w14:paraId="1FC2B1B4" w14:textId="1A92C9D3" w:rsidR="009014DC" w:rsidRDefault="009014DC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014DC">
              <w:rPr>
                <w:rFonts w:ascii="Arial" w:hAnsi="Arial" w:cs="Arial"/>
                <w:sz w:val="20"/>
                <w:szCs w:val="20"/>
              </w:rPr>
              <w:t xml:space="preserve">e centran en la práctica de la identificación y cálculo de autovalores y </w:t>
            </w:r>
            <w:proofErr w:type="spellStart"/>
            <w:r w:rsidRPr="009014DC">
              <w:rPr>
                <w:rFonts w:ascii="Arial" w:hAnsi="Arial" w:cs="Arial"/>
                <w:sz w:val="20"/>
                <w:szCs w:val="20"/>
              </w:rPr>
              <w:t>autovectores</w:t>
            </w:r>
            <w:proofErr w:type="spellEnd"/>
            <w:r w:rsidRPr="009014DC">
              <w:rPr>
                <w:rFonts w:ascii="Arial" w:hAnsi="Arial" w:cs="Arial"/>
                <w:sz w:val="20"/>
                <w:szCs w:val="20"/>
              </w:rPr>
              <w:t xml:space="preserve">, así como en la correcta aplicación del proceso de diagonalización y la dominación de la representación matricial de las transformaciones lineales. </w:t>
            </w:r>
          </w:p>
          <w:p w14:paraId="22000EC6" w14:textId="77777777" w:rsidR="009014DC" w:rsidRPr="009014DC" w:rsidRDefault="009014DC" w:rsidP="00B70D7A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:</w:t>
            </w:r>
          </w:p>
          <w:p w14:paraId="128FC0B2" w14:textId="24F8F35F" w:rsidR="00BB1515" w:rsidRPr="00E711F7" w:rsidRDefault="009014DC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014DC">
              <w:rPr>
                <w:rFonts w:ascii="Arial" w:hAnsi="Arial" w:cs="Arial"/>
                <w:sz w:val="20"/>
                <w:szCs w:val="20"/>
              </w:rPr>
              <w:t>omentar una actitud positiva hacia el repaso de conceptos complejos, cultivar la perseverancia en la resolución de problemas y promover la confianza en las habilidades matemáticas, alentando a los estudiantes a abordar desafíos y desarrollar estrategias para superar obstáculos.</w:t>
            </w:r>
          </w:p>
        </w:tc>
        <w:tc>
          <w:tcPr>
            <w:tcW w:w="3492" w:type="dxa"/>
            <w:vMerge w:val="restart"/>
            <w:vAlign w:val="center"/>
          </w:tcPr>
          <w:p w14:paraId="2FE026BC" w14:textId="1FBB1F58" w:rsidR="00BB1515" w:rsidRPr="00E711F7" w:rsidRDefault="00CB54FA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tario; Tareas; Presentaciones</w:t>
            </w:r>
          </w:p>
        </w:tc>
        <w:tc>
          <w:tcPr>
            <w:tcW w:w="2542" w:type="dxa"/>
            <w:vMerge w:val="restart"/>
            <w:vAlign w:val="center"/>
          </w:tcPr>
          <w:p w14:paraId="10BD1604" w14:textId="77777777" w:rsidR="001871C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453ACB5F" w14:textId="41024F46" w:rsidR="00BB1515" w:rsidRPr="00E711F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7B98C384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2E918E26" w14:textId="37F82AC1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71C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1515" w:rsidRPr="00E711F7" w14:paraId="2871D88D" w14:textId="77777777" w:rsidTr="00B70D7A">
        <w:tc>
          <w:tcPr>
            <w:tcW w:w="995" w:type="dxa"/>
            <w:vMerge/>
            <w:vAlign w:val="center"/>
          </w:tcPr>
          <w:p w14:paraId="2713261A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24A9795B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14A15D98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0D905947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5BDB016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09193E25" w14:textId="2BAAAAFC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1871C7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B1515" w:rsidRPr="00E711F7" w14:paraId="382D7404" w14:textId="77777777" w:rsidTr="00B70D7A">
        <w:tc>
          <w:tcPr>
            <w:tcW w:w="995" w:type="dxa"/>
            <w:vMerge/>
            <w:vAlign w:val="center"/>
          </w:tcPr>
          <w:p w14:paraId="328D5B29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73EF07BD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3408C151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4EED0A61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B40FCA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74CEAF71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4FD05481" w14:textId="77777777" w:rsidTr="00B70D7A">
        <w:tc>
          <w:tcPr>
            <w:tcW w:w="995" w:type="dxa"/>
            <w:vMerge/>
            <w:vAlign w:val="center"/>
          </w:tcPr>
          <w:p w14:paraId="42C8A1EF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25F9178E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6009723C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657044DB" w14:textId="77777777" w:rsidR="00BB1515" w:rsidRPr="00E711F7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F0E7654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08DE3628" w14:textId="77777777" w:rsidR="00BB1515" w:rsidRDefault="00BB1515" w:rsidP="00B70D7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7986D3DB" w14:textId="77777777" w:rsidTr="00B70D7A">
        <w:tc>
          <w:tcPr>
            <w:tcW w:w="995" w:type="dxa"/>
            <w:vMerge w:val="restart"/>
            <w:vAlign w:val="center"/>
          </w:tcPr>
          <w:p w14:paraId="13EBED36" w14:textId="5D23F0EA" w:rsidR="00BB1515" w:rsidRPr="00E711F7" w:rsidRDefault="00BB1515" w:rsidP="00BB151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5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4660E7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76" w:type="dxa"/>
            <w:vMerge w:val="restart"/>
            <w:vAlign w:val="center"/>
          </w:tcPr>
          <w:p w14:paraId="74227A36" w14:textId="77777777" w:rsidR="009014DC" w:rsidRPr="009014DC" w:rsidRDefault="009014DC" w:rsidP="00BB151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>Objetivos conceptuales:</w:t>
            </w:r>
          </w:p>
          <w:p w14:paraId="0A2D0F34" w14:textId="77777777" w:rsidR="009014DC" w:rsidRDefault="009014DC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014DC">
              <w:rPr>
                <w:rFonts w:ascii="Arial" w:hAnsi="Arial" w:cs="Arial"/>
                <w:sz w:val="20"/>
                <w:szCs w:val="20"/>
              </w:rPr>
              <w:t xml:space="preserve">eforzar la comprensión integral de los fundamentos del álgebra lineal, integrar los conceptos de las tres unidades y preparar a los estudiantes para los exámenes finales mediante una revisión exhaustiva. </w:t>
            </w:r>
          </w:p>
          <w:p w14:paraId="648D9E6C" w14:textId="1557137C" w:rsidR="009014DC" w:rsidRPr="009014DC" w:rsidRDefault="009014DC" w:rsidP="00BB151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>Objetivos procedimentales:</w:t>
            </w:r>
          </w:p>
          <w:p w14:paraId="505C8751" w14:textId="77777777" w:rsidR="009014DC" w:rsidRDefault="009014DC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9014DC">
              <w:rPr>
                <w:rFonts w:ascii="Arial" w:hAnsi="Arial" w:cs="Arial"/>
                <w:sz w:val="20"/>
                <w:szCs w:val="20"/>
              </w:rPr>
              <w:t>racticar la resolución de una amplia variedad de problemas, desarrollar habilidades prácticas en cálculo y manipulación de matrices, y aplicar estrategias específicas para abordar problemas.</w:t>
            </w:r>
          </w:p>
          <w:p w14:paraId="52B5B6F1" w14:textId="24133409" w:rsidR="009014DC" w:rsidRPr="009014DC" w:rsidRDefault="009014DC" w:rsidP="00BB151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14DC">
              <w:rPr>
                <w:rFonts w:ascii="Arial" w:hAnsi="Arial" w:cs="Arial"/>
                <w:b/>
                <w:bCs/>
                <w:sz w:val="20"/>
                <w:szCs w:val="20"/>
              </w:rPr>
              <w:t>Objetivos actitudinales:</w:t>
            </w:r>
          </w:p>
          <w:p w14:paraId="5CF7DC60" w14:textId="6661DCB9" w:rsidR="00BB1515" w:rsidRPr="00E711F7" w:rsidRDefault="009014DC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014DC">
              <w:rPr>
                <w:rFonts w:ascii="Arial" w:hAnsi="Arial" w:cs="Arial"/>
                <w:sz w:val="20"/>
                <w:szCs w:val="20"/>
              </w:rPr>
              <w:t>omentar una actitud positiva hacia el aprendizaje, cultivar la perseverancia y la dedicación, crear un ambiente de apoyo y colaboración, y promover una mentalidad de preparación y enfoque durante la preparación para los exámenes finales.</w:t>
            </w:r>
          </w:p>
        </w:tc>
        <w:tc>
          <w:tcPr>
            <w:tcW w:w="3492" w:type="dxa"/>
            <w:vMerge w:val="restart"/>
            <w:vAlign w:val="center"/>
          </w:tcPr>
          <w:p w14:paraId="2BCE2BB6" w14:textId="6E9819B5" w:rsidR="00BB1515" w:rsidRPr="00E711F7" w:rsidRDefault="00CB54FA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so – Apoyo a alumnos con rendimiento critico </w:t>
            </w:r>
          </w:p>
        </w:tc>
        <w:tc>
          <w:tcPr>
            <w:tcW w:w="2542" w:type="dxa"/>
            <w:vMerge w:val="restart"/>
            <w:vAlign w:val="center"/>
          </w:tcPr>
          <w:p w14:paraId="45C8CEE8" w14:textId="77777777" w:rsidR="001871C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Invertida</w:t>
            </w:r>
          </w:p>
          <w:p w14:paraId="1F6FC0FB" w14:textId="43B66D60" w:rsidR="00BB1515" w:rsidRPr="00E711F7" w:rsidRDefault="001871C7" w:rsidP="001871C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B2E5F">
              <w:rPr>
                <w:rFonts w:ascii="Arial" w:hAnsi="Arial" w:cs="Arial"/>
                <w:sz w:val="20"/>
                <w:szCs w:val="20"/>
              </w:rPr>
              <w:t>Resolución de ejercicios Resolución de problemas</w:t>
            </w:r>
          </w:p>
        </w:tc>
        <w:tc>
          <w:tcPr>
            <w:tcW w:w="1275" w:type="dxa"/>
            <w:vAlign w:val="center"/>
          </w:tcPr>
          <w:p w14:paraId="1D4B2B30" w14:textId="07E733F8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</w:t>
            </w:r>
          </w:p>
        </w:tc>
        <w:tc>
          <w:tcPr>
            <w:tcW w:w="707" w:type="dxa"/>
            <w:vAlign w:val="center"/>
          </w:tcPr>
          <w:p w14:paraId="67C48748" w14:textId="4BC16505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BB1515" w:rsidRPr="00E711F7" w14:paraId="5E1A4B0A" w14:textId="77777777" w:rsidTr="00B70D7A">
        <w:tc>
          <w:tcPr>
            <w:tcW w:w="995" w:type="dxa"/>
            <w:vMerge/>
            <w:vAlign w:val="center"/>
          </w:tcPr>
          <w:p w14:paraId="79B07F31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030C6FD8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0F2B5A75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0D39FBB3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79A732" w14:textId="554D45EF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ctica</w:t>
            </w:r>
          </w:p>
        </w:tc>
        <w:tc>
          <w:tcPr>
            <w:tcW w:w="707" w:type="dxa"/>
            <w:vAlign w:val="center"/>
          </w:tcPr>
          <w:p w14:paraId="4A0FE03C" w14:textId="7738E5EF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700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B1515" w:rsidRPr="00E711F7" w14:paraId="24CFBCAB" w14:textId="77777777" w:rsidTr="00B70D7A">
        <w:tc>
          <w:tcPr>
            <w:tcW w:w="995" w:type="dxa"/>
            <w:vMerge/>
            <w:vAlign w:val="center"/>
          </w:tcPr>
          <w:p w14:paraId="5B367A99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540A15AC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21EE5C60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505A9023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D587092" w14:textId="37A623AB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07" w:type="dxa"/>
            <w:vAlign w:val="center"/>
          </w:tcPr>
          <w:p w14:paraId="04E3736D" w14:textId="7BB3341B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BB1515" w:rsidRPr="00E711F7" w14:paraId="296A0061" w14:textId="77777777" w:rsidTr="00B70D7A">
        <w:tc>
          <w:tcPr>
            <w:tcW w:w="995" w:type="dxa"/>
            <w:vMerge/>
            <w:vAlign w:val="center"/>
          </w:tcPr>
          <w:p w14:paraId="23D628E2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6" w:type="dxa"/>
            <w:vMerge/>
            <w:vAlign w:val="center"/>
          </w:tcPr>
          <w:p w14:paraId="69EB2ABC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2" w:type="dxa"/>
            <w:vMerge/>
            <w:vAlign w:val="center"/>
          </w:tcPr>
          <w:p w14:paraId="7DD356D2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vMerge/>
            <w:vAlign w:val="center"/>
          </w:tcPr>
          <w:p w14:paraId="2FB69F0A" w14:textId="77777777" w:rsidR="00BB1515" w:rsidRPr="00E711F7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001A14" w14:textId="24E2D99C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oras</w:t>
            </w:r>
          </w:p>
        </w:tc>
        <w:tc>
          <w:tcPr>
            <w:tcW w:w="707" w:type="dxa"/>
            <w:vAlign w:val="center"/>
          </w:tcPr>
          <w:p w14:paraId="7AF523C4" w14:textId="2DC2FB6E" w:rsidR="00BB1515" w:rsidRDefault="00BB1515" w:rsidP="00BB151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</w:tbl>
    <w:p w14:paraId="11C96F46" w14:textId="77777777" w:rsidR="0094029D" w:rsidRDefault="0094029D" w:rsidP="00EB5D7D">
      <w:pPr>
        <w:ind w:firstLine="0"/>
        <w:rPr>
          <w:sz w:val="12"/>
        </w:rPr>
      </w:pPr>
    </w:p>
    <w:p w14:paraId="4106A518" w14:textId="77777777" w:rsidR="008B11EB" w:rsidRDefault="008B11EB" w:rsidP="00EB5D7D">
      <w:pPr>
        <w:ind w:firstLine="0"/>
        <w:rPr>
          <w:sz w:val="12"/>
        </w:rPr>
      </w:pPr>
    </w:p>
    <w:p w14:paraId="4106A519" w14:textId="77777777" w:rsidR="008B11EB" w:rsidRDefault="008B11EB" w:rsidP="00EB5D7D">
      <w:pPr>
        <w:ind w:firstLine="0"/>
        <w:rPr>
          <w:sz w:val="12"/>
        </w:rPr>
      </w:pPr>
    </w:p>
    <w:p w14:paraId="338C6CB5" w14:textId="77777777" w:rsidR="0007006A" w:rsidRDefault="000700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106A51F" w14:textId="5CDA08B2" w:rsidR="00FB30B8" w:rsidRPr="00C76164" w:rsidRDefault="008B385C" w:rsidP="008B385C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II</w:t>
      </w:r>
      <w:r w:rsidR="007B4EA5" w:rsidRPr="00C76164">
        <w:rPr>
          <w:rFonts w:ascii="Arial" w:hAnsi="Arial" w:cs="Arial"/>
          <w:b/>
        </w:rPr>
        <w:t xml:space="preserve"> - </w:t>
      </w:r>
      <w:r w:rsidR="00127FA5" w:rsidRPr="00C76164">
        <w:rPr>
          <w:rFonts w:ascii="Arial" w:hAnsi="Arial" w:cs="Arial"/>
          <w:b/>
        </w:rPr>
        <w:t>SISTEMA DE EVALUACIÓN</w:t>
      </w:r>
    </w:p>
    <w:p w14:paraId="4106A520" w14:textId="2931A017" w:rsidR="00153097" w:rsidRPr="00797C9C" w:rsidRDefault="00DD2E70" w:rsidP="00797C9C">
      <w:pPr>
        <w:pStyle w:val="ListParagraph"/>
        <w:numPr>
          <w:ilvl w:val="0"/>
          <w:numId w:val="27"/>
        </w:numPr>
        <w:ind w:left="567" w:hanging="283"/>
        <w:rPr>
          <w:rFonts w:ascii="Arial" w:hAnsi="Arial" w:cs="Arial"/>
          <w:b/>
          <w:sz w:val="20"/>
        </w:rPr>
      </w:pPr>
      <w:r w:rsidRPr="00797C9C">
        <w:rPr>
          <w:rFonts w:ascii="Arial" w:hAnsi="Arial" w:cs="Arial"/>
          <w:b/>
          <w:sz w:val="20"/>
        </w:rPr>
        <w:t>Diagnóstica</w:t>
      </w:r>
    </w:p>
    <w:p w14:paraId="4106A521" w14:textId="7516CD41" w:rsidR="00153097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N/A</w:t>
      </w:r>
    </w:p>
    <w:p w14:paraId="4106A522" w14:textId="3C67CA03" w:rsidR="00153097" w:rsidRPr="00797C9C" w:rsidRDefault="00DD2E70" w:rsidP="00797C9C">
      <w:pPr>
        <w:pStyle w:val="ListParagraph"/>
        <w:numPr>
          <w:ilvl w:val="0"/>
          <w:numId w:val="27"/>
        </w:numPr>
        <w:spacing w:before="240"/>
        <w:ind w:left="567" w:hanging="283"/>
        <w:rPr>
          <w:rFonts w:ascii="Arial" w:hAnsi="Arial" w:cs="Arial"/>
          <w:b/>
          <w:sz w:val="20"/>
        </w:rPr>
      </w:pPr>
      <w:r w:rsidRPr="00797C9C">
        <w:rPr>
          <w:rFonts w:ascii="Arial" w:hAnsi="Arial" w:cs="Arial"/>
          <w:b/>
          <w:sz w:val="20"/>
        </w:rPr>
        <w:t>Formativa</w:t>
      </w:r>
    </w:p>
    <w:p w14:paraId="4106A524" w14:textId="6EDAE82A" w:rsidR="00745EEC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 xml:space="preserve">Se </w:t>
      </w:r>
      <w:r w:rsidR="00606B9E" w:rsidRPr="00606B9E">
        <w:rPr>
          <w:rFonts w:cs="Arial"/>
          <w:color w:val="000000"/>
          <w:sz w:val="20"/>
        </w:rPr>
        <w:t>entregarán</w:t>
      </w:r>
      <w:r w:rsidRPr="00606B9E">
        <w:rPr>
          <w:rFonts w:cs="Arial"/>
          <w:color w:val="000000"/>
          <w:sz w:val="20"/>
        </w:rPr>
        <w:t xml:space="preserve"> a los alumnos exámenes de años anteriores como pruebas formativas. Las clases de examen formativo guiado se harán como parte de tareas asignadas a los alumnos y en las clases designadas para apoyo a alumnos con rendimiento crítico.</w:t>
      </w:r>
      <w:r w:rsidR="00DC2725">
        <w:rPr>
          <w:rFonts w:cs="Arial"/>
          <w:color w:val="000000"/>
          <w:sz w:val="20"/>
        </w:rPr>
        <w:t xml:space="preserve"> Se estable clase virtual de apoyo los </w:t>
      </w:r>
      <w:r w:rsidR="00361B5D">
        <w:rPr>
          <w:rFonts w:cs="Arial"/>
          <w:color w:val="000000"/>
          <w:sz w:val="20"/>
        </w:rPr>
        <w:t>miércoles</w:t>
      </w:r>
      <w:r w:rsidR="00DC2725">
        <w:rPr>
          <w:rFonts w:cs="Arial"/>
          <w:color w:val="000000"/>
          <w:sz w:val="20"/>
        </w:rPr>
        <w:t xml:space="preserve"> de 19:00 a 20:00, según acuerdo previo con los alumnos. La asistencia no es obligatoria a las clases síncronas.</w:t>
      </w:r>
    </w:p>
    <w:p w14:paraId="4106A525" w14:textId="77777777" w:rsidR="00153097" w:rsidRPr="00797C9C" w:rsidRDefault="00DD2E70" w:rsidP="00797C9C">
      <w:pPr>
        <w:pStyle w:val="ListParagraph"/>
        <w:numPr>
          <w:ilvl w:val="0"/>
          <w:numId w:val="27"/>
        </w:numPr>
        <w:spacing w:before="240"/>
        <w:ind w:left="567" w:hanging="283"/>
        <w:rPr>
          <w:rFonts w:ascii="Arial" w:hAnsi="Arial" w:cs="Arial"/>
          <w:b/>
          <w:sz w:val="20"/>
        </w:rPr>
      </w:pPr>
      <w:r w:rsidRPr="00797C9C">
        <w:rPr>
          <w:rFonts w:ascii="Arial" w:hAnsi="Arial" w:cs="Arial"/>
          <w:b/>
          <w:sz w:val="20"/>
        </w:rPr>
        <w:t>Sumativa</w:t>
      </w:r>
    </w:p>
    <w:p w14:paraId="6ABF29CD" w14:textId="182BD1A1" w:rsidR="00D647AA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Elaboración de resúmenes escritos del libro de referencia [Strang, 2009]</w:t>
      </w:r>
      <w:r w:rsidR="00606B9E">
        <w:rPr>
          <w:rFonts w:cs="Arial"/>
          <w:color w:val="000000"/>
          <w:sz w:val="20"/>
        </w:rPr>
        <w:t xml:space="preserve"> y [García, 1999]</w:t>
      </w:r>
      <w:r w:rsidRPr="00606B9E">
        <w:rPr>
          <w:rFonts w:cs="Arial"/>
          <w:color w:val="000000"/>
          <w:sz w:val="20"/>
        </w:rPr>
        <w:t>.</w:t>
      </w:r>
    </w:p>
    <w:p w14:paraId="42B39FEC" w14:textId="77777777" w:rsidR="00D647AA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Desarrollar los ejercicios propuestos del libro de referencia (WORKED EXAMPLES).</w:t>
      </w:r>
    </w:p>
    <w:p w14:paraId="000B03A5" w14:textId="77777777" w:rsidR="00D647AA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Presentación de la sección asignada al alumno.</w:t>
      </w:r>
    </w:p>
    <w:p w14:paraId="41977B6D" w14:textId="140C1F0B" w:rsidR="00D647AA" w:rsidRPr="00606B9E" w:rsidRDefault="00D647AA" w:rsidP="00606B9E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Desarrollar los ejercicios asignados al alumno (PROBLEM SET)</w:t>
      </w:r>
      <w:r w:rsidR="002C77AF">
        <w:rPr>
          <w:rFonts w:cs="Arial"/>
          <w:color w:val="000000"/>
          <w:sz w:val="20"/>
        </w:rPr>
        <w:t xml:space="preserve">, Resolver al menos 10 ejercicios por </w:t>
      </w:r>
      <w:r w:rsidR="000F3AD5">
        <w:rPr>
          <w:rFonts w:cs="Arial"/>
          <w:color w:val="000000"/>
          <w:sz w:val="20"/>
        </w:rPr>
        <w:t>sección.</w:t>
      </w:r>
    </w:p>
    <w:p w14:paraId="1FE69C95" w14:textId="61B9D67A" w:rsidR="00FA7ACC" w:rsidRPr="00FA7ACC" w:rsidRDefault="00D647AA" w:rsidP="00FA7ACC">
      <w:pPr>
        <w:pStyle w:val="Table"/>
        <w:numPr>
          <w:ilvl w:val="0"/>
          <w:numId w:val="29"/>
        </w:numPr>
        <w:spacing w:before="0" w:after="0"/>
        <w:rPr>
          <w:rFonts w:cs="Arial"/>
          <w:color w:val="000000"/>
          <w:sz w:val="20"/>
        </w:rPr>
      </w:pPr>
      <w:r w:rsidRPr="00606B9E">
        <w:rPr>
          <w:rFonts w:cs="Arial"/>
          <w:color w:val="000000"/>
          <w:sz w:val="20"/>
        </w:rPr>
        <w:t>Pruebas escritas parciales y finales</w:t>
      </w:r>
      <w:r w:rsidR="000F3AD5">
        <w:rPr>
          <w:rFonts w:cs="Arial"/>
          <w:color w:val="000000"/>
          <w:sz w:val="20"/>
        </w:rPr>
        <w:t>. Examen de primera oportunidad solo para alumnos que no estén en rendimiento crítico (acumulativo superior a 30%).</w:t>
      </w:r>
    </w:p>
    <w:tbl>
      <w:tblPr>
        <w:tblW w:w="20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120"/>
      </w:tblGrid>
      <w:tr w:rsidR="00E10163" w:rsidRPr="00DD2E70" w14:paraId="4106A52B" w14:textId="77777777" w:rsidTr="00DD2E70">
        <w:trPr>
          <w:trHeight w:val="16"/>
          <w:jc w:val="center"/>
        </w:trPr>
        <w:tc>
          <w:tcPr>
            <w:tcW w:w="243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08080" w:themeColor="background1" w:themeShade="80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29" w14:textId="77777777" w:rsidR="00E10163" w:rsidRPr="00DD2E70" w:rsidRDefault="00E10163" w:rsidP="00A27E9A">
            <w:pPr>
              <w:pStyle w:val="Table"/>
              <w:tabs>
                <w:tab w:val="left" w:pos="1134"/>
              </w:tabs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b/>
                <w:color w:val="000000"/>
                <w:sz w:val="20"/>
                <w:szCs w:val="24"/>
              </w:rPr>
              <w:t>Evaluaciones</w:t>
            </w:r>
          </w:p>
        </w:tc>
        <w:tc>
          <w:tcPr>
            <w:tcW w:w="256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808080" w:themeColor="background1" w:themeShade="80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2A" w14:textId="77777777" w:rsidR="00E10163" w:rsidRPr="00DD2E70" w:rsidRDefault="00E10163" w:rsidP="00D10C50">
            <w:pPr>
              <w:pStyle w:val="Table"/>
              <w:jc w:val="center"/>
              <w:rPr>
                <w:rFonts w:cs="Arial"/>
                <w:b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b/>
                <w:color w:val="000000"/>
                <w:sz w:val="20"/>
                <w:szCs w:val="24"/>
              </w:rPr>
              <w:t>Distribución de porcentajes</w:t>
            </w:r>
          </w:p>
        </w:tc>
      </w:tr>
      <w:tr w:rsidR="00DA05EB" w:rsidRPr="00DD2E70" w14:paraId="4106A52E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4106A52C" w14:textId="77777777" w:rsidR="00DA05EB" w:rsidRPr="00DD2E70" w:rsidRDefault="00DA05EB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color w:val="000000"/>
                <w:sz w:val="20"/>
                <w:szCs w:val="24"/>
              </w:rPr>
              <w:t>Primera Prueba Parcial</w:t>
            </w:r>
          </w:p>
        </w:tc>
        <w:tc>
          <w:tcPr>
            <w:tcW w:w="2568" w:type="pct"/>
            <w:vAlign w:val="center"/>
          </w:tcPr>
          <w:p w14:paraId="4106A52D" w14:textId="7A21850A" w:rsidR="00DA05EB" w:rsidRPr="00DC2725" w:rsidRDefault="00606B9E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20%</w:t>
            </w:r>
          </w:p>
        </w:tc>
      </w:tr>
      <w:tr w:rsidR="00DA05EB" w:rsidRPr="00DD2E70" w14:paraId="4106A531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4106A52F" w14:textId="77777777" w:rsidR="00DA05EB" w:rsidRPr="00DD2E70" w:rsidRDefault="00DA05EB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color w:val="000000"/>
                <w:sz w:val="20"/>
                <w:szCs w:val="24"/>
              </w:rPr>
              <w:t>Segunda Prueba Parcial</w:t>
            </w:r>
          </w:p>
        </w:tc>
        <w:tc>
          <w:tcPr>
            <w:tcW w:w="2568" w:type="pct"/>
            <w:vAlign w:val="center"/>
          </w:tcPr>
          <w:p w14:paraId="4106A530" w14:textId="0EDDBE5C" w:rsidR="00DA05EB" w:rsidRPr="00DC2725" w:rsidRDefault="00DD2E70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20</w:t>
            </w:r>
            <w:r w:rsidR="00606B9E" w:rsidRPr="00DC2725">
              <w:rPr>
                <w:rFonts w:cs="Arial"/>
                <w:sz w:val="20"/>
              </w:rPr>
              <w:t>%</w:t>
            </w:r>
          </w:p>
        </w:tc>
      </w:tr>
      <w:tr w:rsidR="00A27E9A" w:rsidRPr="00DD2E70" w14:paraId="4106A534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4106A532" w14:textId="6D4FCDBA" w:rsidR="00A27E9A" w:rsidRPr="00DD2E70" w:rsidRDefault="00606B9E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Tareas (Resumen, WE, PS)</w:t>
            </w:r>
          </w:p>
        </w:tc>
        <w:tc>
          <w:tcPr>
            <w:tcW w:w="2568" w:type="pct"/>
            <w:vAlign w:val="center"/>
          </w:tcPr>
          <w:p w14:paraId="4106A533" w14:textId="6BDC80CC" w:rsidR="00A27E9A" w:rsidRPr="00DC2725" w:rsidRDefault="00DD2E70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10</w:t>
            </w:r>
            <w:r w:rsidR="00606B9E" w:rsidRPr="00DC2725">
              <w:rPr>
                <w:rFonts w:cs="Arial"/>
                <w:sz w:val="20"/>
              </w:rPr>
              <w:t>%</w:t>
            </w:r>
          </w:p>
        </w:tc>
      </w:tr>
      <w:tr w:rsidR="00606B9E" w:rsidRPr="00DD2E70" w14:paraId="33BD0001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59A2582B" w14:textId="6DC24FE6" w:rsidR="00606B9E" w:rsidRPr="00DD2E70" w:rsidRDefault="00606B9E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Presentaciones</w:t>
            </w:r>
          </w:p>
        </w:tc>
        <w:tc>
          <w:tcPr>
            <w:tcW w:w="2568" w:type="pct"/>
            <w:vAlign w:val="center"/>
          </w:tcPr>
          <w:p w14:paraId="441D5119" w14:textId="773B4B7C" w:rsidR="00606B9E" w:rsidRPr="00DC2725" w:rsidRDefault="00DC2725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6</w:t>
            </w:r>
            <w:r w:rsidR="00606B9E" w:rsidRPr="00DC2725">
              <w:rPr>
                <w:rFonts w:cs="Arial"/>
                <w:sz w:val="20"/>
              </w:rPr>
              <w:t>%</w:t>
            </w:r>
          </w:p>
        </w:tc>
      </w:tr>
      <w:tr w:rsidR="00606B9E" w:rsidRPr="00DD2E70" w14:paraId="4DA36B55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4F6750B9" w14:textId="46E5854F" w:rsidR="00606B9E" w:rsidRPr="00DD2E70" w:rsidRDefault="00606B9E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>
              <w:rPr>
                <w:rFonts w:cs="Arial"/>
                <w:color w:val="000000"/>
                <w:sz w:val="20"/>
                <w:szCs w:val="24"/>
              </w:rPr>
              <w:t>Asistencia a clase</w:t>
            </w:r>
          </w:p>
        </w:tc>
        <w:tc>
          <w:tcPr>
            <w:tcW w:w="2568" w:type="pct"/>
            <w:vAlign w:val="center"/>
          </w:tcPr>
          <w:p w14:paraId="4990A8AA" w14:textId="0C65A5A8" w:rsidR="00606B9E" w:rsidRPr="00DC2725" w:rsidRDefault="00DC2725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4</w:t>
            </w:r>
            <w:r w:rsidR="00606B9E" w:rsidRPr="00DC2725">
              <w:rPr>
                <w:rFonts w:cs="Arial"/>
                <w:sz w:val="20"/>
              </w:rPr>
              <w:t>%</w:t>
            </w:r>
          </w:p>
        </w:tc>
      </w:tr>
      <w:tr w:rsidR="00DA05EB" w:rsidRPr="00DD2E70" w14:paraId="4106A537" w14:textId="77777777" w:rsidTr="00DD2E70">
        <w:trPr>
          <w:cantSplit/>
          <w:trHeight w:val="397"/>
          <w:jc w:val="center"/>
        </w:trPr>
        <w:tc>
          <w:tcPr>
            <w:tcW w:w="2432" w:type="pct"/>
            <w:vAlign w:val="center"/>
          </w:tcPr>
          <w:p w14:paraId="4106A535" w14:textId="77777777" w:rsidR="00DA05EB" w:rsidRPr="00DD2E70" w:rsidRDefault="00DA05EB" w:rsidP="00DA05EB">
            <w:pPr>
              <w:pStyle w:val="Table"/>
              <w:tabs>
                <w:tab w:val="left" w:pos="1276"/>
              </w:tabs>
              <w:spacing w:before="0" w:after="0"/>
              <w:jc w:val="left"/>
              <w:rPr>
                <w:rFonts w:cs="Arial"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color w:val="000000"/>
                <w:sz w:val="20"/>
                <w:szCs w:val="24"/>
              </w:rPr>
              <w:t>Examen Final</w:t>
            </w:r>
          </w:p>
        </w:tc>
        <w:tc>
          <w:tcPr>
            <w:tcW w:w="2568" w:type="pct"/>
            <w:vAlign w:val="center"/>
          </w:tcPr>
          <w:p w14:paraId="4106A536" w14:textId="734A24BB" w:rsidR="00DA05EB" w:rsidRPr="00DC2725" w:rsidRDefault="00606B9E" w:rsidP="00606B9E">
            <w:pPr>
              <w:pStyle w:val="Table"/>
              <w:spacing w:before="0" w:after="0"/>
              <w:jc w:val="right"/>
              <w:rPr>
                <w:rFonts w:cs="Arial"/>
                <w:sz w:val="20"/>
              </w:rPr>
            </w:pPr>
            <w:r w:rsidRPr="00DC2725">
              <w:rPr>
                <w:rFonts w:cs="Arial"/>
                <w:sz w:val="20"/>
              </w:rPr>
              <w:t>40%</w:t>
            </w:r>
          </w:p>
        </w:tc>
      </w:tr>
      <w:tr w:rsidR="00DD2E70" w:rsidRPr="00DD2E70" w14:paraId="4106A53A" w14:textId="77777777" w:rsidTr="000A273C">
        <w:trPr>
          <w:cantSplit/>
          <w:trHeight w:val="283"/>
          <w:jc w:val="center"/>
        </w:trPr>
        <w:tc>
          <w:tcPr>
            <w:tcW w:w="2432" w:type="pct"/>
            <w:shd w:val="clear" w:color="auto" w:fill="F2F2F2" w:themeFill="background1" w:themeFillShade="F2"/>
            <w:vAlign w:val="center"/>
          </w:tcPr>
          <w:p w14:paraId="4106A538" w14:textId="77777777" w:rsidR="00DD2E70" w:rsidRPr="00DD2E70" w:rsidRDefault="00DD2E70" w:rsidP="00DD2E70">
            <w:pPr>
              <w:pStyle w:val="Table"/>
              <w:tabs>
                <w:tab w:val="left" w:pos="1276"/>
              </w:tabs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4"/>
              </w:rPr>
            </w:pPr>
            <w:r w:rsidRPr="00DD2E70">
              <w:rPr>
                <w:rFonts w:cs="Arial"/>
                <w:b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2568" w:type="pct"/>
            <w:shd w:val="clear" w:color="auto" w:fill="F2F2F2" w:themeFill="background1" w:themeFillShade="F2"/>
            <w:vAlign w:val="center"/>
          </w:tcPr>
          <w:p w14:paraId="4106A539" w14:textId="77777777" w:rsidR="00DD2E70" w:rsidRPr="00DD2E70" w:rsidRDefault="00DD2E70" w:rsidP="00606B9E">
            <w:pPr>
              <w:pStyle w:val="Table"/>
              <w:spacing w:before="0" w:after="0"/>
              <w:jc w:val="right"/>
              <w:rPr>
                <w:rFonts w:cs="Arial"/>
                <w:b/>
                <w:color w:val="000000"/>
                <w:sz w:val="20"/>
              </w:rPr>
            </w:pPr>
            <w:r w:rsidRPr="00DD2E70">
              <w:rPr>
                <w:rFonts w:cs="Arial"/>
                <w:b/>
                <w:color w:val="000000"/>
                <w:sz w:val="20"/>
              </w:rPr>
              <w:t>100%</w:t>
            </w:r>
          </w:p>
        </w:tc>
      </w:tr>
    </w:tbl>
    <w:p w14:paraId="4106A53B" w14:textId="77777777" w:rsidR="00745EEC" w:rsidRPr="00797C9C" w:rsidRDefault="00DD2E70" w:rsidP="00797C9C">
      <w:pPr>
        <w:pStyle w:val="ListParagraph"/>
        <w:numPr>
          <w:ilvl w:val="0"/>
          <w:numId w:val="27"/>
        </w:numPr>
        <w:spacing w:before="240"/>
        <w:ind w:left="567" w:hanging="283"/>
        <w:rPr>
          <w:rFonts w:ascii="Arial" w:hAnsi="Arial" w:cs="Arial"/>
          <w:b/>
          <w:sz w:val="20"/>
        </w:rPr>
      </w:pPr>
      <w:r w:rsidRPr="00797C9C">
        <w:rPr>
          <w:rFonts w:ascii="Arial" w:hAnsi="Arial" w:cs="Arial"/>
          <w:b/>
          <w:sz w:val="20"/>
        </w:rPr>
        <w:t>Criterios de evaluación</w:t>
      </w:r>
    </w:p>
    <w:p w14:paraId="7825CF53" w14:textId="38CBC4D1" w:rsidR="00606B9E" w:rsidRPr="00DC2725" w:rsidRDefault="00606B9E" w:rsidP="00797C9C">
      <w:pPr>
        <w:pStyle w:val="ListParagraph"/>
        <w:numPr>
          <w:ilvl w:val="0"/>
          <w:numId w:val="26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C2725">
        <w:rPr>
          <w:rFonts w:ascii="Arial" w:hAnsi="Arial" w:cs="Arial"/>
          <w:color w:val="000000"/>
          <w:sz w:val="20"/>
          <w:szCs w:val="20"/>
        </w:rPr>
        <w:t>Asistencia mínima del 75% a clases</w:t>
      </w:r>
      <w:r w:rsidR="00DC2725" w:rsidRPr="00DC2725">
        <w:rPr>
          <w:rFonts w:ascii="Arial" w:hAnsi="Arial" w:cs="Arial"/>
          <w:color w:val="000000"/>
          <w:sz w:val="20"/>
          <w:szCs w:val="20"/>
        </w:rPr>
        <w:t xml:space="preserve"> (4/16 clases por cada clase sin asistencia pierde 1 punto).</w:t>
      </w:r>
    </w:p>
    <w:p w14:paraId="4106A53C" w14:textId="34F163E2" w:rsidR="008E55DA" w:rsidRPr="00DC2725" w:rsidRDefault="00745EEC" w:rsidP="00797C9C">
      <w:pPr>
        <w:pStyle w:val="ListParagraph"/>
        <w:numPr>
          <w:ilvl w:val="0"/>
          <w:numId w:val="26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C2725">
        <w:rPr>
          <w:rFonts w:ascii="Arial" w:hAnsi="Arial" w:cs="Arial"/>
          <w:color w:val="000000"/>
          <w:sz w:val="20"/>
          <w:szCs w:val="20"/>
        </w:rPr>
        <w:t>Presentar el 90% de las tareas asignadas.</w:t>
      </w:r>
    </w:p>
    <w:p w14:paraId="4106A53D" w14:textId="77777777" w:rsidR="00745EEC" w:rsidRPr="00DC2725" w:rsidRDefault="00745EEC" w:rsidP="00797C9C">
      <w:pPr>
        <w:pStyle w:val="ListParagraph"/>
        <w:numPr>
          <w:ilvl w:val="0"/>
          <w:numId w:val="26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C2725">
        <w:rPr>
          <w:rFonts w:ascii="Arial" w:hAnsi="Arial" w:cs="Arial"/>
          <w:color w:val="000000"/>
          <w:sz w:val="20"/>
          <w:szCs w:val="20"/>
        </w:rPr>
        <w:t>Participación en los encuentros síncronos y presenciales.</w:t>
      </w:r>
    </w:p>
    <w:p w14:paraId="4106A53E" w14:textId="77777777" w:rsidR="00745EEC" w:rsidRPr="00DC2725" w:rsidRDefault="00745EEC" w:rsidP="00797C9C">
      <w:pPr>
        <w:pStyle w:val="ListParagraph"/>
        <w:numPr>
          <w:ilvl w:val="0"/>
          <w:numId w:val="26"/>
        </w:numPr>
        <w:ind w:left="567" w:hanging="283"/>
        <w:rPr>
          <w:rFonts w:ascii="Arial" w:hAnsi="Arial" w:cs="Arial"/>
          <w:color w:val="000000"/>
          <w:sz w:val="20"/>
          <w:szCs w:val="20"/>
        </w:rPr>
      </w:pPr>
      <w:r w:rsidRPr="00DC2725">
        <w:rPr>
          <w:rFonts w:ascii="Arial" w:hAnsi="Arial" w:cs="Arial"/>
          <w:color w:val="000000"/>
          <w:sz w:val="20"/>
          <w:szCs w:val="20"/>
        </w:rPr>
        <w:t>Solución de las actividades evaluativas y obtener el 60% mínimo en la evaluación final para pasar la materia.</w:t>
      </w:r>
    </w:p>
    <w:p w14:paraId="4106A541" w14:textId="1C8A5B24" w:rsidR="00DD2E70" w:rsidRPr="008B385C" w:rsidRDefault="008B385C" w:rsidP="008B385C">
      <w:pPr>
        <w:pStyle w:val="TITULOVR1"/>
      </w:pPr>
      <w:r w:rsidRPr="007B4EA5">
        <w:lastRenderedPageBreak/>
        <w:t>V</w:t>
      </w:r>
      <w:r>
        <w:t>III</w:t>
      </w:r>
      <w:r w:rsidRPr="007B4EA5">
        <w:t>- INFRAESTRUCTUR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6"/>
        <w:gridCol w:w="7227"/>
      </w:tblGrid>
      <w:tr w:rsidR="008B385C" w:rsidRPr="00797C9C" w14:paraId="4106A544" w14:textId="77777777" w:rsidTr="00677E3A">
        <w:trPr>
          <w:trHeight w:val="454"/>
        </w:trPr>
        <w:tc>
          <w:tcPr>
            <w:tcW w:w="7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42" w14:textId="77777777" w:rsidR="008B385C" w:rsidRPr="00797C9C" w:rsidRDefault="008B385C" w:rsidP="008B385C">
            <w:pPr>
              <w:pStyle w:val="TITULOVR1"/>
              <w:spacing w:after="0"/>
              <w:rPr>
                <w:sz w:val="20"/>
                <w:szCs w:val="20"/>
              </w:rPr>
            </w:pPr>
            <w:r w:rsidRPr="00797C9C">
              <w:rPr>
                <w:bCs/>
                <w:sz w:val="20"/>
                <w:szCs w:val="20"/>
              </w:rPr>
              <w:t>PRESENCIALES</w:t>
            </w:r>
          </w:p>
        </w:tc>
        <w:tc>
          <w:tcPr>
            <w:tcW w:w="7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43" w14:textId="77777777" w:rsidR="008B385C" w:rsidRPr="00797C9C" w:rsidRDefault="008B385C" w:rsidP="008B385C">
            <w:pPr>
              <w:pStyle w:val="TITULOVR1"/>
              <w:spacing w:after="0"/>
              <w:rPr>
                <w:sz w:val="20"/>
                <w:szCs w:val="20"/>
              </w:rPr>
            </w:pPr>
            <w:r w:rsidRPr="00797C9C">
              <w:rPr>
                <w:bCs/>
                <w:sz w:val="20"/>
                <w:szCs w:val="20"/>
              </w:rPr>
              <w:t>VIRTUALES</w:t>
            </w:r>
          </w:p>
        </w:tc>
      </w:tr>
      <w:tr w:rsidR="003B7A94" w:rsidRPr="00797C9C" w14:paraId="4106A553" w14:textId="77777777" w:rsidTr="003B7A94">
        <w:trPr>
          <w:trHeight w:val="1359"/>
        </w:trPr>
        <w:tc>
          <w:tcPr>
            <w:tcW w:w="7226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4106A545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 xml:space="preserve">Aula de clases </w:t>
            </w:r>
          </w:p>
          <w:p w14:paraId="4106A546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Aula de Laboratorio</w:t>
            </w:r>
          </w:p>
          <w:p w14:paraId="4106A547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Pizarra</w:t>
            </w:r>
          </w:p>
          <w:p w14:paraId="4106A548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Laptop</w:t>
            </w:r>
          </w:p>
          <w:p w14:paraId="4106A549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PC Proyector</w:t>
            </w:r>
          </w:p>
          <w:p w14:paraId="4106A54A" w14:textId="77777777" w:rsidR="007458E9" w:rsidRPr="00DC2725" w:rsidRDefault="007458E9" w:rsidP="00606B9E">
            <w:pPr>
              <w:pStyle w:val="TITULOVR1"/>
              <w:rPr>
                <w:b w:val="0"/>
                <w:sz w:val="20"/>
                <w:szCs w:val="20"/>
              </w:rPr>
            </w:pPr>
          </w:p>
          <w:p w14:paraId="4106A54B" w14:textId="77777777" w:rsidR="003B7A94" w:rsidRPr="00DC2725" w:rsidRDefault="003B7A94" w:rsidP="0036743C">
            <w:pPr>
              <w:pStyle w:val="TITULOVR1"/>
              <w:ind w:left="360"/>
              <w:rPr>
                <w:sz w:val="20"/>
                <w:szCs w:val="20"/>
              </w:rPr>
            </w:pPr>
          </w:p>
        </w:tc>
        <w:tc>
          <w:tcPr>
            <w:tcW w:w="7227" w:type="dxa"/>
            <w:tcBorders>
              <w:top w:val="single" w:sz="18" w:space="0" w:color="808080" w:themeColor="background1" w:themeShade="80"/>
            </w:tcBorders>
          </w:tcPr>
          <w:p w14:paraId="4106A54C" w14:textId="7DB06FAA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Laptop</w:t>
            </w:r>
          </w:p>
          <w:p w14:paraId="4106A54D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 xml:space="preserve">Plataforma de datos: Google </w:t>
            </w:r>
            <w:proofErr w:type="spellStart"/>
            <w:r w:rsidRPr="00DC2725">
              <w:rPr>
                <w:b w:val="0"/>
                <w:sz w:val="20"/>
                <w:szCs w:val="20"/>
              </w:rPr>
              <w:t>Classroom</w:t>
            </w:r>
            <w:proofErr w:type="spellEnd"/>
          </w:p>
          <w:p w14:paraId="4106A54E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 xml:space="preserve">Clases sincrónicas: Video Conferencia Google </w:t>
            </w:r>
            <w:proofErr w:type="spellStart"/>
            <w:r w:rsidRPr="00DC2725">
              <w:rPr>
                <w:b w:val="0"/>
                <w:sz w:val="20"/>
                <w:szCs w:val="20"/>
              </w:rPr>
              <w:t>Meet</w:t>
            </w:r>
            <w:proofErr w:type="spellEnd"/>
          </w:p>
          <w:p w14:paraId="4106A54F" w14:textId="5D5F7E1A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Comunicación con alumnos: plataformas, correo electrónico</w:t>
            </w:r>
          </w:p>
          <w:p w14:paraId="4106A550" w14:textId="77777777" w:rsidR="003B7A94" w:rsidRPr="00DC2725" w:rsidRDefault="003B7A94" w:rsidP="003B7A94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Dispositivos para clases virtuales de los alumnos: celulares y laptop</w:t>
            </w:r>
          </w:p>
          <w:p w14:paraId="4106A552" w14:textId="773C2716" w:rsidR="007458E9" w:rsidRPr="00DC2725" w:rsidRDefault="003B7A94" w:rsidP="00606B9E">
            <w:pPr>
              <w:pStyle w:val="TITULOVR1"/>
              <w:numPr>
                <w:ilvl w:val="0"/>
                <w:numId w:val="25"/>
              </w:numPr>
              <w:ind w:left="360"/>
              <w:rPr>
                <w:b w:val="0"/>
                <w:sz w:val="20"/>
                <w:szCs w:val="20"/>
              </w:rPr>
            </w:pPr>
            <w:r w:rsidRPr="00DC2725">
              <w:rPr>
                <w:b w:val="0"/>
                <w:sz w:val="20"/>
                <w:szCs w:val="20"/>
              </w:rPr>
              <w:t>Conexión virtual: Internet</w:t>
            </w:r>
          </w:p>
        </w:tc>
      </w:tr>
    </w:tbl>
    <w:p w14:paraId="4106A556" w14:textId="77777777" w:rsidR="007458E9" w:rsidRDefault="007458E9" w:rsidP="003B7A94">
      <w:pPr>
        <w:ind w:firstLine="0"/>
        <w:rPr>
          <w:rFonts w:ascii="Arial" w:hAnsi="Arial" w:cs="Arial"/>
          <w:color w:val="FF0000"/>
        </w:rPr>
      </w:pPr>
    </w:p>
    <w:p w14:paraId="4106A557" w14:textId="0E98DDB9" w:rsidR="00C06AA0" w:rsidRDefault="008B385C" w:rsidP="00C76164">
      <w:pPr>
        <w:pStyle w:val="TITULOVR1"/>
      </w:pPr>
      <w:r>
        <w:t>IX</w:t>
      </w:r>
      <w:r w:rsidR="007B4EA5">
        <w:t xml:space="preserve"> - </w:t>
      </w:r>
      <w:r w:rsidR="001110D3" w:rsidRPr="001110D3">
        <w:t>REFERENCIAS BIBLIOGRÁFICAS</w:t>
      </w:r>
      <w:r w:rsidR="00C06AA0">
        <w:tab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53"/>
      </w:tblGrid>
      <w:tr w:rsidR="00C06AA0" w:rsidRPr="00797C9C" w14:paraId="4106A559" w14:textId="77777777" w:rsidTr="008B385C">
        <w:trPr>
          <w:trHeight w:val="454"/>
        </w:trPr>
        <w:tc>
          <w:tcPr>
            <w:tcW w:w="14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58" w14:textId="77777777" w:rsidR="00C06AA0" w:rsidRPr="00797C9C" w:rsidRDefault="001110D3" w:rsidP="008B385C">
            <w:pPr>
              <w:tabs>
                <w:tab w:val="left" w:pos="3353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7C9C">
              <w:rPr>
                <w:rFonts w:ascii="Arial" w:hAnsi="Arial" w:cs="Arial"/>
                <w:b/>
                <w:sz w:val="20"/>
                <w:szCs w:val="20"/>
              </w:rPr>
              <w:t xml:space="preserve">BÁSICAS </w:t>
            </w:r>
          </w:p>
        </w:tc>
      </w:tr>
      <w:tr w:rsidR="00C06AA0" w:rsidRPr="00FA7ACC" w14:paraId="4106A566" w14:textId="77777777" w:rsidTr="008B385C">
        <w:trPr>
          <w:trHeight w:val="1359"/>
        </w:trPr>
        <w:tc>
          <w:tcPr>
            <w:tcW w:w="14453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33F88E3A" w14:textId="68698EFC" w:rsidR="00361B5D" w:rsidRDefault="00361B5D" w:rsidP="00361B5D">
            <w:pPr>
              <w:spacing w:before="159" w:line="228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Texto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utor/es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iudad,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ís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itorial)</w:t>
            </w:r>
          </w:p>
          <w:p w14:paraId="61750509" w14:textId="77777777" w:rsidR="00361B5D" w:rsidRPr="00EB34C7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3" w:lineRule="exact"/>
              <w:jc w:val="left"/>
              <w:rPr>
                <w:sz w:val="20"/>
                <w:lang w:val="en-US"/>
              </w:rPr>
            </w:pPr>
            <w:r w:rsidRPr="00EB34C7">
              <w:rPr>
                <w:sz w:val="20"/>
                <w:lang w:val="en-US"/>
              </w:rPr>
              <w:t>Strang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Gilbert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(2009)."Introduction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to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linear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lgebra"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Gilbert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Strang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Wellesley</w:t>
            </w:r>
            <w:r w:rsidRPr="00EB34C7">
              <w:rPr>
                <w:spacing w:val="-4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-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Cambridge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Press</w:t>
            </w:r>
          </w:p>
          <w:p w14:paraId="614F0C6D" w14:textId="2F4DF509" w:rsid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Garcí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.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,(</w:t>
            </w:r>
            <w:proofErr w:type="gramEnd"/>
            <w:r>
              <w:rPr>
                <w:sz w:val="20"/>
              </w:rPr>
              <w:t>1993)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Álgebr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orí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jercicios"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raninfo.</w:t>
            </w:r>
          </w:p>
          <w:p w14:paraId="309C897D" w14:textId="77777777" w:rsidR="00361B5D" w:rsidRDefault="00361B5D" w:rsidP="00361B5D">
            <w:pPr>
              <w:spacing w:before="10"/>
              <w:rPr>
                <w:sz w:val="19"/>
              </w:rPr>
            </w:pPr>
          </w:p>
          <w:p w14:paraId="00535CBA" w14:textId="77777777" w:rsidR="00361B5D" w:rsidRDefault="00361B5D" w:rsidP="00361B5D">
            <w:pPr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Webgrafía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utor/es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uper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ttp//www.xxx)</w:t>
            </w:r>
          </w:p>
          <w:p w14:paraId="4106A564" w14:textId="61BE2D6A" w:rsidR="007458E9" w:rsidRP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before="2" w:line="348" w:lineRule="auto"/>
              <w:ind w:right="108"/>
              <w:jc w:val="left"/>
              <w:rPr>
                <w:sz w:val="20"/>
                <w:lang w:val="en-US"/>
              </w:rPr>
            </w:pPr>
            <w:r w:rsidRPr="00EB34C7">
              <w:rPr>
                <w:sz w:val="20"/>
                <w:lang w:val="en-US"/>
              </w:rPr>
              <w:t>Gilbert,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Strang.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18.06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Linear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lgebra.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Spring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2010.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proofErr w:type="spellStart"/>
            <w:r w:rsidRPr="00EB34C7">
              <w:rPr>
                <w:sz w:val="20"/>
                <w:lang w:val="en-US"/>
              </w:rPr>
              <w:t>Massachutsetts</w:t>
            </w:r>
            <w:proofErr w:type="spellEnd"/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Institute</w:t>
            </w:r>
            <w:r w:rsidRPr="00EB34C7">
              <w:rPr>
                <w:spacing w:val="49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of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Technology: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MIT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proofErr w:type="spellStart"/>
            <w:r w:rsidRPr="00EB34C7">
              <w:rPr>
                <w:sz w:val="20"/>
                <w:lang w:val="en-US"/>
              </w:rPr>
              <w:t>OpenCourseWare</w:t>
            </w:r>
            <w:proofErr w:type="spellEnd"/>
            <w:r w:rsidRPr="00EB34C7">
              <w:rPr>
                <w:sz w:val="20"/>
                <w:lang w:val="en-US"/>
              </w:rPr>
              <w:t>,</w:t>
            </w:r>
            <w:r w:rsidRPr="00EB34C7">
              <w:rPr>
                <w:spacing w:val="50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https://ocw.mit.edu.</w:t>
            </w:r>
            <w:r w:rsidRPr="00EB34C7">
              <w:rPr>
                <w:spacing w:val="5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License:</w:t>
            </w:r>
            <w:r w:rsidRPr="00EB34C7">
              <w:rPr>
                <w:spacing w:val="-5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Creative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Commons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BY-NC-AC,</w:t>
            </w:r>
            <w:r w:rsidRPr="00EB34C7">
              <w:rPr>
                <w:spacing w:val="-1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Recuperado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de</w:t>
            </w:r>
            <w:r w:rsidRPr="00EB34C7">
              <w:rPr>
                <w:color w:val="0000FF"/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color w:val="0000FF"/>
                <w:sz w:val="20"/>
                <w:u w:val="single" w:color="0000FF"/>
                <w:lang w:val="en-US"/>
              </w:rPr>
              <w:t>https://ocw.mit.edu/courses/mathematics/18-06-linear-algebra-spring-2010/</w:t>
            </w:r>
          </w:p>
          <w:p w14:paraId="4106A565" w14:textId="77777777" w:rsidR="007458E9" w:rsidRPr="007A684F" w:rsidRDefault="007458E9" w:rsidP="007458E9">
            <w:pPr>
              <w:tabs>
                <w:tab w:val="left" w:pos="743"/>
              </w:tabs>
              <w:spacing w:line="240" w:lineRule="auto"/>
              <w:ind w:left="720"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106A567" w14:textId="778B426C" w:rsidR="00361B5D" w:rsidRPr="007A684F" w:rsidRDefault="00361B5D" w:rsidP="00D10C50">
      <w:pPr>
        <w:ind w:firstLine="0"/>
        <w:rPr>
          <w:lang w:val="en-US"/>
        </w:rPr>
      </w:pPr>
    </w:p>
    <w:p w14:paraId="34801EF3" w14:textId="77777777" w:rsidR="00361B5D" w:rsidRPr="007A684F" w:rsidRDefault="00361B5D">
      <w:pPr>
        <w:rPr>
          <w:lang w:val="en-US"/>
        </w:rPr>
      </w:pPr>
      <w:r w:rsidRPr="007A684F">
        <w:rPr>
          <w:lang w:val="en-US"/>
        </w:rPr>
        <w:br w:type="page"/>
      </w:r>
    </w:p>
    <w:p w14:paraId="7105689D" w14:textId="340AC9E9" w:rsidR="00745EEC" w:rsidRPr="007A684F" w:rsidRDefault="00F46C58" w:rsidP="00D10C50">
      <w:pPr>
        <w:ind w:firstLine="0"/>
        <w:rPr>
          <w:lang w:val="en-US"/>
        </w:rPr>
      </w:pPr>
      <w:r>
        <w:rPr>
          <w:rFonts w:cs="Arial"/>
          <w:noProof/>
          <w:color w:val="000000"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308D74FB" wp14:editId="24DBF713">
            <wp:simplePos x="0" y="0"/>
            <wp:positionH relativeFrom="column">
              <wp:posOffset>6976110</wp:posOffset>
            </wp:positionH>
            <wp:positionV relativeFrom="paragraph">
              <wp:posOffset>2260600</wp:posOffset>
            </wp:positionV>
            <wp:extent cx="1250541" cy="1418524"/>
            <wp:effectExtent l="0" t="0" r="0" b="0"/>
            <wp:wrapNone/>
            <wp:docPr id="1167297284" name="Picture 1" descr="A blue signatu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7284" name="Picture 1" descr="A blue signature on a black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41" cy="141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453"/>
      </w:tblGrid>
      <w:tr w:rsidR="00F97298" w:rsidRPr="00797C9C" w14:paraId="4106A569" w14:textId="77777777" w:rsidTr="00DD2E70">
        <w:trPr>
          <w:trHeight w:val="454"/>
        </w:trPr>
        <w:tc>
          <w:tcPr>
            <w:tcW w:w="14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808080" w:themeColor="background1" w:themeShade="80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106A568" w14:textId="337BE5AA" w:rsidR="00F97298" w:rsidRPr="00797C9C" w:rsidRDefault="001110D3" w:rsidP="001110D3">
            <w:pPr>
              <w:tabs>
                <w:tab w:val="left" w:pos="3353"/>
              </w:tabs>
              <w:rPr>
                <w:rFonts w:ascii="Arial" w:hAnsi="Arial" w:cs="Arial"/>
                <w:b/>
                <w:sz w:val="20"/>
              </w:rPr>
            </w:pPr>
            <w:r w:rsidRPr="00797C9C">
              <w:rPr>
                <w:rFonts w:ascii="Arial" w:hAnsi="Arial" w:cs="Arial"/>
                <w:b/>
                <w:sz w:val="20"/>
              </w:rPr>
              <w:t>COMPLEMENTARIAS</w:t>
            </w:r>
          </w:p>
        </w:tc>
      </w:tr>
      <w:tr w:rsidR="001110D3" w:rsidRPr="00797C9C" w14:paraId="4106A573" w14:textId="77777777" w:rsidTr="00D37846">
        <w:trPr>
          <w:trHeight w:val="1359"/>
        </w:trPr>
        <w:tc>
          <w:tcPr>
            <w:tcW w:w="14603" w:type="dxa"/>
            <w:tcBorders>
              <w:top w:val="single" w:sz="18" w:space="0" w:color="808080" w:themeColor="background1" w:themeShade="80"/>
            </w:tcBorders>
            <w:shd w:val="clear" w:color="auto" w:fill="auto"/>
          </w:tcPr>
          <w:p w14:paraId="65E5798B" w14:textId="0815B916" w:rsidR="00361B5D" w:rsidRDefault="00361B5D" w:rsidP="00361B5D">
            <w:pPr>
              <w:spacing w:before="1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Texto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utor/es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iudad,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aís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ditorial)</w:t>
            </w:r>
          </w:p>
          <w:p w14:paraId="2F74AE20" w14:textId="77777777" w:rsidR="00361B5D" w:rsidRPr="00EB34C7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before="1" w:line="245" w:lineRule="exact"/>
              <w:jc w:val="left"/>
              <w:rPr>
                <w:sz w:val="20"/>
                <w:lang w:val="en-US"/>
              </w:rPr>
            </w:pPr>
            <w:r w:rsidRPr="00EB34C7">
              <w:rPr>
                <w:sz w:val="20"/>
                <w:lang w:val="en-US"/>
              </w:rPr>
              <w:t>Strang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Gilbert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(2016)."Introduction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to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linear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lgebra",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Gilbert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Strang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Wellesley</w:t>
            </w:r>
            <w:r w:rsidRPr="00EB34C7">
              <w:rPr>
                <w:spacing w:val="-5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-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Cambridge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Press.</w:t>
            </w:r>
          </w:p>
          <w:p w14:paraId="2A48D94B" w14:textId="77777777" w:rsid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2" w:lineRule="exact"/>
              <w:jc w:val="left"/>
              <w:rPr>
                <w:sz w:val="20"/>
              </w:rPr>
            </w:pPr>
            <w:r w:rsidRPr="00EB34C7">
              <w:rPr>
                <w:sz w:val="20"/>
                <w:lang w:val="en-US"/>
              </w:rPr>
              <w:t>Poole,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D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(2014)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Linear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lgebra: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modern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introduction.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Cengag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arning</w:t>
            </w:r>
            <w:proofErr w:type="spellEnd"/>
            <w:r>
              <w:rPr>
                <w:sz w:val="20"/>
              </w:rPr>
              <w:t>.</w:t>
            </w:r>
          </w:p>
          <w:p w14:paraId="47C4D9A7" w14:textId="77777777" w:rsid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2" w:lineRule="exact"/>
              <w:jc w:val="left"/>
              <w:rPr>
                <w:sz w:val="20"/>
              </w:rPr>
            </w:pPr>
            <w:r w:rsidRPr="00EB34C7">
              <w:rPr>
                <w:sz w:val="20"/>
                <w:lang w:val="en-US"/>
              </w:rPr>
              <w:t>Lay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David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C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(2012)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"Linear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lgebra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nd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its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applications"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Boston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ison-Wesley</w:t>
            </w:r>
          </w:p>
          <w:p w14:paraId="65DEB97A" w14:textId="77777777" w:rsidR="00361B5D" w:rsidRPr="00EB34C7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5" w:lineRule="exact"/>
              <w:jc w:val="left"/>
              <w:rPr>
                <w:sz w:val="20"/>
                <w:lang w:val="pt-BR"/>
              </w:rPr>
            </w:pPr>
            <w:r w:rsidRPr="00EB34C7">
              <w:rPr>
                <w:sz w:val="20"/>
                <w:lang w:val="pt-BR"/>
              </w:rPr>
              <w:t>Leon,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Steven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J.</w:t>
            </w:r>
            <w:r w:rsidRPr="00EB34C7">
              <w:rPr>
                <w:spacing w:val="-1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(2010),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"Algebra</w:t>
            </w:r>
            <w:r w:rsidRPr="00EB34C7">
              <w:rPr>
                <w:spacing w:val="-1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Linear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com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Apliçaões",</w:t>
            </w:r>
            <w:r w:rsidRPr="00EB34C7">
              <w:rPr>
                <w:spacing w:val="-2"/>
                <w:sz w:val="20"/>
                <w:lang w:val="pt-BR"/>
              </w:rPr>
              <w:t xml:space="preserve"> </w:t>
            </w:r>
            <w:r w:rsidRPr="00EB34C7">
              <w:rPr>
                <w:sz w:val="20"/>
                <w:lang w:val="pt-BR"/>
              </w:rPr>
              <w:t>LTC</w:t>
            </w:r>
          </w:p>
          <w:p w14:paraId="2C7E670C" w14:textId="77777777" w:rsid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0" w:lineRule="auto"/>
              <w:jc w:val="left"/>
              <w:rPr>
                <w:sz w:val="20"/>
              </w:rPr>
            </w:pPr>
            <w:r w:rsidRPr="00EB34C7">
              <w:rPr>
                <w:sz w:val="20"/>
                <w:lang w:val="en-US"/>
              </w:rPr>
              <w:t>Kolman,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B.,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&amp;</w:t>
            </w:r>
            <w:r w:rsidRPr="00EB34C7">
              <w:rPr>
                <w:spacing w:val="-3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Hill,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D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R.</w:t>
            </w:r>
            <w:r w:rsidRPr="00EB34C7">
              <w:rPr>
                <w:spacing w:val="-2"/>
                <w:sz w:val="20"/>
                <w:lang w:val="en-US"/>
              </w:rPr>
              <w:t xml:space="preserve"> </w:t>
            </w:r>
            <w:r w:rsidRPr="00EB34C7">
              <w:rPr>
                <w:sz w:val="20"/>
                <w:lang w:val="en-US"/>
              </w:rPr>
              <w:t>(2006).</w:t>
            </w:r>
            <w:r w:rsidRPr="00EB34C7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Álgeb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eal"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cionn</w:t>
            </w:r>
            <w:proofErr w:type="spellEnd"/>
          </w:p>
          <w:p w14:paraId="0843F627" w14:textId="77777777" w:rsidR="00361B5D" w:rsidRDefault="00361B5D" w:rsidP="00361B5D">
            <w:pPr>
              <w:spacing w:before="10"/>
              <w:rPr>
                <w:sz w:val="19"/>
              </w:rPr>
            </w:pPr>
          </w:p>
          <w:p w14:paraId="3246F1E3" w14:textId="131161D6" w:rsidR="00361B5D" w:rsidRDefault="00361B5D" w:rsidP="00361B5D">
            <w:pPr>
              <w:spacing w:before="1" w:line="228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sz w:val="20"/>
              </w:rPr>
              <w:t>Webgrafías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Autor/es,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ño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.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cuperad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http//www.xxx)</w:t>
            </w:r>
          </w:p>
          <w:p w14:paraId="66BA6263" w14:textId="77777777" w:rsidR="00361B5D" w:rsidRDefault="00361B5D" w:rsidP="00361B5D">
            <w:pPr>
              <w:widowControl w:val="0"/>
              <w:numPr>
                <w:ilvl w:val="0"/>
                <w:numId w:val="8"/>
              </w:numPr>
              <w:tabs>
                <w:tab w:val="left" w:pos="839"/>
                <w:tab w:val="left" w:pos="840"/>
              </w:tabs>
              <w:autoSpaceDE w:val="0"/>
              <w:autoSpaceDN w:val="0"/>
              <w:spacing w:line="243" w:lineRule="exact"/>
              <w:jc w:val="left"/>
              <w:rPr>
                <w:sz w:val="20"/>
              </w:rPr>
            </w:pPr>
            <w:r>
              <w:rPr>
                <w:sz w:val="20"/>
              </w:rPr>
              <w:t>N/A</w:t>
            </w:r>
          </w:p>
          <w:p w14:paraId="4106A571" w14:textId="36ACB7AF" w:rsidR="007458E9" w:rsidRDefault="007458E9" w:rsidP="00361B5D">
            <w:pPr>
              <w:tabs>
                <w:tab w:val="left" w:pos="743"/>
              </w:tabs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  <w:p w14:paraId="4106A572" w14:textId="7098E15E" w:rsidR="007458E9" w:rsidRPr="00797C9C" w:rsidRDefault="007458E9" w:rsidP="007458E9">
            <w:pPr>
              <w:tabs>
                <w:tab w:val="left" w:pos="743"/>
              </w:tabs>
              <w:spacing w:line="240" w:lineRule="auto"/>
              <w:ind w:left="720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bookmarkEnd w:id="4"/>
    </w:tbl>
    <w:p w14:paraId="4106A574" w14:textId="21E4A4FC" w:rsidR="00C06AA0" w:rsidRDefault="00C06AA0" w:rsidP="00C76164">
      <w:pPr>
        <w:pStyle w:val="TITULOVR1"/>
      </w:pPr>
    </w:p>
    <w:p w14:paraId="4106A575" w14:textId="77777777" w:rsidR="00DD2E70" w:rsidRDefault="00DD2E70" w:rsidP="00C76164">
      <w:pPr>
        <w:pStyle w:val="TITULOVR1"/>
      </w:pPr>
    </w:p>
    <w:p w14:paraId="4106A576" w14:textId="77777777" w:rsidR="00DD2E70" w:rsidRPr="0097391A" w:rsidRDefault="00DD2E70" w:rsidP="00C76164">
      <w:pPr>
        <w:pStyle w:val="TITULOVR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767"/>
        <w:gridCol w:w="4903"/>
      </w:tblGrid>
      <w:tr w:rsidR="007A684F" w14:paraId="5D2A5F3F" w14:textId="77777777" w:rsidTr="007A684F">
        <w:tc>
          <w:tcPr>
            <w:tcW w:w="4903" w:type="dxa"/>
          </w:tcPr>
          <w:p w14:paraId="7CBC847A" w14:textId="68A5161B" w:rsidR="007A684F" w:rsidRPr="007A684F" w:rsidRDefault="007A684F" w:rsidP="007A684F">
            <w:pPr>
              <w:pStyle w:val="TITULOVR1"/>
              <w:rPr>
                <w:bCs/>
              </w:rPr>
            </w:pPr>
            <w:r w:rsidRPr="007A684F">
              <w:rPr>
                <w:bCs/>
              </w:rPr>
              <w:t>………………………………………………………</w:t>
            </w:r>
          </w:p>
        </w:tc>
        <w:tc>
          <w:tcPr>
            <w:tcW w:w="4904" w:type="dxa"/>
          </w:tcPr>
          <w:p w14:paraId="67333B8C" w14:textId="77777777" w:rsidR="007A684F" w:rsidRPr="007A684F" w:rsidRDefault="007A684F" w:rsidP="007A684F">
            <w:pPr>
              <w:pStyle w:val="TITULOVR1"/>
              <w:rPr>
                <w:bCs/>
              </w:rPr>
            </w:pPr>
          </w:p>
        </w:tc>
        <w:tc>
          <w:tcPr>
            <w:tcW w:w="4904" w:type="dxa"/>
          </w:tcPr>
          <w:p w14:paraId="3380542F" w14:textId="05F9E990" w:rsidR="007A684F" w:rsidRPr="007A684F" w:rsidRDefault="007A684F" w:rsidP="007A684F">
            <w:pPr>
              <w:pStyle w:val="TITULOVR1"/>
              <w:rPr>
                <w:bCs/>
              </w:rPr>
            </w:pPr>
            <w:r w:rsidRPr="007A684F">
              <w:rPr>
                <w:bCs/>
              </w:rPr>
              <w:t>………………………………………………………</w:t>
            </w:r>
          </w:p>
        </w:tc>
      </w:tr>
      <w:tr w:rsidR="007A684F" w:rsidRPr="007A684F" w14:paraId="6B5D9522" w14:textId="77777777" w:rsidTr="007A684F">
        <w:trPr>
          <w:trHeight w:val="169"/>
        </w:trPr>
        <w:tc>
          <w:tcPr>
            <w:tcW w:w="4903" w:type="dxa"/>
          </w:tcPr>
          <w:p w14:paraId="40EC64EA" w14:textId="77777777" w:rsidR="007A684F" w:rsidRPr="006B61E7" w:rsidRDefault="007A684F" w:rsidP="007A684F">
            <w:pPr>
              <w:pStyle w:val="TITULOVR1"/>
              <w:jc w:val="center"/>
              <w:rPr>
                <w:bCs/>
                <w:lang w:val="it-IT"/>
              </w:rPr>
            </w:pPr>
            <w:r w:rsidRPr="006B61E7">
              <w:rPr>
                <w:bCs/>
                <w:lang w:val="it-IT"/>
              </w:rPr>
              <w:t>Gregorio Ariel Guerrero Moral</w:t>
            </w:r>
          </w:p>
          <w:p w14:paraId="3D94DB5D" w14:textId="39F31701" w:rsidR="007A684F" w:rsidRPr="000F3AD5" w:rsidRDefault="007A684F" w:rsidP="000F3AD5">
            <w:pPr>
              <w:pStyle w:val="TITULOVR1"/>
              <w:jc w:val="center"/>
              <w:rPr>
                <w:bCs/>
                <w:lang w:val="it-IT"/>
              </w:rPr>
            </w:pPr>
            <w:r w:rsidRPr="006B61E7">
              <w:rPr>
                <w:bCs/>
                <w:lang w:val="it-IT"/>
              </w:rPr>
              <w:t>Lic. En Ing. Electrónica</w:t>
            </w:r>
          </w:p>
        </w:tc>
        <w:tc>
          <w:tcPr>
            <w:tcW w:w="4904" w:type="dxa"/>
          </w:tcPr>
          <w:p w14:paraId="12B052B5" w14:textId="2E2AC91A" w:rsidR="007A684F" w:rsidRPr="007A684F" w:rsidRDefault="007A684F" w:rsidP="007A684F">
            <w:pPr>
              <w:pStyle w:val="TITULOVR1"/>
              <w:rPr>
                <w:b w:val="0"/>
                <w:color w:val="FF0000"/>
                <w:lang w:val="it-IT"/>
              </w:rPr>
            </w:pPr>
          </w:p>
        </w:tc>
        <w:tc>
          <w:tcPr>
            <w:tcW w:w="4904" w:type="dxa"/>
          </w:tcPr>
          <w:p w14:paraId="18AD98B5" w14:textId="45391516" w:rsidR="007A684F" w:rsidRPr="007A684F" w:rsidRDefault="007A684F" w:rsidP="007A684F">
            <w:pPr>
              <w:pStyle w:val="TITULOVR1"/>
              <w:jc w:val="center"/>
              <w:rPr>
                <w:bCs/>
                <w:lang w:val="it-IT"/>
              </w:rPr>
            </w:pPr>
            <w:r w:rsidRPr="007A684F">
              <w:rPr>
                <w:bCs/>
                <w:lang w:val="it-IT"/>
              </w:rPr>
              <w:t xml:space="preserve">Micaela </w:t>
            </w:r>
            <w:r w:rsidR="000F3AD5">
              <w:rPr>
                <w:bCs/>
                <w:lang w:val="it-IT"/>
              </w:rPr>
              <w:t xml:space="preserve">Carolina </w:t>
            </w:r>
            <w:r w:rsidRPr="007A684F">
              <w:rPr>
                <w:bCs/>
                <w:lang w:val="it-IT"/>
              </w:rPr>
              <w:t>Jara</w:t>
            </w:r>
            <w:r w:rsidR="000F3AD5">
              <w:rPr>
                <w:bCs/>
                <w:lang w:val="it-IT"/>
              </w:rPr>
              <w:t xml:space="preserve"> Ten Kathen</w:t>
            </w:r>
          </w:p>
          <w:p w14:paraId="1161AE04" w14:textId="7D5DCECB" w:rsidR="007A684F" w:rsidRPr="000F3AD5" w:rsidRDefault="007A684F" w:rsidP="000F3AD5">
            <w:pPr>
              <w:pStyle w:val="TITULOVR1"/>
              <w:jc w:val="center"/>
              <w:rPr>
                <w:bCs/>
                <w:lang w:val="it-IT"/>
              </w:rPr>
            </w:pPr>
            <w:r w:rsidRPr="007A684F">
              <w:rPr>
                <w:bCs/>
                <w:lang w:val="it-IT"/>
              </w:rPr>
              <w:t>Phd. Ing. Electromécanica.</w:t>
            </w:r>
          </w:p>
        </w:tc>
      </w:tr>
    </w:tbl>
    <w:p w14:paraId="4106A577" w14:textId="77777777" w:rsidR="0097391A" w:rsidRPr="007A684F" w:rsidRDefault="0097391A" w:rsidP="008B385C">
      <w:pPr>
        <w:pStyle w:val="TITULOVR1"/>
        <w:rPr>
          <w:b w:val="0"/>
          <w:color w:val="FF0000"/>
          <w:lang w:val="it-IT"/>
        </w:rPr>
      </w:pPr>
    </w:p>
    <w:p w14:paraId="4106A578" w14:textId="677E805C" w:rsidR="008B385C" w:rsidRPr="007A684F" w:rsidRDefault="008B385C" w:rsidP="008B385C">
      <w:pPr>
        <w:pStyle w:val="TITULOVR1"/>
        <w:rPr>
          <w:b w:val="0"/>
          <w:color w:val="FF0000"/>
          <w:lang w:val="it-IT"/>
        </w:rPr>
      </w:pPr>
    </w:p>
    <w:p w14:paraId="4106A579" w14:textId="77777777" w:rsidR="008B385C" w:rsidRPr="007A684F" w:rsidRDefault="008B385C" w:rsidP="008B385C">
      <w:pPr>
        <w:pStyle w:val="TITULOVR1"/>
        <w:rPr>
          <w:b w:val="0"/>
          <w:color w:val="FF0000"/>
          <w:lang w:val="it-IT"/>
        </w:rPr>
      </w:pPr>
    </w:p>
    <w:p w14:paraId="4106A57A" w14:textId="09FB4863" w:rsidR="008B385C" w:rsidRPr="007A684F" w:rsidRDefault="008B385C" w:rsidP="008B385C">
      <w:pPr>
        <w:pStyle w:val="TITULOVR1"/>
        <w:rPr>
          <w:b w:val="0"/>
          <w:color w:val="FF0000"/>
          <w:lang w:val="it-IT"/>
        </w:rPr>
      </w:pPr>
    </w:p>
    <w:sectPr w:rsidR="008B385C" w:rsidRPr="007A684F" w:rsidSect="00E10EF6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843" w:right="1134" w:bottom="709" w:left="1134" w:header="567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396B" w14:textId="77777777" w:rsidR="00E10EF6" w:rsidRDefault="00E10EF6" w:rsidP="00581E4E">
      <w:pPr>
        <w:spacing w:line="240" w:lineRule="auto"/>
      </w:pPr>
      <w:r>
        <w:separator/>
      </w:r>
    </w:p>
  </w:endnote>
  <w:endnote w:type="continuationSeparator" w:id="0">
    <w:p w14:paraId="6F2A8E64" w14:textId="77777777" w:rsidR="00E10EF6" w:rsidRDefault="00E10EF6" w:rsidP="00581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ster Bodoni AT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auto"/>
        <w:insideH w:val="single" w:sz="18" w:space="0" w:color="808080"/>
        <w:insideV w:val="single" w:sz="2" w:space="0" w:color="auto"/>
      </w:tblBorders>
      <w:tblLook w:val="04A0" w:firstRow="1" w:lastRow="0" w:firstColumn="1" w:lastColumn="0" w:noHBand="0" w:noVBand="1"/>
    </w:tblPr>
    <w:tblGrid>
      <w:gridCol w:w="4395"/>
      <w:gridCol w:w="9377"/>
      <w:gridCol w:w="799"/>
    </w:tblGrid>
    <w:tr w:rsidR="00996BCB" w:rsidRPr="00F20621" w14:paraId="4106A58A" w14:textId="77777777" w:rsidTr="00C270FD">
      <w:trPr>
        <w:trHeight w:val="365"/>
      </w:trPr>
      <w:tc>
        <w:tcPr>
          <w:tcW w:w="2802" w:type="dxa"/>
          <w:vAlign w:val="center"/>
        </w:tcPr>
        <w:p w14:paraId="4106A587" w14:textId="77777777" w:rsidR="00996BCB" w:rsidRPr="00AB5A62" w:rsidRDefault="007458E9" w:rsidP="00C270FD">
          <w:pPr>
            <w:spacing w:line="240" w:lineRule="auto"/>
            <w:ind w:firstLine="0"/>
            <w:jc w:val="center"/>
            <w:rPr>
              <w:rFonts w:ascii="Arial" w:hAnsi="Arial" w:cs="Arial"/>
              <w:bCs/>
              <w:i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iCs/>
              <w:color w:val="000000"/>
              <w:sz w:val="16"/>
              <w:szCs w:val="16"/>
            </w:rPr>
            <w:t>Ingeniería Electromecánica con Orientación Electrónica</w:t>
          </w:r>
        </w:p>
      </w:tc>
      <w:tc>
        <w:tcPr>
          <w:tcW w:w="5977" w:type="dxa"/>
          <w:vAlign w:val="bottom"/>
        </w:tcPr>
        <w:p w14:paraId="4106A588" w14:textId="77777777" w:rsidR="00996BCB" w:rsidRPr="00AB5A62" w:rsidRDefault="007458E9" w:rsidP="00C270FD">
          <w:pPr>
            <w:spacing w:line="240" w:lineRule="auto"/>
            <w:jc w:val="right"/>
            <w:rPr>
              <w:rFonts w:ascii="Arial" w:hAnsi="Arial" w:cs="Arial"/>
              <w:bCs/>
              <w:i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iCs/>
              <w:color w:val="000000"/>
              <w:sz w:val="16"/>
              <w:szCs w:val="16"/>
            </w:rPr>
            <w:t>FACULTAD DE CIENCIAS Y TECNOLOGÍA</w:t>
          </w:r>
        </w:p>
      </w:tc>
      <w:tc>
        <w:tcPr>
          <w:tcW w:w="509" w:type="dxa"/>
          <w:vAlign w:val="bottom"/>
        </w:tcPr>
        <w:p w14:paraId="4106A589" w14:textId="77777777" w:rsidR="00996BCB" w:rsidRPr="00F20621" w:rsidRDefault="00941B48" w:rsidP="00C270FD">
          <w:pPr>
            <w:ind w:right="-142" w:firstLine="0"/>
            <w:jc w:val="center"/>
            <w:rPr>
              <w:rFonts w:ascii="Myriad Pro" w:hAnsi="Myriad Pro"/>
              <w:bCs/>
              <w:iCs/>
              <w:color w:val="000000"/>
              <w:sz w:val="16"/>
              <w:szCs w:val="16"/>
            </w:rPr>
          </w:pP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begin"/>
          </w:r>
          <w:r w:rsidR="00996BCB"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instrText xml:space="preserve"> PAGE   \* MERGEFORMAT </w:instrText>
          </w: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separate"/>
          </w:r>
          <w:r w:rsidR="00BD209C">
            <w:rPr>
              <w:rFonts w:ascii="Myriad Pro" w:hAnsi="Myriad Pro"/>
              <w:bCs/>
              <w:iCs/>
              <w:noProof/>
              <w:color w:val="000000"/>
              <w:sz w:val="16"/>
              <w:szCs w:val="16"/>
            </w:rPr>
            <w:t>7</w:t>
          </w: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end"/>
          </w:r>
        </w:p>
      </w:tc>
    </w:tr>
  </w:tbl>
  <w:p w14:paraId="4106A58B" w14:textId="77777777" w:rsidR="00996BCB" w:rsidRDefault="00996B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2" w:space="0" w:color="auto"/>
        <w:insideH w:val="single" w:sz="18" w:space="0" w:color="808080"/>
        <w:insideV w:val="single" w:sz="2" w:space="0" w:color="auto"/>
      </w:tblBorders>
      <w:tblLook w:val="04A0" w:firstRow="1" w:lastRow="0" w:firstColumn="1" w:lastColumn="0" w:noHBand="0" w:noVBand="1"/>
    </w:tblPr>
    <w:tblGrid>
      <w:gridCol w:w="4395"/>
      <w:gridCol w:w="9377"/>
      <w:gridCol w:w="799"/>
    </w:tblGrid>
    <w:tr w:rsidR="00996BCB" w:rsidRPr="00F20621" w14:paraId="4106A595" w14:textId="77777777" w:rsidTr="007458E9">
      <w:trPr>
        <w:trHeight w:val="365"/>
      </w:trPr>
      <w:tc>
        <w:tcPr>
          <w:tcW w:w="2802" w:type="dxa"/>
          <w:vAlign w:val="center"/>
        </w:tcPr>
        <w:p w14:paraId="4106A592" w14:textId="77777777" w:rsidR="00996BCB" w:rsidRPr="00AB5A62" w:rsidRDefault="00996BCB" w:rsidP="007458E9">
          <w:pPr>
            <w:spacing w:line="240" w:lineRule="auto"/>
            <w:ind w:firstLine="0"/>
            <w:jc w:val="right"/>
            <w:rPr>
              <w:rFonts w:ascii="Arial" w:hAnsi="Arial" w:cs="Arial"/>
              <w:bCs/>
              <w:i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iCs/>
              <w:color w:val="000000"/>
              <w:sz w:val="16"/>
              <w:szCs w:val="16"/>
            </w:rPr>
            <w:t>Ingeniería Electromecánica con Orientación Electrónica</w:t>
          </w:r>
        </w:p>
      </w:tc>
      <w:tc>
        <w:tcPr>
          <w:tcW w:w="5977" w:type="dxa"/>
          <w:vAlign w:val="center"/>
        </w:tcPr>
        <w:p w14:paraId="4106A593" w14:textId="77777777" w:rsidR="00996BCB" w:rsidRPr="00AB5A62" w:rsidRDefault="00996BCB" w:rsidP="007458E9">
          <w:pPr>
            <w:spacing w:line="240" w:lineRule="auto"/>
            <w:jc w:val="right"/>
            <w:rPr>
              <w:rFonts w:ascii="Arial" w:hAnsi="Arial" w:cs="Arial"/>
              <w:bCs/>
              <w:iCs/>
              <w:color w:val="000000"/>
              <w:sz w:val="16"/>
              <w:szCs w:val="16"/>
            </w:rPr>
          </w:pPr>
          <w:r>
            <w:rPr>
              <w:rFonts w:ascii="Arial" w:hAnsi="Arial" w:cs="Arial"/>
              <w:bCs/>
              <w:iCs/>
              <w:color w:val="000000"/>
              <w:sz w:val="16"/>
              <w:szCs w:val="16"/>
            </w:rPr>
            <w:t>FACULTAD DE CIENCIAS Y TECNOLOGÍA</w:t>
          </w:r>
        </w:p>
      </w:tc>
      <w:tc>
        <w:tcPr>
          <w:tcW w:w="509" w:type="dxa"/>
          <w:vAlign w:val="bottom"/>
        </w:tcPr>
        <w:p w14:paraId="4106A594" w14:textId="77777777" w:rsidR="00996BCB" w:rsidRPr="00F20621" w:rsidRDefault="00941B48" w:rsidP="00D76B9B">
          <w:pPr>
            <w:ind w:right="-142" w:firstLine="0"/>
            <w:jc w:val="center"/>
            <w:rPr>
              <w:rFonts w:ascii="Myriad Pro" w:hAnsi="Myriad Pro"/>
              <w:bCs/>
              <w:iCs/>
              <w:color w:val="000000"/>
              <w:sz w:val="16"/>
              <w:szCs w:val="16"/>
            </w:rPr>
          </w:pP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begin"/>
          </w:r>
          <w:r w:rsidR="00996BCB"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instrText xml:space="preserve"> PAGE   \* MERGEFORMAT </w:instrText>
          </w: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separate"/>
          </w:r>
          <w:r w:rsidR="00BD209C">
            <w:rPr>
              <w:rFonts w:ascii="Myriad Pro" w:hAnsi="Myriad Pro"/>
              <w:bCs/>
              <w:iCs/>
              <w:noProof/>
              <w:color w:val="000000"/>
              <w:sz w:val="16"/>
              <w:szCs w:val="16"/>
            </w:rPr>
            <w:t>1</w:t>
          </w:r>
          <w:r w:rsidRPr="00F20621">
            <w:rPr>
              <w:rFonts w:ascii="Myriad Pro" w:hAnsi="Myriad Pro"/>
              <w:bCs/>
              <w:iCs/>
              <w:color w:val="000000"/>
              <w:sz w:val="16"/>
              <w:szCs w:val="16"/>
            </w:rPr>
            <w:fldChar w:fldCharType="end"/>
          </w:r>
        </w:p>
      </w:tc>
    </w:tr>
  </w:tbl>
  <w:p w14:paraId="4106A596" w14:textId="77777777" w:rsidR="00996BCB" w:rsidRPr="000C355D" w:rsidRDefault="00996BCB" w:rsidP="000C355D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ABC7" w14:textId="77777777" w:rsidR="00E10EF6" w:rsidRDefault="00E10EF6" w:rsidP="00581E4E">
      <w:pPr>
        <w:spacing w:line="240" w:lineRule="auto"/>
      </w:pPr>
      <w:r>
        <w:separator/>
      </w:r>
    </w:p>
  </w:footnote>
  <w:footnote w:type="continuationSeparator" w:id="0">
    <w:p w14:paraId="098F2C89" w14:textId="77777777" w:rsidR="00E10EF6" w:rsidRDefault="00E10EF6" w:rsidP="00581E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A581" w14:textId="77777777" w:rsidR="00996BCB" w:rsidRDefault="006D2A48" w:rsidP="006D2A48">
    <w:pPr>
      <w:pStyle w:val="Header"/>
      <w:ind w:firstLine="0"/>
      <w:jc w:val="center"/>
      <w:rPr>
        <w:rFonts w:cs="Arial"/>
        <w:b/>
        <w:sz w:val="22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588607" behindDoc="1" locked="0" layoutInCell="1" allowOverlap="1" wp14:anchorId="4106A597" wp14:editId="4106A598">
          <wp:simplePos x="0" y="0"/>
          <wp:positionH relativeFrom="column">
            <wp:posOffset>359484</wp:posOffset>
          </wp:positionH>
          <wp:positionV relativeFrom="paragraph">
            <wp:posOffset>-168333</wp:posOffset>
          </wp:positionV>
          <wp:extent cx="854710" cy="854710"/>
          <wp:effectExtent l="0" t="0" r="0" b="0"/>
          <wp:wrapTight wrapText="bothSides">
            <wp:wrapPolygon edited="0">
              <wp:start x="8666" y="1444"/>
              <wp:lineTo x="6259" y="2889"/>
              <wp:lineTo x="2407" y="7703"/>
              <wp:lineTo x="2407" y="17813"/>
              <wp:lineTo x="3851" y="19738"/>
              <wp:lineTo x="17813" y="19738"/>
              <wp:lineTo x="18776" y="17813"/>
              <wp:lineTo x="19257" y="8184"/>
              <wp:lineTo x="14924" y="2889"/>
              <wp:lineTo x="12517" y="1444"/>
              <wp:lineTo x="8666" y="1444"/>
            </wp:wrapPolygon>
          </wp:wrapTight>
          <wp:docPr id="1" name="Imagen 1" descr="C:\Users\PROPIETARIO\Downloads\Campus Alto 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IETARIO\Downloads\Campus Alto Para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06A582" w14:textId="77777777" w:rsidR="00996BCB" w:rsidRPr="00222DCC" w:rsidRDefault="00996BCB" w:rsidP="006D2A48">
    <w:pPr>
      <w:pStyle w:val="Header"/>
      <w:tabs>
        <w:tab w:val="clear" w:pos="8504"/>
      </w:tabs>
      <w:ind w:firstLine="0"/>
      <w:rPr>
        <w:rFonts w:cs="Arial"/>
        <w:b/>
        <w:sz w:val="22"/>
      </w:rPr>
    </w:pP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 w:rsidRPr="00222DCC">
      <w:rPr>
        <w:rFonts w:cs="Arial"/>
        <w:b/>
        <w:sz w:val="22"/>
      </w:rPr>
      <w:t>UNIVERSIDAD CATÓLICA “NUESTRA SEÑORA DE LA ASUNCIÓN”</w:t>
    </w:r>
  </w:p>
  <w:p w14:paraId="4106A583" w14:textId="77777777" w:rsidR="00996BCB" w:rsidRPr="00222DCC" w:rsidRDefault="00996BCB" w:rsidP="006D2A48">
    <w:pPr>
      <w:pStyle w:val="Header"/>
      <w:ind w:firstLine="0"/>
      <w:jc w:val="center"/>
      <w:rPr>
        <w:rFonts w:cs="Arial"/>
        <w:b/>
        <w:sz w:val="22"/>
      </w:rPr>
    </w:pPr>
    <w:r w:rsidRPr="00222DCC">
      <w:rPr>
        <w:rFonts w:cs="Arial"/>
        <w:b/>
        <w:sz w:val="22"/>
      </w:rPr>
      <w:t>CAMPUS UNIVERSITARIO ALTO PARANÁ</w:t>
    </w:r>
  </w:p>
  <w:p w14:paraId="4106A584" w14:textId="77777777" w:rsidR="00996BCB" w:rsidRDefault="00996BCB" w:rsidP="006D2A48">
    <w:pPr>
      <w:pStyle w:val="Header"/>
      <w:pBdr>
        <w:bottom w:val="single" w:sz="12" w:space="1" w:color="auto"/>
      </w:pBdr>
      <w:ind w:firstLine="0"/>
      <w:jc w:val="center"/>
      <w:rPr>
        <w:rFonts w:cs="Arial"/>
        <w:b/>
        <w:sz w:val="22"/>
      </w:rPr>
    </w:pPr>
    <w:r>
      <w:rPr>
        <w:rFonts w:cs="Arial"/>
        <w:b/>
        <w:sz w:val="22"/>
      </w:rPr>
      <w:t>FACULTAD DE CIENCIAS Y TE</w:t>
    </w:r>
    <w:r w:rsidRPr="00222DCC">
      <w:rPr>
        <w:rFonts w:cs="Arial"/>
        <w:b/>
        <w:sz w:val="22"/>
      </w:rPr>
      <w:t>C</w:t>
    </w:r>
    <w:r>
      <w:rPr>
        <w:rFonts w:cs="Arial"/>
        <w:b/>
        <w:sz w:val="22"/>
      </w:rPr>
      <w:t>N</w:t>
    </w:r>
    <w:r w:rsidRPr="00222DCC">
      <w:rPr>
        <w:rFonts w:cs="Arial"/>
        <w:b/>
        <w:sz w:val="22"/>
      </w:rPr>
      <w:t>OLOGÍA</w:t>
    </w:r>
  </w:p>
  <w:p w14:paraId="4106A585" w14:textId="77777777" w:rsidR="006D2A48" w:rsidRPr="006D2A48" w:rsidRDefault="006D2A48" w:rsidP="006D2A48">
    <w:pPr>
      <w:pStyle w:val="Header"/>
      <w:pBdr>
        <w:bottom w:val="single" w:sz="12" w:space="1" w:color="auto"/>
      </w:pBdr>
      <w:ind w:firstLine="0"/>
      <w:jc w:val="center"/>
      <w:rPr>
        <w:rFonts w:cs="Arial"/>
        <w:b/>
        <w:sz w:val="10"/>
      </w:rPr>
    </w:pPr>
  </w:p>
  <w:p w14:paraId="4106A586" w14:textId="77777777" w:rsidR="00996BCB" w:rsidRDefault="00996BCB" w:rsidP="005D0F74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A58C" w14:textId="77777777" w:rsidR="00996BCB" w:rsidRDefault="00996BCB" w:rsidP="00DE34CE">
    <w:pPr>
      <w:pStyle w:val="Header"/>
      <w:tabs>
        <w:tab w:val="clear" w:pos="8504"/>
      </w:tabs>
      <w:ind w:firstLine="1416"/>
      <w:rPr>
        <w:rFonts w:cs="Arial"/>
        <w:b/>
        <w:sz w:val="22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589632" behindDoc="1" locked="0" layoutInCell="1" allowOverlap="1" wp14:anchorId="4106A599" wp14:editId="4106A59A">
          <wp:simplePos x="0" y="0"/>
          <wp:positionH relativeFrom="column">
            <wp:posOffset>155518</wp:posOffset>
          </wp:positionH>
          <wp:positionV relativeFrom="paragraph">
            <wp:posOffset>-282650</wp:posOffset>
          </wp:positionV>
          <wp:extent cx="987425" cy="987425"/>
          <wp:effectExtent l="0" t="0" r="0" b="0"/>
          <wp:wrapTight wrapText="bothSides">
            <wp:wrapPolygon edited="0">
              <wp:start x="8751" y="2500"/>
              <wp:lineTo x="5834" y="3750"/>
              <wp:lineTo x="2917" y="7501"/>
              <wp:lineTo x="2917" y="10835"/>
              <wp:lineTo x="5417" y="15835"/>
              <wp:lineTo x="3334" y="17919"/>
              <wp:lineTo x="3750" y="18752"/>
              <wp:lineTo x="17919" y="18752"/>
              <wp:lineTo x="18752" y="18752"/>
              <wp:lineTo x="17919" y="17502"/>
              <wp:lineTo x="16252" y="15835"/>
              <wp:lineTo x="18752" y="10835"/>
              <wp:lineTo x="19169" y="7918"/>
              <wp:lineTo x="15835" y="3750"/>
              <wp:lineTo x="12918" y="2500"/>
              <wp:lineTo x="8751" y="2500"/>
            </wp:wrapPolygon>
          </wp:wrapTight>
          <wp:docPr id="2" name="Imagen 1" descr="C:\Users\PROPIETARIO\Downloads\Campus Alto 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PIETARIO\Downloads\Campus Alto Paran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87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06A58D" w14:textId="77777777" w:rsidR="00996BCB" w:rsidRPr="00222DCC" w:rsidRDefault="00996BCB" w:rsidP="00DE34CE">
    <w:pPr>
      <w:pStyle w:val="Header"/>
      <w:tabs>
        <w:tab w:val="clear" w:pos="8504"/>
      </w:tabs>
      <w:ind w:firstLine="567"/>
      <w:rPr>
        <w:rFonts w:cs="Arial"/>
        <w:b/>
        <w:sz w:val="22"/>
      </w:rPr>
    </w:pPr>
    <w:r>
      <w:rPr>
        <w:rFonts w:cs="Arial"/>
        <w:b/>
        <w:sz w:val="22"/>
      </w:rPr>
      <w:tab/>
    </w:r>
    <w:r>
      <w:rPr>
        <w:rFonts w:cs="Arial"/>
        <w:b/>
        <w:sz w:val="22"/>
      </w:rPr>
      <w:tab/>
    </w:r>
    <w:r w:rsidRPr="00222DCC">
      <w:rPr>
        <w:rFonts w:cs="Arial"/>
        <w:b/>
        <w:sz w:val="22"/>
      </w:rPr>
      <w:t>UNIVERSIDAD CATÓLICA “NUESTRA SEÑORA DE LA ASUNCIÓN”</w:t>
    </w:r>
  </w:p>
  <w:p w14:paraId="4106A58E" w14:textId="77777777" w:rsidR="00996BCB" w:rsidRPr="00222DCC" w:rsidRDefault="00996BCB" w:rsidP="00DE34CE">
    <w:pPr>
      <w:pStyle w:val="Header"/>
      <w:jc w:val="center"/>
      <w:rPr>
        <w:rFonts w:cs="Arial"/>
        <w:b/>
        <w:sz w:val="22"/>
      </w:rPr>
    </w:pPr>
    <w:r w:rsidRPr="00222DCC">
      <w:rPr>
        <w:rFonts w:cs="Arial"/>
        <w:b/>
        <w:sz w:val="22"/>
      </w:rPr>
      <w:t>CAMPUS UNIVERSITARIO ALTO PARANÁ</w:t>
    </w:r>
  </w:p>
  <w:p w14:paraId="4106A58F" w14:textId="77777777" w:rsidR="00996BCB" w:rsidRDefault="00996BCB" w:rsidP="00DE34CE">
    <w:pPr>
      <w:pStyle w:val="Header"/>
      <w:pBdr>
        <w:bottom w:val="single" w:sz="12" w:space="1" w:color="auto"/>
      </w:pBdr>
      <w:jc w:val="center"/>
      <w:rPr>
        <w:rFonts w:cs="Arial"/>
        <w:b/>
        <w:sz w:val="22"/>
      </w:rPr>
    </w:pPr>
    <w:r>
      <w:rPr>
        <w:rFonts w:cs="Arial"/>
        <w:b/>
        <w:sz w:val="22"/>
      </w:rPr>
      <w:t>FACULTAD DE CIENCIAS Y TE</w:t>
    </w:r>
    <w:r w:rsidRPr="00222DCC">
      <w:rPr>
        <w:rFonts w:cs="Arial"/>
        <w:b/>
        <w:sz w:val="22"/>
      </w:rPr>
      <w:t>C</w:t>
    </w:r>
    <w:r>
      <w:rPr>
        <w:rFonts w:cs="Arial"/>
        <w:b/>
        <w:sz w:val="22"/>
      </w:rPr>
      <w:t>N</w:t>
    </w:r>
    <w:r w:rsidRPr="00222DCC">
      <w:rPr>
        <w:rFonts w:cs="Arial"/>
        <w:b/>
        <w:sz w:val="22"/>
      </w:rPr>
      <w:t>OLOGÍA</w:t>
    </w:r>
  </w:p>
  <w:p w14:paraId="4106A590" w14:textId="77777777" w:rsidR="00996BCB" w:rsidRPr="00222DCC" w:rsidRDefault="00996BCB" w:rsidP="00DE34CE">
    <w:pPr>
      <w:pStyle w:val="Header"/>
      <w:pBdr>
        <w:bottom w:val="single" w:sz="12" w:space="1" w:color="auto"/>
      </w:pBdr>
      <w:jc w:val="center"/>
      <w:rPr>
        <w:rFonts w:cs="Arial"/>
        <w:b/>
        <w:sz w:val="22"/>
      </w:rPr>
    </w:pPr>
  </w:p>
  <w:p w14:paraId="4106A591" w14:textId="77777777" w:rsidR="00996BCB" w:rsidRDefault="00996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2pt;height:10.5pt;visibility:visible;mso-wrap-style:square" o:bullet="t">
        <v:imagedata r:id="rId1" o:title=""/>
      </v:shape>
    </w:pict>
  </w:numPicBullet>
  <w:abstractNum w:abstractNumId="0" w15:restartNumberingAfterBreak="0">
    <w:nsid w:val="FFFFFF80"/>
    <w:multiLevelType w:val="singleLevel"/>
    <w:tmpl w:val="5C50E6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D3A76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B123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0265C4"/>
    <w:multiLevelType w:val="multilevel"/>
    <w:tmpl w:val="0409001F"/>
    <w:styleLink w:val="Estilo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32CB1"/>
    <w:multiLevelType w:val="hybridMultilevel"/>
    <w:tmpl w:val="561A89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493C05"/>
    <w:multiLevelType w:val="hybridMultilevel"/>
    <w:tmpl w:val="8C1EC808"/>
    <w:lvl w:ilvl="0" w:tplc="D3CA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3178"/>
    <w:multiLevelType w:val="hybridMultilevel"/>
    <w:tmpl w:val="BF4C5D4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1979"/>
    <w:multiLevelType w:val="hybridMultilevel"/>
    <w:tmpl w:val="899A8346"/>
    <w:lvl w:ilvl="0" w:tplc="7CFE933A">
      <w:start w:val="1"/>
      <w:numFmt w:val="bullet"/>
      <w:pStyle w:val="TRAZO"/>
      <w:lvlText w:val="-"/>
      <w:lvlJc w:val="left"/>
      <w:pPr>
        <w:ind w:left="720" w:hanging="360"/>
      </w:pPr>
      <w:rPr>
        <w:rFonts w:ascii="Perpetua" w:hAnsi="Perpetu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5A9C"/>
    <w:multiLevelType w:val="hybridMultilevel"/>
    <w:tmpl w:val="AAC2574E"/>
    <w:lvl w:ilvl="0" w:tplc="CAE0998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BB4624FA">
      <w:numFmt w:val="bullet"/>
      <w:lvlText w:val="•"/>
      <w:lvlJc w:val="left"/>
      <w:pPr>
        <w:ind w:left="2218" w:hanging="360"/>
      </w:pPr>
      <w:rPr>
        <w:rFonts w:hint="default"/>
        <w:lang w:val="es-ES" w:eastAsia="en-US" w:bidi="ar-SA"/>
      </w:rPr>
    </w:lvl>
    <w:lvl w:ilvl="2" w:tplc="F7C4BE6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339C5472">
      <w:numFmt w:val="bullet"/>
      <w:lvlText w:val="•"/>
      <w:lvlJc w:val="left"/>
      <w:pPr>
        <w:ind w:left="4974" w:hanging="360"/>
      </w:pPr>
      <w:rPr>
        <w:rFonts w:hint="default"/>
        <w:lang w:val="es-ES" w:eastAsia="en-US" w:bidi="ar-SA"/>
      </w:rPr>
    </w:lvl>
    <w:lvl w:ilvl="4" w:tplc="285005F8">
      <w:numFmt w:val="bullet"/>
      <w:lvlText w:val="•"/>
      <w:lvlJc w:val="left"/>
      <w:pPr>
        <w:ind w:left="6352" w:hanging="360"/>
      </w:pPr>
      <w:rPr>
        <w:rFonts w:hint="default"/>
        <w:lang w:val="es-ES" w:eastAsia="en-US" w:bidi="ar-SA"/>
      </w:rPr>
    </w:lvl>
    <w:lvl w:ilvl="5" w:tplc="45B45CFA">
      <w:numFmt w:val="bullet"/>
      <w:lvlText w:val="•"/>
      <w:lvlJc w:val="left"/>
      <w:pPr>
        <w:ind w:left="7730" w:hanging="360"/>
      </w:pPr>
      <w:rPr>
        <w:rFonts w:hint="default"/>
        <w:lang w:val="es-ES" w:eastAsia="en-US" w:bidi="ar-SA"/>
      </w:rPr>
    </w:lvl>
    <w:lvl w:ilvl="6" w:tplc="6470717A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  <w:lvl w:ilvl="7" w:tplc="B7AA83B0">
      <w:numFmt w:val="bullet"/>
      <w:lvlText w:val="•"/>
      <w:lvlJc w:val="left"/>
      <w:pPr>
        <w:ind w:left="10486" w:hanging="360"/>
      </w:pPr>
      <w:rPr>
        <w:rFonts w:hint="default"/>
        <w:lang w:val="es-ES" w:eastAsia="en-US" w:bidi="ar-SA"/>
      </w:rPr>
    </w:lvl>
    <w:lvl w:ilvl="8" w:tplc="876A7152">
      <w:numFmt w:val="bullet"/>
      <w:lvlText w:val="•"/>
      <w:lvlJc w:val="left"/>
      <w:pPr>
        <w:ind w:left="1186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7331215"/>
    <w:multiLevelType w:val="hybridMultilevel"/>
    <w:tmpl w:val="EF624D1A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7355C"/>
    <w:multiLevelType w:val="hybridMultilevel"/>
    <w:tmpl w:val="A32EA040"/>
    <w:lvl w:ilvl="0" w:tplc="AAFC057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3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A6F0730"/>
    <w:multiLevelType w:val="hybridMultilevel"/>
    <w:tmpl w:val="D086643A"/>
    <w:lvl w:ilvl="0" w:tplc="A0902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16A3"/>
    <w:multiLevelType w:val="hybridMultilevel"/>
    <w:tmpl w:val="0ABA018C"/>
    <w:lvl w:ilvl="0" w:tplc="D3CA7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27314"/>
    <w:multiLevelType w:val="hybridMultilevel"/>
    <w:tmpl w:val="255C944A"/>
    <w:lvl w:ilvl="0" w:tplc="AAFC0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D3FAE"/>
    <w:multiLevelType w:val="hybridMultilevel"/>
    <w:tmpl w:val="67D0EED0"/>
    <w:lvl w:ilvl="0" w:tplc="3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0153A5"/>
    <w:multiLevelType w:val="hybridMultilevel"/>
    <w:tmpl w:val="9A6CC916"/>
    <w:lvl w:ilvl="0" w:tplc="A0902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ADF"/>
    <w:multiLevelType w:val="hybridMultilevel"/>
    <w:tmpl w:val="9A6CC916"/>
    <w:lvl w:ilvl="0" w:tplc="A0902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32026"/>
    <w:multiLevelType w:val="hybridMultilevel"/>
    <w:tmpl w:val="6D22183C"/>
    <w:lvl w:ilvl="0" w:tplc="0DC24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64C73"/>
    <w:multiLevelType w:val="hybridMultilevel"/>
    <w:tmpl w:val="2758CABC"/>
    <w:lvl w:ilvl="0" w:tplc="A0902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F672D"/>
    <w:multiLevelType w:val="hybridMultilevel"/>
    <w:tmpl w:val="0C0C6D1E"/>
    <w:lvl w:ilvl="0" w:tplc="791827A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1D1E8D7A">
      <w:numFmt w:val="bullet"/>
      <w:lvlText w:val="•"/>
      <w:lvlJc w:val="left"/>
      <w:pPr>
        <w:ind w:left="2202" w:hanging="360"/>
      </w:pPr>
      <w:rPr>
        <w:rFonts w:hint="default"/>
        <w:lang w:val="es-ES" w:eastAsia="en-US" w:bidi="ar-SA"/>
      </w:rPr>
    </w:lvl>
    <w:lvl w:ilvl="2" w:tplc="E364055C">
      <w:numFmt w:val="bullet"/>
      <w:lvlText w:val="•"/>
      <w:lvlJc w:val="left"/>
      <w:pPr>
        <w:ind w:left="3565" w:hanging="360"/>
      </w:pPr>
      <w:rPr>
        <w:rFonts w:hint="default"/>
        <w:lang w:val="es-ES" w:eastAsia="en-US" w:bidi="ar-SA"/>
      </w:rPr>
    </w:lvl>
    <w:lvl w:ilvl="3" w:tplc="150CAFB0">
      <w:numFmt w:val="bullet"/>
      <w:lvlText w:val="•"/>
      <w:lvlJc w:val="left"/>
      <w:pPr>
        <w:ind w:left="4928" w:hanging="360"/>
      </w:pPr>
      <w:rPr>
        <w:rFonts w:hint="default"/>
        <w:lang w:val="es-ES" w:eastAsia="en-US" w:bidi="ar-SA"/>
      </w:rPr>
    </w:lvl>
    <w:lvl w:ilvl="4" w:tplc="A64C4D88">
      <w:numFmt w:val="bullet"/>
      <w:lvlText w:val="•"/>
      <w:lvlJc w:val="left"/>
      <w:pPr>
        <w:ind w:left="6290" w:hanging="360"/>
      </w:pPr>
      <w:rPr>
        <w:rFonts w:hint="default"/>
        <w:lang w:val="es-ES" w:eastAsia="en-US" w:bidi="ar-SA"/>
      </w:rPr>
    </w:lvl>
    <w:lvl w:ilvl="5" w:tplc="B3681A4A">
      <w:numFmt w:val="bullet"/>
      <w:lvlText w:val="•"/>
      <w:lvlJc w:val="left"/>
      <w:pPr>
        <w:ind w:left="7653" w:hanging="360"/>
      </w:pPr>
      <w:rPr>
        <w:rFonts w:hint="default"/>
        <w:lang w:val="es-ES" w:eastAsia="en-US" w:bidi="ar-SA"/>
      </w:rPr>
    </w:lvl>
    <w:lvl w:ilvl="6" w:tplc="EDCEB14C">
      <w:numFmt w:val="bullet"/>
      <w:lvlText w:val="•"/>
      <w:lvlJc w:val="left"/>
      <w:pPr>
        <w:ind w:left="9016" w:hanging="360"/>
      </w:pPr>
      <w:rPr>
        <w:rFonts w:hint="default"/>
        <w:lang w:val="es-ES" w:eastAsia="en-US" w:bidi="ar-SA"/>
      </w:rPr>
    </w:lvl>
    <w:lvl w:ilvl="7" w:tplc="3E64CC06">
      <w:numFmt w:val="bullet"/>
      <w:lvlText w:val="•"/>
      <w:lvlJc w:val="left"/>
      <w:pPr>
        <w:ind w:left="10379" w:hanging="360"/>
      </w:pPr>
      <w:rPr>
        <w:rFonts w:hint="default"/>
        <w:lang w:val="es-ES" w:eastAsia="en-US" w:bidi="ar-SA"/>
      </w:rPr>
    </w:lvl>
    <w:lvl w:ilvl="8" w:tplc="9E0CC0DA">
      <w:numFmt w:val="bullet"/>
      <w:lvlText w:val="•"/>
      <w:lvlJc w:val="left"/>
      <w:pPr>
        <w:ind w:left="1174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88307E9"/>
    <w:multiLevelType w:val="hybridMultilevel"/>
    <w:tmpl w:val="8E3C0A1C"/>
    <w:lvl w:ilvl="0" w:tplc="46083226">
      <w:numFmt w:val="bullet"/>
      <w:pStyle w:val="PARRA2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7608"/>
    <w:multiLevelType w:val="hybridMultilevel"/>
    <w:tmpl w:val="E076C83C"/>
    <w:lvl w:ilvl="0" w:tplc="1E24A1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9767456"/>
    <w:multiLevelType w:val="multilevel"/>
    <w:tmpl w:val="95E84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  <w:sz w:val="24"/>
        <w:szCs w:val="24"/>
      </w:rPr>
    </w:lvl>
    <w:lvl w:ilvl="2">
      <w:start w:val="1"/>
      <w:numFmt w:val="decimal"/>
      <w:pStyle w:val="TITULO3VR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1323097">
    <w:abstractNumId w:val="1"/>
  </w:num>
  <w:num w:numId="2" w16cid:durableId="1535388723">
    <w:abstractNumId w:val="2"/>
  </w:num>
  <w:num w:numId="3" w16cid:durableId="1016807121">
    <w:abstractNumId w:val="22"/>
  </w:num>
  <w:num w:numId="4" w16cid:durableId="1203438287">
    <w:abstractNumId w:val="0"/>
  </w:num>
  <w:num w:numId="5" w16cid:durableId="1146315880">
    <w:abstractNumId w:val="20"/>
  </w:num>
  <w:num w:numId="6" w16cid:durableId="1809123808">
    <w:abstractNumId w:val="7"/>
  </w:num>
  <w:num w:numId="7" w16cid:durableId="973144741">
    <w:abstractNumId w:val="3"/>
  </w:num>
  <w:num w:numId="8" w16cid:durableId="1397505806">
    <w:abstractNumId w:val="6"/>
  </w:num>
  <w:num w:numId="9" w16cid:durableId="1446265054">
    <w:abstractNumId w:val="17"/>
  </w:num>
  <w:num w:numId="10" w16cid:durableId="375397418">
    <w:abstractNumId w:val="15"/>
  </w:num>
  <w:num w:numId="11" w16cid:durableId="2121802761">
    <w:abstractNumId w:val="16"/>
  </w:num>
  <w:num w:numId="12" w16cid:durableId="684357102">
    <w:abstractNumId w:val="18"/>
  </w:num>
  <w:num w:numId="13" w16cid:durableId="550380506">
    <w:abstractNumId w:val="11"/>
  </w:num>
  <w:num w:numId="14" w16cid:durableId="515268386">
    <w:abstractNumId w:val="17"/>
  </w:num>
  <w:num w:numId="15" w16cid:durableId="1644966597">
    <w:abstractNumId w:val="17"/>
    <w:lvlOverride w:ilvl="0">
      <w:startOverride w:val="1"/>
    </w:lvlOverride>
  </w:num>
  <w:num w:numId="16" w16cid:durableId="1293560583">
    <w:abstractNumId w:val="17"/>
  </w:num>
  <w:num w:numId="17" w16cid:durableId="715276698">
    <w:abstractNumId w:val="17"/>
  </w:num>
  <w:num w:numId="18" w16cid:durableId="950086685">
    <w:abstractNumId w:val="17"/>
  </w:num>
  <w:num w:numId="19" w16cid:durableId="209998528">
    <w:abstractNumId w:val="17"/>
  </w:num>
  <w:num w:numId="20" w16cid:durableId="789864052">
    <w:abstractNumId w:val="17"/>
  </w:num>
  <w:num w:numId="21" w16cid:durableId="1539512517">
    <w:abstractNumId w:val="17"/>
  </w:num>
  <w:num w:numId="22" w16cid:durableId="570193652">
    <w:abstractNumId w:val="9"/>
  </w:num>
  <w:num w:numId="23" w16cid:durableId="206651375">
    <w:abstractNumId w:val="14"/>
  </w:num>
  <w:num w:numId="24" w16cid:durableId="1556619137">
    <w:abstractNumId w:val="12"/>
  </w:num>
  <w:num w:numId="25" w16cid:durableId="58333869">
    <w:abstractNumId w:val="5"/>
  </w:num>
  <w:num w:numId="26" w16cid:durableId="513808675">
    <w:abstractNumId w:val="21"/>
  </w:num>
  <w:num w:numId="27" w16cid:durableId="1425372330">
    <w:abstractNumId w:val="4"/>
  </w:num>
  <w:num w:numId="28" w16cid:durableId="1501002934">
    <w:abstractNumId w:val="10"/>
  </w:num>
  <w:num w:numId="29" w16cid:durableId="952132115">
    <w:abstractNumId w:val="13"/>
  </w:num>
  <w:num w:numId="30" w16cid:durableId="489295262">
    <w:abstractNumId w:val="19"/>
  </w:num>
  <w:num w:numId="31" w16cid:durableId="4222600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2D"/>
    <w:rsid w:val="00000418"/>
    <w:rsid w:val="000040D3"/>
    <w:rsid w:val="00004380"/>
    <w:rsid w:val="00005397"/>
    <w:rsid w:val="0000540C"/>
    <w:rsid w:val="00006103"/>
    <w:rsid w:val="00006DA4"/>
    <w:rsid w:val="000070E0"/>
    <w:rsid w:val="00010333"/>
    <w:rsid w:val="00010416"/>
    <w:rsid w:val="00011C0F"/>
    <w:rsid w:val="00011E1F"/>
    <w:rsid w:val="00013222"/>
    <w:rsid w:val="00013A6F"/>
    <w:rsid w:val="00014C4F"/>
    <w:rsid w:val="00016A8C"/>
    <w:rsid w:val="00017153"/>
    <w:rsid w:val="0001734A"/>
    <w:rsid w:val="00017D69"/>
    <w:rsid w:val="00024F70"/>
    <w:rsid w:val="000254DA"/>
    <w:rsid w:val="00025606"/>
    <w:rsid w:val="00027AD0"/>
    <w:rsid w:val="00031C80"/>
    <w:rsid w:val="00032064"/>
    <w:rsid w:val="00032A8C"/>
    <w:rsid w:val="00032E30"/>
    <w:rsid w:val="000338F0"/>
    <w:rsid w:val="00033900"/>
    <w:rsid w:val="00035B5D"/>
    <w:rsid w:val="000377AE"/>
    <w:rsid w:val="000406AB"/>
    <w:rsid w:val="00041214"/>
    <w:rsid w:val="000417E3"/>
    <w:rsid w:val="0004229F"/>
    <w:rsid w:val="000429CF"/>
    <w:rsid w:val="00042CC6"/>
    <w:rsid w:val="00043845"/>
    <w:rsid w:val="00043AEC"/>
    <w:rsid w:val="00044286"/>
    <w:rsid w:val="000442E7"/>
    <w:rsid w:val="0004616A"/>
    <w:rsid w:val="000465ED"/>
    <w:rsid w:val="00046C39"/>
    <w:rsid w:val="00050BFC"/>
    <w:rsid w:val="00050CF4"/>
    <w:rsid w:val="00051F8C"/>
    <w:rsid w:val="00052292"/>
    <w:rsid w:val="00052512"/>
    <w:rsid w:val="000528E3"/>
    <w:rsid w:val="00053168"/>
    <w:rsid w:val="000539DD"/>
    <w:rsid w:val="00053BFD"/>
    <w:rsid w:val="00054313"/>
    <w:rsid w:val="0005448D"/>
    <w:rsid w:val="00054B43"/>
    <w:rsid w:val="00054F3D"/>
    <w:rsid w:val="00055549"/>
    <w:rsid w:val="00056FD5"/>
    <w:rsid w:val="00060DBC"/>
    <w:rsid w:val="00062583"/>
    <w:rsid w:val="00063941"/>
    <w:rsid w:val="00063A5F"/>
    <w:rsid w:val="00066C62"/>
    <w:rsid w:val="00067179"/>
    <w:rsid w:val="00067607"/>
    <w:rsid w:val="00067F34"/>
    <w:rsid w:val="0007006A"/>
    <w:rsid w:val="0007032A"/>
    <w:rsid w:val="000736CC"/>
    <w:rsid w:val="00074E57"/>
    <w:rsid w:val="000763C8"/>
    <w:rsid w:val="00076532"/>
    <w:rsid w:val="00076741"/>
    <w:rsid w:val="0007696D"/>
    <w:rsid w:val="00077703"/>
    <w:rsid w:val="00082841"/>
    <w:rsid w:val="0008304B"/>
    <w:rsid w:val="000862EA"/>
    <w:rsid w:val="0008634C"/>
    <w:rsid w:val="00086E4D"/>
    <w:rsid w:val="00090C67"/>
    <w:rsid w:val="000912E8"/>
    <w:rsid w:val="00091663"/>
    <w:rsid w:val="000919AD"/>
    <w:rsid w:val="00093510"/>
    <w:rsid w:val="000954B0"/>
    <w:rsid w:val="0009588A"/>
    <w:rsid w:val="000961E5"/>
    <w:rsid w:val="00096C5E"/>
    <w:rsid w:val="00097698"/>
    <w:rsid w:val="000A015B"/>
    <w:rsid w:val="000A0190"/>
    <w:rsid w:val="000A06EB"/>
    <w:rsid w:val="000A0F5D"/>
    <w:rsid w:val="000A2453"/>
    <w:rsid w:val="000A273C"/>
    <w:rsid w:val="000A2F4F"/>
    <w:rsid w:val="000A3335"/>
    <w:rsid w:val="000A340D"/>
    <w:rsid w:val="000A3F09"/>
    <w:rsid w:val="000A4C09"/>
    <w:rsid w:val="000A5C6A"/>
    <w:rsid w:val="000A5E76"/>
    <w:rsid w:val="000A60F6"/>
    <w:rsid w:val="000A6CFA"/>
    <w:rsid w:val="000B1856"/>
    <w:rsid w:val="000B2A5E"/>
    <w:rsid w:val="000B2FAF"/>
    <w:rsid w:val="000B3756"/>
    <w:rsid w:val="000B3B08"/>
    <w:rsid w:val="000B3CA2"/>
    <w:rsid w:val="000B4A7C"/>
    <w:rsid w:val="000B4E28"/>
    <w:rsid w:val="000B6E90"/>
    <w:rsid w:val="000C0286"/>
    <w:rsid w:val="000C13F3"/>
    <w:rsid w:val="000C146E"/>
    <w:rsid w:val="000C18AE"/>
    <w:rsid w:val="000C2A24"/>
    <w:rsid w:val="000C2FE2"/>
    <w:rsid w:val="000C355D"/>
    <w:rsid w:val="000C3772"/>
    <w:rsid w:val="000C494C"/>
    <w:rsid w:val="000C5C79"/>
    <w:rsid w:val="000C6F0F"/>
    <w:rsid w:val="000C7512"/>
    <w:rsid w:val="000C7DAA"/>
    <w:rsid w:val="000D041A"/>
    <w:rsid w:val="000D0EF5"/>
    <w:rsid w:val="000D13E3"/>
    <w:rsid w:val="000D2888"/>
    <w:rsid w:val="000D2A6F"/>
    <w:rsid w:val="000D2A72"/>
    <w:rsid w:val="000D2F65"/>
    <w:rsid w:val="000D3CF7"/>
    <w:rsid w:val="000D43E8"/>
    <w:rsid w:val="000D4C99"/>
    <w:rsid w:val="000D58AB"/>
    <w:rsid w:val="000D5953"/>
    <w:rsid w:val="000D7760"/>
    <w:rsid w:val="000E0D34"/>
    <w:rsid w:val="000E0E9C"/>
    <w:rsid w:val="000E1C32"/>
    <w:rsid w:val="000E25EF"/>
    <w:rsid w:val="000E2831"/>
    <w:rsid w:val="000E321E"/>
    <w:rsid w:val="000E491A"/>
    <w:rsid w:val="000E5E01"/>
    <w:rsid w:val="000E6B3D"/>
    <w:rsid w:val="000F1D51"/>
    <w:rsid w:val="000F2C6D"/>
    <w:rsid w:val="000F38AC"/>
    <w:rsid w:val="000F3AD5"/>
    <w:rsid w:val="000F4C59"/>
    <w:rsid w:val="000F5483"/>
    <w:rsid w:val="000F5871"/>
    <w:rsid w:val="000F5D6D"/>
    <w:rsid w:val="000F62E7"/>
    <w:rsid w:val="000F6E0A"/>
    <w:rsid w:val="000F7E47"/>
    <w:rsid w:val="000F7ED5"/>
    <w:rsid w:val="00101518"/>
    <w:rsid w:val="00101591"/>
    <w:rsid w:val="0010287A"/>
    <w:rsid w:val="00103506"/>
    <w:rsid w:val="00103A64"/>
    <w:rsid w:val="00103ADD"/>
    <w:rsid w:val="0010580E"/>
    <w:rsid w:val="00106577"/>
    <w:rsid w:val="00106BAA"/>
    <w:rsid w:val="0011002D"/>
    <w:rsid w:val="00111064"/>
    <w:rsid w:val="001110D3"/>
    <w:rsid w:val="001132AA"/>
    <w:rsid w:val="001139CD"/>
    <w:rsid w:val="00113CD7"/>
    <w:rsid w:val="00116EED"/>
    <w:rsid w:val="00116FC0"/>
    <w:rsid w:val="00116FD5"/>
    <w:rsid w:val="0011738E"/>
    <w:rsid w:val="00117FCF"/>
    <w:rsid w:val="00121098"/>
    <w:rsid w:val="0012154E"/>
    <w:rsid w:val="0012160B"/>
    <w:rsid w:val="001226F8"/>
    <w:rsid w:val="00122F75"/>
    <w:rsid w:val="00123A28"/>
    <w:rsid w:val="00126348"/>
    <w:rsid w:val="0012706B"/>
    <w:rsid w:val="00127FA5"/>
    <w:rsid w:val="001318F8"/>
    <w:rsid w:val="00133161"/>
    <w:rsid w:val="00134043"/>
    <w:rsid w:val="00134179"/>
    <w:rsid w:val="00134EAB"/>
    <w:rsid w:val="00137D77"/>
    <w:rsid w:val="00137E23"/>
    <w:rsid w:val="00142626"/>
    <w:rsid w:val="00146781"/>
    <w:rsid w:val="00146BD0"/>
    <w:rsid w:val="00147878"/>
    <w:rsid w:val="00147DD8"/>
    <w:rsid w:val="0015135B"/>
    <w:rsid w:val="00151D55"/>
    <w:rsid w:val="001521FD"/>
    <w:rsid w:val="00153097"/>
    <w:rsid w:val="00156710"/>
    <w:rsid w:val="00156FCE"/>
    <w:rsid w:val="00157311"/>
    <w:rsid w:val="001576D6"/>
    <w:rsid w:val="00160D4D"/>
    <w:rsid w:val="00160EEF"/>
    <w:rsid w:val="00161C56"/>
    <w:rsid w:val="00161D07"/>
    <w:rsid w:val="00162872"/>
    <w:rsid w:val="001635EF"/>
    <w:rsid w:val="00164B13"/>
    <w:rsid w:val="00167955"/>
    <w:rsid w:val="00170167"/>
    <w:rsid w:val="00171690"/>
    <w:rsid w:val="0017226A"/>
    <w:rsid w:val="00173672"/>
    <w:rsid w:val="00174D65"/>
    <w:rsid w:val="00177BC1"/>
    <w:rsid w:val="001806ED"/>
    <w:rsid w:val="00180980"/>
    <w:rsid w:val="001811C1"/>
    <w:rsid w:val="001812B8"/>
    <w:rsid w:val="001815FA"/>
    <w:rsid w:val="00181A41"/>
    <w:rsid w:val="00182563"/>
    <w:rsid w:val="0018274B"/>
    <w:rsid w:val="00183335"/>
    <w:rsid w:val="00183894"/>
    <w:rsid w:val="00184264"/>
    <w:rsid w:val="001845D3"/>
    <w:rsid w:val="001852A8"/>
    <w:rsid w:val="00185EAD"/>
    <w:rsid w:val="001861D4"/>
    <w:rsid w:val="00186ECC"/>
    <w:rsid w:val="00186FDA"/>
    <w:rsid w:val="001871C7"/>
    <w:rsid w:val="001873D2"/>
    <w:rsid w:val="0019178D"/>
    <w:rsid w:val="00192788"/>
    <w:rsid w:val="001939DE"/>
    <w:rsid w:val="00195131"/>
    <w:rsid w:val="00196DCC"/>
    <w:rsid w:val="00196EB0"/>
    <w:rsid w:val="00196F26"/>
    <w:rsid w:val="001A07F9"/>
    <w:rsid w:val="001A10D4"/>
    <w:rsid w:val="001A1AFE"/>
    <w:rsid w:val="001A1D61"/>
    <w:rsid w:val="001A35C9"/>
    <w:rsid w:val="001A4A74"/>
    <w:rsid w:val="001A4C5D"/>
    <w:rsid w:val="001A5944"/>
    <w:rsid w:val="001A5F90"/>
    <w:rsid w:val="001B0082"/>
    <w:rsid w:val="001B0F91"/>
    <w:rsid w:val="001B2E5F"/>
    <w:rsid w:val="001B362F"/>
    <w:rsid w:val="001B38F7"/>
    <w:rsid w:val="001B47C5"/>
    <w:rsid w:val="001B5AF1"/>
    <w:rsid w:val="001B5B56"/>
    <w:rsid w:val="001B6F1F"/>
    <w:rsid w:val="001B7112"/>
    <w:rsid w:val="001C0A52"/>
    <w:rsid w:val="001C0E9B"/>
    <w:rsid w:val="001C1401"/>
    <w:rsid w:val="001C1752"/>
    <w:rsid w:val="001C1E99"/>
    <w:rsid w:val="001C1F4B"/>
    <w:rsid w:val="001C3115"/>
    <w:rsid w:val="001C37F4"/>
    <w:rsid w:val="001C3D3C"/>
    <w:rsid w:val="001C433F"/>
    <w:rsid w:val="001D0107"/>
    <w:rsid w:val="001D1811"/>
    <w:rsid w:val="001D231E"/>
    <w:rsid w:val="001D40C7"/>
    <w:rsid w:val="001D760F"/>
    <w:rsid w:val="001D7737"/>
    <w:rsid w:val="001E370A"/>
    <w:rsid w:val="001E567C"/>
    <w:rsid w:val="001E6450"/>
    <w:rsid w:val="001E6E35"/>
    <w:rsid w:val="001E7F2A"/>
    <w:rsid w:val="001F0647"/>
    <w:rsid w:val="001F06E2"/>
    <w:rsid w:val="001F142F"/>
    <w:rsid w:val="001F15D8"/>
    <w:rsid w:val="001F18F6"/>
    <w:rsid w:val="001F18F7"/>
    <w:rsid w:val="001F2AAB"/>
    <w:rsid w:val="001F2AF1"/>
    <w:rsid w:val="001F2DD3"/>
    <w:rsid w:val="001F2E4C"/>
    <w:rsid w:val="001F38EC"/>
    <w:rsid w:val="001F39DD"/>
    <w:rsid w:val="001F3D58"/>
    <w:rsid w:val="001F50D7"/>
    <w:rsid w:val="001F6BC8"/>
    <w:rsid w:val="001F74E7"/>
    <w:rsid w:val="0020014F"/>
    <w:rsid w:val="00202DF6"/>
    <w:rsid w:val="00203400"/>
    <w:rsid w:val="00204501"/>
    <w:rsid w:val="00204780"/>
    <w:rsid w:val="00210D61"/>
    <w:rsid w:val="00211CA7"/>
    <w:rsid w:val="002141E1"/>
    <w:rsid w:val="002162BF"/>
    <w:rsid w:val="0021714D"/>
    <w:rsid w:val="00217AEE"/>
    <w:rsid w:val="002200C5"/>
    <w:rsid w:val="00220C14"/>
    <w:rsid w:val="00222256"/>
    <w:rsid w:val="002225D2"/>
    <w:rsid w:val="00223AA6"/>
    <w:rsid w:val="002248B7"/>
    <w:rsid w:val="002256A5"/>
    <w:rsid w:val="0022657A"/>
    <w:rsid w:val="00227616"/>
    <w:rsid w:val="002313DA"/>
    <w:rsid w:val="00231AF9"/>
    <w:rsid w:val="002320F4"/>
    <w:rsid w:val="00232389"/>
    <w:rsid w:val="00234191"/>
    <w:rsid w:val="002348FA"/>
    <w:rsid w:val="00234AAD"/>
    <w:rsid w:val="00235171"/>
    <w:rsid w:val="00235C1B"/>
    <w:rsid w:val="00236384"/>
    <w:rsid w:val="002367EC"/>
    <w:rsid w:val="00236D1D"/>
    <w:rsid w:val="00237204"/>
    <w:rsid w:val="0024158E"/>
    <w:rsid w:val="00241790"/>
    <w:rsid w:val="00243560"/>
    <w:rsid w:val="00243BFB"/>
    <w:rsid w:val="00245899"/>
    <w:rsid w:val="00245964"/>
    <w:rsid w:val="002465BB"/>
    <w:rsid w:val="002478C1"/>
    <w:rsid w:val="00253905"/>
    <w:rsid w:val="00254EF5"/>
    <w:rsid w:val="00255036"/>
    <w:rsid w:val="00255789"/>
    <w:rsid w:val="00256157"/>
    <w:rsid w:val="00261701"/>
    <w:rsid w:val="00261E97"/>
    <w:rsid w:val="0026278F"/>
    <w:rsid w:val="00263ACD"/>
    <w:rsid w:val="00263BA7"/>
    <w:rsid w:val="00263BFC"/>
    <w:rsid w:val="00264D29"/>
    <w:rsid w:val="00264F92"/>
    <w:rsid w:val="002657F0"/>
    <w:rsid w:val="002660FC"/>
    <w:rsid w:val="0026616F"/>
    <w:rsid w:val="002661F1"/>
    <w:rsid w:val="002662CC"/>
    <w:rsid w:val="00270E21"/>
    <w:rsid w:val="00270EEB"/>
    <w:rsid w:val="002712C9"/>
    <w:rsid w:val="00272E63"/>
    <w:rsid w:val="002740BE"/>
    <w:rsid w:val="00274EE8"/>
    <w:rsid w:val="002755F3"/>
    <w:rsid w:val="0027599E"/>
    <w:rsid w:val="00275F5B"/>
    <w:rsid w:val="0028101F"/>
    <w:rsid w:val="002815EB"/>
    <w:rsid w:val="0028198C"/>
    <w:rsid w:val="002840C9"/>
    <w:rsid w:val="00284C32"/>
    <w:rsid w:val="002856DB"/>
    <w:rsid w:val="00286522"/>
    <w:rsid w:val="00286A7C"/>
    <w:rsid w:val="00287B15"/>
    <w:rsid w:val="002905F3"/>
    <w:rsid w:val="00290E57"/>
    <w:rsid w:val="0029222F"/>
    <w:rsid w:val="0029341C"/>
    <w:rsid w:val="0029689F"/>
    <w:rsid w:val="00296AEE"/>
    <w:rsid w:val="002970F4"/>
    <w:rsid w:val="00297879"/>
    <w:rsid w:val="002A6B8A"/>
    <w:rsid w:val="002A7977"/>
    <w:rsid w:val="002A7988"/>
    <w:rsid w:val="002B2123"/>
    <w:rsid w:val="002B36AF"/>
    <w:rsid w:val="002B5FB8"/>
    <w:rsid w:val="002B6373"/>
    <w:rsid w:val="002C0258"/>
    <w:rsid w:val="002C113D"/>
    <w:rsid w:val="002C114D"/>
    <w:rsid w:val="002C211E"/>
    <w:rsid w:val="002C51B7"/>
    <w:rsid w:val="002C54EE"/>
    <w:rsid w:val="002C65BA"/>
    <w:rsid w:val="002C695C"/>
    <w:rsid w:val="002C77AF"/>
    <w:rsid w:val="002C7F79"/>
    <w:rsid w:val="002D1EFE"/>
    <w:rsid w:val="002D27EE"/>
    <w:rsid w:val="002D2A79"/>
    <w:rsid w:val="002D2FB5"/>
    <w:rsid w:val="002D3159"/>
    <w:rsid w:val="002D425C"/>
    <w:rsid w:val="002D4AF7"/>
    <w:rsid w:val="002D4F04"/>
    <w:rsid w:val="002D5460"/>
    <w:rsid w:val="002D5706"/>
    <w:rsid w:val="002D59F0"/>
    <w:rsid w:val="002D5F2A"/>
    <w:rsid w:val="002E0064"/>
    <w:rsid w:val="002E0A94"/>
    <w:rsid w:val="002E1C20"/>
    <w:rsid w:val="002E361F"/>
    <w:rsid w:val="002E5801"/>
    <w:rsid w:val="002E6415"/>
    <w:rsid w:val="002E6559"/>
    <w:rsid w:val="002E794A"/>
    <w:rsid w:val="002E7A53"/>
    <w:rsid w:val="002F0504"/>
    <w:rsid w:val="002F070A"/>
    <w:rsid w:val="002F1200"/>
    <w:rsid w:val="002F18A6"/>
    <w:rsid w:val="002F2B37"/>
    <w:rsid w:val="002F2F1C"/>
    <w:rsid w:val="002F3497"/>
    <w:rsid w:val="002F4830"/>
    <w:rsid w:val="002F4857"/>
    <w:rsid w:val="002F5CFA"/>
    <w:rsid w:val="002F5DF7"/>
    <w:rsid w:val="002F6994"/>
    <w:rsid w:val="00301926"/>
    <w:rsid w:val="003019D3"/>
    <w:rsid w:val="0030226A"/>
    <w:rsid w:val="003023AB"/>
    <w:rsid w:val="00302850"/>
    <w:rsid w:val="003030ED"/>
    <w:rsid w:val="003031DC"/>
    <w:rsid w:val="003052C5"/>
    <w:rsid w:val="00307049"/>
    <w:rsid w:val="00307329"/>
    <w:rsid w:val="00307BFE"/>
    <w:rsid w:val="00311923"/>
    <w:rsid w:val="00311AEE"/>
    <w:rsid w:val="00316A7E"/>
    <w:rsid w:val="00316E94"/>
    <w:rsid w:val="003170F7"/>
    <w:rsid w:val="00317D67"/>
    <w:rsid w:val="003204C9"/>
    <w:rsid w:val="003215C5"/>
    <w:rsid w:val="0032162A"/>
    <w:rsid w:val="00322139"/>
    <w:rsid w:val="00322A63"/>
    <w:rsid w:val="00322B9B"/>
    <w:rsid w:val="00324169"/>
    <w:rsid w:val="003241F9"/>
    <w:rsid w:val="00324482"/>
    <w:rsid w:val="0032493D"/>
    <w:rsid w:val="00324C7F"/>
    <w:rsid w:val="003258D4"/>
    <w:rsid w:val="00327F56"/>
    <w:rsid w:val="00330021"/>
    <w:rsid w:val="00330035"/>
    <w:rsid w:val="00331B8F"/>
    <w:rsid w:val="003321CD"/>
    <w:rsid w:val="00333F82"/>
    <w:rsid w:val="00334B3C"/>
    <w:rsid w:val="00335439"/>
    <w:rsid w:val="00337129"/>
    <w:rsid w:val="00340410"/>
    <w:rsid w:val="00341BF0"/>
    <w:rsid w:val="00342BE5"/>
    <w:rsid w:val="003434A3"/>
    <w:rsid w:val="00344B86"/>
    <w:rsid w:val="00344EF4"/>
    <w:rsid w:val="00345503"/>
    <w:rsid w:val="00346FDC"/>
    <w:rsid w:val="003503BE"/>
    <w:rsid w:val="003508BC"/>
    <w:rsid w:val="00351189"/>
    <w:rsid w:val="00351B9E"/>
    <w:rsid w:val="003524B3"/>
    <w:rsid w:val="003546E1"/>
    <w:rsid w:val="00354E59"/>
    <w:rsid w:val="0035647A"/>
    <w:rsid w:val="00356C3F"/>
    <w:rsid w:val="003572D5"/>
    <w:rsid w:val="00361B5D"/>
    <w:rsid w:val="00361F5C"/>
    <w:rsid w:val="003621D1"/>
    <w:rsid w:val="0036220F"/>
    <w:rsid w:val="0036334C"/>
    <w:rsid w:val="003636D3"/>
    <w:rsid w:val="003648F9"/>
    <w:rsid w:val="00364918"/>
    <w:rsid w:val="00364D52"/>
    <w:rsid w:val="003664C0"/>
    <w:rsid w:val="003671DF"/>
    <w:rsid w:val="0036732D"/>
    <w:rsid w:val="0037053B"/>
    <w:rsid w:val="003723C6"/>
    <w:rsid w:val="00376175"/>
    <w:rsid w:val="00376458"/>
    <w:rsid w:val="003771AA"/>
    <w:rsid w:val="003777F5"/>
    <w:rsid w:val="003778E4"/>
    <w:rsid w:val="00377DD4"/>
    <w:rsid w:val="0038063F"/>
    <w:rsid w:val="00382D07"/>
    <w:rsid w:val="003846B2"/>
    <w:rsid w:val="003848F1"/>
    <w:rsid w:val="003852F8"/>
    <w:rsid w:val="0038581C"/>
    <w:rsid w:val="003901B8"/>
    <w:rsid w:val="0039074B"/>
    <w:rsid w:val="003910B7"/>
    <w:rsid w:val="00392B54"/>
    <w:rsid w:val="003930C5"/>
    <w:rsid w:val="00394AD0"/>
    <w:rsid w:val="00395776"/>
    <w:rsid w:val="00395BE1"/>
    <w:rsid w:val="0039653C"/>
    <w:rsid w:val="00396790"/>
    <w:rsid w:val="00396F63"/>
    <w:rsid w:val="00397136"/>
    <w:rsid w:val="0039787D"/>
    <w:rsid w:val="003A0024"/>
    <w:rsid w:val="003A042C"/>
    <w:rsid w:val="003A10F9"/>
    <w:rsid w:val="003A16CA"/>
    <w:rsid w:val="003A22DD"/>
    <w:rsid w:val="003A276A"/>
    <w:rsid w:val="003A27D6"/>
    <w:rsid w:val="003A3A19"/>
    <w:rsid w:val="003A47E6"/>
    <w:rsid w:val="003A4C5A"/>
    <w:rsid w:val="003A522E"/>
    <w:rsid w:val="003B068C"/>
    <w:rsid w:val="003B0782"/>
    <w:rsid w:val="003B2D47"/>
    <w:rsid w:val="003B3293"/>
    <w:rsid w:val="003B3465"/>
    <w:rsid w:val="003B52A5"/>
    <w:rsid w:val="003B55E0"/>
    <w:rsid w:val="003B59E5"/>
    <w:rsid w:val="003B5DEE"/>
    <w:rsid w:val="003B7A94"/>
    <w:rsid w:val="003C0C12"/>
    <w:rsid w:val="003C18A2"/>
    <w:rsid w:val="003C2420"/>
    <w:rsid w:val="003C2EE3"/>
    <w:rsid w:val="003C37D8"/>
    <w:rsid w:val="003C5299"/>
    <w:rsid w:val="003C5337"/>
    <w:rsid w:val="003C55ED"/>
    <w:rsid w:val="003D029D"/>
    <w:rsid w:val="003D168D"/>
    <w:rsid w:val="003D171C"/>
    <w:rsid w:val="003D1C19"/>
    <w:rsid w:val="003D1DE2"/>
    <w:rsid w:val="003D32AF"/>
    <w:rsid w:val="003D4466"/>
    <w:rsid w:val="003D62FC"/>
    <w:rsid w:val="003E0175"/>
    <w:rsid w:val="003E0CA7"/>
    <w:rsid w:val="003E28B0"/>
    <w:rsid w:val="003E29CD"/>
    <w:rsid w:val="003E3F41"/>
    <w:rsid w:val="003E59BE"/>
    <w:rsid w:val="003E6492"/>
    <w:rsid w:val="003E6DA6"/>
    <w:rsid w:val="003E70FF"/>
    <w:rsid w:val="003E75E4"/>
    <w:rsid w:val="003F1802"/>
    <w:rsid w:val="003F1CAF"/>
    <w:rsid w:val="003F2071"/>
    <w:rsid w:val="003F3610"/>
    <w:rsid w:val="003F40F3"/>
    <w:rsid w:val="003F4233"/>
    <w:rsid w:val="003F5E10"/>
    <w:rsid w:val="003F5F86"/>
    <w:rsid w:val="003F62A0"/>
    <w:rsid w:val="003F7791"/>
    <w:rsid w:val="004020EE"/>
    <w:rsid w:val="00402694"/>
    <w:rsid w:val="004027F4"/>
    <w:rsid w:val="004034AC"/>
    <w:rsid w:val="004034CF"/>
    <w:rsid w:val="0040371F"/>
    <w:rsid w:val="004038B7"/>
    <w:rsid w:val="00403D47"/>
    <w:rsid w:val="00403F2D"/>
    <w:rsid w:val="00404AFC"/>
    <w:rsid w:val="00404DFD"/>
    <w:rsid w:val="00404EF4"/>
    <w:rsid w:val="00407025"/>
    <w:rsid w:val="00407F6A"/>
    <w:rsid w:val="00410D47"/>
    <w:rsid w:val="004117A8"/>
    <w:rsid w:val="00411ECC"/>
    <w:rsid w:val="00412552"/>
    <w:rsid w:val="004129F9"/>
    <w:rsid w:val="00412A99"/>
    <w:rsid w:val="00414447"/>
    <w:rsid w:val="00414A8A"/>
    <w:rsid w:val="0041606C"/>
    <w:rsid w:val="0041735E"/>
    <w:rsid w:val="00417467"/>
    <w:rsid w:val="00420493"/>
    <w:rsid w:val="00421070"/>
    <w:rsid w:val="00422064"/>
    <w:rsid w:val="00422161"/>
    <w:rsid w:val="00422CD3"/>
    <w:rsid w:val="00423AD7"/>
    <w:rsid w:val="00423B16"/>
    <w:rsid w:val="00423B6F"/>
    <w:rsid w:val="00423CEE"/>
    <w:rsid w:val="00424519"/>
    <w:rsid w:val="004257C1"/>
    <w:rsid w:val="00425DDE"/>
    <w:rsid w:val="00426109"/>
    <w:rsid w:val="004269E4"/>
    <w:rsid w:val="00426D86"/>
    <w:rsid w:val="004274B5"/>
    <w:rsid w:val="004309A4"/>
    <w:rsid w:val="00430D10"/>
    <w:rsid w:val="00431DCB"/>
    <w:rsid w:val="0043355E"/>
    <w:rsid w:val="00433788"/>
    <w:rsid w:val="00434DA6"/>
    <w:rsid w:val="00435854"/>
    <w:rsid w:val="00435B69"/>
    <w:rsid w:val="00435B7D"/>
    <w:rsid w:val="0043666F"/>
    <w:rsid w:val="0043714D"/>
    <w:rsid w:val="00437D5B"/>
    <w:rsid w:val="00440A2E"/>
    <w:rsid w:val="0044388C"/>
    <w:rsid w:val="00444637"/>
    <w:rsid w:val="004450D1"/>
    <w:rsid w:val="00445589"/>
    <w:rsid w:val="00445592"/>
    <w:rsid w:val="00445C4A"/>
    <w:rsid w:val="00446FE5"/>
    <w:rsid w:val="00450501"/>
    <w:rsid w:val="00451DCF"/>
    <w:rsid w:val="00453726"/>
    <w:rsid w:val="004550E2"/>
    <w:rsid w:val="004554BC"/>
    <w:rsid w:val="00455CEA"/>
    <w:rsid w:val="004565BF"/>
    <w:rsid w:val="00457324"/>
    <w:rsid w:val="00460B9D"/>
    <w:rsid w:val="00461603"/>
    <w:rsid w:val="00461DE8"/>
    <w:rsid w:val="00462827"/>
    <w:rsid w:val="004631A6"/>
    <w:rsid w:val="0046321B"/>
    <w:rsid w:val="004637C9"/>
    <w:rsid w:val="00463E0C"/>
    <w:rsid w:val="00464052"/>
    <w:rsid w:val="00465091"/>
    <w:rsid w:val="004652D2"/>
    <w:rsid w:val="004660E7"/>
    <w:rsid w:val="00466286"/>
    <w:rsid w:val="00467ABD"/>
    <w:rsid w:val="004704B1"/>
    <w:rsid w:val="00471034"/>
    <w:rsid w:val="004713E8"/>
    <w:rsid w:val="004741B9"/>
    <w:rsid w:val="004755A5"/>
    <w:rsid w:val="00475CBC"/>
    <w:rsid w:val="00476667"/>
    <w:rsid w:val="0048015B"/>
    <w:rsid w:val="0048127D"/>
    <w:rsid w:val="0048149D"/>
    <w:rsid w:val="00482E7A"/>
    <w:rsid w:val="00484165"/>
    <w:rsid w:val="0048461B"/>
    <w:rsid w:val="00484DA8"/>
    <w:rsid w:val="004856D9"/>
    <w:rsid w:val="00485776"/>
    <w:rsid w:val="00487495"/>
    <w:rsid w:val="004875D8"/>
    <w:rsid w:val="00490530"/>
    <w:rsid w:val="00490DAF"/>
    <w:rsid w:val="0049270E"/>
    <w:rsid w:val="0049297F"/>
    <w:rsid w:val="00493777"/>
    <w:rsid w:val="00494A56"/>
    <w:rsid w:val="00494D68"/>
    <w:rsid w:val="00496798"/>
    <w:rsid w:val="004A03A3"/>
    <w:rsid w:val="004A182E"/>
    <w:rsid w:val="004A2799"/>
    <w:rsid w:val="004A2F5B"/>
    <w:rsid w:val="004A3CC6"/>
    <w:rsid w:val="004A4894"/>
    <w:rsid w:val="004A5013"/>
    <w:rsid w:val="004A5D39"/>
    <w:rsid w:val="004A71EB"/>
    <w:rsid w:val="004A7459"/>
    <w:rsid w:val="004A748B"/>
    <w:rsid w:val="004A7A69"/>
    <w:rsid w:val="004B0BAF"/>
    <w:rsid w:val="004B25EA"/>
    <w:rsid w:val="004B2C82"/>
    <w:rsid w:val="004B3724"/>
    <w:rsid w:val="004B3B3D"/>
    <w:rsid w:val="004B6290"/>
    <w:rsid w:val="004B666F"/>
    <w:rsid w:val="004B6AC2"/>
    <w:rsid w:val="004B6FBB"/>
    <w:rsid w:val="004C012B"/>
    <w:rsid w:val="004C0F2E"/>
    <w:rsid w:val="004C1C49"/>
    <w:rsid w:val="004C4AEE"/>
    <w:rsid w:val="004C5117"/>
    <w:rsid w:val="004C5320"/>
    <w:rsid w:val="004C555F"/>
    <w:rsid w:val="004C67CE"/>
    <w:rsid w:val="004C69E1"/>
    <w:rsid w:val="004C786A"/>
    <w:rsid w:val="004D205B"/>
    <w:rsid w:val="004D3803"/>
    <w:rsid w:val="004D47F7"/>
    <w:rsid w:val="004D4CF9"/>
    <w:rsid w:val="004D5193"/>
    <w:rsid w:val="004D52A0"/>
    <w:rsid w:val="004D6642"/>
    <w:rsid w:val="004D6C85"/>
    <w:rsid w:val="004E077B"/>
    <w:rsid w:val="004E0E16"/>
    <w:rsid w:val="004E10C8"/>
    <w:rsid w:val="004E2B86"/>
    <w:rsid w:val="004E2DCF"/>
    <w:rsid w:val="004E39B6"/>
    <w:rsid w:val="004E4531"/>
    <w:rsid w:val="004E481F"/>
    <w:rsid w:val="004E5D13"/>
    <w:rsid w:val="004E5DC4"/>
    <w:rsid w:val="004E68EB"/>
    <w:rsid w:val="004E7439"/>
    <w:rsid w:val="004F0278"/>
    <w:rsid w:val="004F058B"/>
    <w:rsid w:val="004F2A14"/>
    <w:rsid w:val="004F3F77"/>
    <w:rsid w:val="004F4EAC"/>
    <w:rsid w:val="004F5F51"/>
    <w:rsid w:val="004F6CA4"/>
    <w:rsid w:val="004F6EB5"/>
    <w:rsid w:val="004F6F3B"/>
    <w:rsid w:val="005006F6"/>
    <w:rsid w:val="00501AE6"/>
    <w:rsid w:val="00502D39"/>
    <w:rsid w:val="00503617"/>
    <w:rsid w:val="00503BD3"/>
    <w:rsid w:val="005062FF"/>
    <w:rsid w:val="005063E9"/>
    <w:rsid w:val="00507062"/>
    <w:rsid w:val="00507BC0"/>
    <w:rsid w:val="00510670"/>
    <w:rsid w:val="00510938"/>
    <w:rsid w:val="00511610"/>
    <w:rsid w:val="00511BD3"/>
    <w:rsid w:val="00511EEA"/>
    <w:rsid w:val="00511F75"/>
    <w:rsid w:val="00512360"/>
    <w:rsid w:val="00514DE6"/>
    <w:rsid w:val="00514FDA"/>
    <w:rsid w:val="0051607B"/>
    <w:rsid w:val="00516E3F"/>
    <w:rsid w:val="005179EE"/>
    <w:rsid w:val="00517DB9"/>
    <w:rsid w:val="0052015C"/>
    <w:rsid w:val="005210E8"/>
    <w:rsid w:val="00523622"/>
    <w:rsid w:val="00523FA8"/>
    <w:rsid w:val="00524553"/>
    <w:rsid w:val="005248FA"/>
    <w:rsid w:val="005251E5"/>
    <w:rsid w:val="0052525D"/>
    <w:rsid w:val="00525EA1"/>
    <w:rsid w:val="00527A9F"/>
    <w:rsid w:val="00527E83"/>
    <w:rsid w:val="00527FEA"/>
    <w:rsid w:val="0053002A"/>
    <w:rsid w:val="0053105C"/>
    <w:rsid w:val="0053236E"/>
    <w:rsid w:val="00532F2B"/>
    <w:rsid w:val="00533AA3"/>
    <w:rsid w:val="005345A1"/>
    <w:rsid w:val="00534980"/>
    <w:rsid w:val="00535A68"/>
    <w:rsid w:val="00536F65"/>
    <w:rsid w:val="00540967"/>
    <w:rsid w:val="00541C3C"/>
    <w:rsid w:val="0054235F"/>
    <w:rsid w:val="00543249"/>
    <w:rsid w:val="005444E8"/>
    <w:rsid w:val="00544AC8"/>
    <w:rsid w:val="00545C9B"/>
    <w:rsid w:val="00546E9C"/>
    <w:rsid w:val="00550960"/>
    <w:rsid w:val="00550A4E"/>
    <w:rsid w:val="00550DA4"/>
    <w:rsid w:val="0055210D"/>
    <w:rsid w:val="005535E7"/>
    <w:rsid w:val="00556678"/>
    <w:rsid w:val="005566E9"/>
    <w:rsid w:val="00557415"/>
    <w:rsid w:val="00561935"/>
    <w:rsid w:val="00563CCD"/>
    <w:rsid w:val="00563FAC"/>
    <w:rsid w:val="00564CF4"/>
    <w:rsid w:val="005658DE"/>
    <w:rsid w:val="00565C9C"/>
    <w:rsid w:val="005702F3"/>
    <w:rsid w:val="005706B9"/>
    <w:rsid w:val="005717C0"/>
    <w:rsid w:val="00573A9E"/>
    <w:rsid w:val="00573B62"/>
    <w:rsid w:val="00573E95"/>
    <w:rsid w:val="00574484"/>
    <w:rsid w:val="00576E00"/>
    <w:rsid w:val="00576F32"/>
    <w:rsid w:val="00577FC9"/>
    <w:rsid w:val="00581109"/>
    <w:rsid w:val="00581E4E"/>
    <w:rsid w:val="005835B6"/>
    <w:rsid w:val="00583F89"/>
    <w:rsid w:val="005842B5"/>
    <w:rsid w:val="0059493C"/>
    <w:rsid w:val="00594BB2"/>
    <w:rsid w:val="00595474"/>
    <w:rsid w:val="00595B07"/>
    <w:rsid w:val="00595F88"/>
    <w:rsid w:val="00597B3B"/>
    <w:rsid w:val="00597F1C"/>
    <w:rsid w:val="005A0107"/>
    <w:rsid w:val="005A0864"/>
    <w:rsid w:val="005A1E54"/>
    <w:rsid w:val="005A3228"/>
    <w:rsid w:val="005A51D7"/>
    <w:rsid w:val="005A5546"/>
    <w:rsid w:val="005A6259"/>
    <w:rsid w:val="005B04F2"/>
    <w:rsid w:val="005B0ABD"/>
    <w:rsid w:val="005B1124"/>
    <w:rsid w:val="005B14C7"/>
    <w:rsid w:val="005B21B6"/>
    <w:rsid w:val="005B2C63"/>
    <w:rsid w:val="005B3970"/>
    <w:rsid w:val="005B3A90"/>
    <w:rsid w:val="005B40EC"/>
    <w:rsid w:val="005B4EBA"/>
    <w:rsid w:val="005B51D9"/>
    <w:rsid w:val="005B6306"/>
    <w:rsid w:val="005B7C55"/>
    <w:rsid w:val="005C1942"/>
    <w:rsid w:val="005C1BF4"/>
    <w:rsid w:val="005C1C67"/>
    <w:rsid w:val="005C4C4A"/>
    <w:rsid w:val="005C5C3D"/>
    <w:rsid w:val="005C6C10"/>
    <w:rsid w:val="005C757A"/>
    <w:rsid w:val="005C797C"/>
    <w:rsid w:val="005C7B01"/>
    <w:rsid w:val="005C7C44"/>
    <w:rsid w:val="005D0F74"/>
    <w:rsid w:val="005D1038"/>
    <w:rsid w:val="005D13C4"/>
    <w:rsid w:val="005D27BE"/>
    <w:rsid w:val="005D3D27"/>
    <w:rsid w:val="005D3FA5"/>
    <w:rsid w:val="005D5315"/>
    <w:rsid w:val="005D5B05"/>
    <w:rsid w:val="005D7752"/>
    <w:rsid w:val="005D7D8D"/>
    <w:rsid w:val="005D7F40"/>
    <w:rsid w:val="005E1012"/>
    <w:rsid w:val="005E1712"/>
    <w:rsid w:val="005E1950"/>
    <w:rsid w:val="005E3580"/>
    <w:rsid w:val="005E38FD"/>
    <w:rsid w:val="005E5002"/>
    <w:rsid w:val="005E5196"/>
    <w:rsid w:val="005E5CD1"/>
    <w:rsid w:val="005E6CDF"/>
    <w:rsid w:val="005F0CD3"/>
    <w:rsid w:val="005F0EEC"/>
    <w:rsid w:val="005F319C"/>
    <w:rsid w:val="005F3791"/>
    <w:rsid w:val="005F39B3"/>
    <w:rsid w:val="005F5454"/>
    <w:rsid w:val="005F546C"/>
    <w:rsid w:val="005F573C"/>
    <w:rsid w:val="005F5AAD"/>
    <w:rsid w:val="0060081D"/>
    <w:rsid w:val="00601B60"/>
    <w:rsid w:val="00604511"/>
    <w:rsid w:val="00605B63"/>
    <w:rsid w:val="00605CCD"/>
    <w:rsid w:val="00606905"/>
    <w:rsid w:val="00606B9E"/>
    <w:rsid w:val="00606D40"/>
    <w:rsid w:val="0060713E"/>
    <w:rsid w:val="00607EFB"/>
    <w:rsid w:val="0061079E"/>
    <w:rsid w:val="006121B5"/>
    <w:rsid w:val="00616E1D"/>
    <w:rsid w:val="0062218A"/>
    <w:rsid w:val="006223B0"/>
    <w:rsid w:val="006226D9"/>
    <w:rsid w:val="00622E49"/>
    <w:rsid w:val="0062300D"/>
    <w:rsid w:val="00623CF8"/>
    <w:rsid w:val="00624C8D"/>
    <w:rsid w:val="00624CD7"/>
    <w:rsid w:val="00626047"/>
    <w:rsid w:val="00626966"/>
    <w:rsid w:val="006271C7"/>
    <w:rsid w:val="00627B08"/>
    <w:rsid w:val="00627E0E"/>
    <w:rsid w:val="006308B1"/>
    <w:rsid w:val="00631C2A"/>
    <w:rsid w:val="00632150"/>
    <w:rsid w:val="0063278D"/>
    <w:rsid w:val="00632A33"/>
    <w:rsid w:val="00634435"/>
    <w:rsid w:val="0063590A"/>
    <w:rsid w:val="0063661F"/>
    <w:rsid w:val="00640147"/>
    <w:rsid w:val="0064278F"/>
    <w:rsid w:val="00642BDA"/>
    <w:rsid w:val="006446D0"/>
    <w:rsid w:val="006451F5"/>
    <w:rsid w:val="0064624C"/>
    <w:rsid w:val="00650203"/>
    <w:rsid w:val="00651102"/>
    <w:rsid w:val="00655AD0"/>
    <w:rsid w:val="00656242"/>
    <w:rsid w:val="0065695C"/>
    <w:rsid w:val="006578AA"/>
    <w:rsid w:val="00661899"/>
    <w:rsid w:val="00662941"/>
    <w:rsid w:val="00663F56"/>
    <w:rsid w:val="00664089"/>
    <w:rsid w:val="006647DA"/>
    <w:rsid w:val="00664BD3"/>
    <w:rsid w:val="006662F1"/>
    <w:rsid w:val="006715DC"/>
    <w:rsid w:val="0067202D"/>
    <w:rsid w:val="00673944"/>
    <w:rsid w:val="0067415A"/>
    <w:rsid w:val="00674337"/>
    <w:rsid w:val="0067455D"/>
    <w:rsid w:val="006746C6"/>
    <w:rsid w:val="00674B68"/>
    <w:rsid w:val="00675708"/>
    <w:rsid w:val="006771EE"/>
    <w:rsid w:val="00677559"/>
    <w:rsid w:val="00677BED"/>
    <w:rsid w:val="00680FD8"/>
    <w:rsid w:val="006820BA"/>
    <w:rsid w:val="0068216A"/>
    <w:rsid w:val="0068234F"/>
    <w:rsid w:val="00682536"/>
    <w:rsid w:val="00682B44"/>
    <w:rsid w:val="006857E0"/>
    <w:rsid w:val="00686AB2"/>
    <w:rsid w:val="00687750"/>
    <w:rsid w:val="00687C00"/>
    <w:rsid w:val="0069001E"/>
    <w:rsid w:val="006908D9"/>
    <w:rsid w:val="00691557"/>
    <w:rsid w:val="006920F8"/>
    <w:rsid w:val="00694E8C"/>
    <w:rsid w:val="006953FD"/>
    <w:rsid w:val="0069561B"/>
    <w:rsid w:val="00695BBD"/>
    <w:rsid w:val="00695D89"/>
    <w:rsid w:val="00696941"/>
    <w:rsid w:val="006A0525"/>
    <w:rsid w:val="006A16DE"/>
    <w:rsid w:val="006A16FF"/>
    <w:rsid w:val="006A17B3"/>
    <w:rsid w:val="006A233F"/>
    <w:rsid w:val="006A3E39"/>
    <w:rsid w:val="006A4305"/>
    <w:rsid w:val="006A50E5"/>
    <w:rsid w:val="006A5B39"/>
    <w:rsid w:val="006A62CD"/>
    <w:rsid w:val="006A6ACE"/>
    <w:rsid w:val="006A6DFC"/>
    <w:rsid w:val="006A7B71"/>
    <w:rsid w:val="006B077E"/>
    <w:rsid w:val="006B0F1D"/>
    <w:rsid w:val="006B19CB"/>
    <w:rsid w:val="006B4DE1"/>
    <w:rsid w:val="006B572C"/>
    <w:rsid w:val="006B61E7"/>
    <w:rsid w:val="006C18EB"/>
    <w:rsid w:val="006C1E64"/>
    <w:rsid w:val="006C231C"/>
    <w:rsid w:val="006C269F"/>
    <w:rsid w:val="006C5002"/>
    <w:rsid w:val="006C54DF"/>
    <w:rsid w:val="006C788C"/>
    <w:rsid w:val="006D0757"/>
    <w:rsid w:val="006D2A48"/>
    <w:rsid w:val="006D5C82"/>
    <w:rsid w:val="006D6814"/>
    <w:rsid w:val="006D75DB"/>
    <w:rsid w:val="006D78B6"/>
    <w:rsid w:val="006D7F0A"/>
    <w:rsid w:val="006E3370"/>
    <w:rsid w:val="006E4600"/>
    <w:rsid w:val="006E591C"/>
    <w:rsid w:val="006E5E67"/>
    <w:rsid w:val="006E78DF"/>
    <w:rsid w:val="006F0BBD"/>
    <w:rsid w:val="006F0F0E"/>
    <w:rsid w:val="006F186D"/>
    <w:rsid w:val="006F5652"/>
    <w:rsid w:val="006F56AB"/>
    <w:rsid w:val="006F619D"/>
    <w:rsid w:val="006F765D"/>
    <w:rsid w:val="00704410"/>
    <w:rsid w:val="007048C5"/>
    <w:rsid w:val="0070511B"/>
    <w:rsid w:val="00705403"/>
    <w:rsid w:val="007069F0"/>
    <w:rsid w:val="007100A5"/>
    <w:rsid w:val="0071015C"/>
    <w:rsid w:val="00710292"/>
    <w:rsid w:val="0071066D"/>
    <w:rsid w:val="007106E8"/>
    <w:rsid w:val="00710B5D"/>
    <w:rsid w:val="007111F0"/>
    <w:rsid w:val="00711969"/>
    <w:rsid w:val="00712E58"/>
    <w:rsid w:val="00713841"/>
    <w:rsid w:val="00713D78"/>
    <w:rsid w:val="0072308C"/>
    <w:rsid w:val="007257EB"/>
    <w:rsid w:val="00725E3C"/>
    <w:rsid w:val="00731A3C"/>
    <w:rsid w:val="00733883"/>
    <w:rsid w:val="00733B66"/>
    <w:rsid w:val="00733B96"/>
    <w:rsid w:val="007345CF"/>
    <w:rsid w:val="00736681"/>
    <w:rsid w:val="00737C37"/>
    <w:rsid w:val="00737D7B"/>
    <w:rsid w:val="00741804"/>
    <w:rsid w:val="00741E5D"/>
    <w:rsid w:val="007434BC"/>
    <w:rsid w:val="00743866"/>
    <w:rsid w:val="00744680"/>
    <w:rsid w:val="00745229"/>
    <w:rsid w:val="007458E9"/>
    <w:rsid w:val="00745BB1"/>
    <w:rsid w:val="00745D75"/>
    <w:rsid w:val="00745EEC"/>
    <w:rsid w:val="007502A2"/>
    <w:rsid w:val="007506D0"/>
    <w:rsid w:val="00752349"/>
    <w:rsid w:val="00752C0E"/>
    <w:rsid w:val="007548D1"/>
    <w:rsid w:val="00754D96"/>
    <w:rsid w:val="00757360"/>
    <w:rsid w:val="0076001A"/>
    <w:rsid w:val="007602CD"/>
    <w:rsid w:val="007606A6"/>
    <w:rsid w:val="0076141E"/>
    <w:rsid w:val="0076169F"/>
    <w:rsid w:val="00761F0B"/>
    <w:rsid w:val="00762980"/>
    <w:rsid w:val="00763081"/>
    <w:rsid w:val="00763504"/>
    <w:rsid w:val="00765A42"/>
    <w:rsid w:val="0077005A"/>
    <w:rsid w:val="00770E63"/>
    <w:rsid w:val="0077123A"/>
    <w:rsid w:val="00771EFE"/>
    <w:rsid w:val="00772368"/>
    <w:rsid w:val="00772555"/>
    <w:rsid w:val="00776905"/>
    <w:rsid w:val="00781FE5"/>
    <w:rsid w:val="00782295"/>
    <w:rsid w:val="007822A7"/>
    <w:rsid w:val="007827E9"/>
    <w:rsid w:val="007831BD"/>
    <w:rsid w:val="007838C1"/>
    <w:rsid w:val="00784E2B"/>
    <w:rsid w:val="007908D7"/>
    <w:rsid w:val="00791B64"/>
    <w:rsid w:val="00793100"/>
    <w:rsid w:val="0079373E"/>
    <w:rsid w:val="00793914"/>
    <w:rsid w:val="007939BA"/>
    <w:rsid w:val="00793EBD"/>
    <w:rsid w:val="007940F1"/>
    <w:rsid w:val="00795D55"/>
    <w:rsid w:val="00796236"/>
    <w:rsid w:val="007969D5"/>
    <w:rsid w:val="00796B3C"/>
    <w:rsid w:val="00797536"/>
    <w:rsid w:val="00797C9C"/>
    <w:rsid w:val="007A000F"/>
    <w:rsid w:val="007A0112"/>
    <w:rsid w:val="007A09FB"/>
    <w:rsid w:val="007A178E"/>
    <w:rsid w:val="007A613B"/>
    <w:rsid w:val="007A684F"/>
    <w:rsid w:val="007A6D4A"/>
    <w:rsid w:val="007B0E2C"/>
    <w:rsid w:val="007B0F49"/>
    <w:rsid w:val="007B1C99"/>
    <w:rsid w:val="007B1D02"/>
    <w:rsid w:val="007B330D"/>
    <w:rsid w:val="007B4EA5"/>
    <w:rsid w:val="007B53B1"/>
    <w:rsid w:val="007B7160"/>
    <w:rsid w:val="007C18F4"/>
    <w:rsid w:val="007C1DA3"/>
    <w:rsid w:val="007C3FC3"/>
    <w:rsid w:val="007C43FE"/>
    <w:rsid w:val="007C483B"/>
    <w:rsid w:val="007C484B"/>
    <w:rsid w:val="007C4EEA"/>
    <w:rsid w:val="007C5072"/>
    <w:rsid w:val="007C5379"/>
    <w:rsid w:val="007C5C72"/>
    <w:rsid w:val="007C5CAF"/>
    <w:rsid w:val="007C671D"/>
    <w:rsid w:val="007C69D1"/>
    <w:rsid w:val="007C6A3F"/>
    <w:rsid w:val="007D1490"/>
    <w:rsid w:val="007D1689"/>
    <w:rsid w:val="007D1D5D"/>
    <w:rsid w:val="007D21FF"/>
    <w:rsid w:val="007D2FFC"/>
    <w:rsid w:val="007D33C4"/>
    <w:rsid w:val="007D3927"/>
    <w:rsid w:val="007D3A67"/>
    <w:rsid w:val="007D4C41"/>
    <w:rsid w:val="007D574D"/>
    <w:rsid w:val="007D5E58"/>
    <w:rsid w:val="007D5E7E"/>
    <w:rsid w:val="007D7591"/>
    <w:rsid w:val="007D7C6E"/>
    <w:rsid w:val="007D7CC4"/>
    <w:rsid w:val="007E0C6E"/>
    <w:rsid w:val="007E238F"/>
    <w:rsid w:val="007E2A2C"/>
    <w:rsid w:val="007E450A"/>
    <w:rsid w:val="007E5B29"/>
    <w:rsid w:val="007E6C21"/>
    <w:rsid w:val="007E7B30"/>
    <w:rsid w:val="007E7C24"/>
    <w:rsid w:val="007F0138"/>
    <w:rsid w:val="007F30A4"/>
    <w:rsid w:val="007F3A16"/>
    <w:rsid w:val="007F3E9D"/>
    <w:rsid w:val="007F3EF3"/>
    <w:rsid w:val="007F6C2E"/>
    <w:rsid w:val="007F6F28"/>
    <w:rsid w:val="007F7DFC"/>
    <w:rsid w:val="00800B6B"/>
    <w:rsid w:val="00802131"/>
    <w:rsid w:val="00802892"/>
    <w:rsid w:val="008032FB"/>
    <w:rsid w:val="008034B4"/>
    <w:rsid w:val="00803B34"/>
    <w:rsid w:val="008050E3"/>
    <w:rsid w:val="00805781"/>
    <w:rsid w:val="00805EDF"/>
    <w:rsid w:val="008078DD"/>
    <w:rsid w:val="008079E2"/>
    <w:rsid w:val="0081084E"/>
    <w:rsid w:val="008108EA"/>
    <w:rsid w:val="00811448"/>
    <w:rsid w:val="008162B2"/>
    <w:rsid w:val="0081728B"/>
    <w:rsid w:val="00821436"/>
    <w:rsid w:val="0082178F"/>
    <w:rsid w:val="008225CC"/>
    <w:rsid w:val="0082307E"/>
    <w:rsid w:val="008232F8"/>
    <w:rsid w:val="00823C39"/>
    <w:rsid w:val="00824F90"/>
    <w:rsid w:val="0082675A"/>
    <w:rsid w:val="00830CCA"/>
    <w:rsid w:val="008315F4"/>
    <w:rsid w:val="00831D68"/>
    <w:rsid w:val="00833848"/>
    <w:rsid w:val="00833905"/>
    <w:rsid w:val="00833995"/>
    <w:rsid w:val="00833B7F"/>
    <w:rsid w:val="00835F89"/>
    <w:rsid w:val="008367BC"/>
    <w:rsid w:val="00836C67"/>
    <w:rsid w:val="00836D5F"/>
    <w:rsid w:val="00837A1B"/>
    <w:rsid w:val="00837E56"/>
    <w:rsid w:val="00840565"/>
    <w:rsid w:val="0084088D"/>
    <w:rsid w:val="008422FC"/>
    <w:rsid w:val="00842E6D"/>
    <w:rsid w:val="0084338A"/>
    <w:rsid w:val="008434AA"/>
    <w:rsid w:val="00843BBF"/>
    <w:rsid w:val="008452E2"/>
    <w:rsid w:val="00845C15"/>
    <w:rsid w:val="00846337"/>
    <w:rsid w:val="00846F14"/>
    <w:rsid w:val="00847D5D"/>
    <w:rsid w:val="008505A0"/>
    <w:rsid w:val="008512E2"/>
    <w:rsid w:val="0085245F"/>
    <w:rsid w:val="00852611"/>
    <w:rsid w:val="008533B4"/>
    <w:rsid w:val="00854AEA"/>
    <w:rsid w:val="00855AD9"/>
    <w:rsid w:val="0085608A"/>
    <w:rsid w:val="00860732"/>
    <w:rsid w:val="00862264"/>
    <w:rsid w:val="00862BFD"/>
    <w:rsid w:val="00863C7B"/>
    <w:rsid w:val="00864C6A"/>
    <w:rsid w:val="008652CC"/>
    <w:rsid w:val="0086538C"/>
    <w:rsid w:val="0086541A"/>
    <w:rsid w:val="0086785C"/>
    <w:rsid w:val="00870F31"/>
    <w:rsid w:val="00871579"/>
    <w:rsid w:val="008728EA"/>
    <w:rsid w:val="008744EF"/>
    <w:rsid w:val="008745FD"/>
    <w:rsid w:val="008750EC"/>
    <w:rsid w:val="00875168"/>
    <w:rsid w:val="00875B6D"/>
    <w:rsid w:val="00876523"/>
    <w:rsid w:val="008812E4"/>
    <w:rsid w:val="00881D0C"/>
    <w:rsid w:val="00881F03"/>
    <w:rsid w:val="0088280E"/>
    <w:rsid w:val="00883CF2"/>
    <w:rsid w:val="00885A9D"/>
    <w:rsid w:val="00885B9D"/>
    <w:rsid w:val="00886ED6"/>
    <w:rsid w:val="008901CE"/>
    <w:rsid w:val="0089133B"/>
    <w:rsid w:val="0089212A"/>
    <w:rsid w:val="00893399"/>
    <w:rsid w:val="0089558F"/>
    <w:rsid w:val="00896176"/>
    <w:rsid w:val="00896290"/>
    <w:rsid w:val="008962B7"/>
    <w:rsid w:val="00896C7A"/>
    <w:rsid w:val="00897095"/>
    <w:rsid w:val="008A00B0"/>
    <w:rsid w:val="008A059D"/>
    <w:rsid w:val="008A0706"/>
    <w:rsid w:val="008A0838"/>
    <w:rsid w:val="008A1658"/>
    <w:rsid w:val="008A4321"/>
    <w:rsid w:val="008A58ED"/>
    <w:rsid w:val="008B0A86"/>
    <w:rsid w:val="008B0DF5"/>
    <w:rsid w:val="008B11EB"/>
    <w:rsid w:val="008B1F42"/>
    <w:rsid w:val="008B22B4"/>
    <w:rsid w:val="008B2EBC"/>
    <w:rsid w:val="008B310E"/>
    <w:rsid w:val="008B385C"/>
    <w:rsid w:val="008B3DC5"/>
    <w:rsid w:val="008B40B7"/>
    <w:rsid w:val="008B4EED"/>
    <w:rsid w:val="008B51AA"/>
    <w:rsid w:val="008B5264"/>
    <w:rsid w:val="008B637B"/>
    <w:rsid w:val="008C059B"/>
    <w:rsid w:val="008C0975"/>
    <w:rsid w:val="008C1169"/>
    <w:rsid w:val="008C30CA"/>
    <w:rsid w:val="008C4928"/>
    <w:rsid w:val="008C4BBE"/>
    <w:rsid w:val="008C5A5C"/>
    <w:rsid w:val="008D05C0"/>
    <w:rsid w:val="008D0E17"/>
    <w:rsid w:val="008D3823"/>
    <w:rsid w:val="008D4763"/>
    <w:rsid w:val="008D51EE"/>
    <w:rsid w:val="008E0245"/>
    <w:rsid w:val="008E16C2"/>
    <w:rsid w:val="008E2D19"/>
    <w:rsid w:val="008E3217"/>
    <w:rsid w:val="008E375D"/>
    <w:rsid w:val="008E386C"/>
    <w:rsid w:val="008E39C9"/>
    <w:rsid w:val="008E4B9E"/>
    <w:rsid w:val="008E55DA"/>
    <w:rsid w:val="008E57CA"/>
    <w:rsid w:val="008E5D87"/>
    <w:rsid w:val="008E670E"/>
    <w:rsid w:val="008E6B16"/>
    <w:rsid w:val="008E74C6"/>
    <w:rsid w:val="008F08DC"/>
    <w:rsid w:val="008F1329"/>
    <w:rsid w:val="008F2530"/>
    <w:rsid w:val="008F34F4"/>
    <w:rsid w:val="008F3757"/>
    <w:rsid w:val="008F3AF6"/>
    <w:rsid w:val="008F4661"/>
    <w:rsid w:val="008F5DDE"/>
    <w:rsid w:val="008F6E71"/>
    <w:rsid w:val="00900391"/>
    <w:rsid w:val="00900F19"/>
    <w:rsid w:val="0090104B"/>
    <w:rsid w:val="009014DC"/>
    <w:rsid w:val="009014FE"/>
    <w:rsid w:val="009021A9"/>
    <w:rsid w:val="00902E64"/>
    <w:rsid w:val="00903421"/>
    <w:rsid w:val="00904217"/>
    <w:rsid w:val="00904442"/>
    <w:rsid w:val="00905529"/>
    <w:rsid w:val="00905B3D"/>
    <w:rsid w:val="00906309"/>
    <w:rsid w:val="0090653E"/>
    <w:rsid w:val="00907601"/>
    <w:rsid w:val="009102A6"/>
    <w:rsid w:val="00911E5B"/>
    <w:rsid w:val="00913A0D"/>
    <w:rsid w:val="00913B99"/>
    <w:rsid w:val="009170C3"/>
    <w:rsid w:val="00917AC7"/>
    <w:rsid w:val="00917AF0"/>
    <w:rsid w:val="00917AF8"/>
    <w:rsid w:val="00917FC2"/>
    <w:rsid w:val="00920546"/>
    <w:rsid w:val="00921594"/>
    <w:rsid w:val="00921620"/>
    <w:rsid w:val="00927181"/>
    <w:rsid w:val="009272DC"/>
    <w:rsid w:val="0093039A"/>
    <w:rsid w:val="00930722"/>
    <w:rsid w:val="009311B0"/>
    <w:rsid w:val="00931378"/>
    <w:rsid w:val="00932515"/>
    <w:rsid w:val="00932528"/>
    <w:rsid w:val="009338D5"/>
    <w:rsid w:val="00934052"/>
    <w:rsid w:val="009344C8"/>
    <w:rsid w:val="00935187"/>
    <w:rsid w:val="009351E7"/>
    <w:rsid w:val="0093588F"/>
    <w:rsid w:val="00936B3E"/>
    <w:rsid w:val="00936B88"/>
    <w:rsid w:val="00936DBE"/>
    <w:rsid w:val="00936F1F"/>
    <w:rsid w:val="0093744A"/>
    <w:rsid w:val="0094029D"/>
    <w:rsid w:val="00941367"/>
    <w:rsid w:val="00941B48"/>
    <w:rsid w:val="00941D15"/>
    <w:rsid w:val="009434C4"/>
    <w:rsid w:val="00943A4F"/>
    <w:rsid w:val="00951948"/>
    <w:rsid w:val="00952173"/>
    <w:rsid w:val="00953755"/>
    <w:rsid w:val="0095683F"/>
    <w:rsid w:val="0095741D"/>
    <w:rsid w:val="009578CF"/>
    <w:rsid w:val="009578FB"/>
    <w:rsid w:val="0096056A"/>
    <w:rsid w:val="009613E2"/>
    <w:rsid w:val="00961502"/>
    <w:rsid w:val="009626CF"/>
    <w:rsid w:val="00962CFF"/>
    <w:rsid w:val="00963B10"/>
    <w:rsid w:val="00964348"/>
    <w:rsid w:val="00964F43"/>
    <w:rsid w:val="0096545A"/>
    <w:rsid w:val="00966072"/>
    <w:rsid w:val="00966426"/>
    <w:rsid w:val="009667E8"/>
    <w:rsid w:val="00966890"/>
    <w:rsid w:val="0096701E"/>
    <w:rsid w:val="00967A3B"/>
    <w:rsid w:val="00970B9A"/>
    <w:rsid w:val="00971462"/>
    <w:rsid w:val="00971AFA"/>
    <w:rsid w:val="00973397"/>
    <w:rsid w:val="0097391A"/>
    <w:rsid w:val="00974402"/>
    <w:rsid w:val="00974865"/>
    <w:rsid w:val="00974FE6"/>
    <w:rsid w:val="00975211"/>
    <w:rsid w:val="00976940"/>
    <w:rsid w:val="009773A1"/>
    <w:rsid w:val="0097786D"/>
    <w:rsid w:val="00977DCC"/>
    <w:rsid w:val="009805AF"/>
    <w:rsid w:val="009822FB"/>
    <w:rsid w:val="00982F67"/>
    <w:rsid w:val="0098348D"/>
    <w:rsid w:val="00983C42"/>
    <w:rsid w:val="009846D1"/>
    <w:rsid w:val="00984A92"/>
    <w:rsid w:val="00985128"/>
    <w:rsid w:val="00985CD4"/>
    <w:rsid w:val="00986D1A"/>
    <w:rsid w:val="00986E80"/>
    <w:rsid w:val="009879D7"/>
    <w:rsid w:val="0099026E"/>
    <w:rsid w:val="00990490"/>
    <w:rsid w:val="0099119A"/>
    <w:rsid w:val="009911C7"/>
    <w:rsid w:val="00991555"/>
    <w:rsid w:val="0099427A"/>
    <w:rsid w:val="009942FB"/>
    <w:rsid w:val="00994F35"/>
    <w:rsid w:val="00996BCB"/>
    <w:rsid w:val="009A0100"/>
    <w:rsid w:val="009A0D1F"/>
    <w:rsid w:val="009A2048"/>
    <w:rsid w:val="009A4317"/>
    <w:rsid w:val="009A488F"/>
    <w:rsid w:val="009A4A54"/>
    <w:rsid w:val="009A5D6B"/>
    <w:rsid w:val="009A5FB2"/>
    <w:rsid w:val="009A6D57"/>
    <w:rsid w:val="009A77AD"/>
    <w:rsid w:val="009A7CDF"/>
    <w:rsid w:val="009B0999"/>
    <w:rsid w:val="009B1297"/>
    <w:rsid w:val="009B2838"/>
    <w:rsid w:val="009B2B54"/>
    <w:rsid w:val="009B3012"/>
    <w:rsid w:val="009B3C86"/>
    <w:rsid w:val="009B6B0E"/>
    <w:rsid w:val="009B6F25"/>
    <w:rsid w:val="009C0DA1"/>
    <w:rsid w:val="009C1049"/>
    <w:rsid w:val="009C14F9"/>
    <w:rsid w:val="009C1802"/>
    <w:rsid w:val="009C22C4"/>
    <w:rsid w:val="009C3BE8"/>
    <w:rsid w:val="009C427D"/>
    <w:rsid w:val="009C5519"/>
    <w:rsid w:val="009C7773"/>
    <w:rsid w:val="009D0EC0"/>
    <w:rsid w:val="009D0EC7"/>
    <w:rsid w:val="009D10AF"/>
    <w:rsid w:val="009D12BB"/>
    <w:rsid w:val="009D1C31"/>
    <w:rsid w:val="009D21BF"/>
    <w:rsid w:val="009D33A4"/>
    <w:rsid w:val="009D356D"/>
    <w:rsid w:val="009D3B91"/>
    <w:rsid w:val="009D41A8"/>
    <w:rsid w:val="009D651E"/>
    <w:rsid w:val="009D6BFC"/>
    <w:rsid w:val="009D6C84"/>
    <w:rsid w:val="009E13E0"/>
    <w:rsid w:val="009E17A8"/>
    <w:rsid w:val="009E2778"/>
    <w:rsid w:val="009E2FBF"/>
    <w:rsid w:val="009E3144"/>
    <w:rsid w:val="009E3A3A"/>
    <w:rsid w:val="009E3D79"/>
    <w:rsid w:val="009E4F55"/>
    <w:rsid w:val="009E582C"/>
    <w:rsid w:val="009E5E22"/>
    <w:rsid w:val="009E6FB1"/>
    <w:rsid w:val="009E7278"/>
    <w:rsid w:val="009E75F2"/>
    <w:rsid w:val="009E7EF4"/>
    <w:rsid w:val="009F1989"/>
    <w:rsid w:val="009F1D85"/>
    <w:rsid w:val="009F40F1"/>
    <w:rsid w:val="009F4265"/>
    <w:rsid w:val="009F49EE"/>
    <w:rsid w:val="009F612F"/>
    <w:rsid w:val="009F6326"/>
    <w:rsid w:val="009F7073"/>
    <w:rsid w:val="00A00418"/>
    <w:rsid w:val="00A00A8D"/>
    <w:rsid w:val="00A016CE"/>
    <w:rsid w:val="00A01BE3"/>
    <w:rsid w:val="00A02A30"/>
    <w:rsid w:val="00A03DEE"/>
    <w:rsid w:val="00A03EAE"/>
    <w:rsid w:val="00A0446E"/>
    <w:rsid w:val="00A04A9C"/>
    <w:rsid w:val="00A05973"/>
    <w:rsid w:val="00A06D24"/>
    <w:rsid w:val="00A06E52"/>
    <w:rsid w:val="00A07EC3"/>
    <w:rsid w:val="00A1071F"/>
    <w:rsid w:val="00A10E4A"/>
    <w:rsid w:val="00A12403"/>
    <w:rsid w:val="00A12759"/>
    <w:rsid w:val="00A1399D"/>
    <w:rsid w:val="00A14406"/>
    <w:rsid w:val="00A14B93"/>
    <w:rsid w:val="00A16CA8"/>
    <w:rsid w:val="00A1743B"/>
    <w:rsid w:val="00A20975"/>
    <w:rsid w:val="00A21F69"/>
    <w:rsid w:val="00A22EBC"/>
    <w:rsid w:val="00A24413"/>
    <w:rsid w:val="00A24A95"/>
    <w:rsid w:val="00A24F84"/>
    <w:rsid w:val="00A25191"/>
    <w:rsid w:val="00A25DA1"/>
    <w:rsid w:val="00A26079"/>
    <w:rsid w:val="00A27A8D"/>
    <w:rsid w:val="00A27E9A"/>
    <w:rsid w:val="00A308D3"/>
    <w:rsid w:val="00A30C04"/>
    <w:rsid w:val="00A315F2"/>
    <w:rsid w:val="00A33B10"/>
    <w:rsid w:val="00A367FF"/>
    <w:rsid w:val="00A40865"/>
    <w:rsid w:val="00A40E95"/>
    <w:rsid w:val="00A42B66"/>
    <w:rsid w:val="00A42B68"/>
    <w:rsid w:val="00A42F4D"/>
    <w:rsid w:val="00A43868"/>
    <w:rsid w:val="00A43A14"/>
    <w:rsid w:val="00A45DF0"/>
    <w:rsid w:val="00A46B82"/>
    <w:rsid w:val="00A46F23"/>
    <w:rsid w:val="00A50182"/>
    <w:rsid w:val="00A524BC"/>
    <w:rsid w:val="00A52E54"/>
    <w:rsid w:val="00A53C59"/>
    <w:rsid w:val="00A542DF"/>
    <w:rsid w:val="00A549DB"/>
    <w:rsid w:val="00A55076"/>
    <w:rsid w:val="00A5534E"/>
    <w:rsid w:val="00A60C37"/>
    <w:rsid w:val="00A614E3"/>
    <w:rsid w:val="00A620ED"/>
    <w:rsid w:val="00A630D4"/>
    <w:rsid w:val="00A64956"/>
    <w:rsid w:val="00A668C3"/>
    <w:rsid w:val="00A7128F"/>
    <w:rsid w:val="00A73C85"/>
    <w:rsid w:val="00A75282"/>
    <w:rsid w:val="00A75BD1"/>
    <w:rsid w:val="00A75EA1"/>
    <w:rsid w:val="00A8008B"/>
    <w:rsid w:val="00A80C54"/>
    <w:rsid w:val="00A81AA5"/>
    <w:rsid w:val="00A820B8"/>
    <w:rsid w:val="00A829A4"/>
    <w:rsid w:val="00A82A24"/>
    <w:rsid w:val="00A82D2B"/>
    <w:rsid w:val="00A84AC0"/>
    <w:rsid w:val="00A85129"/>
    <w:rsid w:val="00A85143"/>
    <w:rsid w:val="00A85204"/>
    <w:rsid w:val="00A90BBF"/>
    <w:rsid w:val="00A92773"/>
    <w:rsid w:val="00A9380E"/>
    <w:rsid w:val="00A93F06"/>
    <w:rsid w:val="00A94750"/>
    <w:rsid w:val="00A94B2E"/>
    <w:rsid w:val="00A97383"/>
    <w:rsid w:val="00A97D98"/>
    <w:rsid w:val="00AA2693"/>
    <w:rsid w:val="00AA3389"/>
    <w:rsid w:val="00AA4153"/>
    <w:rsid w:val="00AA5420"/>
    <w:rsid w:val="00AA7185"/>
    <w:rsid w:val="00AB02E5"/>
    <w:rsid w:val="00AB0812"/>
    <w:rsid w:val="00AB0944"/>
    <w:rsid w:val="00AB0DA3"/>
    <w:rsid w:val="00AB37C2"/>
    <w:rsid w:val="00AB3862"/>
    <w:rsid w:val="00AB5044"/>
    <w:rsid w:val="00AB5A62"/>
    <w:rsid w:val="00AB62DB"/>
    <w:rsid w:val="00AB66EC"/>
    <w:rsid w:val="00AB7D0C"/>
    <w:rsid w:val="00AC0733"/>
    <w:rsid w:val="00AC11F7"/>
    <w:rsid w:val="00AC2406"/>
    <w:rsid w:val="00AC2809"/>
    <w:rsid w:val="00AC2E25"/>
    <w:rsid w:val="00AC5E00"/>
    <w:rsid w:val="00AC68D8"/>
    <w:rsid w:val="00AD0149"/>
    <w:rsid w:val="00AD0655"/>
    <w:rsid w:val="00AD4931"/>
    <w:rsid w:val="00AD4D3C"/>
    <w:rsid w:val="00AD5BA8"/>
    <w:rsid w:val="00AD67BF"/>
    <w:rsid w:val="00AD76B5"/>
    <w:rsid w:val="00AE19B6"/>
    <w:rsid w:val="00AE1B1E"/>
    <w:rsid w:val="00AE1C5D"/>
    <w:rsid w:val="00AE3862"/>
    <w:rsid w:val="00AE41D2"/>
    <w:rsid w:val="00AE5766"/>
    <w:rsid w:val="00AE7FF4"/>
    <w:rsid w:val="00AF3038"/>
    <w:rsid w:val="00AF4145"/>
    <w:rsid w:val="00AF4CBA"/>
    <w:rsid w:val="00AF4FFE"/>
    <w:rsid w:val="00AF512D"/>
    <w:rsid w:val="00AF5284"/>
    <w:rsid w:val="00AF5958"/>
    <w:rsid w:val="00AF5B90"/>
    <w:rsid w:val="00AF5EB9"/>
    <w:rsid w:val="00AF64BE"/>
    <w:rsid w:val="00AF69D7"/>
    <w:rsid w:val="00AF6E3C"/>
    <w:rsid w:val="00B002FC"/>
    <w:rsid w:val="00B0084F"/>
    <w:rsid w:val="00B00D05"/>
    <w:rsid w:val="00B01514"/>
    <w:rsid w:val="00B03350"/>
    <w:rsid w:val="00B034DF"/>
    <w:rsid w:val="00B038F3"/>
    <w:rsid w:val="00B0453C"/>
    <w:rsid w:val="00B04825"/>
    <w:rsid w:val="00B05875"/>
    <w:rsid w:val="00B05EB0"/>
    <w:rsid w:val="00B0639E"/>
    <w:rsid w:val="00B06463"/>
    <w:rsid w:val="00B071D1"/>
    <w:rsid w:val="00B07D93"/>
    <w:rsid w:val="00B13835"/>
    <w:rsid w:val="00B13EC7"/>
    <w:rsid w:val="00B14060"/>
    <w:rsid w:val="00B1747B"/>
    <w:rsid w:val="00B20C92"/>
    <w:rsid w:val="00B22B55"/>
    <w:rsid w:val="00B234BC"/>
    <w:rsid w:val="00B24087"/>
    <w:rsid w:val="00B2532E"/>
    <w:rsid w:val="00B255AC"/>
    <w:rsid w:val="00B27B3A"/>
    <w:rsid w:val="00B27FFD"/>
    <w:rsid w:val="00B308EE"/>
    <w:rsid w:val="00B30A0C"/>
    <w:rsid w:val="00B3121A"/>
    <w:rsid w:val="00B32616"/>
    <w:rsid w:val="00B326CF"/>
    <w:rsid w:val="00B328AF"/>
    <w:rsid w:val="00B337C9"/>
    <w:rsid w:val="00B34F64"/>
    <w:rsid w:val="00B36272"/>
    <w:rsid w:val="00B4234C"/>
    <w:rsid w:val="00B43111"/>
    <w:rsid w:val="00B43B64"/>
    <w:rsid w:val="00B44713"/>
    <w:rsid w:val="00B461D7"/>
    <w:rsid w:val="00B4645D"/>
    <w:rsid w:val="00B4782A"/>
    <w:rsid w:val="00B505A6"/>
    <w:rsid w:val="00B5068E"/>
    <w:rsid w:val="00B51B70"/>
    <w:rsid w:val="00B51BAE"/>
    <w:rsid w:val="00B51F6B"/>
    <w:rsid w:val="00B5226E"/>
    <w:rsid w:val="00B529BC"/>
    <w:rsid w:val="00B5316A"/>
    <w:rsid w:val="00B53556"/>
    <w:rsid w:val="00B5423E"/>
    <w:rsid w:val="00B54425"/>
    <w:rsid w:val="00B550C7"/>
    <w:rsid w:val="00B55A92"/>
    <w:rsid w:val="00B55C43"/>
    <w:rsid w:val="00B56C6C"/>
    <w:rsid w:val="00B573EE"/>
    <w:rsid w:val="00B574F1"/>
    <w:rsid w:val="00B60450"/>
    <w:rsid w:val="00B627FB"/>
    <w:rsid w:val="00B628DB"/>
    <w:rsid w:val="00B62DC2"/>
    <w:rsid w:val="00B65419"/>
    <w:rsid w:val="00B662E3"/>
    <w:rsid w:val="00B66D1A"/>
    <w:rsid w:val="00B704C8"/>
    <w:rsid w:val="00B70AB1"/>
    <w:rsid w:val="00B718D0"/>
    <w:rsid w:val="00B721BD"/>
    <w:rsid w:val="00B7419A"/>
    <w:rsid w:val="00B74314"/>
    <w:rsid w:val="00B743C6"/>
    <w:rsid w:val="00B75A68"/>
    <w:rsid w:val="00B75E22"/>
    <w:rsid w:val="00B76253"/>
    <w:rsid w:val="00B76C6B"/>
    <w:rsid w:val="00B772A6"/>
    <w:rsid w:val="00B777F5"/>
    <w:rsid w:val="00B77ED6"/>
    <w:rsid w:val="00B810C7"/>
    <w:rsid w:val="00B829B2"/>
    <w:rsid w:val="00B8315D"/>
    <w:rsid w:val="00B85284"/>
    <w:rsid w:val="00B85DD3"/>
    <w:rsid w:val="00B862CC"/>
    <w:rsid w:val="00B86561"/>
    <w:rsid w:val="00B86C15"/>
    <w:rsid w:val="00B873EA"/>
    <w:rsid w:val="00B90B6D"/>
    <w:rsid w:val="00B90CA6"/>
    <w:rsid w:val="00B9161B"/>
    <w:rsid w:val="00B917EF"/>
    <w:rsid w:val="00B91B86"/>
    <w:rsid w:val="00B932FA"/>
    <w:rsid w:val="00B936ED"/>
    <w:rsid w:val="00B94242"/>
    <w:rsid w:val="00B96AE3"/>
    <w:rsid w:val="00B96F04"/>
    <w:rsid w:val="00B971F1"/>
    <w:rsid w:val="00B979F4"/>
    <w:rsid w:val="00B97C09"/>
    <w:rsid w:val="00B97E85"/>
    <w:rsid w:val="00BA097B"/>
    <w:rsid w:val="00BA0DF0"/>
    <w:rsid w:val="00BA0F1B"/>
    <w:rsid w:val="00BA2096"/>
    <w:rsid w:val="00BA2D5D"/>
    <w:rsid w:val="00BA3B5F"/>
    <w:rsid w:val="00BA42A5"/>
    <w:rsid w:val="00BA4A82"/>
    <w:rsid w:val="00BA5FF5"/>
    <w:rsid w:val="00BA6164"/>
    <w:rsid w:val="00BA617D"/>
    <w:rsid w:val="00BA6F63"/>
    <w:rsid w:val="00BA70E4"/>
    <w:rsid w:val="00BA74D4"/>
    <w:rsid w:val="00BB0E30"/>
    <w:rsid w:val="00BB115B"/>
    <w:rsid w:val="00BB1515"/>
    <w:rsid w:val="00BB19D2"/>
    <w:rsid w:val="00BB2402"/>
    <w:rsid w:val="00BB2C3B"/>
    <w:rsid w:val="00BB384B"/>
    <w:rsid w:val="00BB3DC7"/>
    <w:rsid w:val="00BB6D0E"/>
    <w:rsid w:val="00BB758C"/>
    <w:rsid w:val="00BB77B5"/>
    <w:rsid w:val="00BC07E8"/>
    <w:rsid w:val="00BC0980"/>
    <w:rsid w:val="00BC0D7F"/>
    <w:rsid w:val="00BC190F"/>
    <w:rsid w:val="00BC198E"/>
    <w:rsid w:val="00BC202D"/>
    <w:rsid w:val="00BC4B2D"/>
    <w:rsid w:val="00BC6E6B"/>
    <w:rsid w:val="00BC7CA9"/>
    <w:rsid w:val="00BD1D7F"/>
    <w:rsid w:val="00BD209C"/>
    <w:rsid w:val="00BD20EE"/>
    <w:rsid w:val="00BD2ED0"/>
    <w:rsid w:val="00BD2F69"/>
    <w:rsid w:val="00BD4737"/>
    <w:rsid w:val="00BD515C"/>
    <w:rsid w:val="00BD570D"/>
    <w:rsid w:val="00BD60BF"/>
    <w:rsid w:val="00BD6803"/>
    <w:rsid w:val="00BD6E47"/>
    <w:rsid w:val="00BD6EB8"/>
    <w:rsid w:val="00BE164D"/>
    <w:rsid w:val="00BE2839"/>
    <w:rsid w:val="00BE387D"/>
    <w:rsid w:val="00BE4557"/>
    <w:rsid w:val="00BE54E0"/>
    <w:rsid w:val="00BE5CE6"/>
    <w:rsid w:val="00BE5DA0"/>
    <w:rsid w:val="00BE6A71"/>
    <w:rsid w:val="00BE7FD0"/>
    <w:rsid w:val="00BF0175"/>
    <w:rsid w:val="00BF0184"/>
    <w:rsid w:val="00BF0717"/>
    <w:rsid w:val="00BF1D1B"/>
    <w:rsid w:val="00BF1FCB"/>
    <w:rsid w:val="00BF26F5"/>
    <w:rsid w:val="00BF2A13"/>
    <w:rsid w:val="00BF2B0D"/>
    <w:rsid w:val="00BF3612"/>
    <w:rsid w:val="00BF36D6"/>
    <w:rsid w:val="00BF4D2C"/>
    <w:rsid w:val="00BF5016"/>
    <w:rsid w:val="00BF5DB8"/>
    <w:rsid w:val="00C00946"/>
    <w:rsid w:val="00C00A32"/>
    <w:rsid w:val="00C00FF0"/>
    <w:rsid w:val="00C013E5"/>
    <w:rsid w:val="00C01BC9"/>
    <w:rsid w:val="00C02854"/>
    <w:rsid w:val="00C029E9"/>
    <w:rsid w:val="00C038EE"/>
    <w:rsid w:val="00C04C4E"/>
    <w:rsid w:val="00C0613C"/>
    <w:rsid w:val="00C0631F"/>
    <w:rsid w:val="00C06AA0"/>
    <w:rsid w:val="00C070F7"/>
    <w:rsid w:val="00C07638"/>
    <w:rsid w:val="00C11728"/>
    <w:rsid w:val="00C1491A"/>
    <w:rsid w:val="00C15672"/>
    <w:rsid w:val="00C1589F"/>
    <w:rsid w:val="00C1620F"/>
    <w:rsid w:val="00C17540"/>
    <w:rsid w:val="00C214F4"/>
    <w:rsid w:val="00C22BDB"/>
    <w:rsid w:val="00C22BE0"/>
    <w:rsid w:val="00C232BA"/>
    <w:rsid w:val="00C23980"/>
    <w:rsid w:val="00C247EE"/>
    <w:rsid w:val="00C24ED0"/>
    <w:rsid w:val="00C2505C"/>
    <w:rsid w:val="00C25C81"/>
    <w:rsid w:val="00C25E98"/>
    <w:rsid w:val="00C26CBE"/>
    <w:rsid w:val="00C270FD"/>
    <w:rsid w:val="00C273AF"/>
    <w:rsid w:val="00C2755E"/>
    <w:rsid w:val="00C27B4A"/>
    <w:rsid w:val="00C30192"/>
    <w:rsid w:val="00C30F78"/>
    <w:rsid w:val="00C32C47"/>
    <w:rsid w:val="00C32CDE"/>
    <w:rsid w:val="00C32D7B"/>
    <w:rsid w:val="00C3423D"/>
    <w:rsid w:val="00C342AB"/>
    <w:rsid w:val="00C346CB"/>
    <w:rsid w:val="00C40705"/>
    <w:rsid w:val="00C422A3"/>
    <w:rsid w:val="00C43478"/>
    <w:rsid w:val="00C43506"/>
    <w:rsid w:val="00C445FD"/>
    <w:rsid w:val="00C46F84"/>
    <w:rsid w:val="00C47875"/>
    <w:rsid w:val="00C507B6"/>
    <w:rsid w:val="00C50D1E"/>
    <w:rsid w:val="00C51DEF"/>
    <w:rsid w:val="00C52E05"/>
    <w:rsid w:val="00C53D07"/>
    <w:rsid w:val="00C54E81"/>
    <w:rsid w:val="00C55788"/>
    <w:rsid w:val="00C57093"/>
    <w:rsid w:val="00C57722"/>
    <w:rsid w:val="00C57995"/>
    <w:rsid w:val="00C57A7D"/>
    <w:rsid w:val="00C6153C"/>
    <w:rsid w:val="00C61706"/>
    <w:rsid w:val="00C6196E"/>
    <w:rsid w:val="00C627DA"/>
    <w:rsid w:val="00C6285C"/>
    <w:rsid w:val="00C6343A"/>
    <w:rsid w:val="00C63652"/>
    <w:rsid w:val="00C63A2A"/>
    <w:rsid w:val="00C6516B"/>
    <w:rsid w:val="00C6552D"/>
    <w:rsid w:val="00C67B32"/>
    <w:rsid w:val="00C67E8F"/>
    <w:rsid w:val="00C70D96"/>
    <w:rsid w:val="00C72200"/>
    <w:rsid w:val="00C7318A"/>
    <w:rsid w:val="00C73383"/>
    <w:rsid w:val="00C74CA5"/>
    <w:rsid w:val="00C76164"/>
    <w:rsid w:val="00C77C36"/>
    <w:rsid w:val="00C80B30"/>
    <w:rsid w:val="00C812D0"/>
    <w:rsid w:val="00C820CF"/>
    <w:rsid w:val="00C83915"/>
    <w:rsid w:val="00C83E55"/>
    <w:rsid w:val="00C848B4"/>
    <w:rsid w:val="00C84BB8"/>
    <w:rsid w:val="00C85E25"/>
    <w:rsid w:val="00C902DA"/>
    <w:rsid w:val="00C9123C"/>
    <w:rsid w:val="00C91AFB"/>
    <w:rsid w:val="00C94BBC"/>
    <w:rsid w:val="00C9587A"/>
    <w:rsid w:val="00C97975"/>
    <w:rsid w:val="00CA0087"/>
    <w:rsid w:val="00CA3907"/>
    <w:rsid w:val="00CA3CBF"/>
    <w:rsid w:val="00CA408E"/>
    <w:rsid w:val="00CA4BDD"/>
    <w:rsid w:val="00CA4CBA"/>
    <w:rsid w:val="00CA5F07"/>
    <w:rsid w:val="00CA6570"/>
    <w:rsid w:val="00CA6A30"/>
    <w:rsid w:val="00CA7125"/>
    <w:rsid w:val="00CA7BE4"/>
    <w:rsid w:val="00CB4422"/>
    <w:rsid w:val="00CB54FA"/>
    <w:rsid w:val="00CB5665"/>
    <w:rsid w:val="00CB567E"/>
    <w:rsid w:val="00CB5FD1"/>
    <w:rsid w:val="00CB6162"/>
    <w:rsid w:val="00CB6563"/>
    <w:rsid w:val="00CB716D"/>
    <w:rsid w:val="00CC169A"/>
    <w:rsid w:val="00CC1F01"/>
    <w:rsid w:val="00CC3D46"/>
    <w:rsid w:val="00CC53D7"/>
    <w:rsid w:val="00CC6D7F"/>
    <w:rsid w:val="00CD003C"/>
    <w:rsid w:val="00CD034D"/>
    <w:rsid w:val="00CD06BF"/>
    <w:rsid w:val="00CD0C6F"/>
    <w:rsid w:val="00CD14E2"/>
    <w:rsid w:val="00CD1793"/>
    <w:rsid w:val="00CD1E4C"/>
    <w:rsid w:val="00CD34F4"/>
    <w:rsid w:val="00CD3C7F"/>
    <w:rsid w:val="00CD481E"/>
    <w:rsid w:val="00CD7A50"/>
    <w:rsid w:val="00CE0DAE"/>
    <w:rsid w:val="00CE4990"/>
    <w:rsid w:val="00CE4F83"/>
    <w:rsid w:val="00CE4F8D"/>
    <w:rsid w:val="00CE5B8F"/>
    <w:rsid w:val="00CE636A"/>
    <w:rsid w:val="00CE68BF"/>
    <w:rsid w:val="00CE76C8"/>
    <w:rsid w:val="00CE7CA4"/>
    <w:rsid w:val="00CF079F"/>
    <w:rsid w:val="00CF0FD0"/>
    <w:rsid w:val="00CF1461"/>
    <w:rsid w:val="00CF28CF"/>
    <w:rsid w:val="00CF3881"/>
    <w:rsid w:val="00CF5191"/>
    <w:rsid w:val="00CF6BA1"/>
    <w:rsid w:val="00CF79C6"/>
    <w:rsid w:val="00CF7A0F"/>
    <w:rsid w:val="00D003E1"/>
    <w:rsid w:val="00D0074F"/>
    <w:rsid w:val="00D00BBC"/>
    <w:rsid w:val="00D030A5"/>
    <w:rsid w:val="00D044BB"/>
    <w:rsid w:val="00D05269"/>
    <w:rsid w:val="00D054EA"/>
    <w:rsid w:val="00D0618D"/>
    <w:rsid w:val="00D063BC"/>
    <w:rsid w:val="00D10C50"/>
    <w:rsid w:val="00D12B31"/>
    <w:rsid w:val="00D12B32"/>
    <w:rsid w:val="00D13120"/>
    <w:rsid w:val="00D13EC3"/>
    <w:rsid w:val="00D141A0"/>
    <w:rsid w:val="00D1462D"/>
    <w:rsid w:val="00D1496E"/>
    <w:rsid w:val="00D1676F"/>
    <w:rsid w:val="00D177A1"/>
    <w:rsid w:val="00D1799E"/>
    <w:rsid w:val="00D2075B"/>
    <w:rsid w:val="00D208E5"/>
    <w:rsid w:val="00D20E9F"/>
    <w:rsid w:val="00D20EEA"/>
    <w:rsid w:val="00D220F8"/>
    <w:rsid w:val="00D242D8"/>
    <w:rsid w:val="00D24425"/>
    <w:rsid w:val="00D271B4"/>
    <w:rsid w:val="00D274A3"/>
    <w:rsid w:val="00D27F29"/>
    <w:rsid w:val="00D305E8"/>
    <w:rsid w:val="00D30C96"/>
    <w:rsid w:val="00D31313"/>
    <w:rsid w:val="00D31CCB"/>
    <w:rsid w:val="00D33A80"/>
    <w:rsid w:val="00D33F99"/>
    <w:rsid w:val="00D34712"/>
    <w:rsid w:val="00D34763"/>
    <w:rsid w:val="00D406D6"/>
    <w:rsid w:val="00D42906"/>
    <w:rsid w:val="00D42CCE"/>
    <w:rsid w:val="00D439FC"/>
    <w:rsid w:val="00D445B2"/>
    <w:rsid w:val="00D46A6D"/>
    <w:rsid w:val="00D47F37"/>
    <w:rsid w:val="00D50460"/>
    <w:rsid w:val="00D50FEB"/>
    <w:rsid w:val="00D52452"/>
    <w:rsid w:val="00D52534"/>
    <w:rsid w:val="00D5434D"/>
    <w:rsid w:val="00D54B78"/>
    <w:rsid w:val="00D54F5A"/>
    <w:rsid w:val="00D56D33"/>
    <w:rsid w:val="00D57646"/>
    <w:rsid w:val="00D576E6"/>
    <w:rsid w:val="00D6306A"/>
    <w:rsid w:val="00D63B39"/>
    <w:rsid w:val="00D647AA"/>
    <w:rsid w:val="00D6684F"/>
    <w:rsid w:val="00D674AD"/>
    <w:rsid w:val="00D67E46"/>
    <w:rsid w:val="00D704DB"/>
    <w:rsid w:val="00D70DB3"/>
    <w:rsid w:val="00D70E82"/>
    <w:rsid w:val="00D7236F"/>
    <w:rsid w:val="00D72769"/>
    <w:rsid w:val="00D73343"/>
    <w:rsid w:val="00D74858"/>
    <w:rsid w:val="00D754F1"/>
    <w:rsid w:val="00D75BC2"/>
    <w:rsid w:val="00D76AF9"/>
    <w:rsid w:val="00D76B9B"/>
    <w:rsid w:val="00D772FE"/>
    <w:rsid w:val="00D7753F"/>
    <w:rsid w:val="00D77563"/>
    <w:rsid w:val="00D80315"/>
    <w:rsid w:val="00D808A6"/>
    <w:rsid w:val="00D81019"/>
    <w:rsid w:val="00D8163F"/>
    <w:rsid w:val="00D82D62"/>
    <w:rsid w:val="00D8334F"/>
    <w:rsid w:val="00D83B30"/>
    <w:rsid w:val="00D8494A"/>
    <w:rsid w:val="00D849AF"/>
    <w:rsid w:val="00D869CF"/>
    <w:rsid w:val="00D872B3"/>
    <w:rsid w:val="00D872F5"/>
    <w:rsid w:val="00D874A7"/>
    <w:rsid w:val="00D91E9B"/>
    <w:rsid w:val="00D91FA7"/>
    <w:rsid w:val="00D929BF"/>
    <w:rsid w:val="00D92AA3"/>
    <w:rsid w:val="00D92CD4"/>
    <w:rsid w:val="00D93AE3"/>
    <w:rsid w:val="00D94A1D"/>
    <w:rsid w:val="00D94F3A"/>
    <w:rsid w:val="00DA05EB"/>
    <w:rsid w:val="00DA089A"/>
    <w:rsid w:val="00DA1DAD"/>
    <w:rsid w:val="00DA2493"/>
    <w:rsid w:val="00DA4934"/>
    <w:rsid w:val="00DA4B1F"/>
    <w:rsid w:val="00DA5003"/>
    <w:rsid w:val="00DA5F60"/>
    <w:rsid w:val="00DA6611"/>
    <w:rsid w:val="00DA6DC6"/>
    <w:rsid w:val="00DA755B"/>
    <w:rsid w:val="00DA7D99"/>
    <w:rsid w:val="00DB29C5"/>
    <w:rsid w:val="00DB33AE"/>
    <w:rsid w:val="00DB40E1"/>
    <w:rsid w:val="00DB42A5"/>
    <w:rsid w:val="00DB4310"/>
    <w:rsid w:val="00DB472C"/>
    <w:rsid w:val="00DB56B4"/>
    <w:rsid w:val="00DB5BF2"/>
    <w:rsid w:val="00DB606D"/>
    <w:rsid w:val="00DB63A5"/>
    <w:rsid w:val="00DB6B00"/>
    <w:rsid w:val="00DB7A81"/>
    <w:rsid w:val="00DC14BF"/>
    <w:rsid w:val="00DC1765"/>
    <w:rsid w:val="00DC2725"/>
    <w:rsid w:val="00DC3707"/>
    <w:rsid w:val="00DC3A55"/>
    <w:rsid w:val="00DC45C3"/>
    <w:rsid w:val="00DC4BE7"/>
    <w:rsid w:val="00DC5085"/>
    <w:rsid w:val="00DC559A"/>
    <w:rsid w:val="00DC5F66"/>
    <w:rsid w:val="00DC61DB"/>
    <w:rsid w:val="00DC6713"/>
    <w:rsid w:val="00DC7A81"/>
    <w:rsid w:val="00DD0CA3"/>
    <w:rsid w:val="00DD1930"/>
    <w:rsid w:val="00DD1D4B"/>
    <w:rsid w:val="00DD20C3"/>
    <w:rsid w:val="00DD2E2B"/>
    <w:rsid w:val="00DD2E70"/>
    <w:rsid w:val="00DD3D41"/>
    <w:rsid w:val="00DD4C42"/>
    <w:rsid w:val="00DD4FF7"/>
    <w:rsid w:val="00DD56B6"/>
    <w:rsid w:val="00DD5B9A"/>
    <w:rsid w:val="00DE1BF9"/>
    <w:rsid w:val="00DE2647"/>
    <w:rsid w:val="00DE2D38"/>
    <w:rsid w:val="00DE34CE"/>
    <w:rsid w:val="00DE3C40"/>
    <w:rsid w:val="00DE46D3"/>
    <w:rsid w:val="00DE473B"/>
    <w:rsid w:val="00DE4B29"/>
    <w:rsid w:val="00DE5309"/>
    <w:rsid w:val="00DE5D87"/>
    <w:rsid w:val="00DF043C"/>
    <w:rsid w:val="00DF1596"/>
    <w:rsid w:val="00DF1CAE"/>
    <w:rsid w:val="00DF69B0"/>
    <w:rsid w:val="00DF6C14"/>
    <w:rsid w:val="00DF764D"/>
    <w:rsid w:val="00DF7D31"/>
    <w:rsid w:val="00E003AA"/>
    <w:rsid w:val="00E008F8"/>
    <w:rsid w:val="00E06CF8"/>
    <w:rsid w:val="00E10163"/>
    <w:rsid w:val="00E10322"/>
    <w:rsid w:val="00E10EF6"/>
    <w:rsid w:val="00E10F5C"/>
    <w:rsid w:val="00E119BF"/>
    <w:rsid w:val="00E11A97"/>
    <w:rsid w:val="00E12F9A"/>
    <w:rsid w:val="00E157FE"/>
    <w:rsid w:val="00E15C5C"/>
    <w:rsid w:val="00E15D72"/>
    <w:rsid w:val="00E16EE8"/>
    <w:rsid w:val="00E1743B"/>
    <w:rsid w:val="00E17700"/>
    <w:rsid w:val="00E17769"/>
    <w:rsid w:val="00E17F9F"/>
    <w:rsid w:val="00E2011C"/>
    <w:rsid w:val="00E22757"/>
    <w:rsid w:val="00E22813"/>
    <w:rsid w:val="00E23E4C"/>
    <w:rsid w:val="00E24470"/>
    <w:rsid w:val="00E2575F"/>
    <w:rsid w:val="00E301B4"/>
    <w:rsid w:val="00E30CEF"/>
    <w:rsid w:val="00E31BEB"/>
    <w:rsid w:val="00E32C0D"/>
    <w:rsid w:val="00E32DAB"/>
    <w:rsid w:val="00E3355D"/>
    <w:rsid w:val="00E341DA"/>
    <w:rsid w:val="00E34CDB"/>
    <w:rsid w:val="00E357A0"/>
    <w:rsid w:val="00E35F00"/>
    <w:rsid w:val="00E36A5B"/>
    <w:rsid w:val="00E36C62"/>
    <w:rsid w:val="00E37397"/>
    <w:rsid w:val="00E37463"/>
    <w:rsid w:val="00E42858"/>
    <w:rsid w:val="00E42C5A"/>
    <w:rsid w:val="00E42DE3"/>
    <w:rsid w:val="00E43816"/>
    <w:rsid w:val="00E4492D"/>
    <w:rsid w:val="00E45348"/>
    <w:rsid w:val="00E4601E"/>
    <w:rsid w:val="00E4632A"/>
    <w:rsid w:val="00E4633F"/>
    <w:rsid w:val="00E46577"/>
    <w:rsid w:val="00E476C8"/>
    <w:rsid w:val="00E47AF3"/>
    <w:rsid w:val="00E50E73"/>
    <w:rsid w:val="00E51D2E"/>
    <w:rsid w:val="00E52043"/>
    <w:rsid w:val="00E52A04"/>
    <w:rsid w:val="00E5510B"/>
    <w:rsid w:val="00E57123"/>
    <w:rsid w:val="00E57430"/>
    <w:rsid w:val="00E57C1C"/>
    <w:rsid w:val="00E60CBB"/>
    <w:rsid w:val="00E6160B"/>
    <w:rsid w:val="00E61C1D"/>
    <w:rsid w:val="00E6290D"/>
    <w:rsid w:val="00E62944"/>
    <w:rsid w:val="00E639D8"/>
    <w:rsid w:val="00E64714"/>
    <w:rsid w:val="00E65303"/>
    <w:rsid w:val="00E6550D"/>
    <w:rsid w:val="00E67A5F"/>
    <w:rsid w:val="00E70721"/>
    <w:rsid w:val="00E711F7"/>
    <w:rsid w:val="00E71658"/>
    <w:rsid w:val="00E71EDA"/>
    <w:rsid w:val="00E74333"/>
    <w:rsid w:val="00E745DB"/>
    <w:rsid w:val="00E75F4A"/>
    <w:rsid w:val="00E77811"/>
    <w:rsid w:val="00E803FF"/>
    <w:rsid w:val="00E81187"/>
    <w:rsid w:val="00E821A2"/>
    <w:rsid w:val="00E82290"/>
    <w:rsid w:val="00E82D17"/>
    <w:rsid w:val="00E837D0"/>
    <w:rsid w:val="00E83E02"/>
    <w:rsid w:val="00E84136"/>
    <w:rsid w:val="00E86724"/>
    <w:rsid w:val="00E86A85"/>
    <w:rsid w:val="00E86E94"/>
    <w:rsid w:val="00E87384"/>
    <w:rsid w:val="00E87EAD"/>
    <w:rsid w:val="00E90586"/>
    <w:rsid w:val="00E91591"/>
    <w:rsid w:val="00E91F6C"/>
    <w:rsid w:val="00E921FE"/>
    <w:rsid w:val="00E939F6"/>
    <w:rsid w:val="00E93D9A"/>
    <w:rsid w:val="00E961D4"/>
    <w:rsid w:val="00EA39E1"/>
    <w:rsid w:val="00EA3C06"/>
    <w:rsid w:val="00EA3C1C"/>
    <w:rsid w:val="00EA3D07"/>
    <w:rsid w:val="00EA73A4"/>
    <w:rsid w:val="00EB0047"/>
    <w:rsid w:val="00EB0591"/>
    <w:rsid w:val="00EB0A9D"/>
    <w:rsid w:val="00EB1740"/>
    <w:rsid w:val="00EB18C9"/>
    <w:rsid w:val="00EB4F3D"/>
    <w:rsid w:val="00EB5570"/>
    <w:rsid w:val="00EB5D7D"/>
    <w:rsid w:val="00EB693A"/>
    <w:rsid w:val="00EB7410"/>
    <w:rsid w:val="00EB74AE"/>
    <w:rsid w:val="00EB764B"/>
    <w:rsid w:val="00EC0B62"/>
    <w:rsid w:val="00EC0CA3"/>
    <w:rsid w:val="00EC1625"/>
    <w:rsid w:val="00EC1902"/>
    <w:rsid w:val="00EC4747"/>
    <w:rsid w:val="00EC4CB3"/>
    <w:rsid w:val="00EC5AFB"/>
    <w:rsid w:val="00EC6B2B"/>
    <w:rsid w:val="00EC7EF6"/>
    <w:rsid w:val="00ED0282"/>
    <w:rsid w:val="00ED0B4B"/>
    <w:rsid w:val="00ED15DA"/>
    <w:rsid w:val="00ED2382"/>
    <w:rsid w:val="00ED262A"/>
    <w:rsid w:val="00ED3693"/>
    <w:rsid w:val="00ED5110"/>
    <w:rsid w:val="00ED7910"/>
    <w:rsid w:val="00EE209C"/>
    <w:rsid w:val="00EE3DB6"/>
    <w:rsid w:val="00EE3EBD"/>
    <w:rsid w:val="00EE6034"/>
    <w:rsid w:val="00EE6399"/>
    <w:rsid w:val="00EE6990"/>
    <w:rsid w:val="00EF0D22"/>
    <w:rsid w:val="00EF20D5"/>
    <w:rsid w:val="00EF2147"/>
    <w:rsid w:val="00EF3DCD"/>
    <w:rsid w:val="00EF780A"/>
    <w:rsid w:val="00EF7E01"/>
    <w:rsid w:val="00F00633"/>
    <w:rsid w:val="00F00DEB"/>
    <w:rsid w:val="00F00E90"/>
    <w:rsid w:val="00F032F2"/>
    <w:rsid w:val="00F03C4B"/>
    <w:rsid w:val="00F03FD5"/>
    <w:rsid w:val="00F04136"/>
    <w:rsid w:val="00F04278"/>
    <w:rsid w:val="00F04843"/>
    <w:rsid w:val="00F05C58"/>
    <w:rsid w:val="00F062C8"/>
    <w:rsid w:val="00F109F8"/>
    <w:rsid w:val="00F114BA"/>
    <w:rsid w:val="00F11520"/>
    <w:rsid w:val="00F1255C"/>
    <w:rsid w:val="00F1263E"/>
    <w:rsid w:val="00F1331B"/>
    <w:rsid w:val="00F1467F"/>
    <w:rsid w:val="00F14A0D"/>
    <w:rsid w:val="00F14B4B"/>
    <w:rsid w:val="00F168CB"/>
    <w:rsid w:val="00F1775D"/>
    <w:rsid w:val="00F1787A"/>
    <w:rsid w:val="00F17E8D"/>
    <w:rsid w:val="00F217D1"/>
    <w:rsid w:val="00F2276F"/>
    <w:rsid w:val="00F22DF6"/>
    <w:rsid w:val="00F2320F"/>
    <w:rsid w:val="00F2377C"/>
    <w:rsid w:val="00F23E8C"/>
    <w:rsid w:val="00F23FBB"/>
    <w:rsid w:val="00F2410C"/>
    <w:rsid w:val="00F25302"/>
    <w:rsid w:val="00F2671D"/>
    <w:rsid w:val="00F26916"/>
    <w:rsid w:val="00F26B3D"/>
    <w:rsid w:val="00F26DAD"/>
    <w:rsid w:val="00F27413"/>
    <w:rsid w:val="00F277F8"/>
    <w:rsid w:val="00F27877"/>
    <w:rsid w:val="00F30F0B"/>
    <w:rsid w:val="00F32F17"/>
    <w:rsid w:val="00F3363F"/>
    <w:rsid w:val="00F337C3"/>
    <w:rsid w:val="00F346E7"/>
    <w:rsid w:val="00F36046"/>
    <w:rsid w:val="00F360D3"/>
    <w:rsid w:val="00F36358"/>
    <w:rsid w:val="00F378CD"/>
    <w:rsid w:val="00F37D92"/>
    <w:rsid w:val="00F4023E"/>
    <w:rsid w:val="00F40D65"/>
    <w:rsid w:val="00F40E2B"/>
    <w:rsid w:val="00F41157"/>
    <w:rsid w:val="00F41861"/>
    <w:rsid w:val="00F4192C"/>
    <w:rsid w:val="00F41D45"/>
    <w:rsid w:val="00F43A0E"/>
    <w:rsid w:val="00F45AF6"/>
    <w:rsid w:val="00F46639"/>
    <w:rsid w:val="00F46C58"/>
    <w:rsid w:val="00F47EF7"/>
    <w:rsid w:val="00F5075A"/>
    <w:rsid w:val="00F51CBC"/>
    <w:rsid w:val="00F522CF"/>
    <w:rsid w:val="00F550DB"/>
    <w:rsid w:val="00F5518B"/>
    <w:rsid w:val="00F551F1"/>
    <w:rsid w:val="00F577FD"/>
    <w:rsid w:val="00F57B64"/>
    <w:rsid w:val="00F60646"/>
    <w:rsid w:val="00F60835"/>
    <w:rsid w:val="00F6332B"/>
    <w:rsid w:val="00F63A6A"/>
    <w:rsid w:val="00F6561D"/>
    <w:rsid w:val="00F66B41"/>
    <w:rsid w:val="00F66F34"/>
    <w:rsid w:val="00F67BCB"/>
    <w:rsid w:val="00F71AAD"/>
    <w:rsid w:val="00F72EC6"/>
    <w:rsid w:val="00F7349B"/>
    <w:rsid w:val="00F7556D"/>
    <w:rsid w:val="00F80296"/>
    <w:rsid w:val="00F81190"/>
    <w:rsid w:val="00F827D8"/>
    <w:rsid w:val="00F83EAC"/>
    <w:rsid w:val="00F84F28"/>
    <w:rsid w:val="00F8578B"/>
    <w:rsid w:val="00F87424"/>
    <w:rsid w:val="00F92441"/>
    <w:rsid w:val="00F93130"/>
    <w:rsid w:val="00F9390E"/>
    <w:rsid w:val="00F93DCB"/>
    <w:rsid w:val="00F94F13"/>
    <w:rsid w:val="00F961C3"/>
    <w:rsid w:val="00F963A8"/>
    <w:rsid w:val="00F97298"/>
    <w:rsid w:val="00F975CA"/>
    <w:rsid w:val="00F976E4"/>
    <w:rsid w:val="00FA099D"/>
    <w:rsid w:val="00FA1606"/>
    <w:rsid w:val="00FA1D69"/>
    <w:rsid w:val="00FA29AE"/>
    <w:rsid w:val="00FA2B2B"/>
    <w:rsid w:val="00FA2CCA"/>
    <w:rsid w:val="00FA3687"/>
    <w:rsid w:val="00FA3BE0"/>
    <w:rsid w:val="00FA3F8A"/>
    <w:rsid w:val="00FA658F"/>
    <w:rsid w:val="00FA68B8"/>
    <w:rsid w:val="00FA69E0"/>
    <w:rsid w:val="00FA6FA3"/>
    <w:rsid w:val="00FA760D"/>
    <w:rsid w:val="00FA7ACC"/>
    <w:rsid w:val="00FB043D"/>
    <w:rsid w:val="00FB197D"/>
    <w:rsid w:val="00FB1AA9"/>
    <w:rsid w:val="00FB30B8"/>
    <w:rsid w:val="00FB33D8"/>
    <w:rsid w:val="00FB5706"/>
    <w:rsid w:val="00FB5B55"/>
    <w:rsid w:val="00FB64FC"/>
    <w:rsid w:val="00FB6889"/>
    <w:rsid w:val="00FB6A9E"/>
    <w:rsid w:val="00FB6E44"/>
    <w:rsid w:val="00FB7CDB"/>
    <w:rsid w:val="00FC14DC"/>
    <w:rsid w:val="00FC210C"/>
    <w:rsid w:val="00FC2717"/>
    <w:rsid w:val="00FC3A6A"/>
    <w:rsid w:val="00FC6C4C"/>
    <w:rsid w:val="00FC7079"/>
    <w:rsid w:val="00FD013F"/>
    <w:rsid w:val="00FD0665"/>
    <w:rsid w:val="00FD1042"/>
    <w:rsid w:val="00FD13FA"/>
    <w:rsid w:val="00FD1403"/>
    <w:rsid w:val="00FD1E57"/>
    <w:rsid w:val="00FD2A5D"/>
    <w:rsid w:val="00FD37E6"/>
    <w:rsid w:val="00FD44C0"/>
    <w:rsid w:val="00FD54E2"/>
    <w:rsid w:val="00FD5D74"/>
    <w:rsid w:val="00FD64FE"/>
    <w:rsid w:val="00FD6645"/>
    <w:rsid w:val="00FD6725"/>
    <w:rsid w:val="00FD780E"/>
    <w:rsid w:val="00FD7D49"/>
    <w:rsid w:val="00FE08AB"/>
    <w:rsid w:val="00FE0AA6"/>
    <w:rsid w:val="00FE0B33"/>
    <w:rsid w:val="00FE1CC7"/>
    <w:rsid w:val="00FE1D07"/>
    <w:rsid w:val="00FE1F3F"/>
    <w:rsid w:val="00FE2002"/>
    <w:rsid w:val="00FE2927"/>
    <w:rsid w:val="00FE2ACE"/>
    <w:rsid w:val="00FE2BAF"/>
    <w:rsid w:val="00FE32BD"/>
    <w:rsid w:val="00FE4368"/>
    <w:rsid w:val="00FE4507"/>
    <w:rsid w:val="00FE4C73"/>
    <w:rsid w:val="00FE666F"/>
    <w:rsid w:val="00FE6B5C"/>
    <w:rsid w:val="00FF002D"/>
    <w:rsid w:val="00FF067E"/>
    <w:rsid w:val="00FF2190"/>
    <w:rsid w:val="00FF2492"/>
    <w:rsid w:val="00FF3D63"/>
    <w:rsid w:val="00FF4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6A3B2"/>
  <w15:docId w15:val="{1C5D317B-7539-4265-9FE8-FB695DEF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Y" w:eastAsia="es-PY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D75DB"/>
    <w:rPr>
      <w:rFonts w:cs="Calibri"/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16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197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B197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4229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16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22161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2161"/>
    <w:pPr>
      <w:keepNext/>
      <w:spacing w:line="240" w:lineRule="auto"/>
      <w:jc w:val="center"/>
      <w:outlineLvl w:val="6"/>
    </w:pPr>
    <w:rPr>
      <w:rFonts w:ascii="Arial Black" w:hAnsi="Arial Black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22161"/>
    <w:pPr>
      <w:keepNext/>
      <w:spacing w:line="240" w:lineRule="auto"/>
      <w:outlineLvl w:val="8"/>
    </w:pPr>
    <w:rPr>
      <w:rFonts w:ascii="Poster Bodoni ATT" w:hAnsi="Poster Bodoni ATT" w:cs="Times New Roman"/>
      <w:sz w:val="20"/>
      <w:szCs w:val="20"/>
      <w:u w:val="single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22161"/>
    <w:rPr>
      <w:rFonts w:ascii="Cambria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Heading2Char">
    <w:name w:val="Heading 2 Char"/>
    <w:link w:val="Heading2"/>
    <w:uiPriority w:val="9"/>
    <w:locked/>
    <w:rsid w:val="00FB197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FB197D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locked/>
    <w:rsid w:val="0004229F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Heading5Char">
    <w:name w:val="Heading 5 Char"/>
    <w:link w:val="Heading5"/>
    <w:uiPriority w:val="9"/>
    <w:locked/>
    <w:rsid w:val="00422161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locked/>
    <w:rsid w:val="00422161"/>
    <w:rPr>
      <w:rFonts w:ascii="Times New Roman" w:hAnsi="Times New Roman" w:cs="Times New Roman"/>
      <w:b/>
      <w:bCs/>
      <w:lang w:val="es-ES_tradnl" w:eastAsia="es-ES_tradnl"/>
    </w:rPr>
  </w:style>
  <w:style w:type="character" w:customStyle="1" w:styleId="Heading7Char">
    <w:name w:val="Heading 7 Char"/>
    <w:link w:val="Heading7"/>
    <w:uiPriority w:val="9"/>
    <w:locked/>
    <w:rsid w:val="00422161"/>
    <w:rPr>
      <w:rFonts w:ascii="Arial Black" w:hAnsi="Arial Black" w:cs="Times New Roman"/>
      <w:sz w:val="20"/>
      <w:szCs w:val="20"/>
      <w:lang w:eastAsia="es-ES"/>
    </w:rPr>
  </w:style>
  <w:style w:type="character" w:customStyle="1" w:styleId="Heading9Char">
    <w:name w:val="Heading 9 Char"/>
    <w:link w:val="Heading9"/>
    <w:uiPriority w:val="9"/>
    <w:locked/>
    <w:rsid w:val="00422161"/>
    <w:rPr>
      <w:rFonts w:ascii="Poster Bodoni ATT" w:hAnsi="Poster Bodoni ATT" w:cs="Times New Roman"/>
      <w:sz w:val="20"/>
      <w:szCs w:val="20"/>
      <w:u w:val="single"/>
      <w:lang w:val="es-ES_tradnl" w:eastAsia="es-ES"/>
    </w:rPr>
  </w:style>
  <w:style w:type="paragraph" w:styleId="BodyTextIndent">
    <w:name w:val="Body Text Indent"/>
    <w:basedOn w:val="Normal"/>
    <w:link w:val="BodyTextIndentChar1"/>
    <w:uiPriority w:val="99"/>
    <w:rsid w:val="004A2F5B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IndentChar1">
    <w:name w:val="Body Text Indent Char1"/>
    <w:link w:val="BodyTextIndent"/>
    <w:uiPriority w:val="99"/>
    <w:locked/>
    <w:rsid w:val="004A2F5B"/>
    <w:rPr>
      <w:rFonts w:ascii="Calibri" w:hAnsi="Calibri" w:cs="Calibri"/>
      <w:lang w:val="es-ES" w:eastAsia="es-ES"/>
    </w:rPr>
  </w:style>
  <w:style w:type="character" w:customStyle="1" w:styleId="BodyTextIndentChar">
    <w:name w:val="Body Text Indent Char"/>
    <w:uiPriority w:val="99"/>
    <w:rsid w:val="004A2F5B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rsid w:val="004A2F5B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4A2F5B"/>
    <w:rPr>
      <w:rFonts w:ascii="Calibri" w:hAnsi="Calibri" w:cs="Calibri"/>
      <w:lang w:val="es-ES" w:eastAsia="es-ES"/>
    </w:rPr>
  </w:style>
  <w:style w:type="paragraph" w:styleId="BodyTextFirstIndent2">
    <w:name w:val="Body Text First Indent 2"/>
    <w:basedOn w:val="BodyTextIndent"/>
    <w:link w:val="BodyTextFirstIndent2Char1"/>
    <w:uiPriority w:val="99"/>
    <w:rsid w:val="004A2F5B"/>
    <w:pPr>
      <w:spacing w:line="240" w:lineRule="auto"/>
      <w:ind w:firstLine="210"/>
    </w:pPr>
  </w:style>
  <w:style w:type="character" w:customStyle="1" w:styleId="BodyTextFirstIndent2Char1">
    <w:name w:val="Body Text First Indent 2 Char1"/>
    <w:link w:val="BodyTextFirstIndent2"/>
    <w:uiPriority w:val="99"/>
    <w:locked/>
    <w:rsid w:val="004A2F5B"/>
    <w:rPr>
      <w:rFonts w:ascii="Calibri" w:hAnsi="Calibri" w:cs="Calibri"/>
      <w:lang w:val="es-ES" w:eastAsia="es-ES"/>
    </w:rPr>
  </w:style>
  <w:style w:type="character" w:customStyle="1" w:styleId="BodyTextFirstIndent2Char">
    <w:name w:val="Body Text First Indent 2 Char"/>
    <w:uiPriority w:val="99"/>
    <w:rsid w:val="004A2F5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Párrafo de uninter,Párrafo_Uninter,aDMIN_Párrafo de uninter"/>
    <w:basedOn w:val="Normal"/>
    <w:link w:val="ListParagraphChar"/>
    <w:uiPriority w:val="34"/>
    <w:qFormat/>
    <w:rsid w:val="004A2F5B"/>
    <w:pPr>
      <w:ind w:left="720"/>
    </w:pPr>
  </w:style>
  <w:style w:type="table" w:styleId="TableGrid">
    <w:name w:val="Table Grid"/>
    <w:basedOn w:val="TableNormal"/>
    <w:uiPriority w:val="39"/>
    <w:rsid w:val="00D754F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B18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18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197D"/>
    <w:rPr>
      <w:rFonts w:cs="Times New Roman"/>
      <w:b/>
      <w:bCs/>
    </w:rPr>
  </w:style>
  <w:style w:type="character" w:styleId="Emphasis">
    <w:name w:val="Emphasis"/>
    <w:uiPriority w:val="20"/>
    <w:qFormat/>
    <w:rsid w:val="00FB197D"/>
    <w:rPr>
      <w:rFonts w:cs="Times New Roman"/>
      <w:i/>
      <w:iCs/>
    </w:rPr>
  </w:style>
  <w:style w:type="paragraph" w:styleId="FootnoteText">
    <w:name w:val="footnote text"/>
    <w:aliases w:val="Footnote Text Char,fn,Texto,nota,pie,Ref.,al,F1"/>
    <w:basedOn w:val="Normal"/>
    <w:link w:val="FootnoteTextChar1"/>
    <w:uiPriority w:val="99"/>
    <w:rsid w:val="00581E4E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ootnote Text Char Char,fn Char,Texto Char,nota Char,pie Char,Ref. Char,al Char,F1 Char"/>
    <w:link w:val="FootnoteText"/>
    <w:uiPriority w:val="99"/>
    <w:locked/>
    <w:rsid w:val="00581E4E"/>
    <w:rPr>
      <w:rFonts w:ascii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uiPriority w:val="99"/>
    <w:semiHidden/>
    <w:rsid w:val="00581E4E"/>
    <w:rPr>
      <w:rFonts w:cs="Times New Roman"/>
      <w:vertAlign w:val="superscript"/>
    </w:rPr>
  </w:style>
  <w:style w:type="paragraph" w:customStyle="1" w:styleId="Estilo9Car">
    <w:name w:val="Estilo9 Car"/>
    <w:basedOn w:val="Normal"/>
    <w:link w:val="Estilo9CarCar"/>
    <w:rsid w:val="00581E4E"/>
    <w:pPr>
      <w:suppressAutoHyphens/>
      <w:spacing w:line="240" w:lineRule="auto"/>
    </w:pPr>
    <w:rPr>
      <w:rFonts w:ascii="Arial" w:hAnsi="Arial" w:cs="Times New Roman"/>
      <w:sz w:val="24"/>
      <w:szCs w:val="24"/>
      <w:lang w:val="es-ES_tradnl" w:eastAsia="ar-SA"/>
    </w:rPr>
  </w:style>
  <w:style w:type="character" w:customStyle="1" w:styleId="Estilo9CarCar">
    <w:name w:val="Estilo9 Car Car"/>
    <w:link w:val="Estilo9Car"/>
    <w:locked/>
    <w:rsid w:val="00581E4E"/>
    <w:rPr>
      <w:rFonts w:ascii="Arial" w:hAnsi="Arial" w:cs="Times New Roman"/>
      <w:sz w:val="24"/>
      <w:szCs w:val="24"/>
      <w:lang w:val="es-ES_tradnl" w:eastAsia="ar-SA" w:bidi="ar-SA"/>
    </w:rPr>
  </w:style>
  <w:style w:type="paragraph" w:styleId="BodyText">
    <w:name w:val="Body Text"/>
    <w:basedOn w:val="Normal"/>
    <w:link w:val="BodyTextChar"/>
    <w:uiPriority w:val="99"/>
    <w:unhideWhenUsed/>
    <w:rsid w:val="003F1802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3F1802"/>
    <w:rPr>
      <w:rFonts w:ascii="Calibri" w:hAnsi="Calibri" w:cs="Calibri"/>
      <w:lang w:val="es-ES" w:eastAsia="es-ES"/>
    </w:rPr>
  </w:style>
  <w:style w:type="paragraph" w:styleId="Subtitle">
    <w:name w:val="Subtitle"/>
    <w:basedOn w:val="Normal"/>
    <w:link w:val="SubtitleChar"/>
    <w:uiPriority w:val="11"/>
    <w:qFormat/>
    <w:rsid w:val="003F180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F1802"/>
    <w:rPr>
      <w:rFonts w:ascii="Times New Roman" w:hAnsi="Times New Roman" w:cs="Times New Roman"/>
      <w:sz w:val="24"/>
      <w:szCs w:val="24"/>
    </w:rPr>
  </w:style>
  <w:style w:type="character" w:customStyle="1" w:styleId="taxonomy2">
    <w:name w:val="taxonomy2"/>
    <w:rsid w:val="00422161"/>
    <w:rPr>
      <w:rFonts w:cs="Times New Roman"/>
      <w:vanish/>
    </w:rPr>
  </w:style>
  <w:style w:type="paragraph" w:styleId="List2">
    <w:name w:val="List 2"/>
    <w:basedOn w:val="Normal"/>
    <w:uiPriority w:val="99"/>
    <w:rsid w:val="00422161"/>
    <w:pPr>
      <w:spacing w:line="240" w:lineRule="auto"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422161"/>
    <w:pPr>
      <w:spacing w:line="240" w:lineRule="auto"/>
      <w:ind w:left="849" w:hanging="283"/>
    </w:pPr>
    <w:rPr>
      <w:rFonts w:ascii="Times New Roman" w:hAnsi="Times New Roman" w:cs="Times New Roman"/>
      <w:sz w:val="24"/>
      <w:szCs w:val="24"/>
    </w:rPr>
  </w:style>
  <w:style w:type="paragraph" w:styleId="List4">
    <w:name w:val="List 4"/>
    <w:basedOn w:val="Normal"/>
    <w:uiPriority w:val="99"/>
    <w:rsid w:val="00422161"/>
    <w:pPr>
      <w:spacing w:line="240" w:lineRule="auto"/>
      <w:ind w:left="1132" w:hanging="283"/>
    </w:pPr>
    <w:rPr>
      <w:rFonts w:ascii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42216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alutationChar">
    <w:name w:val="Salutation Char"/>
    <w:link w:val="Salutation"/>
    <w:uiPriority w:val="99"/>
    <w:locked/>
    <w:rsid w:val="00422161"/>
    <w:rPr>
      <w:rFonts w:ascii="Times New Roman" w:hAnsi="Times New Roman" w:cs="Times New Roman"/>
      <w:sz w:val="24"/>
      <w:szCs w:val="24"/>
      <w:lang w:val="es-ES" w:eastAsia="es-ES"/>
    </w:rPr>
  </w:style>
  <w:style w:type="paragraph" w:styleId="ListBullet3">
    <w:name w:val="List Bullet 3"/>
    <w:basedOn w:val="Normal"/>
    <w:uiPriority w:val="99"/>
    <w:rsid w:val="00422161"/>
    <w:pPr>
      <w:numPr>
        <w:numId w:val="1"/>
      </w:num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uiPriority w:val="99"/>
    <w:rsid w:val="00422161"/>
    <w:pPr>
      <w:spacing w:after="120" w:line="240" w:lineRule="auto"/>
      <w:ind w:left="849"/>
    </w:pPr>
    <w:rPr>
      <w:rFonts w:ascii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422161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locked/>
    <w:rsid w:val="00422161"/>
    <w:rPr>
      <w:rFonts w:ascii="Times New Roman" w:hAnsi="Times New Roman" w:cs="Calibri"/>
      <w:sz w:val="24"/>
      <w:szCs w:val="24"/>
      <w:lang w:val="es-ES" w:eastAsia="es-ES"/>
    </w:rPr>
  </w:style>
  <w:style w:type="paragraph" w:customStyle="1" w:styleId="Default">
    <w:name w:val="Default"/>
    <w:rsid w:val="004221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422161"/>
    <w:pPr>
      <w:tabs>
        <w:tab w:val="center" w:pos="4252"/>
        <w:tab w:val="right" w:pos="8504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422161"/>
    <w:rPr>
      <w:rFonts w:ascii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42216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22161"/>
    <w:pPr>
      <w:tabs>
        <w:tab w:val="center" w:pos="4252"/>
        <w:tab w:val="right" w:pos="8504"/>
      </w:tabs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422161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estilo5">
    <w:name w:val="estilo5"/>
    <w:basedOn w:val="Normal"/>
    <w:rsid w:val="00422161"/>
    <w:pPr>
      <w:spacing w:before="100" w:beforeAutospacing="1" w:after="100" w:afterAutospacing="1" w:line="240" w:lineRule="auto"/>
    </w:pPr>
    <w:rPr>
      <w:rFonts w:ascii="Bookman Old Style" w:hAnsi="Bookman Old Style" w:cs="Times New Roman"/>
      <w:sz w:val="27"/>
      <w:szCs w:val="27"/>
      <w:lang w:val="es-AR" w:eastAsia="es-AR"/>
    </w:rPr>
  </w:style>
  <w:style w:type="character" w:customStyle="1" w:styleId="CarCar3">
    <w:name w:val="Car Car3"/>
    <w:rsid w:val="00422161"/>
    <w:rPr>
      <w:rFonts w:ascii="Calibri" w:eastAsia="Times New Roman" w:hAnsi="Calibri" w:cs="Times New Roman"/>
      <w:sz w:val="22"/>
      <w:szCs w:val="22"/>
      <w:lang w:val="es-ES" w:eastAsia="en-US" w:bidi="ar-SA"/>
    </w:rPr>
  </w:style>
  <w:style w:type="paragraph" w:customStyle="1" w:styleId="texto">
    <w:name w:val="texto"/>
    <w:basedOn w:val="Normal"/>
    <w:rsid w:val="00422161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rsid w:val="00422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Verdana" w:hAnsi="Verdana" w:cs="Times New Roman"/>
      <w:color w:val="4C3E34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422161"/>
    <w:rPr>
      <w:rFonts w:ascii="Verdana" w:hAnsi="Verdana" w:cs="Courier New"/>
      <w:color w:val="4C3E34"/>
      <w:sz w:val="20"/>
      <w:szCs w:val="20"/>
      <w:lang w:val="es-ES" w:eastAsia="es-ES"/>
    </w:rPr>
  </w:style>
  <w:style w:type="paragraph" w:customStyle="1" w:styleId="estilo9">
    <w:name w:val="estilo9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customStyle="1" w:styleId="testo">
    <w:name w:val="testo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character" w:customStyle="1" w:styleId="textogris">
    <w:name w:val="textogris"/>
    <w:rsid w:val="00422161"/>
    <w:rPr>
      <w:rFonts w:cs="Times New Roman"/>
    </w:rPr>
  </w:style>
  <w:style w:type="character" w:customStyle="1" w:styleId="highlight">
    <w:name w:val="highlight"/>
    <w:rsid w:val="00422161"/>
    <w:rPr>
      <w:rFonts w:cs="Times New Roman"/>
    </w:rPr>
  </w:style>
  <w:style w:type="paragraph" w:customStyle="1" w:styleId="NormalWeb1">
    <w:name w:val="Normal (Web)1"/>
    <w:aliases w:val="Car"/>
    <w:basedOn w:val="Normal"/>
    <w:rsid w:val="00422161"/>
    <w:pPr>
      <w:spacing w:before="100" w:beforeAutospacing="1" w:after="100" w:afterAutospacing="1" w:line="220" w:lineRule="atLeast"/>
    </w:pPr>
    <w:rPr>
      <w:rFonts w:ascii="Arial" w:hAnsi="Arial" w:cs="Arial"/>
      <w:color w:val="233AAA"/>
      <w:sz w:val="24"/>
      <w:szCs w:val="24"/>
      <w:lang w:val="es-ES_tradnl" w:eastAsia="es-ES_tradnl"/>
    </w:rPr>
  </w:style>
  <w:style w:type="paragraph" w:customStyle="1" w:styleId="estilo12">
    <w:name w:val="estilo12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customStyle="1" w:styleId="estilo3">
    <w:name w:val="estilo3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2161"/>
    <w:pPr>
      <w:spacing w:after="120"/>
      <w:ind w:left="283"/>
    </w:pPr>
    <w:rPr>
      <w:rFonts w:cs="Times New Roman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422161"/>
    <w:rPr>
      <w:rFonts w:ascii="Calibri" w:eastAsia="Times New Roman" w:hAnsi="Calibri" w:cs="Times New Roman"/>
      <w:sz w:val="16"/>
      <w:szCs w:val="16"/>
      <w:lang w:val="es-ES" w:eastAsia="en-US"/>
    </w:rPr>
  </w:style>
  <w:style w:type="character" w:customStyle="1" w:styleId="subtitulo">
    <w:name w:val="subtitulo"/>
    <w:rsid w:val="00422161"/>
    <w:rPr>
      <w:rFonts w:cs="Times New Roman"/>
    </w:rPr>
  </w:style>
  <w:style w:type="character" w:customStyle="1" w:styleId="textonormal">
    <w:name w:val="texto_normal"/>
    <w:rsid w:val="00422161"/>
    <w:rPr>
      <w:rFonts w:cs="Times New Roman"/>
    </w:rPr>
  </w:style>
  <w:style w:type="character" w:customStyle="1" w:styleId="subtituloscuerpo">
    <w:name w:val="subtitulos_cuerpo"/>
    <w:rsid w:val="00422161"/>
    <w:rPr>
      <w:rFonts w:cs="Times New Roman"/>
    </w:rPr>
  </w:style>
  <w:style w:type="paragraph" w:customStyle="1" w:styleId="subtituloscuerpo1">
    <w:name w:val="subtitulos_cuerpo1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customStyle="1" w:styleId="textonormal1">
    <w:name w:val="texto_normal1"/>
    <w:basedOn w:val="Normal"/>
    <w:rsid w:val="004221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customStyle="1" w:styleId="spip">
    <w:name w:val="spip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tenidonota">
    <w:name w:val="contenidonota"/>
    <w:basedOn w:val="Normal"/>
    <w:rsid w:val="0004229F"/>
    <w:pPr>
      <w:spacing w:before="100" w:beforeAutospacing="1" w:after="100" w:afterAutospacing="1" w:line="240" w:lineRule="auto"/>
    </w:pPr>
    <w:rPr>
      <w:rFonts w:ascii="Tahoma" w:hAnsi="Tahoma" w:cs="Tahoma"/>
      <w:color w:val="424242"/>
    </w:rPr>
  </w:style>
  <w:style w:type="character" w:customStyle="1" w:styleId="titulos21">
    <w:name w:val="titulos21"/>
    <w:rsid w:val="0004229F"/>
    <w:rPr>
      <w:rFonts w:ascii="Tahoma" w:hAnsi="Tahoma" w:cs="Tahoma"/>
      <w:b/>
      <w:bCs/>
      <w:sz w:val="24"/>
      <w:szCs w:val="24"/>
    </w:rPr>
  </w:style>
  <w:style w:type="character" w:customStyle="1" w:styleId="highlightedsearchterm">
    <w:name w:val="highlightedsearchterm"/>
    <w:rsid w:val="0004229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04229F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04229F"/>
    <w:rPr>
      <w:rFonts w:ascii="Times New Roman" w:hAnsi="Times New Roman" w:cs="Times New Roman"/>
      <w:sz w:val="16"/>
      <w:szCs w:val="16"/>
      <w:lang w:val="es-ES" w:eastAsia="es-ES"/>
    </w:rPr>
  </w:style>
  <w:style w:type="character" w:customStyle="1" w:styleId="TextonotapieCar1">
    <w:name w:val="Texto nota pie Car1"/>
    <w:aliases w:val="F1 Car1"/>
    <w:rsid w:val="0004229F"/>
    <w:rPr>
      <w:rFonts w:ascii="Times New Roman" w:hAnsi="Times New Roman" w:cs="Times New Roman"/>
      <w:sz w:val="20"/>
      <w:szCs w:val="20"/>
      <w:lang w:eastAsia="es-ES"/>
    </w:rPr>
  </w:style>
  <w:style w:type="paragraph" w:customStyle="1" w:styleId="textodos">
    <w:name w:val="textodos"/>
    <w:basedOn w:val="Normal"/>
    <w:rsid w:val="0004229F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21"/>
      <w:szCs w:val="21"/>
    </w:rPr>
  </w:style>
  <w:style w:type="character" w:customStyle="1" w:styleId="textarticulo2">
    <w:name w:val="textarticulo2"/>
    <w:rsid w:val="0004229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04229F"/>
    <w:pPr>
      <w:spacing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locked/>
    <w:rsid w:val="0004229F"/>
    <w:rPr>
      <w:rFonts w:ascii="Tahoma" w:eastAsia="Times New Roman" w:hAnsi="Tahoma" w:cs="Tahoma"/>
      <w:sz w:val="16"/>
      <w:szCs w:val="16"/>
      <w:lang w:val="es-ES" w:eastAsia="en-US"/>
    </w:rPr>
  </w:style>
  <w:style w:type="paragraph" w:customStyle="1" w:styleId="error">
    <w:name w:val="error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infoboxv2">
    <w:name w:val="infobox_v2"/>
    <w:basedOn w:val="Normal"/>
    <w:rsid w:val="0004229F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20" w:after="120" w:line="360" w:lineRule="atLeast"/>
      <w:ind w:left="240"/>
    </w:pPr>
    <w:rPr>
      <w:rFonts w:ascii="Times New Roman" w:hAnsi="Times New Roman" w:cs="Times New Roman"/>
      <w:color w:val="000000"/>
    </w:rPr>
  </w:style>
  <w:style w:type="paragraph" w:customStyle="1" w:styleId="hiddenstructure">
    <w:name w:val="hiddenstructure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infobox">
    <w:name w:val="infobox"/>
    <w:basedOn w:val="Normal"/>
    <w:rsid w:val="0004229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foderecha">
    <w:name w:val="infoderecha"/>
    <w:basedOn w:val="Normal"/>
    <w:rsid w:val="0004229F"/>
    <w:pPr>
      <w:spacing w:after="240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messagebox">
    <w:name w:val="messagebox"/>
    <w:basedOn w:val="Normal"/>
    <w:rsid w:val="0004229F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hAnsi="Times New Roman" w:cs="Times New Roman"/>
    </w:rPr>
  </w:style>
  <w:style w:type="paragraph" w:customStyle="1" w:styleId="references-small">
    <w:name w:val="references-small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references-2column">
    <w:name w:val="references-2column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geo-default">
    <w:name w:val="geo-default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geo-dms">
    <w:name w:val="geo-dms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eo-multi-punct">
    <w:name w:val="geo-multi-punct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citado">
    <w:name w:val="citado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04229F"/>
    <w:pPr>
      <w:spacing w:before="240" w:after="240" w:line="240" w:lineRule="auto"/>
      <w:ind w:left="240" w:right="240"/>
    </w:pPr>
    <w:rPr>
      <w:rFonts w:ascii="Times New Roman" w:hAnsi="Times New Roman" w:cs="Times New Roman"/>
      <w:sz w:val="24"/>
      <w:szCs w:val="24"/>
    </w:rPr>
  </w:style>
  <w:style w:type="paragraph" w:customStyle="1" w:styleId="ipa">
    <w:name w:val="ipa"/>
    <w:basedOn w:val="Normal"/>
    <w:rsid w:val="0004229F"/>
    <w:pPr>
      <w:spacing w:before="100" w:beforeAutospacing="1" w:after="100" w:afterAutospacing="1" w:line="240" w:lineRule="auto"/>
    </w:pPr>
    <w:rPr>
      <w:rFonts w:ascii="inherit" w:hAnsi="inherit" w:cs="Times New Roman"/>
      <w:sz w:val="24"/>
      <w:szCs w:val="24"/>
    </w:rPr>
  </w:style>
  <w:style w:type="paragraph" w:customStyle="1" w:styleId="unicode">
    <w:name w:val="unicode"/>
    <w:basedOn w:val="Normal"/>
    <w:rsid w:val="0004229F"/>
    <w:pPr>
      <w:spacing w:before="100" w:beforeAutospacing="1" w:after="100" w:afterAutospacing="1" w:line="240" w:lineRule="auto"/>
    </w:pPr>
    <w:rPr>
      <w:rFonts w:ascii="inherit" w:hAnsi="inherit" w:cs="Times New Roman"/>
      <w:sz w:val="24"/>
      <w:szCs w:val="24"/>
    </w:rPr>
  </w:style>
  <w:style w:type="paragraph" w:customStyle="1" w:styleId="polytonic">
    <w:name w:val="polytonic"/>
    <w:basedOn w:val="Normal"/>
    <w:rsid w:val="0004229F"/>
    <w:pPr>
      <w:spacing w:before="100" w:beforeAutospacing="1" w:after="100" w:afterAutospacing="1" w:line="240" w:lineRule="auto"/>
    </w:pPr>
    <w:rPr>
      <w:rFonts w:ascii="inherit" w:hAnsi="inherit" w:cs="Times New Roman"/>
      <w:sz w:val="24"/>
      <w:szCs w:val="24"/>
    </w:rPr>
  </w:style>
  <w:style w:type="paragraph" w:customStyle="1" w:styleId="allpagesredirect">
    <w:name w:val="allpagesredirect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redirect-in-category">
    <w:name w:val="redirect-in-category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parabiblios">
    <w:name w:val="para_biblios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0">
    <w:name w:val="rotate_0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otate1">
    <w:name w:val="rotate_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2">
    <w:name w:val="rotate_2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3">
    <w:name w:val="rotate_3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4">
    <w:name w:val="rotate_4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5">
    <w:name w:val="rotate_5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6">
    <w:name w:val="rotate_6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7">
    <w:name w:val="rotate_7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8">
    <w:name w:val="rotate_8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rotate9">
    <w:name w:val="rotate_9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mw-specialpages-table">
    <w:name w:val="mw-specialpages-table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erproject">
    <w:name w:val="interproject"/>
    <w:basedOn w:val="Normal"/>
    <w:rsid w:val="0004229F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navtoggle">
    <w:name w:val="navtoggle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pbody">
    <w:name w:val="pbody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tadata-label">
    <w:name w:val="metadata-label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AAAAA"/>
      <w:sz w:val="24"/>
      <w:szCs w:val="24"/>
    </w:rPr>
  </w:style>
  <w:style w:type="paragraph" w:customStyle="1" w:styleId="cabecera">
    <w:name w:val="cabecera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edia">
    <w:name w:val="media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archboxinput">
    <w:name w:val="searchboxinput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ff">
    <w:name w:val="off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nn">
    <w:name w:val="onn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rk">
    <w:name w:val="wrk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l">
    <w:name w:val="cll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key">
    <w:name w:val="key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tenoticesmall">
    <w:name w:val="sitenoticesmall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tenoticesmallanon">
    <w:name w:val="sitenoticesmallanon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tenoticesmalluser">
    <w:name w:val="sitenoticesmalluser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lainlinksneverexpand">
    <w:name w:val="plainlinksneverexpand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rlexpansion">
    <w:name w:val="urlexpansion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firmado">
    <w:name w:val="nofirmado"/>
    <w:rsid w:val="0004229F"/>
    <w:rPr>
      <w:rFonts w:cs="Times New Roman"/>
      <w:sz w:val="20"/>
      <w:szCs w:val="20"/>
    </w:rPr>
  </w:style>
  <w:style w:type="paragraph" w:customStyle="1" w:styleId="cabecera1">
    <w:name w:val="cabecera1"/>
    <w:basedOn w:val="Normal"/>
    <w:rsid w:val="0004229F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04229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latitude1">
    <w:name w:val="latitude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off1">
    <w:name w:val="off1"/>
    <w:basedOn w:val="Normal"/>
    <w:rsid w:val="0004229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19"/>
      <w:szCs w:val="19"/>
    </w:rPr>
  </w:style>
  <w:style w:type="paragraph" w:customStyle="1" w:styleId="onn1">
    <w:name w:val="onn1"/>
    <w:basedOn w:val="Normal"/>
    <w:rsid w:val="0004229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 w:cs="Times New Roman"/>
      <w:sz w:val="19"/>
      <w:szCs w:val="19"/>
    </w:rPr>
  </w:style>
  <w:style w:type="paragraph" w:customStyle="1" w:styleId="wrk1">
    <w:name w:val="wrk1"/>
    <w:basedOn w:val="Normal"/>
    <w:rsid w:val="0004229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 w:cs="Times New Roman"/>
      <w:sz w:val="19"/>
      <w:szCs w:val="19"/>
    </w:rPr>
  </w:style>
  <w:style w:type="paragraph" w:customStyle="1" w:styleId="cll1">
    <w:name w:val="cll1"/>
    <w:basedOn w:val="Normal"/>
    <w:rsid w:val="0004229F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DD"/>
      <w:spacing w:before="100" w:beforeAutospacing="1" w:after="100" w:afterAutospacing="1" w:line="240" w:lineRule="auto"/>
    </w:pPr>
    <w:rPr>
      <w:rFonts w:ascii="Times New Roman" w:hAnsi="Times New Roman" w:cs="Times New Roman"/>
      <w:sz w:val="19"/>
      <w:szCs w:val="19"/>
    </w:rPr>
  </w:style>
  <w:style w:type="paragraph" w:customStyle="1" w:styleId="key1">
    <w:name w:val="key1"/>
    <w:basedOn w:val="Normal"/>
    <w:rsid w:val="0004229F"/>
    <w:pPr>
      <w:pBdr>
        <w:top w:val="dashed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</w:rPr>
  </w:style>
  <w:style w:type="paragraph" w:customStyle="1" w:styleId="urlexpansion1">
    <w:name w:val="urlexpansion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earchboxinput1">
    <w:name w:val="searchboxinput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itenoticesmall1">
    <w:name w:val="sitenoticesmall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itenoticesmallanon1">
    <w:name w:val="sitenoticesmallanon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sitenoticesmalluser1">
    <w:name w:val="sitenoticesmalluser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pbody1">
    <w:name w:val="pbody1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octoggle">
    <w:name w:val="toctoggle"/>
    <w:rsid w:val="0004229F"/>
    <w:rPr>
      <w:rFonts w:cs="Times New Roman"/>
    </w:rPr>
  </w:style>
  <w:style w:type="character" w:customStyle="1" w:styleId="tocnumber">
    <w:name w:val="tocnumber"/>
    <w:rsid w:val="0004229F"/>
    <w:rPr>
      <w:rFonts w:cs="Times New Roman"/>
    </w:rPr>
  </w:style>
  <w:style w:type="character" w:customStyle="1" w:styleId="toctext">
    <w:name w:val="toctext"/>
    <w:rsid w:val="0004229F"/>
    <w:rPr>
      <w:rFonts w:cs="Times New Roman"/>
    </w:rPr>
  </w:style>
  <w:style w:type="character" w:customStyle="1" w:styleId="mw-headline">
    <w:name w:val="mw-headline"/>
    <w:rsid w:val="0004229F"/>
    <w:rPr>
      <w:rFonts w:cs="Times New Roman"/>
    </w:rPr>
  </w:style>
  <w:style w:type="character" w:customStyle="1" w:styleId="editsection">
    <w:name w:val="editsection"/>
    <w:rsid w:val="0004229F"/>
    <w:rPr>
      <w:rFonts w:cs="Times New Roman"/>
    </w:rPr>
  </w:style>
  <w:style w:type="character" w:styleId="HTMLCite">
    <w:name w:val="HTML Cite"/>
    <w:uiPriority w:val="99"/>
    <w:unhideWhenUsed/>
    <w:rsid w:val="0004229F"/>
    <w:rPr>
      <w:rFonts w:cs="Times New Roman"/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4229F"/>
    <w:pPr>
      <w:pBdr>
        <w:bottom w:val="single" w:sz="6" w:space="1" w:color="auto"/>
      </w:pBdr>
      <w:spacing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locked/>
    <w:rsid w:val="0004229F"/>
    <w:rPr>
      <w:rFonts w:ascii="Arial" w:hAnsi="Arial" w:cs="Arial"/>
      <w:vanish/>
      <w:sz w:val="16"/>
      <w:szCs w:val="16"/>
      <w:lang w:val="es-ES" w:eastAsia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4229F"/>
    <w:pPr>
      <w:pBdr>
        <w:top w:val="single" w:sz="6" w:space="1" w:color="auto"/>
      </w:pBdr>
      <w:spacing w:line="240" w:lineRule="auto"/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04229F"/>
    <w:rPr>
      <w:rFonts w:ascii="Arial" w:hAnsi="Arial" w:cs="Arial"/>
      <w:vanish/>
      <w:sz w:val="16"/>
      <w:szCs w:val="16"/>
      <w:lang w:val="es-ES" w:eastAsia="es-ES"/>
    </w:rPr>
  </w:style>
  <w:style w:type="character" w:styleId="FollowedHyperlink">
    <w:name w:val="FollowedHyperlink"/>
    <w:uiPriority w:val="99"/>
    <w:unhideWhenUsed/>
    <w:rsid w:val="0004229F"/>
    <w:rPr>
      <w:rFonts w:cs="Times New Roman"/>
      <w:color w:val="800080"/>
      <w:u w:val="single"/>
    </w:rPr>
  </w:style>
  <w:style w:type="paragraph" w:customStyle="1" w:styleId="addtoanysharesavecontainer">
    <w:name w:val="addtoany_share_save_container"/>
    <w:basedOn w:val="Normal"/>
    <w:rsid w:val="0004229F"/>
    <w:pPr>
      <w:spacing w:before="240" w:after="24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menu">
    <w:name w:val="a2a_menu"/>
    <w:basedOn w:val="Normal"/>
    <w:rsid w:val="0004229F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FFFFF"/>
      <w:spacing w:line="180" w:lineRule="atLeast"/>
      <w:textAlignment w:val="baseline"/>
    </w:pPr>
    <w:rPr>
      <w:rFonts w:ascii="Arial" w:hAnsi="Arial" w:cs="Arial"/>
      <w:vanish/>
      <w:color w:val="000000"/>
      <w:sz w:val="18"/>
      <w:szCs w:val="18"/>
    </w:rPr>
  </w:style>
  <w:style w:type="paragraph" w:customStyle="1" w:styleId="a2amenuborder">
    <w:name w:val="a2a_menu_border"/>
    <w:basedOn w:val="Normal"/>
    <w:rsid w:val="0004229F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EEEEE"/>
      <w:spacing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2amenutitlecontainer">
    <w:name w:val="a2a_menu_title_container"/>
    <w:basedOn w:val="Normal"/>
    <w:rsid w:val="0004229F"/>
    <w:pPr>
      <w:spacing w:before="100" w:beforeAutospacing="1" w:after="30" w:line="240" w:lineRule="auto"/>
    </w:pPr>
    <w:rPr>
      <w:rFonts w:ascii="Times New Roman" w:hAnsi="Times New Roman" w:cs="Times New Roman"/>
      <w:vanish/>
      <w:sz w:val="24"/>
      <w:szCs w:val="24"/>
    </w:rPr>
  </w:style>
  <w:style w:type="paragraph" w:customStyle="1" w:styleId="a2amenufindcontainer">
    <w:name w:val="a2a_menu_find_container"/>
    <w:basedOn w:val="Normal"/>
    <w:rsid w:val="0004229F"/>
    <w:pPr>
      <w:pBdr>
        <w:top w:val="single" w:sz="6" w:space="1" w:color="CCCCCC"/>
        <w:left w:val="single" w:sz="6" w:space="0" w:color="CCCCCC"/>
        <w:bottom w:val="single" w:sz="6" w:space="1" w:color="CCCCCC"/>
        <w:right w:val="single" w:sz="6" w:space="18" w:color="CCCCCC"/>
      </w:pBdr>
      <w:spacing w:before="60" w:after="60" w:line="240" w:lineRule="auto"/>
      <w:ind w:left="15" w:right="15"/>
    </w:pPr>
    <w:rPr>
      <w:rFonts w:ascii="Times New Roman" w:hAnsi="Times New Roman" w:cs="Times New Roman"/>
      <w:sz w:val="24"/>
      <w:szCs w:val="24"/>
    </w:rPr>
  </w:style>
  <w:style w:type="paragraph" w:customStyle="1" w:styleId="a2acols">
    <w:name w:val="a2a_cols"/>
    <w:basedOn w:val="Normal"/>
    <w:rsid w:val="0004229F"/>
    <w:pPr>
      <w:shd w:val="clear" w:color="auto" w:fill="FFFFFF"/>
      <w:spacing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a2acolscontainer">
    <w:name w:val="a2a_cols_container"/>
    <w:basedOn w:val="Normal"/>
    <w:rsid w:val="0004229F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clear">
    <w:name w:val="a2a_clear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hr">
    <w:name w:val="a2a_hr"/>
    <w:basedOn w:val="Normal"/>
    <w:rsid w:val="0004229F"/>
    <w:pPr>
      <w:shd w:val="clear" w:color="auto" w:fill="EEEEEE"/>
      <w:spacing w:after="180" w:line="240" w:lineRule="auto"/>
      <w:ind w:left="180" w:right="180"/>
    </w:pPr>
    <w:rPr>
      <w:rFonts w:ascii="Times New Roman" w:hAnsi="Times New Roman" w:cs="Times New Roman"/>
      <w:sz w:val="24"/>
      <w:szCs w:val="24"/>
    </w:rPr>
  </w:style>
  <w:style w:type="paragraph" w:customStyle="1" w:styleId="a2anowrap">
    <w:name w:val="a2a_nowrap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note">
    <w:name w:val="a2a_note"/>
    <w:basedOn w:val="Normal"/>
    <w:rsid w:val="0004229F"/>
    <w:pPr>
      <w:spacing w:line="240" w:lineRule="auto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a2atabs">
    <w:name w:val="a2a_tabs"/>
    <w:basedOn w:val="Normal"/>
    <w:rsid w:val="0004229F"/>
    <w:pPr>
      <w:spacing w:after="4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notenote">
    <w:name w:val="a2a_note_note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anotenote1">
    <w:name w:val="a2a_note_note1"/>
    <w:basedOn w:val="Normal"/>
    <w:rsid w:val="0004229F"/>
    <w:pPr>
      <w:spacing w:after="135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date">
    <w:name w:val="postdate"/>
    <w:rsid w:val="0004229F"/>
    <w:rPr>
      <w:rFonts w:cs="Times New Roman"/>
    </w:rPr>
  </w:style>
  <w:style w:type="paragraph" w:customStyle="1" w:styleId="postinfo">
    <w:name w:val="postinfo"/>
    <w:basedOn w:val="Normal"/>
    <w:rsid w:val="000422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SCUELA">
    <w:name w:val="ESCUELA!"/>
    <w:basedOn w:val="Normal"/>
    <w:rsid w:val="00097698"/>
    <w:pPr>
      <w:spacing w:line="240" w:lineRule="auto"/>
      <w:ind w:firstLine="142"/>
    </w:pPr>
    <w:rPr>
      <w:rFonts w:ascii="Times New Roman" w:hAnsi="Times New Roman" w:cs="Times New Roman"/>
      <w:color w:val="000000"/>
      <w:sz w:val="24"/>
      <w:szCs w:val="20"/>
      <w:lang w:val="es-AR"/>
    </w:rPr>
  </w:style>
  <w:style w:type="paragraph" w:customStyle="1" w:styleId="vspace2">
    <w:name w:val="vspace2"/>
    <w:basedOn w:val="Normal"/>
    <w:rsid w:val="00097698"/>
    <w:pPr>
      <w:spacing w:before="319" w:line="240" w:lineRule="auto"/>
    </w:pPr>
    <w:rPr>
      <w:rFonts w:ascii="Times New Roman" w:hAnsi="Times New Roman" w:cs="Times New Roman"/>
      <w:color w:val="80008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83EAC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83EAC"/>
    <w:rPr>
      <w:rFonts w:ascii="Tahoma" w:hAnsi="Tahoma" w:cs="Tahoma"/>
      <w:sz w:val="16"/>
      <w:szCs w:val="16"/>
      <w:lang w:val="es-ES" w:eastAsia="es-ES"/>
    </w:rPr>
  </w:style>
  <w:style w:type="paragraph" w:customStyle="1" w:styleId="verdmoyenjd">
    <w:name w:val="verdmoyenjd"/>
    <w:basedOn w:val="Normal"/>
    <w:rsid w:val="00BD20EE"/>
    <w:pPr>
      <w:spacing w:before="100" w:beforeAutospacing="1" w:after="100" w:afterAutospacing="1" w:line="240" w:lineRule="auto"/>
      <w:ind w:firstLine="360"/>
    </w:pPr>
    <w:rPr>
      <w:rFonts w:ascii="Verdana" w:hAnsi="Verdana" w:cs="Times New Roman"/>
      <w:sz w:val="19"/>
      <w:szCs w:val="19"/>
    </w:rPr>
  </w:style>
  <w:style w:type="paragraph" w:customStyle="1" w:styleId="ecxmsonormal">
    <w:name w:val="ecxmsonormal"/>
    <w:basedOn w:val="Normal"/>
    <w:rsid w:val="00435B7D"/>
    <w:pPr>
      <w:spacing w:after="324" w:line="240" w:lineRule="auto"/>
    </w:pPr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nhideWhenUsed/>
    <w:rsid w:val="00AD67BF"/>
    <w:pPr>
      <w:ind w:left="283" w:hanging="283"/>
      <w:contextualSpacing/>
    </w:pPr>
  </w:style>
  <w:style w:type="paragraph" w:styleId="ListBullet2">
    <w:name w:val="List Bullet 2"/>
    <w:basedOn w:val="Normal"/>
    <w:unhideWhenUsed/>
    <w:rsid w:val="00AD67BF"/>
    <w:pPr>
      <w:numPr>
        <w:numId w:val="2"/>
      </w:numPr>
      <w:contextualSpacing/>
    </w:pPr>
  </w:style>
  <w:style w:type="paragraph" w:styleId="ListBullet5">
    <w:name w:val="List Bullet 5"/>
    <w:basedOn w:val="Normal"/>
    <w:rsid w:val="00AD67BF"/>
    <w:pPr>
      <w:numPr>
        <w:numId w:val="4"/>
      </w:numPr>
    </w:pPr>
  </w:style>
  <w:style w:type="paragraph" w:customStyle="1" w:styleId="Ttulo1">
    <w:name w:val="Título1"/>
    <w:basedOn w:val="Normal"/>
    <w:link w:val="TtuloCar"/>
    <w:qFormat/>
    <w:rsid w:val="00AD67BF"/>
    <w:pPr>
      <w:spacing w:before="240" w:after="60"/>
      <w:jc w:val="center"/>
      <w:outlineLvl w:val="0"/>
    </w:pPr>
    <w:rPr>
      <w:rFonts w:ascii="Arial" w:hAnsi="Arial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1"/>
    <w:uiPriority w:val="10"/>
    <w:rsid w:val="00AD67BF"/>
    <w:rPr>
      <w:rFonts w:ascii="Arial" w:hAnsi="Arial" w:cs="Arial"/>
      <w:b/>
      <w:bCs/>
      <w:kern w:val="28"/>
      <w:sz w:val="32"/>
      <w:szCs w:val="32"/>
      <w:lang w:val="es-ES" w:eastAsia="es-ES"/>
    </w:rPr>
  </w:style>
  <w:style w:type="paragraph" w:styleId="BodyTextIndent2">
    <w:name w:val="Body Text Indent 2"/>
    <w:basedOn w:val="Normal"/>
    <w:link w:val="BodyTextIndent2Char"/>
    <w:rsid w:val="00AD67BF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AD67BF"/>
    <w:rPr>
      <w:rFonts w:cs="Calibri"/>
      <w:sz w:val="22"/>
      <w:szCs w:val="22"/>
      <w:lang w:val="es-ES" w:eastAsia="es-ES"/>
    </w:rPr>
  </w:style>
  <w:style w:type="paragraph" w:styleId="NoSpacing">
    <w:name w:val="No Spacing"/>
    <w:link w:val="NoSpacingChar"/>
    <w:uiPriority w:val="1"/>
    <w:qFormat/>
    <w:rsid w:val="003204C9"/>
    <w:rPr>
      <w:sz w:val="22"/>
      <w:szCs w:val="22"/>
      <w:lang w:val="es-ES" w:eastAsia="en-US"/>
    </w:rPr>
  </w:style>
  <w:style w:type="character" w:customStyle="1" w:styleId="NoSpacingChar">
    <w:name w:val="No Spacing Char"/>
    <w:link w:val="NoSpacing"/>
    <w:uiPriority w:val="1"/>
    <w:rsid w:val="003204C9"/>
    <w:rPr>
      <w:sz w:val="22"/>
      <w:szCs w:val="22"/>
      <w:lang w:val="es-E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008B"/>
    <w:pPr>
      <w:tabs>
        <w:tab w:val="left" w:pos="442"/>
        <w:tab w:val="left" w:pos="709"/>
        <w:tab w:val="right" w:leader="dot" w:pos="9072"/>
      </w:tabs>
      <w:spacing w:after="100"/>
      <w:ind w:left="709" w:hanging="425"/>
    </w:pPr>
    <w:rPr>
      <w:rFonts w:ascii="Myriad Pro" w:hAnsi="Myriad Pro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636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3B96"/>
    <w:pPr>
      <w:tabs>
        <w:tab w:val="left" w:pos="567"/>
        <w:tab w:val="left" w:pos="880"/>
        <w:tab w:val="right" w:leader="dot" w:pos="9072"/>
      </w:tabs>
      <w:spacing w:after="100" w:line="259" w:lineRule="auto"/>
      <w:ind w:left="1134" w:hanging="573"/>
    </w:pPr>
    <w:rPr>
      <w:rFonts w:ascii="Myriad Pro" w:hAnsi="Myriad Pro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6B3D"/>
    <w:pPr>
      <w:tabs>
        <w:tab w:val="left" w:pos="567"/>
        <w:tab w:val="left" w:pos="1418"/>
        <w:tab w:val="right" w:leader="dot" w:pos="9072"/>
      </w:tabs>
      <w:spacing w:after="100"/>
      <w:ind w:left="1020" w:hanging="340"/>
    </w:pPr>
    <w:rPr>
      <w:rFonts w:ascii="Myriad Pro" w:hAnsi="Myriad Pro" w:cs="Times New Roman"/>
      <w:lang w:eastAsia="en-US"/>
    </w:rPr>
  </w:style>
  <w:style w:type="character" w:customStyle="1" w:styleId="spelle">
    <w:name w:val="spelle"/>
    <w:basedOn w:val="DefaultParagraphFont"/>
    <w:rsid w:val="00FA6FA3"/>
  </w:style>
  <w:style w:type="paragraph" w:styleId="Index1">
    <w:name w:val="index 1"/>
    <w:basedOn w:val="Normal"/>
    <w:next w:val="Normal"/>
    <w:autoRedefine/>
    <w:uiPriority w:val="99"/>
    <w:semiHidden/>
    <w:unhideWhenUsed/>
    <w:rsid w:val="006D5C82"/>
    <w:pPr>
      <w:ind w:left="220" w:hanging="220"/>
    </w:pPr>
    <w:rPr>
      <w:rFonts w:ascii="Arial" w:hAnsi="Arial"/>
      <w:sz w:val="24"/>
    </w:rPr>
  </w:style>
  <w:style w:type="character" w:customStyle="1" w:styleId="grame">
    <w:name w:val="grame"/>
    <w:basedOn w:val="DefaultParagraphFont"/>
    <w:rsid w:val="00FA6FA3"/>
  </w:style>
  <w:style w:type="character" w:customStyle="1" w:styleId="apple-converted-space">
    <w:name w:val="apple-converted-space"/>
    <w:rsid w:val="00656242"/>
  </w:style>
  <w:style w:type="paragraph" w:styleId="TOC4">
    <w:name w:val="toc 4"/>
    <w:basedOn w:val="Normal"/>
    <w:next w:val="Normal"/>
    <w:autoRedefine/>
    <w:uiPriority w:val="39"/>
    <w:unhideWhenUsed/>
    <w:rsid w:val="005345A1"/>
    <w:pPr>
      <w:spacing w:after="100"/>
      <w:ind w:left="660"/>
    </w:pPr>
    <w:rPr>
      <w:rFonts w:cs="Times New Roman"/>
      <w:lang w:val="es-PY" w:eastAsia="es-PY"/>
    </w:rPr>
  </w:style>
  <w:style w:type="paragraph" w:styleId="TOC5">
    <w:name w:val="toc 5"/>
    <w:basedOn w:val="Normal"/>
    <w:next w:val="Normal"/>
    <w:autoRedefine/>
    <w:uiPriority w:val="39"/>
    <w:unhideWhenUsed/>
    <w:rsid w:val="005345A1"/>
    <w:pPr>
      <w:spacing w:after="100"/>
      <w:ind w:left="880"/>
    </w:pPr>
    <w:rPr>
      <w:rFonts w:cs="Times New Roman"/>
      <w:lang w:val="es-PY" w:eastAsia="es-PY"/>
    </w:rPr>
  </w:style>
  <w:style w:type="paragraph" w:styleId="TOC6">
    <w:name w:val="toc 6"/>
    <w:basedOn w:val="Normal"/>
    <w:next w:val="Normal"/>
    <w:autoRedefine/>
    <w:uiPriority w:val="39"/>
    <w:unhideWhenUsed/>
    <w:rsid w:val="005345A1"/>
    <w:pPr>
      <w:spacing w:after="100"/>
      <w:ind w:left="1100"/>
    </w:pPr>
    <w:rPr>
      <w:rFonts w:cs="Times New Roman"/>
      <w:lang w:val="es-PY" w:eastAsia="es-PY"/>
    </w:rPr>
  </w:style>
  <w:style w:type="paragraph" w:styleId="TOC7">
    <w:name w:val="toc 7"/>
    <w:basedOn w:val="Normal"/>
    <w:next w:val="Normal"/>
    <w:autoRedefine/>
    <w:uiPriority w:val="39"/>
    <w:unhideWhenUsed/>
    <w:rsid w:val="005345A1"/>
    <w:pPr>
      <w:spacing w:after="100"/>
      <w:ind w:left="1320"/>
    </w:pPr>
    <w:rPr>
      <w:rFonts w:cs="Times New Roman"/>
      <w:lang w:val="es-PY" w:eastAsia="es-PY"/>
    </w:rPr>
  </w:style>
  <w:style w:type="paragraph" w:styleId="TOC8">
    <w:name w:val="toc 8"/>
    <w:basedOn w:val="Normal"/>
    <w:next w:val="Normal"/>
    <w:autoRedefine/>
    <w:uiPriority w:val="39"/>
    <w:unhideWhenUsed/>
    <w:rsid w:val="005345A1"/>
    <w:pPr>
      <w:spacing w:after="100"/>
      <w:ind w:left="1540"/>
    </w:pPr>
    <w:rPr>
      <w:rFonts w:cs="Times New Roman"/>
      <w:lang w:val="es-PY" w:eastAsia="es-PY"/>
    </w:rPr>
  </w:style>
  <w:style w:type="paragraph" w:styleId="TOC9">
    <w:name w:val="toc 9"/>
    <w:basedOn w:val="Normal"/>
    <w:next w:val="Normal"/>
    <w:autoRedefine/>
    <w:uiPriority w:val="39"/>
    <w:unhideWhenUsed/>
    <w:rsid w:val="005345A1"/>
    <w:pPr>
      <w:spacing w:after="100"/>
      <w:ind w:left="1760"/>
    </w:pPr>
    <w:rPr>
      <w:rFonts w:cs="Times New Roman"/>
      <w:lang w:val="es-PY" w:eastAsia="es-PY"/>
    </w:rPr>
  </w:style>
  <w:style w:type="paragraph" w:customStyle="1" w:styleId="numeracion1">
    <w:name w:val="numeracion_1"/>
    <w:basedOn w:val="ListParagraph"/>
    <w:autoRedefine/>
    <w:qFormat/>
    <w:rsid w:val="003621D1"/>
    <w:pPr>
      <w:ind w:left="709" w:hanging="709"/>
      <w:contextualSpacing/>
    </w:pPr>
    <w:rPr>
      <w:rFonts w:ascii="Myriad Pro" w:hAnsi="Myriad Pro" w:cs="Arial"/>
      <w:b/>
      <w:color w:val="000000"/>
      <w:sz w:val="26"/>
      <w:szCs w:val="26"/>
      <w:lang w:val="es-PY"/>
    </w:rPr>
  </w:style>
  <w:style w:type="paragraph" w:customStyle="1" w:styleId="NormalMyriad01">
    <w:name w:val="Normal_Myriad_01"/>
    <w:basedOn w:val="Normal"/>
    <w:link w:val="NormalMyriad01Car"/>
    <w:qFormat/>
    <w:rsid w:val="00396F63"/>
    <w:pPr>
      <w:ind w:firstLine="851"/>
    </w:pPr>
    <w:rPr>
      <w:rFonts w:ascii="Myriad Pro" w:hAnsi="Myriad Pro" w:cs="Arial"/>
      <w:sz w:val="24"/>
      <w:szCs w:val="24"/>
      <w:lang w:val="es-PY"/>
    </w:rPr>
  </w:style>
  <w:style w:type="paragraph" w:customStyle="1" w:styleId="Numeracion02">
    <w:name w:val="Numeracion_02"/>
    <w:basedOn w:val="ListParagraph"/>
    <w:link w:val="Numeracion02Car"/>
    <w:autoRedefine/>
    <w:qFormat/>
    <w:rsid w:val="00CA6A30"/>
    <w:pPr>
      <w:tabs>
        <w:tab w:val="left" w:pos="426"/>
        <w:tab w:val="left" w:pos="993"/>
      </w:tabs>
      <w:spacing w:after="120"/>
      <w:ind w:left="0"/>
      <w:contextualSpacing/>
      <w:outlineLvl w:val="2"/>
    </w:pPr>
    <w:rPr>
      <w:rFonts w:ascii="Myriad Pro" w:hAnsi="Myriad Pro" w:cs="Arial"/>
      <w:b/>
      <w:color w:val="000000"/>
      <w:sz w:val="24"/>
      <w:szCs w:val="24"/>
      <w:lang w:val="es-PY"/>
    </w:rPr>
  </w:style>
  <w:style w:type="character" w:customStyle="1" w:styleId="titoltauladades">
    <w:name w:val="titol_taula_dades"/>
    <w:rsid w:val="00605B63"/>
  </w:style>
  <w:style w:type="character" w:customStyle="1" w:styleId="ListParagraphChar">
    <w:name w:val="List Paragraph Char"/>
    <w:aliases w:val="Párrafo de uninter Char,Párrafo_Uninter Char,aDMIN_Párrafo de uninter Char"/>
    <w:basedOn w:val="DefaultParagraphFont"/>
    <w:link w:val="ListParagraph"/>
    <w:uiPriority w:val="34"/>
    <w:rsid w:val="001C1F4B"/>
    <w:rPr>
      <w:rFonts w:cs="Calibri"/>
      <w:sz w:val="22"/>
      <w:szCs w:val="22"/>
      <w:lang w:val="es-ES" w:eastAsia="es-ES"/>
    </w:rPr>
  </w:style>
  <w:style w:type="paragraph" w:customStyle="1" w:styleId="jerftexto2">
    <w:name w:val="jerf_texto2"/>
    <w:basedOn w:val="Normal"/>
    <w:rsid w:val="00BA09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character" w:customStyle="1" w:styleId="jerfvineta1">
    <w:name w:val="jerf_vineta1"/>
    <w:basedOn w:val="DefaultParagraphFont"/>
    <w:rsid w:val="00BA097B"/>
  </w:style>
  <w:style w:type="paragraph" w:customStyle="1" w:styleId="Myriad01">
    <w:name w:val="Myriad_01"/>
    <w:basedOn w:val="Normal"/>
    <w:autoRedefine/>
    <w:rsid w:val="00270E21"/>
    <w:pPr>
      <w:spacing w:after="120"/>
      <w:ind w:firstLine="567"/>
    </w:pPr>
    <w:rPr>
      <w:rFonts w:ascii="Myriad Pro" w:hAnsi="Myriad Pro" w:cs="Arial"/>
      <w:sz w:val="24"/>
      <w:szCs w:val="24"/>
      <w:lang w:val="es-PY"/>
    </w:rPr>
  </w:style>
  <w:style w:type="paragraph" w:customStyle="1" w:styleId="normalp">
    <w:name w:val="normalp"/>
    <w:basedOn w:val="Normal"/>
    <w:rsid w:val="00B96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ja-JP"/>
    </w:rPr>
  </w:style>
  <w:style w:type="paragraph" w:customStyle="1" w:styleId="TITULOVR1">
    <w:name w:val="TITULOVR1"/>
    <w:basedOn w:val="VRM01PARRA"/>
    <w:link w:val="TITULOVR1Car"/>
    <w:autoRedefine/>
    <w:qFormat/>
    <w:rsid w:val="00C76164"/>
    <w:pPr>
      <w:spacing w:after="120" w:line="240" w:lineRule="auto"/>
      <w:ind w:firstLine="0"/>
    </w:pPr>
    <w:rPr>
      <w:rFonts w:ascii="Arial" w:hAnsi="Arial"/>
      <w:b/>
      <w:sz w:val="22"/>
      <w:szCs w:val="22"/>
    </w:rPr>
  </w:style>
  <w:style w:type="character" w:customStyle="1" w:styleId="TITULOVR1Car">
    <w:name w:val="TITULOVR1 Car"/>
    <w:basedOn w:val="ListParagraphChar"/>
    <w:link w:val="TITULOVR1"/>
    <w:rsid w:val="00C76164"/>
    <w:rPr>
      <w:rFonts w:ascii="Arial" w:eastAsiaTheme="minorHAnsi" w:hAnsi="Arial" w:cs="Arial"/>
      <w:b/>
      <w:spacing w:val="1"/>
      <w:sz w:val="22"/>
      <w:szCs w:val="22"/>
      <w:lang w:val="es-ES" w:eastAsia="en-US"/>
    </w:rPr>
  </w:style>
  <w:style w:type="paragraph" w:customStyle="1" w:styleId="VRM01PARRA">
    <w:name w:val="VRM01PARRA"/>
    <w:basedOn w:val="Normal"/>
    <w:link w:val="VRM01PARRACar"/>
    <w:autoRedefine/>
    <w:qFormat/>
    <w:rsid w:val="00BD6EB8"/>
    <w:rPr>
      <w:rFonts w:ascii="Myriad Pro" w:eastAsiaTheme="minorHAnsi" w:hAnsi="Myriad Pro" w:cs="Arial"/>
      <w:spacing w:val="1"/>
      <w:sz w:val="24"/>
      <w:szCs w:val="24"/>
      <w:lang w:val="es-PY" w:eastAsia="en-US"/>
    </w:rPr>
  </w:style>
  <w:style w:type="character" w:customStyle="1" w:styleId="VRM01PARRACar">
    <w:name w:val="VRM01PARRA Car"/>
    <w:basedOn w:val="DefaultParagraphFont"/>
    <w:link w:val="VRM01PARRA"/>
    <w:rsid w:val="00BD6EB8"/>
    <w:rPr>
      <w:rFonts w:ascii="Myriad Pro" w:eastAsiaTheme="minorHAnsi" w:hAnsi="Myriad Pro" w:cs="Arial"/>
      <w:spacing w:val="1"/>
      <w:sz w:val="24"/>
      <w:szCs w:val="24"/>
      <w:lang w:eastAsia="en-US"/>
    </w:rPr>
  </w:style>
  <w:style w:type="paragraph" w:customStyle="1" w:styleId="TITULO2VR">
    <w:name w:val="TITULO2VR"/>
    <w:basedOn w:val="ListParagraph"/>
    <w:link w:val="TITULO2VRCar"/>
    <w:autoRedefine/>
    <w:qFormat/>
    <w:rsid w:val="002E1C20"/>
    <w:pPr>
      <w:spacing w:line="240" w:lineRule="auto"/>
      <w:ind w:left="0" w:firstLine="0"/>
    </w:pPr>
    <w:rPr>
      <w:rFonts w:ascii="Arial" w:hAnsi="Arial" w:cs="Arial"/>
      <w:sz w:val="24"/>
      <w:szCs w:val="20"/>
    </w:rPr>
  </w:style>
  <w:style w:type="paragraph" w:customStyle="1" w:styleId="TITULO3VR">
    <w:name w:val="TITULO3VR"/>
    <w:basedOn w:val="ListParagraph"/>
    <w:link w:val="TITULO3VRCar"/>
    <w:autoRedefine/>
    <w:qFormat/>
    <w:rsid w:val="00FD6645"/>
    <w:pPr>
      <w:numPr>
        <w:ilvl w:val="2"/>
        <w:numId w:val="3"/>
      </w:numPr>
      <w:spacing w:before="240" w:after="240" w:line="240" w:lineRule="auto"/>
    </w:pPr>
    <w:rPr>
      <w:rFonts w:ascii="Myriad Pro" w:hAnsi="Myriad Pro" w:cs="Arial"/>
      <w:b/>
      <w:szCs w:val="24"/>
    </w:rPr>
  </w:style>
  <w:style w:type="character" w:customStyle="1" w:styleId="TITULO2VRCar">
    <w:name w:val="TITULO2VR Car"/>
    <w:basedOn w:val="ListParagraphChar"/>
    <w:link w:val="TITULO2VR"/>
    <w:rsid w:val="002E1C20"/>
    <w:rPr>
      <w:rFonts w:ascii="Arial" w:hAnsi="Arial" w:cs="Arial"/>
      <w:sz w:val="24"/>
      <w:szCs w:val="22"/>
      <w:lang w:val="es-ES" w:eastAsia="es-ES"/>
    </w:rPr>
  </w:style>
  <w:style w:type="paragraph" w:customStyle="1" w:styleId="PARRA1">
    <w:name w:val="PARRA_1"/>
    <w:basedOn w:val="Normal"/>
    <w:link w:val="PARRA1Car"/>
    <w:autoRedefine/>
    <w:rsid w:val="00396F63"/>
    <w:pPr>
      <w:tabs>
        <w:tab w:val="left" w:pos="1134"/>
      </w:tabs>
      <w:spacing w:before="40" w:after="40"/>
    </w:pPr>
    <w:rPr>
      <w:rFonts w:ascii="Myriad Pro" w:hAnsi="Myriad Pro"/>
      <w:sz w:val="24"/>
    </w:rPr>
  </w:style>
  <w:style w:type="character" w:customStyle="1" w:styleId="PARRA1Car">
    <w:name w:val="PARRA_1 Car"/>
    <w:basedOn w:val="DefaultParagraphFont"/>
    <w:link w:val="PARRA1"/>
    <w:rsid w:val="00396F63"/>
    <w:rPr>
      <w:rFonts w:ascii="Myriad Pro" w:hAnsi="Myriad Pro" w:cs="Calibri"/>
      <w:sz w:val="24"/>
      <w:szCs w:val="22"/>
      <w:lang w:val="es-ES" w:eastAsia="es-ES"/>
    </w:rPr>
  </w:style>
  <w:style w:type="paragraph" w:customStyle="1" w:styleId="PARRA2">
    <w:name w:val="●PARRA2"/>
    <w:basedOn w:val="ListParagraph"/>
    <w:link w:val="PARRA2Car"/>
    <w:autoRedefine/>
    <w:qFormat/>
    <w:rsid w:val="006662F1"/>
    <w:pPr>
      <w:numPr>
        <w:numId w:val="5"/>
      </w:numPr>
      <w:contextualSpacing/>
      <w:outlineLvl w:val="2"/>
    </w:pPr>
    <w:rPr>
      <w:rFonts w:ascii="Myriad Pro" w:hAnsi="Myriad Pro" w:cs="Arial"/>
      <w:b/>
      <w:szCs w:val="24"/>
    </w:rPr>
  </w:style>
  <w:style w:type="character" w:customStyle="1" w:styleId="PARRA2Car">
    <w:name w:val="●PARRA2 Car"/>
    <w:basedOn w:val="DefaultParagraphFont"/>
    <w:link w:val="PARRA2"/>
    <w:rsid w:val="006662F1"/>
    <w:rPr>
      <w:rFonts w:ascii="Myriad Pro" w:hAnsi="Myriad Pro" w:cs="Arial"/>
      <w:b/>
      <w:sz w:val="22"/>
      <w:szCs w:val="24"/>
      <w:lang w:val="es-ES" w:eastAsia="es-ES"/>
    </w:rPr>
  </w:style>
  <w:style w:type="character" w:customStyle="1" w:styleId="TITULO3VRCar">
    <w:name w:val="TITULO3VR Car"/>
    <w:basedOn w:val="ListParagraphChar"/>
    <w:link w:val="TITULO3VR"/>
    <w:rsid w:val="00FD6645"/>
    <w:rPr>
      <w:rFonts w:ascii="Myriad Pro" w:hAnsi="Myriad Pro" w:cs="Arial"/>
      <w:b/>
      <w:sz w:val="22"/>
      <w:szCs w:val="24"/>
      <w:lang w:val="es-ES" w:eastAsia="es-ES"/>
    </w:rPr>
  </w:style>
  <w:style w:type="paragraph" w:customStyle="1" w:styleId="MAATERIA">
    <w:name w:val="MAATERIA"/>
    <w:basedOn w:val="NormalMyriad01"/>
    <w:link w:val="MAATERIACar"/>
    <w:qFormat/>
    <w:rsid w:val="004F6CA4"/>
    <w:pPr>
      <w:ind w:firstLine="0"/>
    </w:pPr>
  </w:style>
  <w:style w:type="paragraph" w:customStyle="1" w:styleId="MA01">
    <w:name w:val="MA01"/>
    <w:basedOn w:val="MAATERIA"/>
    <w:link w:val="MA01Car"/>
    <w:qFormat/>
    <w:rsid w:val="00404AFC"/>
    <w:rPr>
      <w:b/>
      <w:caps/>
    </w:rPr>
  </w:style>
  <w:style w:type="character" w:customStyle="1" w:styleId="NormalMyriad01Car">
    <w:name w:val="Normal_Myriad_01 Car"/>
    <w:basedOn w:val="DefaultParagraphFont"/>
    <w:link w:val="NormalMyriad01"/>
    <w:rsid w:val="004F6CA4"/>
    <w:rPr>
      <w:rFonts w:ascii="Myriad Pro" w:hAnsi="Myriad Pro" w:cs="Arial"/>
      <w:sz w:val="24"/>
      <w:szCs w:val="24"/>
      <w:lang w:eastAsia="es-ES"/>
    </w:rPr>
  </w:style>
  <w:style w:type="character" w:customStyle="1" w:styleId="MAATERIACar">
    <w:name w:val="MAATERIA Car"/>
    <w:basedOn w:val="NormalMyriad01Car"/>
    <w:link w:val="MAATERIA"/>
    <w:rsid w:val="004F6CA4"/>
    <w:rPr>
      <w:rFonts w:ascii="Myriad Pro" w:hAnsi="Myriad Pro" w:cs="Arial"/>
      <w:sz w:val="24"/>
      <w:szCs w:val="24"/>
      <w:lang w:eastAsia="es-ES"/>
    </w:rPr>
  </w:style>
  <w:style w:type="paragraph" w:customStyle="1" w:styleId="NOR01">
    <w:name w:val="NOR01"/>
    <w:basedOn w:val="Normal"/>
    <w:link w:val="NOR01Car"/>
    <w:autoRedefine/>
    <w:rsid w:val="003D171C"/>
    <w:pPr>
      <w:autoSpaceDE w:val="0"/>
      <w:autoSpaceDN w:val="0"/>
      <w:adjustRightInd w:val="0"/>
      <w:spacing w:before="120" w:after="120" w:line="240" w:lineRule="auto"/>
      <w:ind w:left="601"/>
    </w:pPr>
    <w:rPr>
      <w:rFonts w:ascii="Myriad Pro" w:hAnsi="Myriad Pro" w:cs="Arial"/>
      <w:b/>
      <w:color w:val="000000"/>
      <w:sz w:val="24"/>
      <w:szCs w:val="24"/>
    </w:rPr>
  </w:style>
  <w:style w:type="character" w:customStyle="1" w:styleId="MA01Car">
    <w:name w:val="MA01 Car"/>
    <w:basedOn w:val="MAATERIACar"/>
    <w:link w:val="MA01"/>
    <w:rsid w:val="00404AFC"/>
    <w:rPr>
      <w:rFonts w:ascii="Myriad Pro" w:hAnsi="Myriad Pro" w:cs="Arial"/>
      <w:b/>
      <w:caps/>
      <w:sz w:val="24"/>
      <w:szCs w:val="24"/>
      <w:lang w:eastAsia="es-ES"/>
    </w:rPr>
  </w:style>
  <w:style w:type="character" w:customStyle="1" w:styleId="NOR01Car">
    <w:name w:val="NOR01 Car"/>
    <w:basedOn w:val="DefaultParagraphFont"/>
    <w:link w:val="NOR01"/>
    <w:rsid w:val="003D171C"/>
    <w:rPr>
      <w:rFonts w:ascii="Myriad Pro" w:hAnsi="Myriad Pro" w:cs="Arial"/>
      <w:b/>
      <w:color w:val="000000"/>
      <w:sz w:val="24"/>
      <w:szCs w:val="24"/>
      <w:lang w:val="es-ES" w:eastAsia="es-ES"/>
    </w:rPr>
  </w:style>
  <w:style w:type="paragraph" w:styleId="PlainText">
    <w:name w:val="Plain Text"/>
    <w:basedOn w:val="Normal"/>
    <w:link w:val="PlainTextChar"/>
    <w:rsid w:val="00B86561"/>
    <w:pPr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86561"/>
    <w:rPr>
      <w:rFonts w:ascii="Courier New" w:hAnsi="Courier New" w:cs="Courier New"/>
      <w:lang w:val="es-ES" w:eastAsia="es-ES"/>
    </w:rPr>
  </w:style>
  <w:style w:type="paragraph" w:customStyle="1" w:styleId="TITULO020202">
    <w:name w:val="TITULO020202"/>
    <w:basedOn w:val="Normal"/>
    <w:link w:val="TITULO020202Car"/>
    <w:rsid w:val="00B86561"/>
    <w:pPr>
      <w:ind w:firstLine="567"/>
    </w:pPr>
    <w:rPr>
      <w:rFonts w:ascii="Myriad Pro" w:hAnsi="Myriad Pro"/>
      <w:b/>
      <w:sz w:val="24"/>
      <w:szCs w:val="24"/>
    </w:rPr>
  </w:style>
  <w:style w:type="character" w:customStyle="1" w:styleId="TITULO020202Car">
    <w:name w:val="TITULO020202 Car"/>
    <w:basedOn w:val="DefaultParagraphFont"/>
    <w:link w:val="TITULO020202"/>
    <w:rsid w:val="00B86561"/>
    <w:rPr>
      <w:rFonts w:ascii="Myriad Pro" w:hAnsi="Myriad Pro" w:cs="Calibri"/>
      <w:b/>
      <w:sz w:val="24"/>
      <w:szCs w:val="24"/>
      <w:lang w:val="es-ES" w:eastAsia="es-ES"/>
    </w:rPr>
  </w:style>
  <w:style w:type="character" w:customStyle="1" w:styleId="apple-style-span">
    <w:name w:val="apple-style-span"/>
    <w:rsid w:val="00A14B93"/>
  </w:style>
  <w:style w:type="character" w:customStyle="1" w:styleId="a">
    <w:name w:val="a"/>
    <w:rsid w:val="00A14B93"/>
  </w:style>
  <w:style w:type="paragraph" w:customStyle="1" w:styleId="bodytext0">
    <w:name w:val="bodytext"/>
    <w:basedOn w:val="Normal"/>
    <w:rsid w:val="002367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7">
    <w:name w:val="font_7"/>
    <w:basedOn w:val="DefaultParagraphFont"/>
    <w:rsid w:val="002367EC"/>
  </w:style>
  <w:style w:type="paragraph" w:customStyle="1" w:styleId="Nu03">
    <w:name w:val="Nu_03"/>
    <w:basedOn w:val="ListParagraph"/>
    <w:autoRedefine/>
    <w:rsid w:val="002367EC"/>
    <w:pPr>
      <w:spacing w:after="120"/>
      <w:ind w:left="1224" w:hanging="504"/>
      <w:contextualSpacing/>
    </w:pPr>
    <w:rPr>
      <w:rFonts w:ascii="Myriad Pro" w:hAnsi="Myriad Pro" w:cs="Arial"/>
      <w:b/>
      <w:color w:val="000000"/>
      <w:sz w:val="24"/>
      <w:szCs w:val="24"/>
      <w:lang w:val="es-PY"/>
    </w:rPr>
  </w:style>
  <w:style w:type="paragraph" w:customStyle="1" w:styleId="2PUNTO">
    <w:name w:val="2PUNTO"/>
    <w:basedOn w:val="Normal"/>
    <w:link w:val="2PUNTOCar"/>
    <w:qFormat/>
    <w:rsid w:val="009D356D"/>
    <w:pPr>
      <w:shd w:val="clear" w:color="auto" w:fill="FFFFFF"/>
    </w:pPr>
    <w:rPr>
      <w:rFonts w:ascii="Myriad Pro" w:eastAsiaTheme="minorHAnsi" w:hAnsi="Myriad Pro" w:cs="Arial"/>
      <w:color w:val="000000"/>
      <w:sz w:val="24"/>
      <w:szCs w:val="24"/>
      <w:lang w:eastAsia="en-US"/>
    </w:rPr>
  </w:style>
  <w:style w:type="character" w:customStyle="1" w:styleId="2PUNTOCar">
    <w:name w:val="2PUNTO Car"/>
    <w:basedOn w:val="DefaultParagraphFont"/>
    <w:link w:val="2PUNTO"/>
    <w:rsid w:val="009D356D"/>
    <w:rPr>
      <w:rFonts w:ascii="Myriad Pro" w:eastAsiaTheme="minorHAnsi" w:hAnsi="Myriad Pro" w:cs="Arial"/>
      <w:color w:val="000000"/>
      <w:sz w:val="24"/>
      <w:szCs w:val="24"/>
      <w:shd w:val="clear" w:color="auto" w:fill="FFFFFF"/>
      <w:lang w:val="es-ES" w:eastAsia="en-US"/>
    </w:rPr>
  </w:style>
  <w:style w:type="paragraph" w:customStyle="1" w:styleId="TRAZO">
    <w:name w:val="TRAZO"/>
    <w:basedOn w:val="ListParagraph"/>
    <w:link w:val="TRAZOCar"/>
    <w:qFormat/>
    <w:rsid w:val="009D356D"/>
    <w:pPr>
      <w:numPr>
        <w:numId w:val="6"/>
      </w:numPr>
      <w:shd w:val="clear" w:color="auto" w:fill="FFFFFF"/>
      <w:ind w:left="1418" w:hanging="284"/>
    </w:pPr>
    <w:rPr>
      <w:rFonts w:ascii="Myriad Pro" w:hAnsi="Myriad Pro" w:cs="Arial"/>
      <w:sz w:val="24"/>
      <w:szCs w:val="24"/>
    </w:rPr>
  </w:style>
  <w:style w:type="character" w:customStyle="1" w:styleId="TRAZOCar">
    <w:name w:val="TRAZO Car"/>
    <w:basedOn w:val="ListParagraphChar"/>
    <w:link w:val="TRAZO"/>
    <w:rsid w:val="009D356D"/>
    <w:rPr>
      <w:rFonts w:ascii="Myriad Pro" w:hAnsi="Myriad Pro" w:cs="Arial"/>
      <w:sz w:val="24"/>
      <w:szCs w:val="24"/>
      <w:shd w:val="clear" w:color="auto" w:fill="FFFFFF"/>
      <w:lang w:val="es-ES" w:eastAsia="es-ES"/>
    </w:rPr>
  </w:style>
  <w:style w:type="paragraph" w:customStyle="1" w:styleId="PUNTO">
    <w:name w:val="PUNTO"/>
    <w:basedOn w:val="Normal"/>
    <w:link w:val="PUNTOCar"/>
    <w:qFormat/>
    <w:rsid w:val="00DB29C5"/>
    <w:pPr>
      <w:shd w:val="clear" w:color="auto" w:fill="FFFFFF"/>
    </w:pPr>
    <w:rPr>
      <w:rFonts w:ascii="Myriad Pro" w:eastAsiaTheme="minorHAnsi" w:hAnsi="Myriad Pro" w:cs="Arial"/>
      <w:color w:val="000000"/>
      <w:sz w:val="24"/>
      <w:szCs w:val="24"/>
      <w:lang w:eastAsia="en-US"/>
    </w:rPr>
  </w:style>
  <w:style w:type="character" w:customStyle="1" w:styleId="PUNTOCar">
    <w:name w:val="PUNTO Car"/>
    <w:basedOn w:val="DefaultParagraphFont"/>
    <w:link w:val="PUNTO"/>
    <w:rsid w:val="00DB29C5"/>
    <w:rPr>
      <w:rFonts w:ascii="Myriad Pro" w:eastAsiaTheme="minorHAnsi" w:hAnsi="Myriad Pro" w:cs="Arial"/>
      <w:color w:val="000000"/>
      <w:sz w:val="24"/>
      <w:szCs w:val="24"/>
      <w:shd w:val="clear" w:color="auto" w:fill="FFFFFF"/>
      <w:lang w:val="es-ES" w:eastAsia="en-US"/>
    </w:rPr>
  </w:style>
  <w:style w:type="paragraph" w:customStyle="1" w:styleId="myriadpro">
    <w:name w:val="myriad_pro"/>
    <w:basedOn w:val="Normal"/>
    <w:link w:val="myriadproCar"/>
    <w:rsid w:val="007D2FFC"/>
    <w:pPr>
      <w:shd w:val="clear" w:color="auto" w:fill="FFFFFF"/>
      <w:ind w:firstLine="360"/>
    </w:pPr>
    <w:rPr>
      <w:rFonts w:ascii="Myriad Pro" w:eastAsiaTheme="minorHAnsi" w:hAnsi="Myriad Pro" w:cs="Arial"/>
      <w:color w:val="000000"/>
      <w:sz w:val="24"/>
      <w:szCs w:val="24"/>
      <w:lang w:eastAsia="en-US"/>
    </w:rPr>
  </w:style>
  <w:style w:type="character" w:customStyle="1" w:styleId="myriadproCar">
    <w:name w:val="myriad_pro Car"/>
    <w:basedOn w:val="DefaultParagraphFont"/>
    <w:link w:val="myriadpro"/>
    <w:locked/>
    <w:rsid w:val="007D2FFC"/>
    <w:rPr>
      <w:rFonts w:ascii="Myriad Pro" w:eastAsiaTheme="minorHAnsi" w:hAnsi="Myriad Pro" w:cs="Arial"/>
      <w:color w:val="000000"/>
      <w:sz w:val="24"/>
      <w:szCs w:val="24"/>
      <w:shd w:val="clear" w:color="auto" w:fill="FFFFFF"/>
      <w:lang w:val="es-ES" w:eastAsia="en-US"/>
    </w:rPr>
  </w:style>
  <w:style w:type="paragraph" w:customStyle="1" w:styleId="estilo4">
    <w:name w:val="estilo4"/>
    <w:basedOn w:val="Normal"/>
    <w:rsid w:val="00C34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numbering" w:customStyle="1" w:styleId="Estilo1">
    <w:name w:val="Estilo1"/>
    <w:uiPriority w:val="99"/>
    <w:rsid w:val="00C342AB"/>
    <w:pPr>
      <w:numPr>
        <w:numId w:val="7"/>
      </w:numPr>
    </w:pPr>
  </w:style>
  <w:style w:type="character" w:customStyle="1" w:styleId="Numeracion02Car">
    <w:name w:val="Numeracion_02 Car"/>
    <w:link w:val="Numeracion02"/>
    <w:rsid w:val="00C342AB"/>
    <w:rPr>
      <w:rFonts w:ascii="Myriad Pro" w:hAnsi="Myriad Pro" w:cs="Arial"/>
      <w:b/>
      <w:color w:val="000000"/>
      <w:sz w:val="24"/>
      <w:szCs w:val="24"/>
      <w:lang w:eastAsia="es-ES"/>
    </w:rPr>
  </w:style>
  <w:style w:type="paragraph" w:customStyle="1" w:styleId="Normal1">
    <w:name w:val="Normal1"/>
    <w:basedOn w:val="Normal"/>
    <w:rsid w:val="00C34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customStyle="1" w:styleId="rtejustify">
    <w:name w:val="rtejustify"/>
    <w:basedOn w:val="Normal"/>
    <w:rsid w:val="00C342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Y" w:eastAsia="es-PY"/>
    </w:rPr>
  </w:style>
  <w:style w:type="paragraph" w:customStyle="1" w:styleId="tabla">
    <w:name w:val="tabla"/>
    <w:basedOn w:val="BodyText"/>
    <w:link w:val="tablaCar"/>
    <w:autoRedefine/>
    <w:qFormat/>
    <w:rsid w:val="004A3CC6"/>
    <w:pPr>
      <w:spacing w:after="0" w:line="240" w:lineRule="auto"/>
      <w:ind w:left="113" w:firstLine="0"/>
    </w:pPr>
    <w:rPr>
      <w:rFonts w:ascii="Myriad Pro" w:hAnsi="Myriad Pro"/>
      <w:b/>
      <w:sz w:val="24"/>
      <w:szCs w:val="24"/>
    </w:rPr>
  </w:style>
  <w:style w:type="character" w:customStyle="1" w:styleId="tablaCar">
    <w:name w:val="tabla Car"/>
    <w:basedOn w:val="BodyTextChar"/>
    <w:link w:val="tabla"/>
    <w:rsid w:val="004A3CC6"/>
    <w:rPr>
      <w:rFonts w:ascii="Myriad Pro" w:hAnsi="Myriad Pro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eNormal"/>
    <w:next w:val="TableGrid"/>
    <w:uiPriority w:val="39"/>
    <w:rsid w:val="00F26B3D"/>
    <w:pPr>
      <w:spacing w:line="240" w:lineRule="auto"/>
      <w:ind w:firstLine="0"/>
      <w:jc w:val="left"/>
    </w:pPr>
    <w:rPr>
      <w:sz w:val="22"/>
      <w:szCs w:val="22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uiPriority w:val="10"/>
    <w:qFormat/>
    <w:rsid w:val="00F14A0D"/>
    <w:pPr>
      <w:pBdr>
        <w:bottom w:val="single" w:sz="8" w:space="4" w:color="5B9BD5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1">
    <w:name w:val="Título Car1"/>
    <w:basedOn w:val="DefaultParagraphFont"/>
    <w:rsid w:val="00F14A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45129B63489C4C1CAA0B533E57CFBC68">
    <w:name w:val="45129B63489C4C1CAA0B533E57CFBC68"/>
    <w:rsid w:val="00AB5A62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D2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0C3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0C3"/>
    <w:rPr>
      <w:rFonts w:asciiTheme="minorHAnsi" w:eastAsiaTheme="minorEastAsia" w:hAnsiTheme="minorHAnsi" w:cstheme="minorBidi"/>
      <w:lang w:val="es-ES" w:eastAsia="en-US"/>
    </w:rPr>
  </w:style>
  <w:style w:type="paragraph" w:customStyle="1" w:styleId="Table">
    <w:name w:val="Table"/>
    <w:basedOn w:val="Normal"/>
    <w:rsid w:val="00C06AA0"/>
    <w:pPr>
      <w:spacing w:before="60" w:after="60" w:line="240" w:lineRule="auto"/>
      <w:ind w:firstLine="0"/>
    </w:pPr>
    <w:rPr>
      <w:rFonts w:ascii="Arial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9E1F6F-516E-44E1-AF90-DE4DFB8C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3516</Words>
  <Characters>20043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Nº 09 – Parte II                ANEXOS                                      Registro de datos estadísticos del rendimiento académico – crítico”- 2017</vt:lpstr>
    </vt:vector>
  </TitlesOfParts>
  <Company>Luffi</Company>
  <LinksUpToDate>false</LinksUpToDate>
  <CharactersWithSpaces>23512</CharactersWithSpaces>
  <SharedDoc>false</SharedDoc>
  <HLinks>
    <vt:vector size="336" baseType="variant"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422794</vt:lpwstr>
      </vt:variant>
      <vt:variant>
        <vt:i4>163845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422793</vt:lpwstr>
      </vt:variant>
      <vt:variant>
        <vt:i4>16384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422792</vt:lpwstr>
      </vt:variant>
      <vt:variant>
        <vt:i4>163845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422791</vt:lpwstr>
      </vt:variant>
      <vt:variant>
        <vt:i4>163845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422790</vt:lpwstr>
      </vt:variant>
      <vt:variant>
        <vt:i4>157291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422789</vt:lpwstr>
      </vt:variant>
      <vt:variant>
        <vt:i4>157291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422788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422787</vt:lpwstr>
      </vt:variant>
      <vt:variant>
        <vt:i4>15729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422786</vt:lpwstr>
      </vt:variant>
      <vt:variant>
        <vt:i4>15729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422785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422784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422783</vt:lpwstr>
      </vt:variant>
      <vt:variant>
        <vt:i4>157291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422782</vt:lpwstr>
      </vt:variant>
      <vt:variant>
        <vt:i4>15729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422781</vt:lpwstr>
      </vt:variant>
      <vt:variant>
        <vt:i4>15729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422780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422779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422778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422777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422776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422775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422774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422773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422772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42277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422770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422769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422768</vt:lpwstr>
      </vt:variant>
      <vt:variant>
        <vt:i4>14418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422767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42276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422765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422764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422763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422762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422761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42276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42275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42275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42275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42275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42275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42275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42275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42275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42275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42275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42274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42274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42274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42274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42274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42274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42274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42274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42274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422740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422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º 09 – Parte II                ANEXOS                                      Registro de datos estadísticos del rendimiento académico – crítico”- 2017</dc:title>
  <dc:subject>INGENIERÍA ELECTROMECÁNICA CON ORIENTACIÓN ELECTRÓNICA</dc:subject>
  <dc:creator>Hugo Duarte</dc:creator>
  <cp:lastModifiedBy>Micaela Carolina Jara Ten Kathen</cp:lastModifiedBy>
  <cp:revision>2</cp:revision>
  <cp:lastPrinted>2024-03-06T20:41:00Z</cp:lastPrinted>
  <dcterms:created xsi:type="dcterms:W3CDTF">2024-03-06T21:40:00Z</dcterms:created>
  <dcterms:modified xsi:type="dcterms:W3CDTF">2024-03-06T21:40:00Z</dcterms:modified>
</cp:coreProperties>
</file>